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AA65" w14:textId="77777777" w:rsidR="00134C1E" w:rsidRDefault="00440FE1" w:rsidP="002D173A">
      <w:pPr>
        <w:pStyle w:val="Titel"/>
      </w:pPr>
      <w:bookmarkStart w:id="0" w:name="_145v49bycb2h" w:colFirst="0" w:colLast="0"/>
      <w:bookmarkEnd w:id="0"/>
      <w:r>
        <w:t>Naturbrand Sensor</w:t>
      </w:r>
    </w:p>
    <w:p w14:paraId="5FD1AAD3" w14:textId="77777777" w:rsidR="00134C1E" w:rsidRDefault="00134C1E" w:rsidP="002D173A"/>
    <w:p w14:paraId="09933B18" w14:textId="77777777" w:rsidR="00134C1E" w:rsidRDefault="00134C1E" w:rsidP="002D173A"/>
    <w:p w14:paraId="704EC468" w14:textId="77777777" w:rsidR="00134C1E" w:rsidRDefault="00134C1E" w:rsidP="002D173A"/>
    <w:p w14:paraId="18D1CEEE" w14:textId="77777777" w:rsidR="00134C1E" w:rsidRDefault="00440FE1" w:rsidP="002D173A">
      <w:r>
        <w:t xml:space="preserve">Daniel Nybo, Emil </w:t>
      </w:r>
      <w:proofErr w:type="spellStart"/>
      <w:r>
        <w:t>kaare</w:t>
      </w:r>
      <w:proofErr w:type="spellEnd"/>
      <w:r>
        <w:t xml:space="preserve"> Adler Pehrson, Mikael Lau Slot, Marcus </w:t>
      </w:r>
      <w:proofErr w:type="spellStart"/>
      <w:r>
        <w:t>Agerlin</w:t>
      </w:r>
      <w:proofErr w:type="spellEnd"/>
    </w:p>
    <w:p w14:paraId="43FC51C2" w14:textId="77777777" w:rsidR="00134C1E" w:rsidRDefault="00440FE1" w:rsidP="002D173A">
      <w:r>
        <w:t>Gruppe: 2 B,</w:t>
      </w:r>
    </w:p>
    <w:p w14:paraId="41D95C63" w14:textId="77777777" w:rsidR="00134C1E" w:rsidRDefault="00440FE1" w:rsidP="002D173A">
      <w:r>
        <w:t>Klasse og uddannelse: IT-Teknologi, B Klassen</w:t>
      </w:r>
    </w:p>
    <w:p w14:paraId="4ABA24CC" w14:textId="77777777" w:rsidR="00134C1E" w:rsidRDefault="00440FE1" w:rsidP="002D173A">
      <w:r>
        <w:t>Projektnavn og årgang: IOT2-Projekt - F23</w:t>
      </w:r>
    </w:p>
    <w:p w14:paraId="62226FFD" w14:textId="77777777" w:rsidR="00134C1E" w:rsidRDefault="00440FE1" w:rsidP="002D173A">
      <w:r>
        <w:t>Vejleder: Malene Hasse. Kevin Holm. Dan Madsen. Bo Hansen.</w:t>
      </w:r>
    </w:p>
    <w:p w14:paraId="5E2F1A7E" w14:textId="77777777" w:rsidR="00134C1E" w:rsidRDefault="00134C1E" w:rsidP="002D173A"/>
    <w:p w14:paraId="50184EF4" w14:textId="77777777" w:rsidR="00134C1E" w:rsidRDefault="00134C1E" w:rsidP="002D173A"/>
    <w:p w14:paraId="4F99D828" w14:textId="77777777" w:rsidR="00134C1E" w:rsidRDefault="00134C1E" w:rsidP="002D173A"/>
    <w:p w14:paraId="5C06577D" w14:textId="77777777" w:rsidR="00134C1E" w:rsidRDefault="00134C1E" w:rsidP="002D173A"/>
    <w:p w14:paraId="7A5731E5" w14:textId="77777777" w:rsidR="00134C1E" w:rsidRDefault="00134C1E" w:rsidP="002D173A"/>
    <w:p w14:paraId="7E221613" w14:textId="04042E48" w:rsidR="00134C1E" w:rsidRDefault="00440FE1" w:rsidP="002D173A">
      <w:r>
        <w:t>Antal anslag</w:t>
      </w:r>
      <w:r w:rsidR="00AF5F15">
        <w:t>: 5</w:t>
      </w:r>
      <w:r w:rsidR="00763CD3">
        <w:t>9</w:t>
      </w:r>
      <w:r w:rsidR="00AF5F15">
        <w:t>.</w:t>
      </w:r>
      <w:r w:rsidR="00763CD3">
        <w:t>404</w:t>
      </w:r>
    </w:p>
    <w:p w14:paraId="7CB5C8B7" w14:textId="77777777" w:rsidR="00134C1E" w:rsidRDefault="00134C1E" w:rsidP="002D173A"/>
    <w:p w14:paraId="64E21162" w14:textId="77777777" w:rsidR="00134C1E" w:rsidRDefault="00134C1E" w:rsidP="002D173A"/>
    <w:p w14:paraId="4FC1D503" w14:textId="77777777" w:rsidR="00134C1E" w:rsidRDefault="00134C1E" w:rsidP="002D173A"/>
    <w:p w14:paraId="5A15A9F5" w14:textId="77777777" w:rsidR="00134C1E" w:rsidRDefault="00134C1E" w:rsidP="002D173A"/>
    <w:p w14:paraId="0C25FBFE" w14:textId="77777777" w:rsidR="00134C1E" w:rsidRDefault="00134C1E" w:rsidP="00CA4E93">
      <w:pPr>
        <w:pStyle w:val="Overskrift1"/>
      </w:pPr>
      <w:bookmarkStart w:id="1" w:name="_c8d6u3xl5giv" w:colFirst="0" w:colLast="0"/>
      <w:bookmarkEnd w:id="1"/>
    </w:p>
    <w:p w14:paraId="2840E68A" w14:textId="4B5A7A03" w:rsidR="00134C1E" w:rsidRDefault="00440FE1" w:rsidP="002D173A">
      <w:bookmarkStart w:id="2" w:name="_75egx8d69la" w:colFirst="0" w:colLast="0"/>
      <w:bookmarkEnd w:id="2"/>
      <w:r>
        <w:rPr>
          <w:noProof/>
        </w:rPr>
        <w:drawing>
          <wp:inline distT="114300" distB="114300" distL="114300" distR="114300" wp14:anchorId="01E34528" wp14:editId="06E0AF61">
            <wp:extent cx="5731200" cy="4305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4305300"/>
                    </a:xfrm>
                    <a:prstGeom prst="rect">
                      <a:avLst/>
                    </a:prstGeom>
                    <a:ln/>
                  </pic:spPr>
                </pic:pic>
              </a:graphicData>
            </a:graphic>
          </wp:inline>
        </w:drawing>
      </w:r>
      <w:r>
        <w:rPr>
          <w:noProof/>
        </w:rPr>
        <w:drawing>
          <wp:inline distT="114300" distB="114300" distL="114300" distR="114300" wp14:anchorId="74B4D748" wp14:editId="58B3DB15">
            <wp:extent cx="5731200" cy="2857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2857500"/>
                    </a:xfrm>
                    <a:prstGeom prst="rect">
                      <a:avLst/>
                    </a:prstGeom>
                    <a:ln/>
                  </pic:spPr>
                </pic:pic>
              </a:graphicData>
            </a:graphic>
          </wp:inline>
        </w:drawing>
      </w:r>
      <w:r>
        <w:br w:type="page"/>
      </w:r>
    </w:p>
    <w:p w14:paraId="5CD8F680" w14:textId="4CB3180E" w:rsidR="00134C1E" w:rsidRDefault="00440FE1" w:rsidP="00CA4E93">
      <w:pPr>
        <w:pStyle w:val="Overskrift1"/>
      </w:pPr>
      <w:bookmarkStart w:id="3" w:name="_h1vaciof9t8m" w:colFirst="0" w:colLast="0"/>
      <w:bookmarkStart w:id="4" w:name="_Toc131284160"/>
      <w:bookmarkEnd w:id="3"/>
      <w:r>
        <w:lastRenderedPageBreak/>
        <w:t>1. Resumé</w:t>
      </w:r>
      <w:bookmarkEnd w:id="4"/>
      <w:r w:rsidR="002D173A">
        <w:tab/>
      </w:r>
    </w:p>
    <w:p w14:paraId="0A757973" w14:textId="77777777" w:rsidR="00134C1E" w:rsidRDefault="00440FE1" w:rsidP="002D173A">
      <w:r>
        <w:t xml:space="preserve">I projektet arbejder vi med et af </w:t>
      </w:r>
      <w:proofErr w:type="spellStart"/>
      <w:r>
        <w:t>FNs</w:t>
      </w:r>
      <w:proofErr w:type="spellEnd"/>
      <w:r>
        <w:t xml:space="preserve"> 17 verdensmål og hvordan vi kan løse den med en </w:t>
      </w:r>
      <w:proofErr w:type="gramStart"/>
      <w:r>
        <w:t>IOT løsning</w:t>
      </w:r>
      <w:proofErr w:type="gramEnd"/>
      <w:r>
        <w:t xml:space="preserve">. Vi kommer til at arbejde med at forebygge naturbrande, hvordan vi kan gøre det via en </w:t>
      </w:r>
      <w:proofErr w:type="gramStart"/>
      <w:r>
        <w:t>IOT løsning</w:t>
      </w:r>
      <w:proofErr w:type="gramEnd"/>
      <w:r>
        <w:t xml:space="preserve"> og om det virkelig er noget vi har brug for. I vores projekt har vi specielt fokus på at stoppe branden før den er begyndt eller før den når at vokse for meget. Det gør vi via flere forskellige komponenter som skal udmåle et områdes tilstand fx. luftfugtighed og varme. Vi kaster lys over hvor stort et problem det egentlig er og hvad styrelsens mening er om det. </w:t>
      </w:r>
    </w:p>
    <w:p w14:paraId="57C0E84C" w14:textId="77777777" w:rsidR="00134C1E" w:rsidRDefault="00440FE1" w:rsidP="00CA4E93">
      <w:pPr>
        <w:pStyle w:val="Overskrift1"/>
      </w:pPr>
      <w:bookmarkStart w:id="5" w:name="_tk2kuuxgrjks" w:colFirst="0" w:colLast="0"/>
      <w:bookmarkEnd w:id="5"/>
      <w:r>
        <w:br w:type="page"/>
      </w:r>
    </w:p>
    <w:p w14:paraId="1E9C9C4E" w14:textId="77777777" w:rsidR="00134C1E" w:rsidRDefault="00440FE1" w:rsidP="00CA4E93">
      <w:pPr>
        <w:pStyle w:val="Overskrift1"/>
      </w:pPr>
      <w:bookmarkStart w:id="6" w:name="_d3fkz8wxr1pe" w:colFirst="0" w:colLast="0"/>
      <w:bookmarkStart w:id="7" w:name="_Toc131284161"/>
      <w:bookmarkEnd w:id="6"/>
      <w:r>
        <w:lastRenderedPageBreak/>
        <w:t>2. Indholdsfortegnelse</w:t>
      </w:r>
      <w:bookmarkEnd w:id="7"/>
    </w:p>
    <w:sdt>
      <w:sdtPr>
        <w:rPr>
          <w:rFonts w:ascii="Times New Roman" w:eastAsia="Arial" w:hAnsi="Times New Roman" w:cs="Times New Roman"/>
          <w:i w:val="0"/>
          <w:color w:val="222222"/>
          <w:sz w:val="24"/>
          <w:szCs w:val="24"/>
          <w:lang w:val="da" w:eastAsia="da-DK"/>
        </w:rPr>
        <w:id w:val="140089649"/>
        <w:docPartObj>
          <w:docPartGallery w:val="Table of Contents"/>
          <w:docPartUnique/>
        </w:docPartObj>
      </w:sdtPr>
      <w:sdtEndPr>
        <w:rPr>
          <w:noProof/>
        </w:rPr>
      </w:sdtEndPr>
      <w:sdtContent>
        <w:p w14:paraId="0BDEB70E" w14:textId="5E402F29" w:rsidR="009F2A7D" w:rsidRDefault="009F2A7D" w:rsidP="00CA4E93">
          <w:pPr>
            <w:pStyle w:val="Overskrift"/>
          </w:pPr>
          <w:r>
            <w:t>Contents</w:t>
          </w:r>
        </w:p>
        <w:p w14:paraId="634C7530" w14:textId="3B71B42C" w:rsidR="00CA4E93" w:rsidRDefault="009F2A7D">
          <w:pPr>
            <w:pStyle w:val="Indholdsfortegnelse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1284160" w:history="1">
            <w:r w:rsidR="00CA4E93" w:rsidRPr="00976EB9">
              <w:rPr>
                <w:rStyle w:val="Hyperlink"/>
                <w:noProof/>
              </w:rPr>
              <w:t>1. Resumé</w:t>
            </w:r>
            <w:r w:rsidR="00CA4E93">
              <w:rPr>
                <w:noProof/>
                <w:webHidden/>
              </w:rPr>
              <w:tab/>
            </w:r>
            <w:r w:rsidR="00CA4E93">
              <w:rPr>
                <w:noProof/>
                <w:webHidden/>
              </w:rPr>
              <w:fldChar w:fldCharType="begin"/>
            </w:r>
            <w:r w:rsidR="00CA4E93">
              <w:rPr>
                <w:noProof/>
                <w:webHidden/>
              </w:rPr>
              <w:instrText xml:space="preserve"> PAGEREF _Toc131284160 \h </w:instrText>
            </w:r>
            <w:r w:rsidR="00CA4E93">
              <w:rPr>
                <w:noProof/>
                <w:webHidden/>
              </w:rPr>
            </w:r>
            <w:r w:rsidR="00CA4E93">
              <w:rPr>
                <w:noProof/>
                <w:webHidden/>
              </w:rPr>
              <w:fldChar w:fldCharType="separate"/>
            </w:r>
            <w:r w:rsidR="005C7BC2">
              <w:rPr>
                <w:noProof/>
                <w:webHidden/>
              </w:rPr>
              <w:t>2</w:t>
            </w:r>
            <w:r w:rsidR="00CA4E93">
              <w:rPr>
                <w:noProof/>
                <w:webHidden/>
              </w:rPr>
              <w:fldChar w:fldCharType="end"/>
            </w:r>
          </w:hyperlink>
        </w:p>
        <w:p w14:paraId="0738A7B4" w14:textId="3BDF8BD6"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61" w:history="1">
            <w:r w:rsidR="00CA4E93" w:rsidRPr="00976EB9">
              <w:rPr>
                <w:rStyle w:val="Hyperlink"/>
                <w:noProof/>
              </w:rPr>
              <w:t>2. Indholdsfortegnelse</w:t>
            </w:r>
            <w:r w:rsidR="00CA4E93">
              <w:rPr>
                <w:noProof/>
                <w:webHidden/>
              </w:rPr>
              <w:tab/>
            </w:r>
            <w:r w:rsidR="00CA4E93">
              <w:rPr>
                <w:noProof/>
                <w:webHidden/>
              </w:rPr>
              <w:fldChar w:fldCharType="begin"/>
            </w:r>
            <w:r w:rsidR="00CA4E93">
              <w:rPr>
                <w:noProof/>
                <w:webHidden/>
              </w:rPr>
              <w:instrText xml:space="preserve"> PAGEREF _Toc131284161 \h </w:instrText>
            </w:r>
            <w:r w:rsidR="00CA4E93">
              <w:rPr>
                <w:noProof/>
                <w:webHidden/>
              </w:rPr>
            </w:r>
            <w:r w:rsidR="00CA4E93">
              <w:rPr>
                <w:noProof/>
                <w:webHidden/>
              </w:rPr>
              <w:fldChar w:fldCharType="separate"/>
            </w:r>
            <w:r w:rsidR="005C7BC2">
              <w:rPr>
                <w:noProof/>
                <w:webHidden/>
              </w:rPr>
              <w:t>3</w:t>
            </w:r>
            <w:r w:rsidR="00CA4E93">
              <w:rPr>
                <w:noProof/>
                <w:webHidden/>
              </w:rPr>
              <w:fldChar w:fldCharType="end"/>
            </w:r>
          </w:hyperlink>
        </w:p>
        <w:p w14:paraId="23866222" w14:textId="66880727"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62" w:history="1">
            <w:r w:rsidR="00CA4E93" w:rsidRPr="00976EB9">
              <w:rPr>
                <w:rStyle w:val="Hyperlink"/>
                <w:noProof/>
              </w:rPr>
              <w:t>3. Indledning</w:t>
            </w:r>
            <w:r w:rsidR="00CA4E93">
              <w:rPr>
                <w:noProof/>
                <w:webHidden/>
              </w:rPr>
              <w:tab/>
            </w:r>
            <w:r w:rsidR="00CA4E93">
              <w:rPr>
                <w:noProof/>
                <w:webHidden/>
              </w:rPr>
              <w:fldChar w:fldCharType="begin"/>
            </w:r>
            <w:r w:rsidR="00CA4E93">
              <w:rPr>
                <w:noProof/>
                <w:webHidden/>
              </w:rPr>
              <w:instrText xml:space="preserve"> PAGEREF _Toc131284162 \h </w:instrText>
            </w:r>
            <w:r w:rsidR="00CA4E93">
              <w:rPr>
                <w:noProof/>
                <w:webHidden/>
              </w:rPr>
            </w:r>
            <w:r w:rsidR="00CA4E93">
              <w:rPr>
                <w:noProof/>
                <w:webHidden/>
              </w:rPr>
              <w:fldChar w:fldCharType="separate"/>
            </w:r>
            <w:r w:rsidR="005C7BC2">
              <w:rPr>
                <w:noProof/>
                <w:webHidden/>
              </w:rPr>
              <w:t>5</w:t>
            </w:r>
            <w:r w:rsidR="00CA4E93">
              <w:rPr>
                <w:noProof/>
                <w:webHidden/>
              </w:rPr>
              <w:fldChar w:fldCharType="end"/>
            </w:r>
          </w:hyperlink>
        </w:p>
        <w:p w14:paraId="756F7F9A" w14:textId="60D44986"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63" w:history="1">
            <w:r w:rsidR="00CA4E93" w:rsidRPr="00976EB9">
              <w:rPr>
                <w:rStyle w:val="Hyperlink"/>
                <w:noProof/>
              </w:rPr>
              <w:t>3.1 Beskrivelse af virksomhed</w:t>
            </w:r>
            <w:r w:rsidR="00CA4E93">
              <w:rPr>
                <w:noProof/>
                <w:webHidden/>
              </w:rPr>
              <w:tab/>
            </w:r>
            <w:r w:rsidR="00CA4E93">
              <w:rPr>
                <w:noProof/>
                <w:webHidden/>
              </w:rPr>
              <w:fldChar w:fldCharType="begin"/>
            </w:r>
            <w:r w:rsidR="00CA4E93">
              <w:rPr>
                <w:noProof/>
                <w:webHidden/>
              </w:rPr>
              <w:instrText xml:space="preserve"> PAGEREF _Toc131284163 \h </w:instrText>
            </w:r>
            <w:r w:rsidR="00CA4E93">
              <w:rPr>
                <w:noProof/>
                <w:webHidden/>
              </w:rPr>
            </w:r>
            <w:r w:rsidR="00CA4E93">
              <w:rPr>
                <w:noProof/>
                <w:webHidden/>
              </w:rPr>
              <w:fldChar w:fldCharType="separate"/>
            </w:r>
            <w:r w:rsidR="005C7BC2">
              <w:rPr>
                <w:noProof/>
                <w:webHidden/>
              </w:rPr>
              <w:t>6</w:t>
            </w:r>
            <w:r w:rsidR="00CA4E93">
              <w:rPr>
                <w:noProof/>
                <w:webHidden/>
              </w:rPr>
              <w:fldChar w:fldCharType="end"/>
            </w:r>
          </w:hyperlink>
        </w:p>
        <w:p w14:paraId="517F1B33" w14:textId="11FD5B7B"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64" w:history="1">
            <w:r w:rsidR="00CA4E93" w:rsidRPr="00976EB9">
              <w:rPr>
                <w:rStyle w:val="Hyperlink"/>
                <w:noProof/>
              </w:rPr>
              <w:t>3.2 Verdensmål</w:t>
            </w:r>
            <w:r w:rsidR="00CA4E93">
              <w:rPr>
                <w:noProof/>
                <w:webHidden/>
              </w:rPr>
              <w:tab/>
            </w:r>
            <w:r w:rsidR="00CA4E93">
              <w:rPr>
                <w:noProof/>
                <w:webHidden/>
              </w:rPr>
              <w:fldChar w:fldCharType="begin"/>
            </w:r>
            <w:r w:rsidR="00CA4E93">
              <w:rPr>
                <w:noProof/>
                <w:webHidden/>
              </w:rPr>
              <w:instrText xml:space="preserve"> PAGEREF _Toc131284164 \h </w:instrText>
            </w:r>
            <w:r w:rsidR="00CA4E93">
              <w:rPr>
                <w:noProof/>
                <w:webHidden/>
              </w:rPr>
            </w:r>
            <w:r w:rsidR="00CA4E93">
              <w:rPr>
                <w:noProof/>
                <w:webHidden/>
              </w:rPr>
              <w:fldChar w:fldCharType="separate"/>
            </w:r>
            <w:r w:rsidR="005C7BC2">
              <w:rPr>
                <w:noProof/>
                <w:webHidden/>
              </w:rPr>
              <w:t>6</w:t>
            </w:r>
            <w:r w:rsidR="00CA4E93">
              <w:rPr>
                <w:noProof/>
                <w:webHidden/>
              </w:rPr>
              <w:fldChar w:fldCharType="end"/>
            </w:r>
          </w:hyperlink>
        </w:p>
        <w:p w14:paraId="14434EDE" w14:textId="27FF473F"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65" w:history="1">
            <w:r w:rsidR="00CA4E93" w:rsidRPr="00976EB9">
              <w:rPr>
                <w:rStyle w:val="Hyperlink"/>
                <w:noProof/>
              </w:rPr>
              <w:t>4. Problemformulering</w:t>
            </w:r>
            <w:r w:rsidR="00CA4E93">
              <w:rPr>
                <w:noProof/>
                <w:webHidden/>
              </w:rPr>
              <w:tab/>
            </w:r>
            <w:r w:rsidR="00CA4E93">
              <w:rPr>
                <w:noProof/>
                <w:webHidden/>
              </w:rPr>
              <w:fldChar w:fldCharType="begin"/>
            </w:r>
            <w:r w:rsidR="00CA4E93">
              <w:rPr>
                <w:noProof/>
                <w:webHidden/>
              </w:rPr>
              <w:instrText xml:space="preserve"> PAGEREF _Toc131284165 \h </w:instrText>
            </w:r>
            <w:r w:rsidR="00CA4E93">
              <w:rPr>
                <w:noProof/>
                <w:webHidden/>
              </w:rPr>
            </w:r>
            <w:r w:rsidR="00CA4E93">
              <w:rPr>
                <w:noProof/>
                <w:webHidden/>
              </w:rPr>
              <w:fldChar w:fldCharType="separate"/>
            </w:r>
            <w:r w:rsidR="005C7BC2">
              <w:rPr>
                <w:noProof/>
                <w:webHidden/>
              </w:rPr>
              <w:t>7</w:t>
            </w:r>
            <w:r w:rsidR="00CA4E93">
              <w:rPr>
                <w:noProof/>
                <w:webHidden/>
              </w:rPr>
              <w:fldChar w:fldCharType="end"/>
            </w:r>
          </w:hyperlink>
        </w:p>
        <w:p w14:paraId="75355E3B" w14:textId="1600D5CF"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66" w:history="1">
            <w:r w:rsidR="00CA4E93" w:rsidRPr="00976EB9">
              <w:rPr>
                <w:rStyle w:val="Hyperlink"/>
                <w:noProof/>
              </w:rPr>
              <w:t>5. Indledende undersøgelse</w:t>
            </w:r>
            <w:r w:rsidR="00CA4E93">
              <w:rPr>
                <w:noProof/>
                <w:webHidden/>
              </w:rPr>
              <w:tab/>
            </w:r>
            <w:r w:rsidR="00CA4E93">
              <w:rPr>
                <w:noProof/>
                <w:webHidden/>
              </w:rPr>
              <w:fldChar w:fldCharType="begin"/>
            </w:r>
            <w:r w:rsidR="00CA4E93">
              <w:rPr>
                <w:noProof/>
                <w:webHidden/>
              </w:rPr>
              <w:instrText xml:space="preserve"> PAGEREF _Toc131284166 \h </w:instrText>
            </w:r>
            <w:r w:rsidR="00CA4E93">
              <w:rPr>
                <w:noProof/>
                <w:webHidden/>
              </w:rPr>
            </w:r>
            <w:r w:rsidR="00CA4E93">
              <w:rPr>
                <w:noProof/>
                <w:webHidden/>
              </w:rPr>
              <w:fldChar w:fldCharType="separate"/>
            </w:r>
            <w:r w:rsidR="005C7BC2">
              <w:rPr>
                <w:noProof/>
                <w:webHidden/>
              </w:rPr>
              <w:t>8</w:t>
            </w:r>
            <w:r w:rsidR="00CA4E93">
              <w:rPr>
                <w:noProof/>
                <w:webHidden/>
              </w:rPr>
              <w:fldChar w:fldCharType="end"/>
            </w:r>
          </w:hyperlink>
        </w:p>
        <w:p w14:paraId="1B6CF77F" w14:textId="494BD079"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67" w:history="1">
            <w:r w:rsidR="00CA4E93" w:rsidRPr="00976EB9">
              <w:rPr>
                <w:rStyle w:val="Hyperlink"/>
                <w:noProof/>
              </w:rPr>
              <w:t>5.1 Ideudvikling</w:t>
            </w:r>
            <w:r w:rsidR="00CA4E93">
              <w:rPr>
                <w:noProof/>
                <w:webHidden/>
              </w:rPr>
              <w:tab/>
            </w:r>
            <w:r w:rsidR="00CA4E93">
              <w:rPr>
                <w:noProof/>
                <w:webHidden/>
              </w:rPr>
              <w:fldChar w:fldCharType="begin"/>
            </w:r>
            <w:r w:rsidR="00CA4E93">
              <w:rPr>
                <w:noProof/>
                <w:webHidden/>
              </w:rPr>
              <w:instrText xml:space="preserve"> PAGEREF _Toc131284167 \h </w:instrText>
            </w:r>
            <w:r w:rsidR="00CA4E93">
              <w:rPr>
                <w:noProof/>
                <w:webHidden/>
              </w:rPr>
            </w:r>
            <w:r w:rsidR="00CA4E93">
              <w:rPr>
                <w:noProof/>
                <w:webHidden/>
              </w:rPr>
              <w:fldChar w:fldCharType="separate"/>
            </w:r>
            <w:r w:rsidR="005C7BC2">
              <w:rPr>
                <w:noProof/>
                <w:webHidden/>
              </w:rPr>
              <w:t>8</w:t>
            </w:r>
            <w:r w:rsidR="00CA4E93">
              <w:rPr>
                <w:noProof/>
                <w:webHidden/>
              </w:rPr>
              <w:fldChar w:fldCharType="end"/>
            </w:r>
          </w:hyperlink>
        </w:p>
        <w:p w14:paraId="3E5F7291" w14:textId="430FCAEE"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68" w:history="1">
            <w:r w:rsidR="00CA4E93" w:rsidRPr="00976EB9">
              <w:rPr>
                <w:rStyle w:val="Hyperlink"/>
                <w:noProof/>
              </w:rPr>
              <w:t>5.2 Research</w:t>
            </w:r>
            <w:r w:rsidR="00CA4E93">
              <w:rPr>
                <w:noProof/>
                <w:webHidden/>
              </w:rPr>
              <w:tab/>
            </w:r>
            <w:r w:rsidR="00CA4E93">
              <w:rPr>
                <w:noProof/>
                <w:webHidden/>
              </w:rPr>
              <w:fldChar w:fldCharType="begin"/>
            </w:r>
            <w:r w:rsidR="00CA4E93">
              <w:rPr>
                <w:noProof/>
                <w:webHidden/>
              </w:rPr>
              <w:instrText xml:space="preserve"> PAGEREF _Toc131284168 \h </w:instrText>
            </w:r>
            <w:r w:rsidR="00CA4E93">
              <w:rPr>
                <w:noProof/>
                <w:webHidden/>
              </w:rPr>
            </w:r>
            <w:r w:rsidR="00CA4E93">
              <w:rPr>
                <w:noProof/>
                <w:webHidden/>
              </w:rPr>
              <w:fldChar w:fldCharType="separate"/>
            </w:r>
            <w:r w:rsidR="005C7BC2">
              <w:rPr>
                <w:noProof/>
                <w:webHidden/>
              </w:rPr>
              <w:t>8</w:t>
            </w:r>
            <w:r w:rsidR="00CA4E93">
              <w:rPr>
                <w:noProof/>
                <w:webHidden/>
              </w:rPr>
              <w:fldChar w:fldCharType="end"/>
            </w:r>
          </w:hyperlink>
        </w:p>
        <w:p w14:paraId="6EBAFDB0" w14:textId="337379AF"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69" w:history="1">
            <w:r w:rsidR="00CA4E93" w:rsidRPr="00976EB9">
              <w:rPr>
                <w:rStyle w:val="Hyperlink"/>
                <w:noProof/>
              </w:rPr>
              <w:t>5.3 Brugerundersøgelse / Design Thinking</w:t>
            </w:r>
            <w:r w:rsidR="00CA4E93">
              <w:rPr>
                <w:noProof/>
                <w:webHidden/>
              </w:rPr>
              <w:tab/>
            </w:r>
            <w:r w:rsidR="00CA4E93">
              <w:rPr>
                <w:noProof/>
                <w:webHidden/>
              </w:rPr>
              <w:fldChar w:fldCharType="begin"/>
            </w:r>
            <w:r w:rsidR="00CA4E93">
              <w:rPr>
                <w:noProof/>
                <w:webHidden/>
              </w:rPr>
              <w:instrText xml:space="preserve"> PAGEREF _Toc131284169 \h </w:instrText>
            </w:r>
            <w:r w:rsidR="00CA4E93">
              <w:rPr>
                <w:noProof/>
                <w:webHidden/>
              </w:rPr>
            </w:r>
            <w:r w:rsidR="00CA4E93">
              <w:rPr>
                <w:noProof/>
                <w:webHidden/>
              </w:rPr>
              <w:fldChar w:fldCharType="separate"/>
            </w:r>
            <w:r w:rsidR="005C7BC2">
              <w:rPr>
                <w:noProof/>
                <w:webHidden/>
              </w:rPr>
              <w:t>9</w:t>
            </w:r>
            <w:r w:rsidR="00CA4E93">
              <w:rPr>
                <w:noProof/>
                <w:webHidden/>
              </w:rPr>
              <w:fldChar w:fldCharType="end"/>
            </w:r>
          </w:hyperlink>
        </w:p>
        <w:p w14:paraId="16A3410D" w14:textId="2E2609F6"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70" w:history="1">
            <w:r w:rsidR="00CA4E93" w:rsidRPr="00976EB9">
              <w:rPr>
                <w:rStyle w:val="Hyperlink"/>
                <w:noProof/>
              </w:rPr>
              <w:t>6. Kravspecifikation og accepttest metode</w:t>
            </w:r>
            <w:r w:rsidR="00CA4E93">
              <w:rPr>
                <w:noProof/>
                <w:webHidden/>
              </w:rPr>
              <w:tab/>
            </w:r>
            <w:r w:rsidR="00CA4E93">
              <w:rPr>
                <w:noProof/>
                <w:webHidden/>
              </w:rPr>
              <w:fldChar w:fldCharType="begin"/>
            </w:r>
            <w:r w:rsidR="00CA4E93">
              <w:rPr>
                <w:noProof/>
                <w:webHidden/>
              </w:rPr>
              <w:instrText xml:space="preserve"> PAGEREF _Toc131284170 \h </w:instrText>
            </w:r>
            <w:r w:rsidR="00CA4E93">
              <w:rPr>
                <w:noProof/>
                <w:webHidden/>
              </w:rPr>
            </w:r>
            <w:r w:rsidR="00CA4E93">
              <w:rPr>
                <w:noProof/>
                <w:webHidden/>
              </w:rPr>
              <w:fldChar w:fldCharType="separate"/>
            </w:r>
            <w:r w:rsidR="005C7BC2">
              <w:rPr>
                <w:noProof/>
                <w:webHidden/>
              </w:rPr>
              <w:t>14</w:t>
            </w:r>
            <w:r w:rsidR="00CA4E93">
              <w:rPr>
                <w:noProof/>
                <w:webHidden/>
              </w:rPr>
              <w:fldChar w:fldCharType="end"/>
            </w:r>
          </w:hyperlink>
        </w:p>
        <w:p w14:paraId="100349CC" w14:textId="64E74DE4"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71" w:history="1">
            <w:r w:rsidR="00CA4E93" w:rsidRPr="00976EB9">
              <w:rPr>
                <w:rStyle w:val="Hyperlink"/>
                <w:noProof/>
              </w:rPr>
              <w:t>6.1 Rationale for prioritering af krav</w:t>
            </w:r>
            <w:r w:rsidR="00CA4E93">
              <w:rPr>
                <w:noProof/>
                <w:webHidden/>
              </w:rPr>
              <w:tab/>
            </w:r>
            <w:r w:rsidR="00CA4E93">
              <w:rPr>
                <w:noProof/>
                <w:webHidden/>
              </w:rPr>
              <w:fldChar w:fldCharType="begin"/>
            </w:r>
            <w:r w:rsidR="00CA4E93">
              <w:rPr>
                <w:noProof/>
                <w:webHidden/>
              </w:rPr>
              <w:instrText xml:space="preserve"> PAGEREF _Toc131284171 \h </w:instrText>
            </w:r>
            <w:r w:rsidR="00CA4E93">
              <w:rPr>
                <w:noProof/>
                <w:webHidden/>
              </w:rPr>
            </w:r>
            <w:r w:rsidR="00CA4E93">
              <w:rPr>
                <w:noProof/>
                <w:webHidden/>
              </w:rPr>
              <w:fldChar w:fldCharType="separate"/>
            </w:r>
            <w:r w:rsidR="005C7BC2">
              <w:rPr>
                <w:noProof/>
                <w:webHidden/>
              </w:rPr>
              <w:t>19</w:t>
            </w:r>
            <w:r w:rsidR="00CA4E93">
              <w:rPr>
                <w:noProof/>
                <w:webHidden/>
              </w:rPr>
              <w:fldChar w:fldCharType="end"/>
            </w:r>
          </w:hyperlink>
        </w:p>
        <w:p w14:paraId="6932C1D1" w14:textId="67051241"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72" w:history="1">
            <w:r w:rsidR="00CA4E93" w:rsidRPr="00976EB9">
              <w:rPr>
                <w:rStyle w:val="Hyperlink"/>
                <w:noProof/>
              </w:rPr>
              <w:t>7. Analyse</w:t>
            </w:r>
            <w:r w:rsidR="00CA4E93">
              <w:rPr>
                <w:noProof/>
                <w:webHidden/>
              </w:rPr>
              <w:tab/>
            </w:r>
            <w:r w:rsidR="00CA4E93">
              <w:rPr>
                <w:noProof/>
                <w:webHidden/>
              </w:rPr>
              <w:fldChar w:fldCharType="begin"/>
            </w:r>
            <w:r w:rsidR="00CA4E93">
              <w:rPr>
                <w:noProof/>
                <w:webHidden/>
              </w:rPr>
              <w:instrText xml:space="preserve"> PAGEREF _Toc131284172 \h </w:instrText>
            </w:r>
            <w:r w:rsidR="00CA4E93">
              <w:rPr>
                <w:noProof/>
                <w:webHidden/>
              </w:rPr>
            </w:r>
            <w:r w:rsidR="00CA4E93">
              <w:rPr>
                <w:noProof/>
                <w:webHidden/>
              </w:rPr>
              <w:fldChar w:fldCharType="separate"/>
            </w:r>
            <w:r w:rsidR="005C7BC2">
              <w:rPr>
                <w:noProof/>
                <w:webHidden/>
              </w:rPr>
              <w:t>20</w:t>
            </w:r>
            <w:r w:rsidR="00CA4E93">
              <w:rPr>
                <w:noProof/>
                <w:webHidden/>
              </w:rPr>
              <w:fldChar w:fldCharType="end"/>
            </w:r>
          </w:hyperlink>
        </w:p>
        <w:p w14:paraId="5B425D4B" w14:textId="612C7552"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73" w:history="1">
            <w:r w:rsidR="00CA4E93" w:rsidRPr="00976EB9">
              <w:rPr>
                <w:rStyle w:val="Hyperlink"/>
                <w:noProof/>
              </w:rPr>
              <w:t>7.1 Arkitektur af pathfinding</w:t>
            </w:r>
            <w:r w:rsidR="00CA4E93">
              <w:rPr>
                <w:noProof/>
                <w:webHidden/>
              </w:rPr>
              <w:tab/>
            </w:r>
            <w:r w:rsidR="00CA4E93">
              <w:rPr>
                <w:noProof/>
                <w:webHidden/>
              </w:rPr>
              <w:fldChar w:fldCharType="begin"/>
            </w:r>
            <w:r w:rsidR="00CA4E93">
              <w:rPr>
                <w:noProof/>
                <w:webHidden/>
              </w:rPr>
              <w:instrText xml:space="preserve"> PAGEREF _Toc131284173 \h </w:instrText>
            </w:r>
            <w:r w:rsidR="00CA4E93">
              <w:rPr>
                <w:noProof/>
                <w:webHidden/>
              </w:rPr>
            </w:r>
            <w:r w:rsidR="00CA4E93">
              <w:rPr>
                <w:noProof/>
                <w:webHidden/>
              </w:rPr>
              <w:fldChar w:fldCharType="separate"/>
            </w:r>
            <w:r w:rsidR="005C7BC2">
              <w:rPr>
                <w:noProof/>
                <w:webHidden/>
              </w:rPr>
              <w:t>21</w:t>
            </w:r>
            <w:r w:rsidR="00CA4E93">
              <w:rPr>
                <w:noProof/>
                <w:webHidden/>
              </w:rPr>
              <w:fldChar w:fldCharType="end"/>
            </w:r>
          </w:hyperlink>
        </w:p>
        <w:p w14:paraId="1C01F571" w14:textId="1B0EA024"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74" w:history="1">
            <w:r w:rsidR="00CA4E93" w:rsidRPr="00976EB9">
              <w:rPr>
                <w:rStyle w:val="Hyperlink"/>
                <w:noProof/>
              </w:rPr>
              <w:t>7.2 Den endelige arkitektur</w:t>
            </w:r>
            <w:r w:rsidR="00CA4E93">
              <w:rPr>
                <w:noProof/>
                <w:webHidden/>
              </w:rPr>
              <w:tab/>
            </w:r>
            <w:r w:rsidR="00CA4E93">
              <w:rPr>
                <w:noProof/>
                <w:webHidden/>
              </w:rPr>
              <w:fldChar w:fldCharType="begin"/>
            </w:r>
            <w:r w:rsidR="00CA4E93">
              <w:rPr>
                <w:noProof/>
                <w:webHidden/>
              </w:rPr>
              <w:instrText xml:space="preserve"> PAGEREF _Toc131284174 \h </w:instrText>
            </w:r>
            <w:r w:rsidR="00CA4E93">
              <w:rPr>
                <w:noProof/>
                <w:webHidden/>
              </w:rPr>
            </w:r>
            <w:r w:rsidR="00CA4E93">
              <w:rPr>
                <w:noProof/>
                <w:webHidden/>
              </w:rPr>
              <w:fldChar w:fldCharType="separate"/>
            </w:r>
            <w:r w:rsidR="005C7BC2">
              <w:rPr>
                <w:noProof/>
                <w:webHidden/>
              </w:rPr>
              <w:t>23</w:t>
            </w:r>
            <w:r w:rsidR="00CA4E93">
              <w:rPr>
                <w:noProof/>
                <w:webHidden/>
              </w:rPr>
              <w:fldChar w:fldCharType="end"/>
            </w:r>
          </w:hyperlink>
        </w:p>
        <w:p w14:paraId="1231B8CF" w14:textId="0D3661DD"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75" w:history="1">
            <w:r w:rsidR="00CA4E93" w:rsidRPr="00976EB9">
              <w:rPr>
                <w:rStyle w:val="Hyperlink"/>
                <w:noProof/>
              </w:rPr>
              <w:t>7.3 Teori af relevante elektroniske/programmering/netværk/server arkitekturblokke</w:t>
            </w:r>
            <w:r w:rsidR="00CA4E93">
              <w:rPr>
                <w:noProof/>
                <w:webHidden/>
              </w:rPr>
              <w:tab/>
            </w:r>
            <w:r w:rsidR="00CA4E93">
              <w:rPr>
                <w:noProof/>
                <w:webHidden/>
              </w:rPr>
              <w:fldChar w:fldCharType="begin"/>
            </w:r>
            <w:r w:rsidR="00CA4E93">
              <w:rPr>
                <w:noProof/>
                <w:webHidden/>
              </w:rPr>
              <w:instrText xml:space="preserve"> PAGEREF _Toc131284175 \h </w:instrText>
            </w:r>
            <w:r w:rsidR="00CA4E93">
              <w:rPr>
                <w:noProof/>
                <w:webHidden/>
              </w:rPr>
            </w:r>
            <w:r w:rsidR="00CA4E93">
              <w:rPr>
                <w:noProof/>
                <w:webHidden/>
              </w:rPr>
              <w:fldChar w:fldCharType="separate"/>
            </w:r>
            <w:r w:rsidR="005C7BC2">
              <w:rPr>
                <w:noProof/>
                <w:webHidden/>
              </w:rPr>
              <w:t>24</w:t>
            </w:r>
            <w:r w:rsidR="00CA4E93">
              <w:rPr>
                <w:noProof/>
                <w:webHidden/>
              </w:rPr>
              <w:fldChar w:fldCharType="end"/>
            </w:r>
          </w:hyperlink>
        </w:p>
        <w:p w14:paraId="188B9EFD" w14:textId="2C4AEEC4"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76" w:history="1">
            <w:r w:rsidR="00CA4E93" w:rsidRPr="00976EB9">
              <w:rPr>
                <w:rStyle w:val="Hyperlink"/>
                <w:noProof/>
              </w:rPr>
              <w:t>8. Løsningsdesign</w:t>
            </w:r>
            <w:r w:rsidR="00CA4E93">
              <w:rPr>
                <w:noProof/>
                <w:webHidden/>
              </w:rPr>
              <w:tab/>
            </w:r>
            <w:r w:rsidR="00CA4E93">
              <w:rPr>
                <w:noProof/>
                <w:webHidden/>
              </w:rPr>
              <w:fldChar w:fldCharType="begin"/>
            </w:r>
            <w:r w:rsidR="00CA4E93">
              <w:rPr>
                <w:noProof/>
                <w:webHidden/>
              </w:rPr>
              <w:instrText xml:space="preserve"> PAGEREF _Toc131284176 \h </w:instrText>
            </w:r>
            <w:r w:rsidR="00CA4E93">
              <w:rPr>
                <w:noProof/>
                <w:webHidden/>
              </w:rPr>
            </w:r>
            <w:r w:rsidR="00CA4E93">
              <w:rPr>
                <w:noProof/>
                <w:webHidden/>
              </w:rPr>
              <w:fldChar w:fldCharType="separate"/>
            </w:r>
            <w:r w:rsidR="005C7BC2">
              <w:rPr>
                <w:noProof/>
                <w:webHidden/>
              </w:rPr>
              <w:t>31</w:t>
            </w:r>
            <w:r w:rsidR="00CA4E93">
              <w:rPr>
                <w:noProof/>
                <w:webHidden/>
              </w:rPr>
              <w:fldChar w:fldCharType="end"/>
            </w:r>
          </w:hyperlink>
        </w:p>
        <w:p w14:paraId="3F5F15D2" w14:textId="689F8814"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77" w:history="1">
            <w:r w:rsidR="00CA4E93" w:rsidRPr="00976EB9">
              <w:rPr>
                <w:rStyle w:val="Hyperlink"/>
                <w:noProof/>
              </w:rPr>
              <w:t>8.1 Elektriske skematikker, målinger og udregninger (Indlejrede systemer)</w:t>
            </w:r>
            <w:r w:rsidR="00CA4E93">
              <w:rPr>
                <w:noProof/>
                <w:webHidden/>
              </w:rPr>
              <w:tab/>
            </w:r>
            <w:r w:rsidR="00CA4E93">
              <w:rPr>
                <w:noProof/>
                <w:webHidden/>
              </w:rPr>
              <w:fldChar w:fldCharType="begin"/>
            </w:r>
            <w:r w:rsidR="00CA4E93">
              <w:rPr>
                <w:noProof/>
                <w:webHidden/>
              </w:rPr>
              <w:instrText xml:space="preserve"> PAGEREF _Toc131284177 \h </w:instrText>
            </w:r>
            <w:r w:rsidR="00CA4E93">
              <w:rPr>
                <w:noProof/>
                <w:webHidden/>
              </w:rPr>
            </w:r>
            <w:r w:rsidR="00CA4E93">
              <w:rPr>
                <w:noProof/>
                <w:webHidden/>
              </w:rPr>
              <w:fldChar w:fldCharType="separate"/>
            </w:r>
            <w:r w:rsidR="005C7BC2">
              <w:rPr>
                <w:noProof/>
                <w:webHidden/>
              </w:rPr>
              <w:t>31</w:t>
            </w:r>
            <w:r w:rsidR="00CA4E93">
              <w:rPr>
                <w:noProof/>
                <w:webHidden/>
              </w:rPr>
              <w:fldChar w:fldCharType="end"/>
            </w:r>
          </w:hyperlink>
        </w:p>
        <w:p w14:paraId="3DD4DED3" w14:textId="338682DF"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78" w:history="1">
            <w:r w:rsidR="00CA4E93" w:rsidRPr="00976EB9">
              <w:rPr>
                <w:rStyle w:val="Hyperlink"/>
                <w:noProof/>
              </w:rPr>
              <w:t>8.3 Kode beskrivelse (Programmering)</w:t>
            </w:r>
            <w:r w:rsidR="00CA4E93">
              <w:rPr>
                <w:noProof/>
                <w:webHidden/>
              </w:rPr>
              <w:tab/>
            </w:r>
            <w:r w:rsidR="00CA4E93">
              <w:rPr>
                <w:noProof/>
                <w:webHidden/>
              </w:rPr>
              <w:fldChar w:fldCharType="begin"/>
            </w:r>
            <w:r w:rsidR="00CA4E93">
              <w:rPr>
                <w:noProof/>
                <w:webHidden/>
              </w:rPr>
              <w:instrText xml:space="preserve"> PAGEREF _Toc131284178 \h </w:instrText>
            </w:r>
            <w:r w:rsidR="00CA4E93">
              <w:rPr>
                <w:noProof/>
                <w:webHidden/>
              </w:rPr>
            </w:r>
            <w:r w:rsidR="00CA4E93">
              <w:rPr>
                <w:noProof/>
                <w:webHidden/>
              </w:rPr>
              <w:fldChar w:fldCharType="separate"/>
            </w:r>
            <w:r w:rsidR="005C7BC2">
              <w:rPr>
                <w:noProof/>
                <w:webHidden/>
              </w:rPr>
              <w:t>32</w:t>
            </w:r>
            <w:r w:rsidR="00CA4E93">
              <w:rPr>
                <w:noProof/>
                <w:webHidden/>
              </w:rPr>
              <w:fldChar w:fldCharType="end"/>
            </w:r>
          </w:hyperlink>
        </w:p>
        <w:p w14:paraId="2A750DB6" w14:textId="187F5052" w:rsidR="00CA4E93" w:rsidRDefault="00000000">
          <w:pPr>
            <w:pStyle w:val="Indholdsfortegnelse3"/>
            <w:tabs>
              <w:tab w:val="right" w:leader="dot" w:pos="9019"/>
            </w:tabs>
            <w:rPr>
              <w:rFonts w:asciiTheme="minorHAnsi" w:eastAsiaTheme="minorEastAsia" w:hAnsiTheme="minorHAnsi" w:cstheme="minorBidi"/>
              <w:noProof/>
              <w:color w:val="auto"/>
              <w:sz w:val="22"/>
              <w:szCs w:val="22"/>
            </w:rPr>
          </w:pPr>
          <w:hyperlink w:anchor="_Toc131284179" w:history="1">
            <w:r w:rsidR="00CA4E93" w:rsidRPr="00976EB9">
              <w:rPr>
                <w:rStyle w:val="Hyperlink"/>
                <w:noProof/>
              </w:rPr>
              <w:t>Boot.py</w:t>
            </w:r>
            <w:r w:rsidR="00CA4E93">
              <w:rPr>
                <w:noProof/>
                <w:webHidden/>
              </w:rPr>
              <w:tab/>
            </w:r>
            <w:r w:rsidR="00CA4E93">
              <w:rPr>
                <w:noProof/>
                <w:webHidden/>
              </w:rPr>
              <w:fldChar w:fldCharType="begin"/>
            </w:r>
            <w:r w:rsidR="00CA4E93">
              <w:rPr>
                <w:noProof/>
                <w:webHidden/>
              </w:rPr>
              <w:instrText xml:space="preserve"> PAGEREF _Toc131284179 \h </w:instrText>
            </w:r>
            <w:r w:rsidR="00CA4E93">
              <w:rPr>
                <w:noProof/>
                <w:webHidden/>
              </w:rPr>
            </w:r>
            <w:r w:rsidR="00CA4E93">
              <w:rPr>
                <w:noProof/>
                <w:webHidden/>
              </w:rPr>
              <w:fldChar w:fldCharType="separate"/>
            </w:r>
            <w:r w:rsidR="005C7BC2">
              <w:rPr>
                <w:noProof/>
                <w:webHidden/>
              </w:rPr>
              <w:t>32</w:t>
            </w:r>
            <w:r w:rsidR="00CA4E93">
              <w:rPr>
                <w:noProof/>
                <w:webHidden/>
              </w:rPr>
              <w:fldChar w:fldCharType="end"/>
            </w:r>
          </w:hyperlink>
        </w:p>
        <w:p w14:paraId="679BB66A" w14:textId="13AA70C6" w:rsidR="00CA4E93" w:rsidRDefault="00000000">
          <w:pPr>
            <w:pStyle w:val="Indholdsfortegnelse3"/>
            <w:tabs>
              <w:tab w:val="right" w:leader="dot" w:pos="9019"/>
            </w:tabs>
            <w:rPr>
              <w:rFonts w:asciiTheme="minorHAnsi" w:eastAsiaTheme="minorEastAsia" w:hAnsiTheme="minorHAnsi" w:cstheme="minorBidi"/>
              <w:noProof/>
              <w:color w:val="auto"/>
              <w:sz w:val="22"/>
              <w:szCs w:val="22"/>
            </w:rPr>
          </w:pPr>
          <w:hyperlink w:anchor="_Toc131284180" w:history="1">
            <w:r w:rsidR="00CA4E93" w:rsidRPr="00976EB9">
              <w:rPr>
                <w:rStyle w:val="Hyperlink"/>
                <w:noProof/>
              </w:rPr>
              <w:t>Main.py</w:t>
            </w:r>
            <w:r w:rsidR="00CA4E93">
              <w:rPr>
                <w:noProof/>
                <w:webHidden/>
              </w:rPr>
              <w:tab/>
            </w:r>
            <w:r w:rsidR="00CA4E93">
              <w:rPr>
                <w:noProof/>
                <w:webHidden/>
              </w:rPr>
              <w:fldChar w:fldCharType="begin"/>
            </w:r>
            <w:r w:rsidR="00CA4E93">
              <w:rPr>
                <w:noProof/>
                <w:webHidden/>
              </w:rPr>
              <w:instrText xml:space="preserve"> PAGEREF _Toc131284180 \h </w:instrText>
            </w:r>
            <w:r w:rsidR="00CA4E93">
              <w:rPr>
                <w:noProof/>
                <w:webHidden/>
              </w:rPr>
            </w:r>
            <w:r w:rsidR="00CA4E93">
              <w:rPr>
                <w:noProof/>
                <w:webHidden/>
              </w:rPr>
              <w:fldChar w:fldCharType="separate"/>
            </w:r>
            <w:r w:rsidR="005C7BC2">
              <w:rPr>
                <w:noProof/>
                <w:webHidden/>
              </w:rPr>
              <w:t>34</w:t>
            </w:r>
            <w:r w:rsidR="00CA4E93">
              <w:rPr>
                <w:noProof/>
                <w:webHidden/>
              </w:rPr>
              <w:fldChar w:fldCharType="end"/>
            </w:r>
          </w:hyperlink>
        </w:p>
        <w:p w14:paraId="5BB1DC4B" w14:textId="1A254E8F" w:rsidR="00CA4E93" w:rsidRDefault="00000000">
          <w:pPr>
            <w:pStyle w:val="Indholdsfortegnelse3"/>
            <w:tabs>
              <w:tab w:val="right" w:leader="dot" w:pos="9019"/>
            </w:tabs>
            <w:rPr>
              <w:rFonts w:asciiTheme="minorHAnsi" w:eastAsiaTheme="minorEastAsia" w:hAnsiTheme="minorHAnsi" w:cstheme="minorBidi"/>
              <w:noProof/>
              <w:color w:val="auto"/>
              <w:sz w:val="22"/>
              <w:szCs w:val="22"/>
            </w:rPr>
          </w:pPr>
          <w:hyperlink w:anchor="_Toc131284181" w:history="1">
            <w:r w:rsidR="00CA4E93" w:rsidRPr="00976EB9">
              <w:rPr>
                <w:rStyle w:val="Hyperlink"/>
                <w:noProof/>
              </w:rPr>
              <w:t>Measure.py</w:t>
            </w:r>
            <w:r w:rsidR="00CA4E93">
              <w:rPr>
                <w:noProof/>
                <w:webHidden/>
              </w:rPr>
              <w:tab/>
            </w:r>
            <w:r w:rsidR="00CA4E93">
              <w:rPr>
                <w:noProof/>
                <w:webHidden/>
              </w:rPr>
              <w:fldChar w:fldCharType="begin"/>
            </w:r>
            <w:r w:rsidR="00CA4E93">
              <w:rPr>
                <w:noProof/>
                <w:webHidden/>
              </w:rPr>
              <w:instrText xml:space="preserve"> PAGEREF _Toc131284181 \h </w:instrText>
            </w:r>
            <w:r w:rsidR="00CA4E93">
              <w:rPr>
                <w:noProof/>
                <w:webHidden/>
              </w:rPr>
            </w:r>
            <w:r w:rsidR="00CA4E93">
              <w:rPr>
                <w:noProof/>
                <w:webHidden/>
              </w:rPr>
              <w:fldChar w:fldCharType="separate"/>
            </w:r>
            <w:r w:rsidR="005C7BC2">
              <w:rPr>
                <w:noProof/>
                <w:webHidden/>
              </w:rPr>
              <w:t>37</w:t>
            </w:r>
            <w:r w:rsidR="00CA4E93">
              <w:rPr>
                <w:noProof/>
                <w:webHidden/>
              </w:rPr>
              <w:fldChar w:fldCharType="end"/>
            </w:r>
          </w:hyperlink>
        </w:p>
        <w:p w14:paraId="515D16A4" w14:textId="4BE49B49" w:rsidR="00CA4E93" w:rsidRDefault="00000000">
          <w:pPr>
            <w:pStyle w:val="Indholdsfortegnelse3"/>
            <w:tabs>
              <w:tab w:val="right" w:leader="dot" w:pos="9019"/>
            </w:tabs>
            <w:rPr>
              <w:rFonts w:asciiTheme="minorHAnsi" w:eastAsiaTheme="minorEastAsia" w:hAnsiTheme="minorHAnsi" w:cstheme="minorBidi"/>
              <w:noProof/>
              <w:color w:val="auto"/>
              <w:sz w:val="22"/>
              <w:szCs w:val="22"/>
            </w:rPr>
          </w:pPr>
          <w:hyperlink w:anchor="_Toc131284182" w:history="1">
            <w:r w:rsidR="00CA4E93" w:rsidRPr="00976EB9">
              <w:rPr>
                <w:rStyle w:val="Hyperlink"/>
                <w:noProof/>
              </w:rPr>
              <w:t>RPI-Kodning</w:t>
            </w:r>
            <w:r w:rsidR="00CA4E93">
              <w:rPr>
                <w:noProof/>
                <w:webHidden/>
              </w:rPr>
              <w:tab/>
            </w:r>
            <w:r w:rsidR="00CA4E93">
              <w:rPr>
                <w:noProof/>
                <w:webHidden/>
              </w:rPr>
              <w:fldChar w:fldCharType="begin"/>
            </w:r>
            <w:r w:rsidR="00CA4E93">
              <w:rPr>
                <w:noProof/>
                <w:webHidden/>
              </w:rPr>
              <w:instrText xml:space="preserve"> PAGEREF _Toc131284182 \h </w:instrText>
            </w:r>
            <w:r w:rsidR="00CA4E93">
              <w:rPr>
                <w:noProof/>
                <w:webHidden/>
              </w:rPr>
            </w:r>
            <w:r w:rsidR="00CA4E93">
              <w:rPr>
                <w:noProof/>
                <w:webHidden/>
              </w:rPr>
              <w:fldChar w:fldCharType="separate"/>
            </w:r>
            <w:r w:rsidR="005C7BC2">
              <w:rPr>
                <w:noProof/>
                <w:webHidden/>
              </w:rPr>
              <w:t>38</w:t>
            </w:r>
            <w:r w:rsidR="00CA4E93">
              <w:rPr>
                <w:noProof/>
                <w:webHidden/>
              </w:rPr>
              <w:fldChar w:fldCharType="end"/>
            </w:r>
          </w:hyperlink>
        </w:p>
        <w:p w14:paraId="7B3A72E8" w14:textId="7DBBA3AD" w:rsidR="00CA4E93" w:rsidRDefault="00000000">
          <w:pPr>
            <w:pStyle w:val="Indholdsfortegnelse3"/>
            <w:tabs>
              <w:tab w:val="right" w:leader="dot" w:pos="9019"/>
            </w:tabs>
            <w:rPr>
              <w:rFonts w:asciiTheme="minorHAnsi" w:eastAsiaTheme="minorEastAsia" w:hAnsiTheme="minorHAnsi" w:cstheme="minorBidi"/>
              <w:noProof/>
              <w:color w:val="auto"/>
              <w:sz w:val="22"/>
              <w:szCs w:val="22"/>
            </w:rPr>
          </w:pPr>
          <w:hyperlink w:anchor="_Toc131284183" w:history="1">
            <w:r w:rsidR="00CA4E93" w:rsidRPr="00976EB9">
              <w:rPr>
                <w:rStyle w:val="Hyperlink"/>
                <w:noProof/>
              </w:rPr>
              <w:t>SubScriber.bash</w:t>
            </w:r>
            <w:r w:rsidR="00CA4E93">
              <w:rPr>
                <w:noProof/>
                <w:webHidden/>
              </w:rPr>
              <w:tab/>
            </w:r>
            <w:r w:rsidR="00CA4E93">
              <w:rPr>
                <w:noProof/>
                <w:webHidden/>
              </w:rPr>
              <w:fldChar w:fldCharType="begin"/>
            </w:r>
            <w:r w:rsidR="00CA4E93">
              <w:rPr>
                <w:noProof/>
                <w:webHidden/>
              </w:rPr>
              <w:instrText xml:space="preserve"> PAGEREF _Toc131284183 \h </w:instrText>
            </w:r>
            <w:r w:rsidR="00CA4E93">
              <w:rPr>
                <w:noProof/>
                <w:webHidden/>
              </w:rPr>
            </w:r>
            <w:r w:rsidR="00CA4E93">
              <w:rPr>
                <w:noProof/>
                <w:webHidden/>
              </w:rPr>
              <w:fldChar w:fldCharType="separate"/>
            </w:r>
            <w:r w:rsidR="005C7BC2">
              <w:rPr>
                <w:noProof/>
                <w:webHidden/>
              </w:rPr>
              <w:t>39</w:t>
            </w:r>
            <w:r w:rsidR="00CA4E93">
              <w:rPr>
                <w:noProof/>
                <w:webHidden/>
              </w:rPr>
              <w:fldChar w:fldCharType="end"/>
            </w:r>
          </w:hyperlink>
        </w:p>
        <w:p w14:paraId="0C572C9D" w14:textId="1A2DADF1" w:rsidR="00CA4E93" w:rsidRDefault="00000000">
          <w:pPr>
            <w:pStyle w:val="Indholdsfortegnelse3"/>
            <w:tabs>
              <w:tab w:val="right" w:leader="dot" w:pos="9019"/>
            </w:tabs>
            <w:rPr>
              <w:rFonts w:asciiTheme="minorHAnsi" w:eastAsiaTheme="minorEastAsia" w:hAnsiTheme="minorHAnsi" w:cstheme="minorBidi"/>
              <w:noProof/>
              <w:color w:val="auto"/>
              <w:sz w:val="22"/>
              <w:szCs w:val="22"/>
            </w:rPr>
          </w:pPr>
          <w:hyperlink w:anchor="_Toc131284184" w:history="1">
            <w:r w:rsidR="00CA4E93" w:rsidRPr="00976EB9">
              <w:rPr>
                <w:rStyle w:val="Hyperlink"/>
                <w:noProof/>
              </w:rPr>
              <w:t>table.html</w:t>
            </w:r>
            <w:r w:rsidR="00CA4E93">
              <w:rPr>
                <w:noProof/>
                <w:webHidden/>
              </w:rPr>
              <w:tab/>
            </w:r>
            <w:r w:rsidR="00CA4E93">
              <w:rPr>
                <w:noProof/>
                <w:webHidden/>
              </w:rPr>
              <w:fldChar w:fldCharType="begin"/>
            </w:r>
            <w:r w:rsidR="00CA4E93">
              <w:rPr>
                <w:noProof/>
                <w:webHidden/>
              </w:rPr>
              <w:instrText xml:space="preserve"> PAGEREF _Toc131284184 \h </w:instrText>
            </w:r>
            <w:r w:rsidR="00CA4E93">
              <w:rPr>
                <w:noProof/>
                <w:webHidden/>
              </w:rPr>
            </w:r>
            <w:r w:rsidR="00CA4E93">
              <w:rPr>
                <w:noProof/>
                <w:webHidden/>
              </w:rPr>
              <w:fldChar w:fldCharType="separate"/>
            </w:r>
            <w:r w:rsidR="005C7BC2">
              <w:rPr>
                <w:noProof/>
                <w:webHidden/>
              </w:rPr>
              <w:t>41</w:t>
            </w:r>
            <w:r w:rsidR="00CA4E93">
              <w:rPr>
                <w:noProof/>
                <w:webHidden/>
              </w:rPr>
              <w:fldChar w:fldCharType="end"/>
            </w:r>
          </w:hyperlink>
        </w:p>
        <w:p w14:paraId="0757401B" w14:textId="14688017" w:rsidR="00CA4E93" w:rsidRDefault="00000000">
          <w:pPr>
            <w:pStyle w:val="Indholdsfortegnelse3"/>
            <w:tabs>
              <w:tab w:val="right" w:leader="dot" w:pos="9019"/>
            </w:tabs>
            <w:rPr>
              <w:rFonts w:asciiTheme="minorHAnsi" w:eastAsiaTheme="minorEastAsia" w:hAnsiTheme="minorHAnsi" w:cstheme="minorBidi"/>
              <w:noProof/>
              <w:color w:val="auto"/>
              <w:sz w:val="22"/>
              <w:szCs w:val="22"/>
            </w:rPr>
          </w:pPr>
          <w:hyperlink w:anchor="_Toc131284185" w:history="1">
            <w:r w:rsidR="00CA4E93" w:rsidRPr="00976EB9">
              <w:rPr>
                <w:rStyle w:val="Hyperlink"/>
                <w:noProof/>
              </w:rPr>
              <w:t>graph.html</w:t>
            </w:r>
            <w:r w:rsidR="00CA4E93">
              <w:rPr>
                <w:noProof/>
                <w:webHidden/>
              </w:rPr>
              <w:tab/>
            </w:r>
            <w:r w:rsidR="00CA4E93">
              <w:rPr>
                <w:noProof/>
                <w:webHidden/>
              </w:rPr>
              <w:fldChar w:fldCharType="begin"/>
            </w:r>
            <w:r w:rsidR="00CA4E93">
              <w:rPr>
                <w:noProof/>
                <w:webHidden/>
              </w:rPr>
              <w:instrText xml:space="preserve"> PAGEREF _Toc131284185 \h </w:instrText>
            </w:r>
            <w:r w:rsidR="00CA4E93">
              <w:rPr>
                <w:noProof/>
                <w:webHidden/>
              </w:rPr>
            </w:r>
            <w:r w:rsidR="00CA4E93">
              <w:rPr>
                <w:noProof/>
                <w:webHidden/>
              </w:rPr>
              <w:fldChar w:fldCharType="separate"/>
            </w:r>
            <w:r w:rsidR="005C7BC2">
              <w:rPr>
                <w:noProof/>
                <w:webHidden/>
              </w:rPr>
              <w:t>41</w:t>
            </w:r>
            <w:r w:rsidR="00CA4E93">
              <w:rPr>
                <w:noProof/>
                <w:webHidden/>
              </w:rPr>
              <w:fldChar w:fldCharType="end"/>
            </w:r>
          </w:hyperlink>
        </w:p>
        <w:p w14:paraId="394300B5" w14:textId="016555F2" w:rsidR="00CA4E93" w:rsidRDefault="00000000">
          <w:pPr>
            <w:pStyle w:val="Indholdsfortegnelse3"/>
            <w:tabs>
              <w:tab w:val="right" w:leader="dot" w:pos="9019"/>
            </w:tabs>
            <w:rPr>
              <w:rFonts w:asciiTheme="minorHAnsi" w:eastAsiaTheme="minorEastAsia" w:hAnsiTheme="minorHAnsi" w:cstheme="minorBidi"/>
              <w:noProof/>
              <w:color w:val="auto"/>
              <w:sz w:val="22"/>
              <w:szCs w:val="22"/>
            </w:rPr>
          </w:pPr>
          <w:hyperlink w:anchor="_Toc131284186" w:history="1">
            <w:r w:rsidR="00CA4E93" w:rsidRPr="00976EB9">
              <w:rPr>
                <w:rStyle w:val="Hyperlink"/>
                <w:noProof/>
              </w:rPr>
              <w:t>style.css</w:t>
            </w:r>
            <w:r w:rsidR="00CA4E93">
              <w:rPr>
                <w:noProof/>
                <w:webHidden/>
              </w:rPr>
              <w:tab/>
            </w:r>
            <w:r w:rsidR="00CA4E93">
              <w:rPr>
                <w:noProof/>
                <w:webHidden/>
              </w:rPr>
              <w:fldChar w:fldCharType="begin"/>
            </w:r>
            <w:r w:rsidR="00CA4E93">
              <w:rPr>
                <w:noProof/>
                <w:webHidden/>
              </w:rPr>
              <w:instrText xml:space="preserve"> PAGEREF _Toc131284186 \h </w:instrText>
            </w:r>
            <w:r w:rsidR="00CA4E93">
              <w:rPr>
                <w:noProof/>
                <w:webHidden/>
              </w:rPr>
            </w:r>
            <w:r w:rsidR="00CA4E93">
              <w:rPr>
                <w:noProof/>
                <w:webHidden/>
              </w:rPr>
              <w:fldChar w:fldCharType="separate"/>
            </w:r>
            <w:r w:rsidR="005C7BC2">
              <w:rPr>
                <w:noProof/>
                <w:webHidden/>
              </w:rPr>
              <w:t>41</w:t>
            </w:r>
            <w:r w:rsidR="00CA4E93">
              <w:rPr>
                <w:noProof/>
                <w:webHidden/>
              </w:rPr>
              <w:fldChar w:fldCharType="end"/>
            </w:r>
          </w:hyperlink>
        </w:p>
        <w:p w14:paraId="5A7F02BC" w14:textId="113CC465"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87" w:history="1">
            <w:r w:rsidR="00CA4E93" w:rsidRPr="00976EB9">
              <w:rPr>
                <w:rStyle w:val="Hyperlink"/>
                <w:noProof/>
              </w:rPr>
              <w:t>9. Test af løsning</w:t>
            </w:r>
            <w:r w:rsidR="00CA4E93">
              <w:rPr>
                <w:noProof/>
                <w:webHidden/>
              </w:rPr>
              <w:tab/>
            </w:r>
            <w:r w:rsidR="00CA4E93">
              <w:rPr>
                <w:noProof/>
                <w:webHidden/>
              </w:rPr>
              <w:fldChar w:fldCharType="begin"/>
            </w:r>
            <w:r w:rsidR="00CA4E93">
              <w:rPr>
                <w:noProof/>
                <w:webHidden/>
              </w:rPr>
              <w:instrText xml:space="preserve"> PAGEREF _Toc131284187 \h </w:instrText>
            </w:r>
            <w:r w:rsidR="00CA4E93">
              <w:rPr>
                <w:noProof/>
                <w:webHidden/>
              </w:rPr>
            </w:r>
            <w:r w:rsidR="00CA4E93">
              <w:rPr>
                <w:noProof/>
                <w:webHidden/>
              </w:rPr>
              <w:fldChar w:fldCharType="separate"/>
            </w:r>
            <w:r w:rsidR="005C7BC2">
              <w:rPr>
                <w:noProof/>
                <w:webHidden/>
              </w:rPr>
              <w:t>45</w:t>
            </w:r>
            <w:r w:rsidR="00CA4E93">
              <w:rPr>
                <w:noProof/>
                <w:webHidden/>
              </w:rPr>
              <w:fldChar w:fldCharType="end"/>
            </w:r>
          </w:hyperlink>
        </w:p>
        <w:p w14:paraId="5598BE1D" w14:textId="3A6D320D"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88" w:history="1">
            <w:r w:rsidR="00CA4E93" w:rsidRPr="00976EB9">
              <w:rPr>
                <w:rStyle w:val="Hyperlink"/>
                <w:noProof/>
              </w:rPr>
              <w:t>9.1 Pathfinding testresultater</w:t>
            </w:r>
            <w:r w:rsidR="00CA4E93">
              <w:rPr>
                <w:noProof/>
                <w:webHidden/>
              </w:rPr>
              <w:tab/>
            </w:r>
            <w:r w:rsidR="00CA4E93">
              <w:rPr>
                <w:noProof/>
                <w:webHidden/>
              </w:rPr>
              <w:fldChar w:fldCharType="begin"/>
            </w:r>
            <w:r w:rsidR="00CA4E93">
              <w:rPr>
                <w:noProof/>
                <w:webHidden/>
              </w:rPr>
              <w:instrText xml:space="preserve"> PAGEREF _Toc131284188 \h </w:instrText>
            </w:r>
            <w:r w:rsidR="00CA4E93">
              <w:rPr>
                <w:noProof/>
                <w:webHidden/>
              </w:rPr>
            </w:r>
            <w:r w:rsidR="00CA4E93">
              <w:rPr>
                <w:noProof/>
                <w:webHidden/>
              </w:rPr>
              <w:fldChar w:fldCharType="separate"/>
            </w:r>
            <w:r w:rsidR="005C7BC2">
              <w:rPr>
                <w:noProof/>
                <w:webHidden/>
              </w:rPr>
              <w:t>45</w:t>
            </w:r>
            <w:r w:rsidR="00CA4E93">
              <w:rPr>
                <w:noProof/>
                <w:webHidden/>
              </w:rPr>
              <w:fldChar w:fldCharType="end"/>
            </w:r>
          </w:hyperlink>
        </w:p>
        <w:p w14:paraId="5FC233E0" w14:textId="6EAFD5A0"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89" w:history="1">
            <w:r w:rsidR="00CA4E93" w:rsidRPr="00976EB9">
              <w:rPr>
                <w:rStyle w:val="Hyperlink"/>
                <w:noProof/>
              </w:rPr>
              <w:t>9.2 Dokumentation af DUT</w:t>
            </w:r>
            <w:r w:rsidR="00CA4E93">
              <w:rPr>
                <w:noProof/>
                <w:webHidden/>
              </w:rPr>
              <w:tab/>
            </w:r>
            <w:r w:rsidR="00CA4E93">
              <w:rPr>
                <w:noProof/>
                <w:webHidden/>
              </w:rPr>
              <w:fldChar w:fldCharType="begin"/>
            </w:r>
            <w:r w:rsidR="00CA4E93">
              <w:rPr>
                <w:noProof/>
                <w:webHidden/>
              </w:rPr>
              <w:instrText xml:space="preserve"> PAGEREF _Toc131284189 \h </w:instrText>
            </w:r>
            <w:r w:rsidR="00CA4E93">
              <w:rPr>
                <w:noProof/>
                <w:webHidden/>
              </w:rPr>
            </w:r>
            <w:r w:rsidR="00CA4E93">
              <w:rPr>
                <w:noProof/>
                <w:webHidden/>
              </w:rPr>
              <w:fldChar w:fldCharType="separate"/>
            </w:r>
            <w:r w:rsidR="005C7BC2">
              <w:rPr>
                <w:noProof/>
                <w:webHidden/>
              </w:rPr>
              <w:t>46</w:t>
            </w:r>
            <w:r w:rsidR="00CA4E93">
              <w:rPr>
                <w:noProof/>
                <w:webHidden/>
              </w:rPr>
              <w:fldChar w:fldCharType="end"/>
            </w:r>
          </w:hyperlink>
        </w:p>
        <w:p w14:paraId="384D144F" w14:textId="185252EC"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90" w:history="1">
            <w:r w:rsidR="00CA4E93" w:rsidRPr="00976EB9">
              <w:rPr>
                <w:rStyle w:val="Hyperlink"/>
                <w:noProof/>
              </w:rPr>
              <w:t>9.3 Udførsel af brugertest</w:t>
            </w:r>
            <w:r w:rsidR="00CA4E93">
              <w:rPr>
                <w:noProof/>
                <w:webHidden/>
              </w:rPr>
              <w:tab/>
            </w:r>
            <w:r w:rsidR="00CA4E93">
              <w:rPr>
                <w:noProof/>
                <w:webHidden/>
              </w:rPr>
              <w:fldChar w:fldCharType="begin"/>
            </w:r>
            <w:r w:rsidR="00CA4E93">
              <w:rPr>
                <w:noProof/>
                <w:webHidden/>
              </w:rPr>
              <w:instrText xml:space="preserve"> PAGEREF _Toc131284190 \h </w:instrText>
            </w:r>
            <w:r w:rsidR="00CA4E93">
              <w:rPr>
                <w:noProof/>
                <w:webHidden/>
              </w:rPr>
            </w:r>
            <w:r w:rsidR="00CA4E93">
              <w:rPr>
                <w:noProof/>
                <w:webHidden/>
              </w:rPr>
              <w:fldChar w:fldCharType="separate"/>
            </w:r>
            <w:r w:rsidR="005C7BC2">
              <w:rPr>
                <w:noProof/>
                <w:webHidden/>
              </w:rPr>
              <w:t>48</w:t>
            </w:r>
            <w:r w:rsidR="00CA4E93">
              <w:rPr>
                <w:noProof/>
                <w:webHidden/>
              </w:rPr>
              <w:fldChar w:fldCharType="end"/>
            </w:r>
          </w:hyperlink>
        </w:p>
        <w:p w14:paraId="0010DED0" w14:textId="2DC9FAEF"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91" w:history="1">
            <w:r w:rsidR="00CA4E93" w:rsidRPr="00976EB9">
              <w:rPr>
                <w:rStyle w:val="Hyperlink"/>
                <w:noProof/>
              </w:rPr>
              <w:t>9.4 Udførsel af Accepttest på DUT</w:t>
            </w:r>
            <w:r w:rsidR="00CA4E93">
              <w:rPr>
                <w:noProof/>
                <w:webHidden/>
              </w:rPr>
              <w:tab/>
            </w:r>
            <w:r w:rsidR="00CA4E93">
              <w:rPr>
                <w:noProof/>
                <w:webHidden/>
              </w:rPr>
              <w:fldChar w:fldCharType="begin"/>
            </w:r>
            <w:r w:rsidR="00CA4E93">
              <w:rPr>
                <w:noProof/>
                <w:webHidden/>
              </w:rPr>
              <w:instrText xml:space="preserve"> PAGEREF _Toc131284191 \h </w:instrText>
            </w:r>
            <w:r w:rsidR="00CA4E93">
              <w:rPr>
                <w:noProof/>
                <w:webHidden/>
              </w:rPr>
            </w:r>
            <w:r w:rsidR="00CA4E93">
              <w:rPr>
                <w:noProof/>
                <w:webHidden/>
              </w:rPr>
              <w:fldChar w:fldCharType="separate"/>
            </w:r>
            <w:r w:rsidR="005C7BC2">
              <w:rPr>
                <w:noProof/>
                <w:webHidden/>
              </w:rPr>
              <w:t>50</w:t>
            </w:r>
            <w:r w:rsidR="00CA4E93">
              <w:rPr>
                <w:noProof/>
                <w:webHidden/>
              </w:rPr>
              <w:fldChar w:fldCharType="end"/>
            </w:r>
          </w:hyperlink>
        </w:p>
        <w:p w14:paraId="22408950" w14:textId="49EFD1AF"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92" w:history="1">
            <w:r w:rsidR="00CA4E93" w:rsidRPr="00976EB9">
              <w:rPr>
                <w:rStyle w:val="Hyperlink"/>
                <w:noProof/>
              </w:rPr>
              <w:t>Test af krav ID: 1, ID: 2 &amp; ID: 3</w:t>
            </w:r>
            <w:r w:rsidR="00CA4E93">
              <w:rPr>
                <w:noProof/>
                <w:webHidden/>
              </w:rPr>
              <w:tab/>
            </w:r>
            <w:r w:rsidR="00CA4E93">
              <w:rPr>
                <w:noProof/>
                <w:webHidden/>
              </w:rPr>
              <w:fldChar w:fldCharType="begin"/>
            </w:r>
            <w:r w:rsidR="00CA4E93">
              <w:rPr>
                <w:noProof/>
                <w:webHidden/>
              </w:rPr>
              <w:instrText xml:space="preserve"> PAGEREF _Toc131284192 \h </w:instrText>
            </w:r>
            <w:r w:rsidR="00CA4E93">
              <w:rPr>
                <w:noProof/>
                <w:webHidden/>
              </w:rPr>
            </w:r>
            <w:r w:rsidR="00CA4E93">
              <w:rPr>
                <w:noProof/>
                <w:webHidden/>
              </w:rPr>
              <w:fldChar w:fldCharType="separate"/>
            </w:r>
            <w:r w:rsidR="005C7BC2">
              <w:rPr>
                <w:noProof/>
                <w:webHidden/>
              </w:rPr>
              <w:t>50</w:t>
            </w:r>
            <w:r w:rsidR="00CA4E93">
              <w:rPr>
                <w:noProof/>
                <w:webHidden/>
              </w:rPr>
              <w:fldChar w:fldCharType="end"/>
            </w:r>
          </w:hyperlink>
        </w:p>
        <w:p w14:paraId="20E07AF0" w14:textId="4D8AE1C2"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93" w:history="1">
            <w:r w:rsidR="00CA4E93" w:rsidRPr="00976EB9">
              <w:rPr>
                <w:rStyle w:val="Hyperlink"/>
                <w:noProof/>
              </w:rPr>
              <w:t>10. Implementering af løsning i drift (eventuel)</w:t>
            </w:r>
            <w:r w:rsidR="00CA4E93">
              <w:rPr>
                <w:noProof/>
                <w:webHidden/>
              </w:rPr>
              <w:tab/>
            </w:r>
            <w:r w:rsidR="00CA4E93">
              <w:rPr>
                <w:noProof/>
                <w:webHidden/>
              </w:rPr>
              <w:fldChar w:fldCharType="begin"/>
            </w:r>
            <w:r w:rsidR="00CA4E93">
              <w:rPr>
                <w:noProof/>
                <w:webHidden/>
              </w:rPr>
              <w:instrText xml:space="preserve"> PAGEREF _Toc131284193 \h </w:instrText>
            </w:r>
            <w:r w:rsidR="00CA4E93">
              <w:rPr>
                <w:noProof/>
                <w:webHidden/>
              </w:rPr>
            </w:r>
            <w:r w:rsidR="00CA4E93">
              <w:rPr>
                <w:noProof/>
                <w:webHidden/>
              </w:rPr>
              <w:fldChar w:fldCharType="separate"/>
            </w:r>
            <w:r w:rsidR="005C7BC2">
              <w:rPr>
                <w:noProof/>
                <w:webHidden/>
              </w:rPr>
              <w:t>55</w:t>
            </w:r>
            <w:r w:rsidR="00CA4E93">
              <w:rPr>
                <w:noProof/>
                <w:webHidden/>
              </w:rPr>
              <w:fldChar w:fldCharType="end"/>
            </w:r>
          </w:hyperlink>
        </w:p>
        <w:p w14:paraId="5ED90521" w14:textId="7D0D2860"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194" w:history="1">
            <w:r w:rsidR="00CA4E93" w:rsidRPr="00976EB9">
              <w:rPr>
                <w:rStyle w:val="Hyperlink"/>
                <w:noProof/>
              </w:rPr>
              <w:t>11. Praktisk projektplanlægning og ledelse</w:t>
            </w:r>
            <w:r w:rsidR="00CA4E93">
              <w:rPr>
                <w:noProof/>
                <w:webHidden/>
              </w:rPr>
              <w:tab/>
            </w:r>
            <w:r w:rsidR="00CA4E93">
              <w:rPr>
                <w:noProof/>
                <w:webHidden/>
              </w:rPr>
              <w:fldChar w:fldCharType="begin"/>
            </w:r>
            <w:r w:rsidR="00CA4E93">
              <w:rPr>
                <w:noProof/>
                <w:webHidden/>
              </w:rPr>
              <w:instrText xml:space="preserve"> PAGEREF _Toc131284194 \h </w:instrText>
            </w:r>
            <w:r w:rsidR="00CA4E93">
              <w:rPr>
                <w:noProof/>
                <w:webHidden/>
              </w:rPr>
            </w:r>
            <w:r w:rsidR="00CA4E93">
              <w:rPr>
                <w:noProof/>
                <w:webHidden/>
              </w:rPr>
              <w:fldChar w:fldCharType="separate"/>
            </w:r>
            <w:r w:rsidR="005C7BC2">
              <w:rPr>
                <w:noProof/>
                <w:webHidden/>
              </w:rPr>
              <w:t>56</w:t>
            </w:r>
            <w:r w:rsidR="00CA4E93">
              <w:rPr>
                <w:noProof/>
                <w:webHidden/>
              </w:rPr>
              <w:fldChar w:fldCharType="end"/>
            </w:r>
          </w:hyperlink>
        </w:p>
        <w:p w14:paraId="46A6A8D1" w14:textId="4420BE1C"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95" w:history="1">
            <w:r w:rsidR="00CA4E93" w:rsidRPr="00976EB9">
              <w:rPr>
                <w:rStyle w:val="Hyperlink"/>
                <w:noProof/>
              </w:rPr>
              <w:t>11.1 WBS</w:t>
            </w:r>
            <w:r w:rsidR="00CA4E93">
              <w:rPr>
                <w:noProof/>
                <w:webHidden/>
              </w:rPr>
              <w:tab/>
            </w:r>
            <w:r w:rsidR="00CA4E93">
              <w:rPr>
                <w:noProof/>
                <w:webHidden/>
              </w:rPr>
              <w:fldChar w:fldCharType="begin"/>
            </w:r>
            <w:r w:rsidR="00CA4E93">
              <w:rPr>
                <w:noProof/>
                <w:webHidden/>
              </w:rPr>
              <w:instrText xml:space="preserve"> PAGEREF _Toc131284195 \h </w:instrText>
            </w:r>
            <w:r w:rsidR="00CA4E93">
              <w:rPr>
                <w:noProof/>
                <w:webHidden/>
              </w:rPr>
            </w:r>
            <w:r w:rsidR="00CA4E93">
              <w:rPr>
                <w:noProof/>
                <w:webHidden/>
              </w:rPr>
              <w:fldChar w:fldCharType="separate"/>
            </w:r>
            <w:r w:rsidR="005C7BC2">
              <w:rPr>
                <w:noProof/>
                <w:webHidden/>
              </w:rPr>
              <w:t>56</w:t>
            </w:r>
            <w:r w:rsidR="00CA4E93">
              <w:rPr>
                <w:noProof/>
                <w:webHidden/>
              </w:rPr>
              <w:fldChar w:fldCharType="end"/>
            </w:r>
          </w:hyperlink>
        </w:p>
        <w:p w14:paraId="02A72E00" w14:textId="666EB2D3"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96" w:history="1">
            <w:r w:rsidR="00CA4E93" w:rsidRPr="00976EB9">
              <w:rPr>
                <w:rStyle w:val="Hyperlink"/>
                <w:noProof/>
              </w:rPr>
              <w:t>11.2 Gantt</w:t>
            </w:r>
            <w:r w:rsidR="00CA4E93">
              <w:rPr>
                <w:noProof/>
                <w:webHidden/>
              </w:rPr>
              <w:tab/>
            </w:r>
            <w:r w:rsidR="00CA4E93">
              <w:rPr>
                <w:noProof/>
                <w:webHidden/>
              </w:rPr>
              <w:fldChar w:fldCharType="begin"/>
            </w:r>
            <w:r w:rsidR="00CA4E93">
              <w:rPr>
                <w:noProof/>
                <w:webHidden/>
              </w:rPr>
              <w:instrText xml:space="preserve"> PAGEREF _Toc131284196 \h </w:instrText>
            </w:r>
            <w:r w:rsidR="00CA4E93">
              <w:rPr>
                <w:noProof/>
                <w:webHidden/>
              </w:rPr>
            </w:r>
            <w:r w:rsidR="00CA4E93">
              <w:rPr>
                <w:noProof/>
                <w:webHidden/>
              </w:rPr>
              <w:fldChar w:fldCharType="separate"/>
            </w:r>
            <w:r w:rsidR="005C7BC2">
              <w:rPr>
                <w:noProof/>
                <w:webHidden/>
              </w:rPr>
              <w:t>57</w:t>
            </w:r>
            <w:r w:rsidR="00CA4E93">
              <w:rPr>
                <w:noProof/>
                <w:webHidden/>
              </w:rPr>
              <w:fldChar w:fldCharType="end"/>
            </w:r>
          </w:hyperlink>
        </w:p>
        <w:p w14:paraId="629C61D5" w14:textId="0CEE9976"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97" w:history="1">
            <w:r w:rsidR="00CA4E93" w:rsidRPr="00976EB9">
              <w:rPr>
                <w:rStyle w:val="Hyperlink"/>
                <w:noProof/>
              </w:rPr>
              <w:t>11.3 Scrum</w:t>
            </w:r>
            <w:r w:rsidR="00CA4E93">
              <w:rPr>
                <w:noProof/>
                <w:webHidden/>
              </w:rPr>
              <w:tab/>
            </w:r>
            <w:r w:rsidR="00CA4E93">
              <w:rPr>
                <w:noProof/>
                <w:webHidden/>
              </w:rPr>
              <w:fldChar w:fldCharType="begin"/>
            </w:r>
            <w:r w:rsidR="00CA4E93">
              <w:rPr>
                <w:noProof/>
                <w:webHidden/>
              </w:rPr>
              <w:instrText xml:space="preserve"> PAGEREF _Toc131284197 \h </w:instrText>
            </w:r>
            <w:r w:rsidR="00CA4E93">
              <w:rPr>
                <w:noProof/>
                <w:webHidden/>
              </w:rPr>
            </w:r>
            <w:r w:rsidR="00CA4E93">
              <w:rPr>
                <w:noProof/>
                <w:webHidden/>
              </w:rPr>
              <w:fldChar w:fldCharType="separate"/>
            </w:r>
            <w:r w:rsidR="005C7BC2">
              <w:rPr>
                <w:noProof/>
                <w:webHidden/>
              </w:rPr>
              <w:t>58</w:t>
            </w:r>
            <w:r w:rsidR="00CA4E93">
              <w:rPr>
                <w:noProof/>
                <w:webHidden/>
              </w:rPr>
              <w:fldChar w:fldCharType="end"/>
            </w:r>
          </w:hyperlink>
        </w:p>
        <w:p w14:paraId="24620C30" w14:textId="6BDB4992"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98" w:history="1">
            <w:r w:rsidR="00CA4E93" w:rsidRPr="00976EB9">
              <w:rPr>
                <w:rStyle w:val="Hyperlink"/>
                <w:noProof/>
              </w:rPr>
              <w:t>11.4 Projektanalyse</w:t>
            </w:r>
            <w:r w:rsidR="00CA4E93">
              <w:rPr>
                <w:noProof/>
                <w:webHidden/>
              </w:rPr>
              <w:tab/>
            </w:r>
            <w:r w:rsidR="00CA4E93">
              <w:rPr>
                <w:noProof/>
                <w:webHidden/>
              </w:rPr>
              <w:fldChar w:fldCharType="begin"/>
            </w:r>
            <w:r w:rsidR="00CA4E93">
              <w:rPr>
                <w:noProof/>
                <w:webHidden/>
              </w:rPr>
              <w:instrText xml:space="preserve"> PAGEREF _Toc131284198 \h </w:instrText>
            </w:r>
            <w:r w:rsidR="00CA4E93">
              <w:rPr>
                <w:noProof/>
                <w:webHidden/>
              </w:rPr>
            </w:r>
            <w:r w:rsidR="00CA4E93">
              <w:rPr>
                <w:noProof/>
                <w:webHidden/>
              </w:rPr>
              <w:fldChar w:fldCharType="separate"/>
            </w:r>
            <w:r w:rsidR="005C7BC2">
              <w:rPr>
                <w:noProof/>
                <w:webHidden/>
              </w:rPr>
              <w:t>59</w:t>
            </w:r>
            <w:r w:rsidR="00CA4E93">
              <w:rPr>
                <w:noProof/>
                <w:webHidden/>
              </w:rPr>
              <w:fldChar w:fldCharType="end"/>
            </w:r>
          </w:hyperlink>
        </w:p>
        <w:p w14:paraId="607A55D1" w14:textId="2DAC7C1E" w:rsidR="00CA4E93" w:rsidRDefault="00000000">
          <w:pPr>
            <w:pStyle w:val="Indholdsfortegnelse2"/>
            <w:tabs>
              <w:tab w:val="right" w:leader="dot" w:pos="9019"/>
            </w:tabs>
            <w:rPr>
              <w:rFonts w:asciiTheme="minorHAnsi" w:eastAsiaTheme="minorEastAsia" w:hAnsiTheme="minorHAnsi" w:cstheme="minorBidi"/>
              <w:noProof/>
              <w:color w:val="auto"/>
              <w:sz w:val="22"/>
              <w:szCs w:val="22"/>
            </w:rPr>
          </w:pPr>
          <w:hyperlink w:anchor="_Toc131284199" w:history="1">
            <w:r w:rsidR="00CA4E93" w:rsidRPr="00976EB9">
              <w:rPr>
                <w:rStyle w:val="Hyperlink"/>
                <w:noProof/>
              </w:rPr>
              <w:t>11.5 Risikovurdering</w:t>
            </w:r>
            <w:r w:rsidR="00CA4E93">
              <w:rPr>
                <w:noProof/>
                <w:webHidden/>
              </w:rPr>
              <w:tab/>
            </w:r>
            <w:r w:rsidR="00CA4E93">
              <w:rPr>
                <w:noProof/>
                <w:webHidden/>
              </w:rPr>
              <w:fldChar w:fldCharType="begin"/>
            </w:r>
            <w:r w:rsidR="00CA4E93">
              <w:rPr>
                <w:noProof/>
                <w:webHidden/>
              </w:rPr>
              <w:instrText xml:space="preserve"> PAGEREF _Toc131284199 \h </w:instrText>
            </w:r>
            <w:r w:rsidR="00CA4E93">
              <w:rPr>
                <w:noProof/>
                <w:webHidden/>
              </w:rPr>
            </w:r>
            <w:r w:rsidR="00CA4E93">
              <w:rPr>
                <w:noProof/>
                <w:webHidden/>
              </w:rPr>
              <w:fldChar w:fldCharType="separate"/>
            </w:r>
            <w:r w:rsidR="005C7BC2">
              <w:rPr>
                <w:noProof/>
                <w:webHidden/>
              </w:rPr>
              <w:t>61</w:t>
            </w:r>
            <w:r w:rsidR="00CA4E93">
              <w:rPr>
                <w:noProof/>
                <w:webHidden/>
              </w:rPr>
              <w:fldChar w:fldCharType="end"/>
            </w:r>
          </w:hyperlink>
        </w:p>
        <w:p w14:paraId="503B1E99" w14:textId="3B76D8B8"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200" w:history="1">
            <w:r w:rsidR="00CA4E93" w:rsidRPr="00976EB9">
              <w:rPr>
                <w:rStyle w:val="Hyperlink"/>
                <w:noProof/>
              </w:rPr>
              <w:t>12. Konklusion</w:t>
            </w:r>
            <w:r w:rsidR="00CA4E93">
              <w:rPr>
                <w:noProof/>
                <w:webHidden/>
              </w:rPr>
              <w:tab/>
            </w:r>
            <w:r w:rsidR="00CA4E93">
              <w:rPr>
                <w:noProof/>
                <w:webHidden/>
              </w:rPr>
              <w:fldChar w:fldCharType="begin"/>
            </w:r>
            <w:r w:rsidR="00CA4E93">
              <w:rPr>
                <w:noProof/>
                <w:webHidden/>
              </w:rPr>
              <w:instrText xml:space="preserve"> PAGEREF _Toc131284200 \h </w:instrText>
            </w:r>
            <w:r w:rsidR="00CA4E93">
              <w:rPr>
                <w:noProof/>
                <w:webHidden/>
              </w:rPr>
            </w:r>
            <w:r w:rsidR="00CA4E93">
              <w:rPr>
                <w:noProof/>
                <w:webHidden/>
              </w:rPr>
              <w:fldChar w:fldCharType="separate"/>
            </w:r>
            <w:r w:rsidR="005C7BC2">
              <w:rPr>
                <w:noProof/>
                <w:webHidden/>
              </w:rPr>
              <w:t>63</w:t>
            </w:r>
            <w:r w:rsidR="00CA4E93">
              <w:rPr>
                <w:noProof/>
                <w:webHidden/>
              </w:rPr>
              <w:fldChar w:fldCharType="end"/>
            </w:r>
          </w:hyperlink>
        </w:p>
        <w:p w14:paraId="0711AE19" w14:textId="106EEAB0"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201" w:history="1">
            <w:r w:rsidR="00CA4E93" w:rsidRPr="00976EB9">
              <w:rPr>
                <w:rStyle w:val="Hyperlink"/>
                <w:noProof/>
              </w:rPr>
              <w:t>13. Projektforløbet</w:t>
            </w:r>
            <w:r w:rsidR="00CA4E93">
              <w:rPr>
                <w:noProof/>
                <w:webHidden/>
              </w:rPr>
              <w:tab/>
            </w:r>
            <w:r w:rsidR="00CA4E93">
              <w:rPr>
                <w:noProof/>
                <w:webHidden/>
              </w:rPr>
              <w:fldChar w:fldCharType="begin"/>
            </w:r>
            <w:r w:rsidR="00CA4E93">
              <w:rPr>
                <w:noProof/>
                <w:webHidden/>
              </w:rPr>
              <w:instrText xml:space="preserve"> PAGEREF _Toc131284201 \h </w:instrText>
            </w:r>
            <w:r w:rsidR="00CA4E93">
              <w:rPr>
                <w:noProof/>
                <w:webHidden/>
              </w:rPr>
            </w:r>
            <w:r w:rsidR="00CA4E93">
              <w:rPr>
                <w:noProof/>
                <w:webHidden/>
              </w:rPr>
              <w:fldChar w:fldCharType="separate"/>
            </w:r>
            <w:r w:rsidR="005C7BC2">
              <w:rPr>
                <w:noProof/>
                <w:webHidden/>
              </w:rPr>
              <w:t>64</w:t>
            </w:r>
            <w:r w:rsidR="00CA4E93">
              <w:rPr>
                <w:noProof/>
                <w:webHidden/>
              </w:rPr>
              <w:fldChar w:fldCharType="end"/>
            </w:r>
          </w:hyperlink>
        </w:p>
        <w:p w14:paraId="4C50B8BE" w14:textId="24713B43"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202" w:history="1">
            <w:r w:rsidR="00CA4E93" w:rsidRPr="00976EB9">
              <w:rPr>
                <w:rStyle w:val="Hyperlink"/>
                <w:noProof/>
              </w:rPr>
              <w:t>14. Perspektivering</w:t>
            </w:r>
            <w:r w:rsidR="00CA4E93">
              <w:rPr>
                <w:noProof/>
                <w:webHidden/>
              </w:rPr>
              <w:tab/>
            </w:r>
            <w:r w:rsidR="00CA4E93">
              <w:rPr>
                <w:noProof/>
                <w:webHidden/>
              </w:rPr>
              <w:fldChar w:fldCharType="begin"/>
            </w:r>
            <w:r w:rsidR="00CA4E93">
              <w:rPr>
                <w:noProof/>
                <w:webHidden/>
              </w:rPr>
              <w:instrText xml:space="preserve"> PAGEREF _Toc131284202 \h </w:instrText>
            </w:r>
            <w:r w:rsidR="00CA4E93">
              <w:rPr>
                <w:noProof/>
                <w:webHidden/>
              </w:rPr>
            </w:r>
            <w:r w:rsidR="00CA4E93">
              <w:rPr>
                <w:noProof/>
                <w:webHidden/>
              </w:rPr>
              <w:fldChar w:fldCharType="separate"/>
            </w:r>
            <w:r w:rsidR="005C7BC2">
              <w:rPr>
                <w:noProof/>
                <w:webHidden/>
              </w:rPr>
              <w:t>65</w:t>
            </w:r>
            <w:r w:rsidR="00CA4E93">
              <w:rPr>
                <w:noProof/>
                <w:webHidden/>
              </w:rPr>
              <w:fldChar w:fldCharType="end"/>
            </w:r>
          </w:hyperlink>
        </w:p>
        <w:p w14:paraId="4FCC2BB0" w14:textId="4F055789" w:rsidR="00CA4E93" w:rsidRDefault="00000000">
          <w:pPr>
            <w:pStyle w:val="Indholdsfortegnelse1"/>
            <w:tabs>
              <w:tab w:val="right" w:leader="dot" w:pos="9019"/>
            </w:tabs>
            <w:rPr>
              <w:rFonts w:asciiTheme="minorHAnsi" w:eastAsiaTheme="minorEastAsia" w:hAnsiTheme="minorHAnsi" w:cstheme="minorBidi"/>
              <w:noProof/>
              <w:color w:val="auto"/>
              <w:sz w:val="22"/>
              <w:szCs w:val="22"/>
            </w:rPr>
          </w:pPr>
          <w:hyperlink w:anchor="_Toc131284203" w:history="1">
            <w:r w:rsidR="00CA4E93" w:rsidRPr="00976EB9">
              <w:rPr>
                <w:rStyle w:val="Hyperlink"/>
                <w:noProof/>
              </w:rPr>
              <w:t>15. Litteraturliste</w:t>
            </w:r>
            <w:r w:rsidR="00CA4E93">
              <w:rPr>
                <w:noProof/>
                <w:webHidden/>
              </w:rPr>
              <w:tab/>
            </w:r>
            <w:r w:rsidR="00CA4E93">
              <w:rPr>
                <w:noProof/>
                <w:webHidden/>
              </w:rPr>
              <w:fldChar w:fldCharType="begin"/>
            </w:r>
            <w:r w:rsidR="00CA4E93">
              <w:rPr>
                <w:noProof/>
                <w:webHidden/>
              </w:rPr>
              <w:instrText xml:space="preserve"> PAGEREF _Toc131284203 \h </w:instrText>
            </w:r>
            <w:r w:rsidR="00CA4E93">
              <w:rPr>
                <w:noProof/>
                <w:webHidden/>
              </w:rPr>
              <w:fldChar w:fldCharType="separate"/>
            </w:r>
            <w:r w:rsidR="005C7BC2">
              <w:rPr>
                <w:b/>
                <w:bCs/>
                <w:noProof/>
                <w:webHidden/>
                <w:lang w:val="da-DK"/>
              </w:rPr>
              <w:t>Fejl! Bogmærke er ikke defineret.</w:t>
            </w:r>
            <w:r w:rsidR="00CA4E93">
              <w:rPr>
                <w:noProof/>
                <w:webHidden/>
              </w:rPr>
              <w:fldChar w:fldCharType="end"/>
            </w:r>
          </w:hyperlink>
        </w:p>
        <w:p w14:paraId="0D8C6371" w14:textId="66B4D088" w:rsidR="002D173A" w:rsidRDefault="009F2A7D" w:rsidP="002D173A">
          <w:pPr>
            <w:rPr>
              <w:noProof/>
            </w:rPr>
          </w:pPr>
          <w:r>
            <w:rPr>
              <w:noProof/>
            </w:rPr>
            <w:fldChar w:fldCharType="end"/>
          </w:r>
        </w:p>
      </w:sdtContent>
    </w:sdt>
    <w:bookmarkStart w:id="8" w:name="_o4fl3ndb6wv6" w:colFirst="0" w:colLast="0" w:displacedByCustomXml="prev"/>
    <w:bookmarkEnd w:id="8" w:displacedByCustomXml="prev"/>
    <w:bookmarkStart w:id="9" w:name="_6cqf7dazbnvu" w:colFirst="0" w:colLast="0" w:displacedByCustomXml="prev"/>
    <w:bookmarkEnd w:id="9" w:displacedByCustomXml="prev"/>
    <w:p w14:paraId="2BD07EB7" w14:textId="2C4FD7F2" w:rsidR="00134C1E" w:rsidRDefault="00440FE1" w:rsidP="00AF5F15">
      <w:pPr>
        <w:pStyle w:val="Overskrift1"/>
      </w:pPr>
      <w:bookmarkStart w:id="10" w:name="_9tjt4qew0d1e" w:colFirst="0" w:colLast="0"/>
      <w:bookmarkStart w:id="11" w:name="_Toc131284162"/>
      <w:bookmarkEnd w:id="10"/>
      <w:r w:rsidRPr="00CA4E93">
        <w:lastRenderedPageBreak/>
        <w:t>3. Indledning</w:t>
      </w:r>
      <w:bookmarkEnd w:id="11"/>
    </w:p>
    <w:p w14:paraId="789A0FFD" w14:textId="086B6B7F" w:rsidR="00134C1E" w:rsidRPr="002D173A" w:rsidRDefault="00440FE1" w:rsidP="002D173A">
      <w:r w:rsidRPr="002D173A">
        <w:t xml:space="preserve">I 1938 opdagede amatørforskeren Guy </w:t>
      </w:r>
      <w:proofErr w:type="spellStart"/>
      <w:r w:rsidRPr="002D173A">
        <w:t>Callendar</w:t>
      </w:r>
      <w:proofErr w:type="spellEnd"/>
      <w:r w:rsidRPr="002D173A">
        <w:t xml:space="preserve"> forbindelsen mellem menneskelig aktivitet og global </w:t>
      </w:r>
      <w:proofErr w:type="gramStart"/>
      <w:r w:rsidRPr="002D173A">
        <w:t>opvarmning .</w:t>
      </w:r>
      <w:proofErr w:type="gramEnd"/>
      <w:r w:rsidRPr="002D173A">
        <w:t xml:space="preserve"> Den Industrielle Revolution kom på bekostning af jordens klima og alt hvad der benyttede den, os selv inkluderet. Til trods for de tegn som allerede var begyndt at vise sig helt tilbage i 1896, er der ikke blevet taget store </w:t>
      </w:r>
      <w:proofErr w:type="spellStart"/>
      <w:r w:rsidRPr="002D173A">
        <w:t>preventive</w:t>
      </w:r>
      <w:proofErr w:type="spellEnd"/>
      <w:r w:rsidRPr="002D173A">
        <w:t xml:space="preserve"> handlinger.</w:t>
      </w:r>
    </w:p>
    <w:p w14:paraId="49645120" w14:textId="77777777" w:rsidR="00134C1E" w:rsidRDefault="00440FE1" w:rsidP="002D173A">
      <w:r>
        <w:t>Vi skriver nu 2019, og 24,3 millioner hektar brænder på grund af en ekstrem tørke, på baggrund af en massiv hedebølge.</w:t>
      </w:r>
    </w:p>
    <w:p w14:paraId="288907FA" w14:textId="77777777" w:rsidR="00134C1E" w:rsidRDefault="00440FE1" w:rsidP="002D173A">
      <w:r>
        <w:t xml:space="preserve">Ikke engang et år senere i 2022 blev USA’s vestkyst ramt af </w:t>
      </w:r>
      <w:proofErr w:type="spellStart"/>
      <w:r>
        <w:t>rekord-store</w:t>
      </w:r>
      <w:proofErr w:type="spellEnd"/>
      <w:r>
        <w:t xml:space="preserve"> vild-brande, der lagte Oregon, Californien og Washington ned.</w:t>
      </w:r>
    </w:p>
    <w:p w14:paraId="2C03C302" w14:textId="77777777" w:rsidR="00134C1E" w:rsidRDefault="00440FE1" w:rsidP="002D173A">
      <w:r>
        <w:t>Hvad havde begge naturkatastrofer tilfælles? Slem tørke og en ekstrem hedebølge. Naturbrande kan have katastrofale konsekvenser for miljøet, og alt, der anvender det, om det er dyr eller mennesker.</w:t>
      </w:r>
    </w:p>
    <w:p w14:paraId="275CFE9E" w14:textId="1C07AB06" w:rsidR="00134C1E" w:rsidRDefault="00440FE1" w:rsidP="002D173A">
      <w:r>
        <w:t xml:space="preserve">Så hvordan kan man bekæmpe naturbrande? Det er et problem i Danmark, hvor vi gennemsnitligt har 2.000 alarmerings opkald til 112 angående naturbrande. Ifølge Dansk Beredskab, er det fra sommermånederne fra </w:t>
      </w:r>
      <w:proofErr w:type="gramStart"/>
      <w:r>
        <w:t>Marts</w:t>
      </w:r>
      <w:proofErr w:type="gramEnd"/>
      <w:r>
        <w:t xml:space="preserve"> til September gennemsnitligt 200 udrykninger om måneden</w:t>
      </w:r>
    </w:p>
    <w:p w14:paraId="35A0B38A" w14:textId="77777777" w:rsidR="00134C1E" w:rsidRDefault="00440FE1" w:rsidP="002D173A">
      <w:r>
        <w:t xml:space="preserve">Brande opstår normalt ikke af sig selv, selvantændelse er sjældent, da visse betingelser skal være opfyldt. Lavt fugtniveau, høje temperaturer, og </w:t>
      </w:r>
      <w:proofErr w:type="spellStart"/>
      <w:r>
        <w:t>sol-lys</w:t>
      </w:r>
      <w:proofErr w:type="spellEnd"/>
      <w:r>
        <w:t xml:space="preserve">. Men i beredskabs bestyrelsens egne ord, så er alle IT anvendelser budt velkommen med åbne </w:t>
      </w:r>
      <w:proofErr w:type="gramStart"/>
      <w:r>
        <w:t>arme :</w:t>
      </w:r>
      <w:proofErr w:type="gramEnd"/>
      <w:r>
        <w:t xml:space="preserve"> Hurtig opdagelse af brande kan redde liv, og spare masser af penge.</w:t>
      </w:r>
    </w:p>
    <w:p w14:paraId="71147B30" w14:textId="77777777" w:rsidR="00134C1E" w:rsidRDefault="00440FE1" w:rsidP="002D173A">
      <w:r>
        <w:t xml:space="preserve">Så problemet gruppe 2B har valgt at undersøge i dette IOT-projekt er en løsning til at stoppe naturbrande, specifikt hvad skal der til for at man kan informere om beredskabet om at en brand er opstået hvor der ikke er den store </w:t>
      </w:r>
      <w:proofErr w:type="spellStart"/>
      <w:r>
        <w:t>fæstelse</w:t>
      </w:r>
      <w:proofErr w:type="spellEnd"/>
      <w:r>
        <w:t xml:space="preserve"> af mennesker, som </w:t>
      </w:r>
      <w:proofErr w:type="gramStart"/>
      <w:r>
        <w:t>eksempelvis</w:t>
      </w:r>
      <w:proofErr w:type="gramEnd"/>
      <w:r>
        <w:t xml:space="preserve"> ude i naturskovene.</w:t>
      </w:r>
    </w:p>
    <w:p w14:paraId="39C6DA46" w14:textId="595B6FE1" w:rsidR="00134C1E" w:rsidRDefault="00440FE1" w:rsidP="002D173A">
      <w:r>
        <w:t xml:space="preserve">Vores løsning er en </w:t>
      </w:r>
      <w:proofErr w:type="spellStart"/>
      <w:r>
        <w:t>box</w:t>
      </w:r>
      <w:proofErr w:type="spellEnd"/>
      <w:r>
        <w:t xml:space="preserve"> af sensorer der måler fugten i miljøet, temperaturen, og kulstofs niveauet, samler den data og sender den af sted til en server. Meningen er at alarmberedskabet kan bruge den data til at sætte stoppe naturbrande, før de når brede sig ud til seriøse trusler</w:t>
      </w:r>
      <w:r w:rsidR="00AF5F15">
        <w:t>.</w:t>
      </w:r>
      <w:sdt>
        <w:sdtPr>
          <w:id w:val="-267381899"/>
          <w:citation/>
        </w:sdtPr>
        <w:sdtContent>
          <w:r w:rsidR="00AF5F15">
            <w:fldChar w:fldCharType="begin"/>
          </w:r>
          <w:r w:rsidR="00AF5F15" w:rsidRPr="00AF5F15">
            <w:rPr>
              <w:lang w:val="da-DK"/>
            </w:rPr>
            <w:instrText xml:space="preserve"> CITATION Dan23 \l 1033 </w:instrText>
          </w:r>
          <w:r w:rsidR="00AF5F15">
            <w:fldChar w:fldCharType="separate"/>
          </w:r>
          <w:r w:rsidR="00763CD3">
            <w:rPr>
              <w:noProof/>
              <w:lang w:val="da-DK"/>
            </w:rPr>
            <w:t xml:space="preserve"> </w:t>
          </w:r>
          <w:r w:rsidR="00763CD3" w:rsidRPr="00763CD3">
            <w:rPr>
              <w:noProof/>
              <w:lang w:val="da-DK"/>
            </w:rPr>
            <w:t>(DanskBeredskaber, n.d.)</w:t>
          </w:r>
          <w:r w:rsidR="00AF5F15">
            <w:fldChar w:fldCharType="end"/>
          </w:r>
        </w:sdtContent>
      </w:sdt>
      <w:sdt>
        <w:sdtPr>
          <w:id w:val="1788846037"/>
          <w:citation/>
        </w:sdtPr>
        <w:sdtContent>
          <w:r w:rsidR="00AF5F15">
            <w:fldChar w:fldCharType="begin"/>
          </w:r>
          <w:r w:rsidR="00AF5F15" w:rsidRPr="00901C03">
            <w:rPr>
              <w:lang w:val="da-DK"/>
            </w:rPr>
            <w:instrText xml:space="preserve"> CITATION Dee22 \l 1033 </w:instrText>
          </w:r>
          <w:r w:rsidR="00AF5F15">
            <w:fldChar w:fldCharType="separate"/>
          </w:r>
          <w:r w:rsidR="00763CD3" w:rsidRPr="00901C03">
            <w:rPr>
              <w:noProof/>
              <w:lang w:val="da-DK"/>
            </w:rPr>
            <w:t xml:space="preserve"> (Dee, 2022)</w:t>
          </w:r>
          <w:r w:rsidR="00AF5F15">
            <w:fldChar w:fldCharType="end"/>
          </w:r>
        </w:sdtContent>
      </w:sdt>
    </w:p>
    <w:p w14:paraId="37527133" w14:textId="77777777" w:rsidR="00CA4E93" w:rsidRDefault="00CA4E93">
      <w:pPr>
        <w:rPr>
          <w:rFonts w:ascii="Arial" w:hAnsi="Arial" w:cs="Arial"/>
          <w:sz w:val="32"/>
          <w:szCs w:val="32"/>
        </w:rPr>
      </w:pPr>
      <w:bookmarkStart w:id="12" w:name="_uua9hmvhrgt9" w:colFirst="0" w:colLast="0"/>
      <w:bookmarkStart w:id="13" w:name="_Toc131284163"/>
      <w:bookmarkEnd w:id="12"/>
      <w:r>
        <w:br w:type="page"/>
      </w:r>
    </w:p>
    <w:p w14:paraId="1CB07065" w14:textId="6D38CE62" w:rsidR="00134C1E" w:rsidRPr="00CA4E93" w:rsidRDefault="00440FE1" w:rsidP="00CA4E93">
      <w:pPr>
        <w:pStyle w:val="Overskrift2"/>
      </w:pPr>
      <w:r w:rsidRPr="00CA4E93">
        <w:lastRenderedPageBreak/>
        <w:t>3.1 Beskrivelse af virksomhed</w:t>
      </w:r>
      <w:bookmarkEnd w:id="13"/>
    </w:p>
    <w:p w14:paraId="37D498AD" w14:textId="77777777" w:rsidR="00134C1E" w:rsidRDefault="00440FE1" w:rsidP="002D173A">
      <w:r>
        <w:t xml:space="preserve">Den organisation, som projektet har et samarbejde med, er Naturstyrelsen, da løsningerne skal hjælpe med at forebygge naturbrande. </w:t>
      </w:r>
    </w:p>
    <w:p w14:paraId="71F1F159" w14:textId="77777777" w:rsidR="00134C1E" w:rsidRDefault="00440FE1" w:rsidP="002D173A">
      <w:r>
        <w:t xml:space="preserve">Naturstyrelsen er en del af miljøministeren. Naturstyrelsen har til opgave at varetage skove, naturområder og kyster i Danmark. Naturstyrelsen har til opgave at forvalte omkring 200.000 hektar statslige skove og naturområder, dette gør de for at skabe størst værdi for det danske samfund og lave gode rammer for friluftslivet. De sørger også for at </w:t>
      </w:r>
      <w:proofErr w:type="gramStart"/>
      <w:r>
        <w:t>beskytte  og</w:t>
      </w:r>
      <w:proofErr w:type="gramEnd"/>
      <w:r>
        <w:t xml:space="preserve"> sikre effektiv drift af styrelsen, skove og naturområder.</w:t>
      </w:r>
    </w:p>
    <w:p w14:paraId="69C4CEA1" w14:textId="77777777" w:rsidR="00134C1E" w:rsidRDefault="00440FE1" w:rsidP="002D173A">
      <w:pPr>
        <w:rPr>
          <w:b/>
        </w:rPr>
      </w:pPr>
      <w:r>
        <w:t xml:space="preserve">Nogle af de opgaver som Naturstyrelsen har, er jagt- og vildtforvaltning og konkrete friluftslivs- og naturprojekter, som for eksempel at plante nye skove nær byer. </w:t>
      </w:r>
    </w:p>
    <w:p w14:paraId="3E37D486" w14:textId="77777777" w:rsidR="00134C1E" w:rsidRDefault="00440FE1" w:rsidP="00CA4E93">
      <w:pPr>
        <w:pStyle w:val="Overskrift2"/>
      </w:pPr>
      <w:bookmarkStart w:id="14" w:name="_n92mx3gh0m3u" w:colFirst="0" w:colLast="0"/>
      <w:bookmarkStart w:id="15" w:name="_Toc131284164"/>
      <w:bookmarkEnd w:id="14"/>
      <w:r>
        <w:t>3.2 Verdensmål</w:t>
      </w:r>
      <w:bookmarkEnd w:id="15"/>
    </w:p>
    <w:p w14:paraId="7EE0F0F1" w14:textId="77777777" w:rsidR="00134C1E" w:rsidRDefault="00440FE1" w:rsidP="002D173A">
      <w:r>
        <w:t xml:space="preserve">Den opgave, som der var stillet, havde til formål at lave en løsning til et af de 17 verdensmål. De 17 verdensmål omhandler 17 mål, som </w:t>
      </w:r>
      <w:r>
        <w:rPr>
          <w:highlight w:val="white"/>
        </w:rPr>
        <w:t>FN har lavet for at fremme den bæredygtige udvikling.</w:t>
      </w:r>
      <w:r>
        <w:t xml:space="preserve"> I dette projekt arbejdes der med verdensmål 15, som er livet på land, hvor der arbejdes med </w:t>
      </w:r>
      <w:proofErr w:type="gramStart"/>
      <w:r>
        <w:t>at  bevare</w:t>
      </w:r>
      <w:proofErr w:type="gramEnd"/>
      <w:r>
        <w:t xml:space="preserve"> skovarealer. Projekt vil omhandle naturbrande, og hvordan man ville være i stand til at forebygge naturbrande ved hjælp af en </w:t>
      </w:r>
      <w:proofErr w:type="spellStart"/>
      <w:r>
        <w:t>IoT</w:t>
      </w:r>
      <w:proofErr w:type="spellEnd"/>
      <w:r>
        <w:t xml:space="preserve"> løsning.</w:t>
      </w:r>
    </w:p>
    <w:p w14:paraId="16884CB5" w14:textId="77777777" w:rsidR="00134C1E" w:rsidRDefault="00440FE1" w:rsidP="002D173A">
      <w:r>
        <w:t>Beredskabsstyrelsen anvender 112 opkald til at reagere på naturbrande, med øjenvidner, der rapporterer lokationer og seriøsiteten over branden. Der bliver derefter skrevet en rapport som uploades til ODIN databasen.</w:t>
      </w:r>
    </w:p>
    <w:p w14:paraId="3404F94D" w14:textId="64111E74" w:rsidR="00134C1E" w:rsidRDefault="00440FE1" w:rsidP="00CA4E93">
      <w:r>
        <w:t>Ved at opdage brande før de bliver en trussel, og påpeger risiko zoner med aktive målinger på miljøet, kan vores løsning være med til at reducere truslen til det 15 verdensmål om at beskytte skovarealer</w:t>
      </w:r>
      <w:bookmarkStart w:id="16" w:name="_640gwl4771i5" w:colFirst="0" w:colLast="0"/>
      <w:bookmarkStart w:id="17" w:name="_vcz9haq7pvd4" w:colFirst="0" w:colLast="0"/>
      <w:bookmarkEnd w:id="16"/>
      <w:bookmarkEnd w:id="17"/>
    </w:p>
    <w:p w14:paraId="0A52572B" w14:textId="77777777" w:rsidR="00CA4E93" w:rsidRDefault="00CA4E93">
      <w:pPr>
        <w:rPr>
          <w:b/>
          <w:color w:val="000000"/>
          <w:sz w:val="46"/>
          <w:szCs w:val="46"/>
        </w:rPr>
      </w:pPr>
      <w:bookmarkStart w:id="18" w:name="_6nxyni904cl3" w:colFirst="0" w:colLast="0"/>
      <w:bookmarkStart w:id="19" w:name="_Toc131284165"/>
      <w:bookmarkEnd w:id="18"/>
      <w:r>
        <w:br w:type="page"/>
      </w:r>
    </w:p>
    <w:p w14:paraId="3DDCDB5C" w14:textId="7FCA2DF7" w:rsidR="00134C1E" w:rsidRDefault="00440FE1" w:rsidP="00CA4E93">
      <w:pPr>
        <w:pStyle w:val="Overskrift1"/>
        <w:rPr>
          <w:sz w:val="26"/>
          <w:szCs w:val="26"/>
        </w:rPr>
      </w:pPr>
      <w:r>
        <w:lastRenderedPageBreak/>
        <w:t>4. Problemformulering</w:t>
      </w:r>
      <w:bookmarkEnd w:id="19"/>
    </w:p>
    <w:p w14:paraId="5CD830D6" w14:textId="77777777" w:rsidR="00134C1E" w:rsidRDefault="00440FE1" w:rsidP="002D173A">
      <w:r>
        <w:rPr>
          <w:sz w:val="26"/>
          <w:szCs w:val="26"/>
        </w:rPr>
        <w:t>“</w:t>
      </w:r>
      <w:r>
        <w:t>Det er et problem, at naturbrande opdages for sent i Danmark”</w:t>
      </w:r>
    </w:p>
    <w:p w14:paraId="6CD66877" w14:textId="77777777" w:rsidR="00134C1E" w:rsidRDefault="00440FE1" w:rsidP="002D173A">
      <w:r>
        <w:t>Naturbrande er i højere og stigende grad blevet mere og mere hyppige. Årsagerne ligger i menneskelig skabt klimaforandringer. Tørke og hedebølger stiger både i hvor ofte de sker, men også med de kolossale og katastrofale skader som sker på konsekvens af de naturbrande, som opstår. Man skal bare se på de forfærdelige billeder som der opstod under Australiens store skovbrand i 2019, og ikke meget kort efter den enorme miljøkatastrofe, der ramte USA’s vestkyst i 2020.</w:t>
      </w:r>
    </w:p>
    <w:p w14:paraId="78729E8E" w14:textId="77777777" w:rsidR="00134C1E" w:rsidRDefault="00440FE1" w:rsidP="002D173A">
      <w:r>
        <w:t>Naturbrande kan ske meget let på grund af mennesker (</w:t>
      </w:r>
      <w:proofErr w:type="spellStart"/>
      <w:r>
        <w:t>Cigaretskodder</w:t>
      </w:r>
      <w:proofErr w:type="spellEnd"/>
      <w:r>
        <w:t>, Kul-gril eller et bål), men kan også sagtens starte af sig selv. Selvantændelse kan ske ved 200-400 grader, men nogle træer, som grantræer, kan have det ufattelig nemt ved at antænde sig selv. Tørke kort efterfulgt af en hedebølge.</w:t>
      </w:r>
    </w:p>
    <w:p w14:paraId="60399B34" w14:textId="77777777" w:rsidR="00134C1E" w:rsidRDefault="00440FE1" w:rsidP="002D173A">
      <w:r>
        <w:t>Vi kan herhjemme mærke denne globale tendens, da vi i året 2018 havde over 2000 naturbrande. Landmænd mærker det på deres marker, og naturen lider også som konsekvens pga. stigende tendens til naturbrande.</w:t>
      </w:r>
    </w:p>
    <w:p w14:paraId="1D041034" w14:textId="77777777" w:rsidR="00134C1E" w:rsidRDefault="00440FE1" w:rsidP="002D173A">
      <w:proofErr w:type="spellStart"/>
      <w:r>
        <w:t>IoT</w:t>
      </w:r>
      <w:proofErr w:type="spellEnd"/>
      <w:r>
        <w:t xml:space="preserve"> er allerede i brug hos beredskabsstyrelsen, der med hjælp af </w:t>
      </w:r>
      <w:proofErr w:type="spellStart"/>
      <w:r>
        <w:t>indsamleded</w:t>
      </w:r>
      <w:proofErr w:type="spellEnd"/>
      <w:r>
        <w:t xml:space="preserve"> data fra både 1-1-2 alarmerings opkald, også gøres brug af deres ODIN </w:t>
      </w:r>
      <w:proofErr w:type="gramStart"/>
      <w:r>
        <w:t>system :</w:t>
      </w:r>
      <w:proofErr w:type="gramEnd"/>
      <w:r>
        <w:t xml:space="preserve">  Online Dataregistrerings- og </w:t>
      </w:r>
      <w:proofErr w:type="spellStart"/>
      <w:r>
        <w:t>INdberetningssystem</w:t>
      </w:r>
      <w:proofErr w:type="spellEnd"/>
    </w:p>
    <w:p w14:paraId="3FEE6D76" w14:textId="77777777" w:rsidR="00134C1E" w:rsidRDefault="00440FE1" w:rsidP="002D173A">
      <w:r>
        <w:t xml:space="preserve">Hvordan kan man med en </w:t>
      </w:r>
      <w:proofErr w:type="gramStart"/>
      <w:r>
        <w:t>IOT løsning</w:t>
      </w:r>
      <w:proofErr w:type="gramEnd"/>
      <w:r>
        <w:t xml:space="preserve"> forebygge mod naturbrande i danske skove?</w:t>
      </w:r>
    </w:p>
    <w:p w14:paraId="38EA2827" w14:textId="77777777" w:rsidR="00134C1E" w:rsidRDefault="00440FE1" w:rsidP="002D173A">
      <w:pPr>
        <w:pStyle w:val="Listeafsnit"/>
        <w:numPr>
          <w:ilvl w:val="0"/>
          <w:numId w:val="1"/>
        </w:numPr>
      </w:pPr>
      <w:r>
        <w:t>“Hvor er der flest naturbrande i Danmark?”</w:t>
      </w:r>
    </w:p>
    <w:p w14:paraId="0A13234F" w14:textId="77777777" w:rsidR="00134C1E" w:rsidRDefault="00440FE1" w:rsidP="002D173A">
      <w:pPr>
        <w:pStyle w:val="Listeafsnit"/>
        <w:numPr>
          <w:ilvl w:val="0"/>
          <w:numId w:val="1"/>
        </w:numPr>
      </w:pPr>
      <w:r>
        <w:t>“Hvad er den hyppigste årsag til naturbrande?”</w:t>
      </w:r>
    </w:p>
    <w:p w14:paraId="1B3E3796" w14:textId="77777777" w:rsidR="00134C1E" w:rsidRDefault="00440FE1" w:rsidP="002D173A">
      <w:pPr>
        <w:pStyle w:val="Listeafsnit"/>
        <w:numPr>
          <w:ilvl w:val="0"/>
          <w:numId w:val="1"/>
        </w:numPr>
      </w:pPr>
      <w:r>
        <w:t>"Hvordan kan vi ved hjælp af dataindsamling forebygge naturbrande?”</w:t>
      </w:r>
    </w:p>
    <w:p w14:paraId="3CE73D93" w14:textId="77777777" w:rsidR="00134C1E" w:rsidRDefault="00440FE1" w:rsidP="002D173A">
      <w:pPr>
        <w:rPr>
          <w:sz w:val="46"/>
          <w:szCs w:val="46"/>
        </w:rPr>
      </w:pPr>
      <w:r>
        <w:br w:type="page"/>
      </w:r>
    </w:p>
    <w:p w14:paraId="0E320034" w14:textId="77777777" w:rsidR="00134C1E" w:rsidRDefault="00440FE1" w:rsidP="00CA4E93">
      <w:pPr>
        <w:pStyle w:val="Overskrift1"/>
      </w:pPr>
      <w:bookmarkStart w:id="20" w:name="_yt5w4q6x6gt7" w:colFirst="0" w:colLast="0"/>
      <w:bookmarkStart w:id="21" w:name="_Toc131284166"/>
      <w:bookmarkEnd w:id="20"/>
      <w:r>
        <w:lastRenderedPageBreak/>
        <w:t>5. Indledende undersøgelse</w:t>
      </w:r>
      <w:bookmarkEnd w:id="21"/>
    </w:p>
    <w:p w14:paraId="2F3E8F87" w14:textId="77777777" w:rsidR="00134C1E" w:rsidRDefault="00440FE1" w:rsidP="002D173A">
      <w:r>
        <w:t>Naturbrande og Beredskab</w:t>
      </w:r>
    </w:p>
    <w:p w14:paraId="0E14F035" w14:textId="77777777" w:rsidR="00134C1E" w:rsidRDefault="00440FE1" w:rsidP="002D173A">
      <w:r>
        <w:t>Naturbrande er meget mere hyppig end man umiddelbart ville tro i Danmark. Dansk beredskab melder ud, at der er 200 rapporteringer i månederne marts - september. Årsagen er frostvejret, der kan hive fugten ud i form af frost; En kold tørke.</w:t>
      </w:r>
    </w:p>
    <w:p w14:paraId="544FE3A4" w14:textId="77777777" w:rsidR="00134C1E" w:rsidRDefault="00440FE1" w:rsidP="002D173A">
      <w:r>
        <w:t>Naturbrande i Danmark sker ikke ofte af sig selv, men det er muligt. Grantræer kan selvantænde under specifikke krav; tørke, hedebølge og direkte sollys på en skyfri dag.</w:t>
      </w:r>
    </w:p>
    <w:p w14:paraId="17DCE1DF" w14:textId="77777777" w:rsidR="00134C1E" w:rsidRDefault="00440FE1" w:rsidP="002D173A">
      <w:r>
        <w:t>Opdagelse af naturbrande sker ofte for sent, når branden allerede har gjort skader. Dette er i form af 112 opkald der rapporter om aktive brande, og disse udmeldinger bliver så dokumenteret i beredskabsstyrelsens ODIN</w:t>
      </w:r>
      <w:r>
        <w:rPr>
          <w:vertAlign w:val="superscript"/>
        </w:rPr>
        <w:footnoteReference w:id="1"/>
      </w:r>
      <w:r>
        <w:t xml:space="preserve"> arkiv</w:t>
      </w:r>
    </w:p>
    <w:p w14:paraId="0FD1F2F1" w14:textId="77777777" w:rsidR="00134C1E" w:rsidRDefault="00440FE1" w:rsidP="00CA4E93">
      <w:pPr>
        <w:pStyle w:val="Overskrift2"/>
      </w:pPr>
      <w:bookmarkStart w:id="22" w:name="_n8mfjon740zw" w:colFirst="0" w:colLast="0"/>
      <w:bookmarkStart w:id="23" w:name="_Toc131284167"/>
      <w:bookmarkEnd w:id="22"/>
      <w:r>
        <w:t>5.1 Ideudvikling</w:t>
      </w:r>
      <w:bookmarkEnd w:id="23"/>
    </w:p>
    <w:p w14:paraId="0461D39B" w14:textId="77777777" w:rsidR="00134C1E" w:rsidRDefault="00440FE1" w:rsidP="002D173A">
      <w:r>
        <w:t xml:space="preserve">Projektet startede med at der blev lavet en brainstorm, hvor alle kom med nogle ideer om hvilken af de 17 verdensmål projektet skulle handle om. Der blev lavet nogle fremlæggelser om de forskellige verdensmål i undervisning. Der blev også lavet </w:t>
      </w:r>
      <w:proofErr w:type="spellStart"/>
      <w:r>
        <w:t>brainwriting</w:t>
      </w:r>
      <w:proofErr w:type="spellEnd"/>
      <w:r>
        <w:t xml:space="preserve"> for at videreudvikling af projektet og hvilken forskellige problemer der kunne løses. Efter dette blev der lavet en</w:t>
      </w:r>
      <w:r>
        <w:rPr>
          <w:color w:val="3D4144"/>
        </w:rPr>
        <w:t xml:space="preserve"> </w:t>
      </w:r>
      <w:proofErr w:type="spellStart"/>
      <w:r>
        <w:rPr>
          <w:color w:val="3D4144"/>
        </w:rPr>
        <w:t>Walk’n’talk</w:t>
      </w:r>
      <w:proofErr w:type="spellEnd"/>
      <w:r>
        <w:rPr>
          <w:color w:val="3D4144"/>
        </w:rPr>
        <w:t xml:space="preserve">, hvor løsningen til vores problem blev dannet.   </w:t>
      </w:r>
    </w:p>
    <w:p w14:paraId="37FFA2CC" w14:textId="77777777" w:rsidR="00134C1E" w:rsidRDefault="00134C1E" w:rsidP="002D173A"/>
    <w:p w14:paraId="65153C81" w14:textId="77777777" w:rsidR="00134C1E" w:rsidRDefault="00440FE1" w:rsidP="00CA4E93">
      <w:pPr>
        <w:pStyle w:val="Overskrift2"/>
      </w:pPr>
      <w:bookmarkStart w:id="24" w:name="_yd8fk841ms27" w:colFirst="0" w:colLast="0"/>
      <w:bookmarkStart w:id="25" w:name="_Toc131284168"/>
      <w:bookmarkEnd w:id="24"/>
      <w:r>
        <w:t>5.2 Research</w:t>
      </w:r>
      <w:bookmarkEnd w:id="25"/>
    </w:p>
    <w:p w14:paraId="7ABF1D3E" w14:textId="77777777" w:rsidR="00134C1E" w:rsidRDefault="00440FE1" w:rsidP="002D173A">
      <w:r>
        <w:t xml:space="preserve">Under ideudvikling blev der fundet nogle artikler som beskrev, hvordan klimaforandringerne ville påvirke naturbrande. Der blev også undersøgt, hvor naturbrandene var mest hyppige, senere blev det fundet ud af, at der var et stort antal i Danmark. </w:t>
      </w:r>
    </w:p>
    <w:p w14:paraId="10D1C172" w14:textId="77777777" w:rsidR="00134C1E" w:rsidRDefault="00440FE1" w:rsidP="002D173A">
      <w:proofErr w:type="spellStart"/>
      <w:r>
        <w:t>VisionTIR</w:t>
      </w:r>
      <w:proofErr w:type="spellEnd"/>
      <w:r>
        <w:t xml:space="preserve"> firma, bruger et kamera der måler termiske </w:t>
      </w:r>
      <w:proofErr w:type="gramStart"/>
      <w:r>
        <w:t>billeder(</w:t>
      </w:r>
      <w:proofErr w:type="spellStart"/>
      <w:proofErr w:type="gramEnd"/>
      <w:r>
        <w:t>thermal</w:t>
      </w:r>
      <w:proofErr w:type="spellEnd"/>
      <w:r>
        <w:t xml:space="preserve"> </w:t>
      </w:r>
      <w:proofErr w:type="spellStart"/>
      <w:r>
        <w:t>imaging</w:t>
      </w:r>
      <w:proofErr w:type="spellEnd"/>
      <w:r>
        <w:t xml:space="preserve">), </w:t>
      </w:r>
      <w:proofErr w:type="spellStart"/>
      <w:r>
        <w:t>smoke</w:t>
      </w:r>
      <w:proofErr w:type="spellEnd"/>
      <w:r>
        <w:t xml:space="preserve"> og heat sensor, som kan måle og advare lige så snart det er inde for range af et forud bestemt sæt af regler. 112 opkald bliver brugt til at spore brande, og er et uperfekt system. Derfor anvendes ODIN-data (Online Dataregistrerings- og Indberetningssystem) som en yderligere hjælp til brandfare og prævention. ODIN er en forsamling af detaljerede rapporter.</w:t>
      </w:r>
    </w:p>
    <w:p w14:paraId="59F6F7DF" w14:textId="77777777" w:rsidR="00134C1E" w:rsidRDefault="00440FE1" w:rsidP="00CA4E93">
      <w:pPr>
        <w:pStyle w:val="Overskrift2"/>
      </w:pPr>
      <w:bookmarkStart w:id="26" w:name="_24dt72h8zani" w:colFirst="0" w:colLast="0"/>
      <w:bookmarkStart w:id="27" w:name="_Toc131284169"/>
      <w:bookmarkEnd w:id="26"/>
      <w:r>
        <w:lastRenderedPageBreak/>
        <w:t xml:space="preserve">5.3 Brugerundersøgelse / Design </w:t>
      </w:r>
      <w:proofErr w:type="spellStart"/>
      <w:r>
        <w:t>Thinking</w:t>
      </w:r>
      <w:bookmarkEnd w:id="27"/>
      <w:proofErr w:type="spellEnd"/>
    </w:p>
    <w:p w14:paraId="72900E76" w14:textId="0F3297C3" w:rsidR="00134C1E" w:rsidRDefault="00440FE1" w:rsidP="002D173A">
      <w:r>
        <w:t>I vores brugerundersøgelse lavede vi et spørgeskema, som vi sendte til Beredskabsstyrelsen, som de gav svar på skriftligt. Deres svar gav lidt et indblik i, hvordan deres struktur er og at det er noget der skal implementeres på kommunebasis og ikke på landsbasis. Det gav også et indblik i, hvor stort et problem det reelt er for dem og hvordan de får deres information om, hvad det er der sker, når der starter en naturbrand på dansk land. De nævner også at det kan ske at der starter en naturbrand som tager en stor indsats fra redningsberedskabet som for eksempel nævner de naturbrandene på Randbøl Hede og i Vildmose i 2018 som tog dem flere døgn at få slukket. De giver os også et perspektiv på hvilke parametre de tager højde for når det kommer til naturbrande fx. hvilken type natur, tørhed, blæst, adgang til vand, hvor ekstreme de er og hvilken indflydelse de har. De nævner deres program ODIN som er en løsning som hjælper dem med at få info om naturbrande. De nævner også kort brandfareindekset og hvordan de bruges af kommunale beredskaber til at holde øje med hvor og hvornår der er forhøjet risiko for brand i naturen.</w:t>
      </w:r>
    </w:p>
    <w:p w14:paraId="1B87A6A7" w14:textId="0799A0D1" w:rsidR="00134C1E" w:rsidRPr="00F258AB" w:rsidRDefault="00440FE1" w:rsidP="002D173A">
      <w:r w:rsidRPr="00F258AB">
        <w:t>(bilag 14 Brugerundersøgelse af Beredskabsstyrelsen)</w:t>
      </w:r>
    </w:p>
    <w:p w14:paraId="2EB18245" w14:textId="52AC6677" w:rsidR="00134C1E" w:rsidRDefault="00440FE1" w:rsidP="00F258AB">
      <w:pPr>
        <w:pStyle w:val="Overskrift2"/>
      </w:pPr>
      <w:r>
        <w:t xml:space="preserve">5.4 </w:t>
      </w:r>
      <w:proofErr w:type="spellStart"/>
      <w:r>
        <w:t>Personaer</w:t>
      </w:r>
      <w:proofErr w:type="spellEnd"/>
      <w:r>
        <w:t xml:space="preserve"> og User </w:t>
      </w:r>
      <w:proofErr w:type="spellStart"/>
      <w:r>
        <w:t>Stories</w:t>
      </w:r>
      <w:proofErr w:type="spellEnd"/>
    </w:p>
    <w:p w14:paraId="6ADF5C84" w14:textId="77777777" w:rsidR="00134C1E" w:rsidRDefault="00440FE1" w:rsidP="00D272F9">
      <w:pPr>
        <w:pStyle w:val="Overskrift3"/>
      </w:pPr>
      <w:r>
        <w:t>Peter, Lyst Vandrer:</w:t>
      </w:r>
    </w:p>
    <w:p w14:paraId="15ED30C9" w14:textId="77777777" w:rsidR="00134C1E" w:rsidRDefault="00440FE1" w:rsidP="002D173A">
      <w:r>
        <w:t>Peter er 34 år gammel og er alene-boende. Peter har en hund, en Golden Retriever, Thor som han lufter i Amager-fælleden.</w:t>
      </w:r>
    </w:p>
    <w:p w14:paraId="3773303B" w14:textId="0AC7EF8C" w:rsidR="00F258AB" w:rsidRDefault="00440FE1" w:rsidP="00F258AB">
      <w:r>
        <w:t xml:space="preserve">Da han bor på Kongelundsvejen er han </w:t>
      </w:r>
      <w:r w:rsidR="00910FED">
        <w:t>en enkelt spyt</w:t>
      </w:r>
      <w:r w:rsidR="001C7370">
        <w:t>-</w:t>
      </w:r>
      <w:r w:rsidR="00910FED">
        <w:t>kas</w:t>
      </w:r>
      <w:r w:rsidR="001C7370">
        <w:t>t</w:t>
      </w:r>
      <w:r>
        <w:t xml:space="preserve"> fra Amager-fælled, med en kort gåtur på 4 minutter er han på naturreservatet.</w:t>
      </w:r>
      <w:r w:rsidR="00F258AB">
        <w:t xml:space="preserve"> </w:t>
      </w:r>
      <w:proofErr w:type="spellStart"/>
      <w:r w:rsidRPr="00F258AB">
        <w:t>Bil-mekaniker</w:t>
      </w:r>
      <w:proofErr w:type="spellEnd"/>
      <w:r w:rsidRPr="00F258AB">
        <w:t xml:space="preserve"> der arbejder I Kirstinehøj</w:t>
      </w:r>
      <w:r w:rsidR="00F258AB">
        <w:t xml:space="preserve"> </w:t>
      </w:r>
    </w:p>
    <w:p w14:paraId="39A93B0A" w14:textId="5F61D40E" w:rsidR="00134C1E" w:rsidRDefault="00440FE1" w:rsidP="00F258AB">
      <w:pPr>
        <w:pStyle w:val="Overskrift3"/>
      </w:pPr>
      <w:r>
        <w:t>Sofie, Miljøaktivisten:</w:t>
      </w:r>
    </w:p>
    <w:p w14:paraId="2C4AC03B" w14:textId="0756B225" w:rsidR="00134C1E" w:rsidRDefault="00440FE1" w:rsidP="002D173A">
      <w:r>
        <w:t>Sofie bor på Amagerbro, spaniensgade</w:t>
      </w:r>
      <w:r>
        <w:br/>
        <w:t xml:space="preserve">Hun er 27 år og er webdesigner for </w:t>
      </w:r>
      <w:r w:rsidR="001C7370">
        <w:t>en dansk startup</w:t>
      </w:r>
      <w:r>
        <w:t xml:space="preserve">, der hedder Glamour. Firmaet har udvist interesse i at have et neutralt Co2 </w:t>
      </w:r>
      <w:proofErr w:type="spellStart"/>
      <w:r>
        <w:t>footprint</w:t>
      </w:r>
      <w:proofErr w:type="spellEnd"/>
      <w:r>
        <w:t>.</w:t>
      </w:r>
    </w:p>
    <w:p w14:paraId="4ABD69DB" w14:textId="77777777" w:rsidR="00134C1E" w:rsidRDefault="00440FE1" w:rsidP="002D173A">
      <w:r>
        <w:t>Sofie bor sammen med sin kæreste, Robin, og er begge 2 meget investeret i miljøet og dansk natur-kultur.</w:t>
      </w:r>
    </w:p>
    <w:p w14:paraId="5F92C8E7" w14:textId="77777777" w:rsidR="00134C1E" w:rsidRDefault="00440FE1" w:rsidP="002D173A">
      <w:r>
        <w:t>De er begge medlemmer af en forening, der samlet er med til at rydde op i deres boligområde.</w:t>
      </w:r>
    </w:p>
    <w:p w14:paraId="1D3237A9" w14:textId="77777777" w:rsidR="00134C1E" w:rsidRDefault="00134C1E" w:rsidP="002D173A"/>
    <w:p w14:paraId="2A8E1DE5" w14:textId="77777777" w:rsidR="00134C1E" w:rsidRDefault="00440FE1" w:rsidP="00D272F9">
      <w:pPr>
        <w:pStyle w:val="Overskrift3"/>
      </w:pPr>
      <w:r>
        <w:lastRenderedPageBreak/>
        <w:t>Bo, Skovmanden:</w:t>
      </w:r>
    </w:p>
    <w:p w14:paraId="291DA951" w14:textId="77777777" w:rsidR="00134C1E" w:rsidRDefault="00440FE1" w:rsidP="002D173A">
      <w:r>
        <w:t>49 år gammel og bor i Dragør. Skovmand på Amager Fælled Naturcenter.</w:t>
      </w:r>
    </w:p>
    <w:p w14:paraId="6CB3A8CA" w14:textId="182E3B90" w:rsidR="00134C1E" w:rsidRDefault="00440FE1" w:rsidP="002D173A">
      <w:r>
        <w:t>Han arbejder med skoleelever og underviser dem i naturen i deres baghave. Han oplever, at det er ufattelig nemt at pirre ungdommens interesse i naturmiljøet, hvis de blot får en smule af se.</w:t>
      </w:r>
      <w:r w:rsidR="00F258AB">
        <w:t xml:space="preserve"> </w:t>
      </w:r>
      <w:r>
        <w:t>Han er gift til sin kone Helene.</w:t>
      </w:r>
    </w:p>
    <w:p w14:paraId="3630F348" w14:textId="77777777" w:rsidR="00134C1E" w:rsidRDefault="00440FE1" w:rsidP="00D272F9">
      <w:pPr>
        <w:pStyle w:val="Overskrift3"/>
      </w:pPr>
      <w:r>
        <w:t>Anders, Landmand:</w:t>
      </w:r>
    </w:p>
    <w:p w14:paraId="0EF1D472" w14:textId="5BF616A0" w:rsidR="00134C1E" w:rsidRDefault="00440FE1" w:rsidP="002D173A">
      <w:r>
        <w:t xml:space="preserve">Anders er en landmand, der driver både kvæg og landbrug. Hans landjord ligger lige knapt på 100 </w:t>
      </w:r>
      <w:r w:rsidR="001C7370">
        <w:t>hektar</w:t>
      </w:r>
      <w:r>
        <w:t>, og ligger lige op ad et naturreservat i Jylland. Han er gift og far til 4 unger.</w:t>
      </w:r>
    </w:p>
    <w:p w14:paraId="6E6FD13C" w14:textId="77777777" w:rsidR="00134C1E" w:rsidRDefault="00440FE1" w:rsidP="002D173A">
      <w:r>
        <w:t>Han er ikke mere eller mindre klimaorienteret, og er præget politisk mere på baggrund af hans erhverv.</w:t>
      </w:r>
    </w:p>
    <w:p w14:paraId="63F0BD8C" w14:textId="77777777" w:rsidR="00134C1E" w:rsidRDefault="00440FE1" w:rsidP="00D272F9">
      <w:pPr>
        <w:pStyle w:val="Overskrift3"/>
      </w:pPr>
      <w:r>
        <w:t>Jørgen Jørgensen, Miljøminister:</w:t>
      </w:r>
    </w:p>
    <w:p w14:paraId="25A487D1" w14:textId="77777777" w:rsidR="00134C1E" w:rsidRDefault="00440FE1" w:rsidP="002D173A">
      <w:r>
        <w:t>Som miljøminister er målet at fuldføre ens parti miljøpolitik, som stort set bliver afspejlet i befolkningens mening. I takt med at befolkningen er blevet mere miljøbevidst, så er partierne blevet mere og mere enige om mærkesager. Miljøet er vigtigt, fordi vælgerne synes det er vigtigt.</w:t>
      </w:r>
    </w:p>
    <w:p w14:paraId="33FB1C3E" w14:textId="77777777" w:rsidR="00134C1E" w:rsidRDefault="00440FE1" w:rsidP="00D272F9">
      <w:pPr>
        <w:pStyle w:val="Overskrift3"/>
      </w:pPr>
      <w:r>
        <w:t xml:space="preserve">Heinrich </w:t>
      </w:r>
      <w:proofErr w:type="spellStart"/>
      <w:r>
        <w:t>Mûeller</w:t>
      </w:r>
      <w:proofErr w:type="spellEnd"/>
      <w:r>
        <w:t>, Businessmand repræsentant:</w:t>
      </w:r>
    </w:p>
    <w:p w14:paraId="43773CA8" w14:textId="77777777" w:rsidR="00134C1E" w:rsidRDefault="00440FE1" w:rsidP="002D173A">
      <w:r>
        <w:t xml:space="preserve">Heinrich er 40 år gammel og har arbejdet i et større </w:t>
      </w:r>
      <w:proofErr w:type="spellStart"/>
      <w:r>
        <w:t>tech</w:t>
      </w:r>
      <w:proofErr w:type="spellEnd"/>
      <w:r>
        <w:t>-firma i 16 år. Hans interesser ligger ikke i klima, men mere i aktier og bedre vækst i firmaet.</w:t>
      </w:r>
    </w:p>
    <w:p w14:paraId="505ED378" w14:textId="77777777" w:rsidR="00134C1E" w:rsidRDefault="00440FE1" w:rsidP="002D173A">
      <w:r>
        <w:t xml:space="preserve">Han har en kat der hedder Torben, som holder mest til sig selv. </w:t>
      </w:r>
    </w:p>
    <w:p w14:paraId="335FAE63" w14:textId="77777777" w:rsidR="00F258AB" w:rsidRDefault="00F258AB">
      <w:pPr>
        <w:rPr>
          <w:rFonts w:ascii="Arial" w:hAnsi="Arial" w:cs="Arial"/>
          <w:sz w:val="36"/>
          <w:szCs w:val="36"/>
        </w:rPr>
      </w:pPr>
      <w:r>
        <w:br w:type="page"/>
      </w:r>
    </w:p>
    <w:p w14:paraId="138B1018" w14:textId="40AFCD31" w:rsidR="00134C1E" w:rsidRDefault="00440FE1" w:rsidP="00D272F9">
      <w:pPr>
        <w:pStyle w:val="Overskrift2"/>
      </w:pPr>
      <w:r>
        <w:lastRenderedPageBreak/>
        <w:t xml:space="preserve">User </w:t>
      </w:r>
      <w:proofErr w:type="spellStart"/>
      <w:r>
        <w:t>stories</w:t>
      </w:r>
      <w:proofErr w:type="spellEnd"/>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1DC508B5" w14:textId="77777777" w:rsidTr="00F258AB">
        <w:tc>
          <w:tcPr>
            <w:tcW w:w="4514" w:type="dxa"/>
            <w:shd w:val="clear" w:color="auto" w:fill="auto"/>
            <w:tcMar>
              <w:top w:w="100" w:type="dxa"/>
              <w:left w:w="100" w:type="dxa"/>
              <w:bottom w:w="100" w:type="dxa"/>
              <w:right w:w="100" w:type="dxa"/>
            </w:tcMar>
          </w:tcPr>
          <w:p w14:paraId="58F51394" w14:textId="77777777" w:rsidR="00134C1E" w:rsidRDefault="00440FE1" w:rsidP="002D173A">
            <w:r>
              <w:t>Miljøministeren Jørgen Jørgensen.</w:t>
            </w:r>
          </w:p>
        </w:tc>
        <w:tc>
          <w:tcPr>
            <w:tcW w:w="4515" w:type="dxa"/>
            <w:shd w:val="clear" w:color="auto" w:fill="auto"/>
            <w:tcMar>
              <w:top w:w="100" w:type="dxa"/>
              <w:left w:w="100" w:type="dxa"/>
              <w:bottom w:w="100" w:type="dxa"/>
              <w:right w:w="100" w:type="dxa"/>
            </w:tcMar>
          </w:tcPr>
          <w:p w14:paraId="4CFCEAB5" w14:textId="77777777" w:rsidR="00134C1E" w:rsidRDefault="00440FE1" w:rsidP="002D173A">
            <w:r>
              <w:t xml:space="preserve">Story </w:t>
            </w:r>
            <w:proofErr w:type="spellStart"/>
            <w:proofErr w:type="gramStart"/>
            <w:r>
              <w:t>nr</w:t>
            </w:r>
            <w:proofErr w:type="spellEnd"/>
            <w:r>
              <w:t xml:space="preserve"> :</w:t>
            </w:r>
            <w:proofErr w:type="gramEnd"/>
            <w:r>
              <w:t xml:space="preserve"> 1</w:t>
            </w:r>
          </w:p>
        </w:tc>
      </w:tr>
      <w:tr w:rsidR="00134C1E" w14:paraId="09783518" w14:textId="77777777" w:rsidTr="00F258AB">
        <w:tc>
          <w:tcPr>
            <w:tcW w:w="4514" w:type="dxa"/>
            <w:shd w:val="clear" w:color="auto" w:fill="auto"/>
            <w:tcMar>
              <w:top w:w="100" w:type="dxa"/>
              <w:left w:w="100" w:type="dxa"/>
              <w:bottom w:w="100" w:type="dxa"/>
              <w:right w:w="100" w:type="dxa"/>
            </w:tcMar>
          </w:tcPr>
          <w:p w14:paraId="2AEBD143" w14:textId="77777777" w:rsidR="00134C1E" w:rsidRDefault="00440FE1" w:rsidP="002D173A">
            <w:proofErr w:type="spellStart"/>
            <w:r>
              <w:t>Jørgen’s</w:t>
            </w:r>
            <w:proofErr w:type="spellEnd"/>
            <w:r>
              <w:t xml:space="preserve"> behov er at blive valgt igen, som egentlig er enhver politikers primære mål.</w:t>
            </w:r>
          </w:p>
          <w:p w14:paraId="33C7B216" w14:textId="77777777" w:rsidR="00134C1E" w:rsidRDefault="00440FE1" w:rsidP="002D173A">
            <w:r>
              <w:t xml:space="preserve">Grundet det store skift i dansk og international politik, til at fokusere mere </w:t>
            </w:r>
            <w:proofErr w:type="gramStart"/>
            <w:r>
              <w:t>på  grønnere</w:t>
            </w:r>
            <w:proofErr w:type="gramEnd"/>
            <w:r>
              <w:t xml:space="preserve"> miljø politisk mærkesager.</w:t>
            </w:r>
          </w:p>
          <w:p w14:paraId="0F07B90E" w14:textId="77777777" w:rsidR="00134C1E" w:rsidRDefault="00134C1E" w:rsidP="002D173A"/>
          <w:p w14:paraId="3653175E" w14:textId="77777777" w:rsidR="00134C1E" w:rsidRDefault="00440FE1" w:rsidP="002D173A">
            <w:r>
              <w:t xml:space="preserve">Dansk natur der brænder er dårligt for </w:t>
            </w:r>
            <w:proofErr w:type="spellStart"/>
            <w:r>
              <w:t>miljø-ministeriet</w:t>
            </w:r>
            <w:proofErr w:type="spellEnd"/>
            <w:r>
              <w:t xml:space="preserve"> og regeringen, men løsninger og bud skal helst være så billigt og effektivt som muligt, ellers kan der ikke opnås politisk enighed på tværs af rød og blå blok.</w:t>
            </w:r>
          </w:p>
        </w:tc>
        <w:tc>
          <w:tcPr>
            <w:tcW w:w="4515" w:type="dxa"/>
            <w:shd w:val="clear" w:color="auto" w:fill="auto"/>
            <w:tcMar>
              <w:top w:w="100" w:type="dxa"/>
              <w:left w:w="100" w:type="dxa"/>
              <w:bottom w:w="100" w:type="dxa"/>
              <w:right w:w="100" w:type="dxa"/>
            </w:tcMar>
          </w:tcPr>
          <w:p w14:paraId="2CB43D5A" w14:textId="77777777" w:rsidR="00134C1E" w:rsidRDefault="00440FE1" w:rsidP="002D173A">
            <w:r>
              <w:t>Prioritet :Høj</w:t>
            </w:r>
          </w:p>
          <w:p w14:paraId="19A2751F" w14:textId="77777777" w:rsidR="00134C1E" w:rsidRDefault="00134C1E" w:rsidP="002D173A"/>
          <w:p w14:paraId="0873EE6C" w14:textId="77777777" w:rsidR="00134C1E" w:rsidRDefault="00440FE1" w:rsidP="002D173A">
            <w:r>
              <w:t>Politiker bør vægtes højt på grund af deres høje indflydelse. Der behøves ikke engang sigtes efter ministerier, da man også kan gå efter borgmestre på det kommunale niveau.</w:t>
            </w:r>
          </w:p>
          <w:p w14:paraId="628E55A3" w14:textId="77777777" w:rsidR="00134C1E" w:rsidRDefault="00440FE1" w:rsidP="002D173A">
            <w:r>
              <w:br/>
              <w:t xml:space="preserve">Hvis man har støtte fra kommuner eller et ministerium, så kan man sikre sig økonomisk finansiering fra statens side. </w:t>
            </w:r>
          </w:p>
        </w:tc>
      </w:tr>
      <w:tr w:rsidR="00134C1E" w14:paraId="0D9D0656" w14:textId="77777777" w:rsidTr="00F258AB">
        <w:tc>
          <w:tcPr>
            <w:tcW w:w="4514" w:type="dxa"/>
            <w:shd w:val="clear" w:color="auto" w:fill="auto"/>
            <w:tcMar>
              <w:top w:w="100" w:type="dxa"/>
              <w:left w:w="100" w:type="dxa"/>
              <w:bottom w:w="100" w:type="dxa"/>
              <w:right w:w="100" w:type="dxa"/>
            </w:tcMar>
          </w:tcPr>
          <w:p w14:paraId="63999C41" w14:textId="77777777" w:rsidR="00134C1E" w:rsidRDefault="00440FE1" w:rsidP="002D173A">
            <w:r>
              <w:t>Hvis Jørgen kan blive valgt igen på baggrund af denne tekniske løsning, og bekæmpe konsekvenserne af global opvarmning, så kan han udføre mere ambitiøst klima-politik.</w:t>
            </w:r>
          </w:p>
        </w:tc>
        <w:tc>
          <w:tcPr>
            <w:tcW w:w="4515" w:type="dxa"/>
            <w:shd w:val="clear" w:color="auto" w:fill="auto"/>
            <w:tcMar>
              <w:top w:w="100" w:type="dxa"/>
              <w:left w:w="100" w:type="dxa"/>
              <w:bottom w:w="100" w:type="dxa"/>
              <w:right w:w="100" w:type="dxa"/>
            </w:tcMar>
          </w:tcPr>
          <w:p w14:paraId="170C4ED8" w14:textId="77777777" w:rsidR="00134C1E" w:rsidRDefault="00440FE1" w:rsidP="002D173A">
            <w:r>
              <w:t xml:space="preserve">Størrelse / </w:t>
            </w:r>
            <w:proofErr w:type="spellStart"/>
            <w:proofErr w:type="gramStart"/>
            <w:r>
              <w:t>Effort</w:t>
            </w:r>
            <w:proofErr w:type="spellEnd"/>
            <w:r>
              <w:t xml:space="preserve"> :</w:t>
            </w:r>
            <w:proofErr w:type="gramEnd"/>
            <w:r>
              <w:t xml:space="preserve"> Høj størrelse, Stor </w:t>
            </w:r>
            <w:proofErr w:type="spellStart"/>
            <w:r>
              <w:t>effort</w:t>
            </w:r>
            <w:proofErr w:type="spellEnd"/>
          </w:p>
          <w:p w14:paraId="4E397728" w14:textId="77777777" w:rsidR="00134C1E" w:rsidRDefault="00440FE1" w:rsidP="002D173A">
            <w:r>
              <w:t>At overbevise en borgmester og sikre sig kommunal økonomisk størrelse er ikke nemt, men det ville hjælpe ekstremt med at få løftede produktet fra jorden.</w:t>
            </w:r>
          </w:p>
        </w:tc>
      </w:tr>
    </w:tbl>
    <w:p w14:paraId="2EBE9A5D" w14:textId="77777777" w:rsidR="00F258AB" w:rsidRDefault="00F258AB">
      <w:bookmarkStart w:id="28" w:name="_pwqggtdsz7qt" w:colFirst="0" w:colLast="0"/>
      <w:bookmarkEnd w:id="28"/>
      <w:r>
        <w:br w:type="page"/>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7269F60C" w14:textId="77777777" w:rsidTr="00CA4E93">
        <w:tc>
          <w:tcPr>
            <w:tcW w:w="4514" w:type="dxa"/>
            <w:shd w:val="clear" w:color="auto" w:fill="auto"/>
            <w:tcMar>
              <w:top w:w="100" w:type="dxa"/>
              <w:left w:w="100" w:type="dxa"/>
              <w:bottom w:w="100" w:type="dxa"/>
              <w:right w:w="100" w:type="dxa"/>
            </w:tcMar>
          </w:tcPr>
          <w:p w14:paraId="587AEC7D" w14:textId="5C226662" w:rsidR="00134C1E" w:rsidRDefault="00440FE1" w:rsidP="002D173A">
            <w:r>
              <w:lastRenderedPageBreak/>
              <w:t>Peter, Lyst vandrer og bilmekaniker</w:t>
            </w:r>
          </w:p>
        </w:tc>
        <w:tc>
          <w:tcPr>
            <w:tcW w:w="4515" w:type="dxa"/>
            <w:shd w:val="clear" w:color="auto" w:fill="auto"/>
            <w:tcMar>
              <w:top w:w="100" w:type="dxa"/>
              <w:left w:w="100" w:type="dxa"/>
              <w:bottom w:w="100" w:type="dxa"/>
              <w:right w:w="100" w:type="dxa"/>
            </w:tcMar>
          </w:tcPr>
          <w:p w14:paraId="7ECF512C" w14:textId="77777777" w:rsidR="00134C1E" w:rsidRDefault="00440FE1" w:rsidP="002D173A">
            <w:r>
              <w:t xml:space="preserve">Story </w:t>
            </w:r>
            <w:proofErr w:type="spellStart"/>
            <w:proofErr w:type="gramStart"/>
            <w:r>
              <w:t>nr</w:t>
            </w:r>
            <w:proofErr w:type="spellEnd"/>
            <w:r>
              <w:t xml:space="preserve"> :</w:t>
            </w:r>
            <w:proofErr w:type="gramEnd"/>
            <w:r>
              <w:t xml:space="preserve"> 2</w:t>
            </w:r>
          </w:p>
        </w:tc>
      </w:tr>
      <w:tr w:rsidR="00134C1E" w14:paraId="452E5EEA" w14:textId="77777777" w:rsidTr="00CA4E93">
        <w:tc>
          <w:tcPr>
            <w:tcW w:w="4514" w:type="dxa"/>
            <w:shd w:val="clear" w:color="auto" w:fill="auto"/>
            <w:tcMar>
              <w:top w:w="100" w:type="dxa"/>
              <w:left w:w="100" w:type="dxa"/>
              <w:bottom w:w="100" w:type="dxa"/>
              <w:right w:w="100" w:type="dxa"/>
            </w:tcMar>
          </w:tcPr>
          <w:p w14:paraId="66112E4E" w14:textId="77777777" w:rsidR="00134C1E" w:rsidRDefault="00440FE1" w:rsidP="002D173A">
            <w:proofErr w:type="spellStart"/>
            <w:r>
              <w:t>Peter’s</w:t>
            </w:r>
            <w:proofErr w:type="spellEnd"/>
            <w:r>
              <w:t xml:space="preserve"> behov er egentlig meget simpel. Han passer sit erhverv og han passer sin hund. Hans social liv er på plads, og egentlig er han tilfreds med hvor han er. Behovet ligger i at bibeholde det han har. Hans hund er hans prioritet. Tørke i Amager-</w:t>
            </w:r>
            <w:proofErr w:type="spellStart"/>
            <w:r>
              <w:t>fællede</w:t>
            </w:r>
            <w:proofErr w:type="spellEnd"/>
            <w:r>
              <w:t xml:space="preserve"> ville være forfærdeligt. </w:t>
            </w:r>
          </w:p>
        </w:tc>
        <w:tc>
          <w:tcPr>
            <w:tcW w:w="4515" w:type="dxa"/>
            <w:shd w:val="clear" w:color="auto" w:fill="auto"/>
            <w:tcMar>
              <w:top w:w="100" w:type="dxa"/>
              <w:left w:w="100" w:type="dxa"/>
              <w:bottom w:w="100" w:type="dxa"/>
              <w:right w:w="100" w:type="dxa"/>
            </w:tcMar>
          </w:tcPr>
          <w:p w14:paraId="3C2A6198" w14:textId="77777777" w:rsidR="00134C1E" w:rsidRDefault="00440FE1" w:rsidP="002D173A">
            <w:proofErr w:type="gramStart"/>
            <w:r>
              <w:t>Prioritet :</w:t>
            </w:r>
            <w:proofErr w:type="gramEnd"/>
            <w:r>
              <w:t xml:space="preserve"> Lav</w:t>
            </w:r>
          </w:p>
          <w:p w14:paraId="40EED657" w14:textId="77777777" w:rsidR="00134C1E" w:rsidRDefault="00440FE1" w:rsidP="002D173A">
            <w:r>
              <w:br/>
              <w:t xml:space="preserve">Almindelige </w:t>
            </w:r>
            <w:proofErr w:type="spellStart"/>
            <w:r>
              <w:t>borgerer</w:t>
            </w:r>
            <w:proofErr w:type="spellEnd"/>
            <w:r>
              <w:t xml:space="preserve"> er ikke vigtige for selve løsningen, da deres indflydelse er lav.</w:t>
            </w:r>
          </w:p>
          <w:p w14:paraId="25A1A472" w14:textId="77777777" w:rsidR="00134C1E" w:rsidRDefault="00440FE1" w:rsidP="002D173A">
            <w:r>
              <w:br/>
              <w:t>Dette betyder ikke at det er ligegyldigt, da løsningen sagtens kunne finansieres privat.</w:t>
            </w:r>
          </w:p>
        </w:tc>
      </w:tr>
      <w:tr w:rsidR="00134C1E" w14:paraId="640497CD" w14:textId="77777777" w:rsidTr="00CA4E93">
        <w:tc>
          <w:tcPr>
            <w:tcW w:w="4514" w:type="dxa"/>
            <w:shd w:val="clear" w:color="auto" w:fill="auto"/>
            <w:tcMar>
              <w:top w:w="100" w:type="dxa"/>
              <w:left w:w="100" w:type="dxa"/>
              <w:bottom w:w="100" w:type="dxa"/>
              <w:right w:w="100" w:type="dxa"/>
            </w:tcMar>
          </w:tcPr>
          <w:p w14:paraId="1EFC0503" w14:textId="77777777" w:rsidR="00134C1E" w:rsidRDefault="00440FE1" w:rsidP="002D173A">
            <w:r>
              <w:t>Beskyt den danske natur, så Thor kan få sine gåtur i et mere spændende miljø.</w:t>
            </w:r>
          </w:p>
        </w:tc>
        <w:tc>
          <w:tcPr>
            <w:tcW w:w="4515" w:type="dxa"/>
            <w:shd w:val="clear" w:color="auto" w:fill="auto"/>
            <w:tcMar>
              <w:top w:w="100" w:type="dxa"/>
              <w:left w:w="100" w:type="dxa"/>
              <w:bottom w:w="100" w:type="dxa"/>
              <w:right w:w="100" w:type="dxa"/>
            </w:tcMar>
          </w:tcPr>
          <w:p w14:paraId="4558FAF0" w14:textId="77777777" w:rsidR="00134C1E" w:rsidRDefault="00440FE1" w:rsidP="002D173A">
            <w:r>
              <w:t xml:space="preserve">Størrelse / </w:t>
            </w:r>
            <w:proofErr w:type="spellStart"/>
            <w:r>
              <w:t>Effort</w:t>
            </w:r>
            <w:proofErr w:type="spellEnd"/>
            <w:r>
              <w:t xml:space="preserve"> :Lav</w:t>
            </w:r>
          </w:p>
          <w:p w14:paraId="019FA188" w14:textId="77777777" w:rsidR="00134C1E" w:rsidRDefault="00440FE1" w:rsidP="002D173A">
            <w:r>
              <w:t>Der er egentlig ikke meget at hente fra private personer, men deres behov er til gengæld meget nem at se til og opnå.</w:t>
            </w:r>
          </w:p>
        </w:tc>
      </w:tr>
    </w:tbl>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6FB915A0" w14:textId="77777777" w:rsidTr="00D272F9">
        <w:tc>
          <w:tcPr>
            <w:tcW w:w="4514" w:type="dxa"/>
            <w:shd w:val="clear" w:color="auto" w:fill="auto"/>
            <w:tcMar>
              <w:top w:w="100" w:type="dxa"/>
              <w:left w:w="100" w:type="dxa"/>
              <w:bottom w:w="100" w:type="dxa"/>
              <w:right w:w="100" w:type="dxa"/>
            </w:tcMar>
          </w:tcPr>
          <w:p w14:paraId="0677AA26" w14:textId="77777777" w:rsidR="00134C1E" w:rsidRDefault="00440FE1" w:rsidP="002D173A">
            <w:r>
              <w:t>Bo, Skovmanden</w:t>
            </w:r>
          </w:p>
        </w:tc>
        <w:tc>
          <w:tcPr>
            <w:tcW w:w="4515" w:type="dxa"/>
            <w:shd w:val="clear" w:color="auto" w:fill="auto"/>
            <w:tcMar>
              <w:top w:w="100" w:type="dxa"/>
              <w:left w:w="100" w:type="dxa"/>
              <w:bottom w:w="100" w:type="dxa"/>
              <w:right w:w="100" w:type="dxa"/>
            </w:tcMar>
          </w:tcPr>
          <w:p w14:paraId="37C7313F" w14:textId="77777777" w:rsidR="00134C1E" w:rsidRDefault="00440FE1" w:rsidP="002D173A">
            <w:r>
              <w:t xml:space="preserve">Story </w:t>
            </w:r>
            <w:proofErr w:type="spellStart"/>
            <w:proofErr w:type="gramStart"/>
            <w:r>
              <w:t>nr</w:t>
            </w:r>
            <w:proofErr w:type="spellEnd"/>
            <w:r>
              <w:t xml:space="preserve"> :</w:t>
            </w:r>
            <w:proofErr w:type="gramEnd"/>
            <w:r>
              <w:t xml:space="preserve"> 3</w:t>
            </w:r>
          </w:p>
        </w:tc>
      </w:tr>
      <w:tr w:rsidR="00134C1E" w14:paraId="3631C926" w14:textId="77777777" w:rsidTr="00D272F9">
        <w:tc>
          <w:tcPr>
            <w:tcW w:w="4514" w:type="dxa"/>
            <w:shd w:val="clear" w:color="auto" w:fill="auto"/>
            <w:tcMar>
              <w:top w:w="100" w:type="dxa"/>
              <w:left w:w="100" w:type="dxa"/>
              <w:bottom w:w="100" w:type="dxa"/>
              <w:right w:w="100" w:type="dxa"/>
            </w:tcMar>
          </w:tcPr>
          <w:p w14:paraId="2A7F8FDD" w14:textId="77777777" w:rsidR="00134C1E" w:rsidRDefault="00440FE1" w:rsidP="002D173A">
            <w:r>
              <w:t>Ude på Amager-</w:t>
            </w:r>
            <w:proofErr w:type="spellStart"/>
            <w:r>
              <w:t>fællede</w:t>
            </w:r>
            <w:proofErr w:type="spellEnd"/>
            <w:r>
              <w:t xml:space="preserve"> er der et naturcenter der </w:t>
            </w:r>
            <w:proofErr w:type="spellStart"/>
            <w:r>
              <w:t>bl.a</w:t>
            </w:r>
            <w:proofErr w:type="spellEnd"/>
            <w:r>
              <w:t xml:space="preserve"> holder små uddannelses togter fra de nærliggende skoler. Tørke og hedebølger presser det lokale miljø og den biodiversitet der fandtes på reservatet.</w:t>
            </w:r>
          </w:p>
        </w:tc>
        <w:tc>
          <w:tcPr>
            <w:tcW w:w="4515" w:type="dxa"/>
            <w:shd w:val="clear" w:color="auto" w:fill="auto"/>
            <w:tcMar>
              <w:top w:w="100" w:type="dxa"/>
              <w:left w:w="100" w:type="dxa"/>
              <w:bottom w:w="100" w:type="dxa"/>
              <w:right w:w="100" w:type="dxa"/>
            </w:tcMar>
          </w:tcPr>
          <w:p w14:paraId="7ABEEB1F" w14:textId="77777777" w:rsidR="00134C1E" w:rsidRDefault="00440FE1" w:rsidP="002D173A">
            <w:proofErr w:type="gramStart"/>
            <w:r>
              <w:t>Prioritet :</w:t>
            </w:r>
            <w:proofErr w:type="gramEnd"/>
            <w:r>
              <w:t xml:space="preserve"> Mellem</w:t>
            </w:r>
          </w:p>
          <w:p w14:paraId="094EFC4D" w14:textId="77777777" w:rsidR="00134C1E" w:rsidRDefault="00440FE1" w:rsidP="002D173A">
            <w:r>
              <w:t xml:space="preserve">Amager </w:t>
            </w:r>
            <w:proofErr w:type="spellStart"/>
            <w:r>
              <w:t>fællede</w:t>
            </w:r>
            <w:proofErr w:type="spellEnd"/>
            <w:r>
              <w:t xml:space="preserve"> har mulighed for både at leje bålpladser ud til private, hvor man kan købe brænde fra det lokale naturcenter. Der er 4 shelters hvor der er mulighed for overnatning, og det er her løsningen reelt kan testes, og gør gavn.</w:t>
            </w:r>
          </w:p>
        </w:tc>
      </w:tr>
      <w:tr w:rsidR="00134C1E" w14:paraId="16F4DCD9" w14:textId="77777777" w:rsidTr="00D272F9">
        <w:tc>
          <w:tcPr>
            <w:tcW w:w="4514" w:type="dxa"/>
            <w:shd w:val="clear" w:color="auto" w:fill="auto"/>
            <w:tcMar>
              <w:top w:w="100" w:type="dxa"/>
              <w:left w:w="100" w:type="dxa"/>
              <w:bottom w:w="100" w:type="dxa"/>
              <w:right w:w="100" w:type="dxa"/>
            </w:tcMar>
          </w:tcPr>
          <w:p w14:paraId="2EFE92F8" w14:textId="574B5200" w:rsidR="00134C1E" w:rsidRDefault="00440FE1" w:rsidP="002D173A">
            <w:r>
              <w:t>Hvis fælleden kan brandsikres, så kan folk på naturcentere</w:t>
            </w:r>
            <w:r w:rsidR="00B05B97">
              <w:t>t</w:t>
            </w:r>
            <w:r>
              <w:t xml:space="preserve"> sove trygt. Det er hele hans erhverv og arbejde der er på spil.</w:t>
            </w:r>
          </w:p>
        </w:tc>
        <w:tc>
          <w:tcPr>
            <w:tcW w:w="4515" w:type="dxa"/>
            <w:shd w:val="clear" w:color="auto" w:fill="auto"/>
            <w:tcMar>
              <w:top w:w="100" w:type="dxa"/>
              <w:left w:w="100" w:type="dxa"/>
              <w:bottom w:w="100" w:type="dxa"/>
              <w:right w:w="100" w:type="dxa"/>
            </w:tcMar>
          </w:tcPr>
          <w:p w14:paraId="7758F79A" w14:textId="025112DB" w:rsidR="00134C1E" w:rsidRDefault="00440FE1" w:rsidP="002D173A">
            <w:r>
              <w:t xml:space="preserve">Størrelse / </w:t>
            </w:r>
            <w:proofErr w:type="spellStart"/>
            <w:r w:rsidR="001C7370">
              <w:t>Effort</w:t>
            </w:r>
            <w:proofErr w:type="spellEnd"/>
            <w:r w:rsidR="001C7370">
              <w:t>:</w:t>
            </w:r>
            <w:r>
              <w:t xml:space="preserve"> Mellem</w:t>
            </w:r>
          </w:p>
          <w:p w14:paraId="2B1FC209" w14:textId="77777777" w:rsidR="00134C1E" w:rsidRDefault="00134C1E" w:rsidP="002D173A"/>
          <w:p w14:paraId="7C63AD1B" w14:textId="1E55DEC5" w:rsidR="00134C1E" w:rsidRDefault="00440FE1" w:rsidP="002D173A">
            <w:r>
              <w:t>Her kan løsningen blive testede for effektivitet. Det er også i dette miljø</w:t>
            </w:r>
            <w:r w:rsidR="001C7370">
              <w:t>, hvor</w:t>
            </w:r>
            <w:r>
              <w:t xml:space="preserve"> </w:t>
            </w:r>
            <w:r w:rsidR="001C7370">
              <w:t>løsningen</w:t>
            </w:r>
            <w:r>
              <w:t xml:space="preserve"> bliver brugt.</w:t>
            </w:r>
          </w:p>
        </w:tc>
      </w:tr>
    </w:tbl>
    <w:p w14:paraId="5B094A2C" w14:textId="6134B6AD" w:rsidR="00F258AB" w:rsidRDefault="00F258AB">
      <w:bookmarkStart w:id="29" w:name="_xyyl9hre35c3" w:colFirst="0" w:colLast="0"/>
      <w:bookmarkEnd w:id="29"/>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04646856" w14:textId="77777777" w:rsidTr="00CA4E93">
        <w:tc>
          <w:tcPr>
            <w:tcW w:w="4514" w:type="dxa"/>
            <w:shd w:val="clear" w:color="auto" w:fill="auto"/>
            <w:tcMar>
              <w:top w:w="100" w:type="dxa"/>
              <w:left w:w="100" w:type="dxa"/>
              <w:bottom w:w="100" w:type="dxa"/>
              <w:right w:w="100" w:type="dxa"/>
            </w:tcMar>
          </w:tcPr>
          <w:p w14:paraId="21773CE4" w14:textId="78B1E0C8" w:rsidR="00134C1E" w:rsidRDefault="00440FE1" w:rsidP="002D173A">
            <w:r>
              <w:t>Sofie, Miljøaktivisten</w:t>
            </w:r>
          </w:p>
        </w:tc>
        <w:tc>
          <w:tcPr>
            <w:tcW w:w="4515" w:type="dxa"/>
            <w:shd w:val="clear" w:color="auto" w:fill="auto"/>
            <w:tcMar>
              <w:top w:w="100" w:type="dxa"/>
              <w:left w:w="100" w:type="dxa"/>
              <w:bottom w:w="100" w:type="dxa"/>
              <w:right w:w="100" w:type="dxa"/>
            </w:tcMar>
          </w:tcPr>
          <w:p w14:paraId="7667BA56" w14:textId="77777777" w:rsidR="00134C1E" w:rsidRDefault="00440FE1" w:rsidP="002D173A">
            <w:r>
              <w:t xml:space="preserve">Story </w:t>
            </w:r>
            <w:proofErr w:type="spellStart"/>
            <w:proofErr w:type="gramStart"/>
            <w:r>
              <w:t>nr</w:t>
            </w:r>
            <w:proofErr w:type="spellEnd"/>
            <w:r>
              <w:t xml:space="preserve"> :</w:t>
            </w:r>
            <w:proofErr w:type="gramEnd"/>
            <w:r>
              <w:t xml:space="preserve"> 4</w:t>
            </w:r>
          </w:p>
        </w:tc>
      </w:tr>
      <w:tr w:rsidR="00134C1E" w14:paraId="30E5D545" w14:textId="77777777" w:rsidTr="00CA4E93">
        <w:tc>
          <w:tcPr>
            <w:tcW w:w="4514" w:type="dxa"/>
            <w:shd w:val="clear" w:color="auto" w:fill="auto"/>
            <w:tcMar>
              <w:top w:w="100" w:type="dxa"/>
              <w:left w:w="100" w:type="dxa"/>
              <w:bottom w:w="100" w:type="dxa"/>
              <w:right w:w="100" w:type="dxa"/>
            </w:tcMar>
          </w:tcPr>
          <w:p w14:paraId="1B035EB8" w14:textId="77777777" w:rsidR="00134C1E" w:rsidRDefault="00440FE1" w:rsidP="002D173A">
            <w:r>
              <w:t>Sofies behov for at vedvare naturen som miljøaktivist og at hun er meget investeret i dansk natur-</w:t>
            </w:r>
            <w:proofErr w:type="gramStart"/>
            <w:r>
              <w:t>kultur</w:t>
            </w:r>
            <w:proofErr w:type="gramEnd"/>
            <w:r>
              <w:t xml:space="preserve"> gør selvfølgelig at det er en vigtig ting for hende. Derimod har det ikke den store effekt på hendes arbejde i Glamour, som vil være Co2 neutralt.</w:t>
            </w:r>
          </w:p>
        </w:tc>
        <w:tc>
          <w:tcPr>
            <w:tcW w:w="4515" w:type="dxa"/>
            <w:shd w:val="clear" w:color="auto" w:fill="auto"/>
            <w:tcMar>
              <w:top w:w="100" w:type="dxa"/>
              <w:left w:w="100" w:type="dxa"/>
              <w:bottom w:w="100" w:type="dxa"/>
              <w:right w:w="100" w:type="dxa"/>
            </w:tcMar>
          </w:tcPr>
          <w:p w14:paraId="6B558A83" w14:textId="10E602C5" w:rsidR="00134C1E" w:rsidRDefault="001C7370" w:rsidP="002D173A">
            <w:r>
              <w:t>Prioritet:</w:t>
            </w:r>
            <w:r w:rsidR="00440FE1">
              <w:t xml:space="preserve"> Law</w:t>
            </w:r>
          </w:p>
          <w:p w14:paraId="4BAFC358" w14:textId="77777777" w:rsidR="00134C1E" w:rsidRDefault="00440FE1" w:rsidP="002D173A">
            <w:r>
              <w:t>Det er mere af personlige årsager end noget der kan have effekt på hendes levevis. Naturbrande har ikke en effekt på hendes arbejde da hun er webdesigner. Selvom Glamour vil være Co2 neutrale betyder det ikke at naturbrande er en prioritet for dem.</w:t>
            </w:r>
          </w:p>
        </w:tc>
      </w:tr>
      <w:tr w:rsidR="00134C1E" w14:paraId="761571BC" w14:textId="77777777" w:rsidTr="00CA4E93">
        <w:tc>
          <w:tcPr>
            <w:tcW w:w="4514" w:type="dxa"/>
            <w:shd w:val="clear" w:color="auto" w:fill="auto"/>
            <w:tcMar>
              <w:top w:w="100" w:type="dxa"/>
              <w:left w:w="100" w:type="dxa"/>
              <w:bottom w:w="100" w:type="dxa"/>
              <w:right w:w="100" w:type="dxa"/>
            </w:tcMar>
          </w:tcPr>
          <w:p w14:paraId="7C338AC9" w14:textId="77777777" w:rsidR="00134C1E" w:rsidRDefault="00440FE1" w:rsidP="002D173A">
            <w:r>
              <w:t xml:space="preserve">Beskyt den danske natur som Sofie går meget op i. </w:t>
            </w:r>
          </w:p>
        </w:tc>
        <w:tc>
          <w:tcPr>
            <w:tcW w:w="4515" w:type="dxa"/>
            <w:shd w:val="clear" w:color="auto" w:fill="auto"/>
            <w:tcMar>
              <w:top w:w="100" w:type="dxa"/>
              <w:left w:w="100" w:type="dxa"/>
              <w:bottom w:w="100" w:type="dxa"/>
              <w:right w:w="100" w:type="dxa"/>
            </w:tcMar>
          </w:tcPr>
          <w:p w14:paraId="60602F3D" w14:textId="77777777" w:rsidR="00134C1E" w:rsidRDefault="00440FE1" w:rsidP="002D173A">
            <w:r>
              <w:t xml:space="preserve">Størrelse / </w:t>
            </w:r>
            <w:proofErr w:type="spellStart"/>
            <w:r>
              <w:t>Effort</w:t>
            </w:r>
            <w:proofErr w:type="spellEnd"/>
            <w:r>
              <w:t xml:space="preserve"> :Lav</w:t>
            </w:r>
          </w:p>
          <w:p w14:paraId="6501187D" w14:textId="77777777" w:rsidR="00134C1E" w:rsidRDefault="00440FE1" w:rsidP="002D173A">
            <w:r>
              <w:t>Hun er en privatperson med en kærlighed til naturen, men ikke mere end det. Der er ting hun kan gøre, men det er ikke meget og det er nemt at opnå.</w:t>
            </w:r>
          </w:p>
        </w:tc>
      </w:tr>
    </w:tbl>
    <w:p w14:paraId="4F5DCA30" w14:textId="77777777" w:rsidR="00F258AB" w:rsidRDefault="00F258AB">
      <w:pPr>
        <w:rPr>
          <w:rFonts w:asciiTheme="majorHAnsi" w:hAnsiTheme="majorHAnsi" w:cstheme="majorHAnsi"/>
          <w:b/>
          <w:color w:val="000000"/>
          <w:sz w:val="48"/>
          <w:szCs w:val="48"/>
        </w:rPr>
      </w:pPr>
      <w:bookmarkStart w:id="30" w:name="_jkyijf1pem9h" w:colFirst="0" w:colLast="0"/>
      <w:bookmarkStart w:id="31" w:name="_7cs8z0u7no95" w:colFirst="0" w:colLast="0"/>
      <w:bookmarkStart w:id="32" w:name="_4w7s9ksjrjbk" w:colFirst="0" w:colLast="0"/>
      <w:bookmarkStart w:id="33" w:name="_Toc131284170"/>
      <w:bookmarkEnd w:id="30"/>
      <w:bookmarkEnd w:id="31"/>
      <w:bookmarkEnd w:id="32"/>
      <w:r>
        <w:br w:type="page"/>
      </w:r>
    </w:p>
    <w:p w14:paraId="3AE13078" w14:textId="5FF4DA0B" w:rsidR="00134C1E" w:rsidRPr="00D272F9" w:rsidRDefault="00440FE1" w:rsidP="00D272F9">
      <w:pPr>
        <w:pStyle w:val="Overskrift1"/>
      </w:pPr>
      <w:r>
        <w:lastRenderedPageBreak/>
        <w:t>6. Kravspecifikation og accepttest metode</w:t>
      </w:r>
      <w:bookmarkEnd w:id="33"/>
    </w:p>
    <w:p w14:paraId="6C0D3E89" w14:textId="77777777" w:rsidR="00134C1E" w:rsidRDefault="00134C1E" w:rsidP="002D173A"/>
    <w:tbl>
      <w:tblPr>
        <w:tblStyle w:val="a3"/>
        <w:tblW w:w="9025" w:type="dxa"/>
        <w:tblLayout w:type="fixed"/>
        <w:tblLook w:val="0600" w:firstRow="0" w:lastRow="0" w:firstColumn="0" w:lastColumn="0" w:noHBand="1" w:noVBand="1"/>
      </w:tblPr>
      <w:tblGrid>
        <w:gridCol w:w="1462"/>
        <w:gridCol w:w="5835"/>
        <w:gridCol w:w="1728"/>
      </w:tblGrid>
      <w:tr w:rsidR="00134C1E" w14:paraId="5E570224"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510E5" w14:textId="77777777" w:rsidR="00134C1E" w:rsidRDefault="00440FE1" w:rsidP="002D173A">
            <w:r>
              <w:tab/>
            </w:r>
            <w:r>
              <w:tab/>
            </w:r>
            <w:r>
              <w:tab/>
              <w:t>ID:1</w:t>
            </w:r>
          </w:p>
          <w:p w14:paraId="5005F63C" w14:textId="77777777" w:rsidR="00134C1E" w:rsidRDefault="00440FE1"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FC43BDC" w14:textId="77777777" w:rsidR="00134C1E" w:rsidRDefault="00440FE1" w:rsidP="002D173A">
            <w:r>
              <w:tab/>
            </w:r>
            <w:r>
              <w:tab/>
            </w:r>
            <w:r>
              <w:tab/>
              <w:t>Krav:</w:t>
            </w:r>
          </w:p>
          <w:p w14:paraId="76391526" w14:textId="77777777" w:rsidR="00134C1E" w:rsidRDefault="00440FE1" w:rsidP="002D173A">
            <w:proofErr w:type="spellStart"/>
            <w:r>
              <w:t>ESP’en</w:t>
            </w:r>
            <w:proofErr w:type="spellEnd"/>
            <w:r>
              <w:t xml:space="preserve"> og RPI kan </w:t>
            </w:r>
            <w:proofErr w:type="spellStart"/>
            <w:r>
              <w:t>connect</w:t>
            </w:r>
            <w:proofErr w:type="spellEnd"/>
            <w:r>
              <w:t xml:space="preserve"> til Internettet</w:t>
            </w:r>
          </w:p>
          <w:p w14:paraId="06ED55C8" w14:textId="77777777" w:rsidR="00134C1E" w:rsidRDefault="00440FE1"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00A09D" w14:textId="77777777" w:rsidR="00134C1E" w:rsidRDefault="00440FE1" w:rsidP="002D173A">
            <w:r>
              <w:tab/>
            </w:r>
            <w:r>
              <w:tab/>
            </w:r>
            <w:r>
              <w:tab/>
              <w:t>Prioritet: (1)</w:t>
            </w:r>
          </w:p>
          <w:p w14:paraId="651E8166" w14:textId="77777777" w:rsidR="00134C1E" w:rsidRDefault="00440FE1" w:rsidP="002D173A">
            <w:r>
              <w:tab/>
            </w:r>
            <w:r>
              <w:tab/>
            </w:r>
          </w:p>
        </w:tc>
      </w:tr>
      <w:tr w:rsidR="00134C1E" w14:paraId="61F9BA4A"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AFA01FC" w14:textId="77777777" w:rsidR="00134C1E" w:rsidRDefault="00440FE1" w:rsidP="002D173A">
            <w:r>
              <w:tab/>
            </w:r>
            <w:r>
              <w:tab/>
            </w:r>
            <w:r>
              <w:tab/>
              <w:t>Kategori: Software</w:t>
            </w:r>
          </w:p>
          <w:p w14:paraId="742AF164" w14:textId="77777777" w:rsidR="00134C1E" w:rsidRDefault="00440FE1"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2E7B8928" w14:textId="77777777" w:rsidR="00134C1E" w:rsidRDefault="00440FE1" w:rsidP="002D173A">
            <w:r>
              <w:tab/>
            </w:r>
            <w:r>
              <w:tab/>
            </w:r>
            <w:r>
              <w:tab/>
              <w:t>Accepttest:</w:t>
            </w:r>
          </w:p>
          <w:p w14:paraId="544998E0" w14:textId="77777777" w:rsidR="00134C1E" w:rsidRDefault="00440FE1" w:rsidP="002D173A">
            <w:r>
              <w:t xml:space="preserve">Der printes i </w:t>
            </w:r>
            <w:proofErr w:type="spellStart"/>
            <w:r>
              <w:t>shell</w:t>
            </w:r>
            <w:proofErr w:type="spellEnd"/>
            <w:r>
              <w:t xml:space="preserve"> at de </w:t>
            </w:r>
            <w:proofErr w:type="spellStart"/>
            <w:r>
              <w:t>connector</w:t>
            </w:r>
            <w:proofErr w:type="spellEnd"/>
            <w:r>
              <w:t xml:space="preserve"> til internettet og det kan ses på </w:t>
            </w:r>
            <w:proofErr w:type="gramStart"/>
            <w:r>
              <w:t>internet udbyderne</w:t>
            </w:r>
            <w:proofErr w:type="gramEnd"/>
            <w:r>
              <w:t xml:space="preserve"> at de er </w:t>
            </w:r>
            <w:proofErr w:type="spellStart"/>
            <w:r>
              <w:t>connected</w:t>
            </w:r>
            <w:proofErr w:type="spellEnd"/>
            <w:r>
              <w:t xml:space="preserve">. Yderligere vil vi kræve at løsning kan </w:t>
            </w:r>
            <w:proofErr w:type="spellStart"/>
            <w:r>
              <w:t>connecte</w:t>
            </w:r>
            <w:proofErr w:type="spellEnd"/>
            <w:r>
              <w:t xml:space="preserve"> til internettet hvis den </w:t>
            </w:r>
            <w:proofErr w:type="gramStart"/>
            <w:r>
              <w:t>miste</w:t>
            </w:r>
            <w:proofErr w:type="gramEnd"/>
            <w:r>
              <w:t xml:space="preserv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67A9EF2" w14:textId="77777777" w:rsidR="00134C1E" w:rsidRDefault="00440FE1" w:rsidP="002D173A">
            <w:r>
              <w:tab/>
            </w:r>
            <w:r>
              <w:tab/>
            </w:r>
            <w:proofErr w:type="spellStart"/>
            <w:r>
              <w:t>Passed</w:t>
            </w:r>
            <w:proofErr w:type="spellEnd"/>
          </w:p>
          <w:p w14:paraId="49306E06" w14:textId="77777777" w:rsidR="00134C1E" w:rsidRDefault="00440FE1" w:rsidP="002D173A">
            <w:r>
              <w:tab/>
            </w:r>
            <w:r>
              <w:tab/>
            </w:r>
          </w:p>
        </w:tc>
      </w:tr>
    </w:tbl>
    <w:p w14:paraId="446C881E" w14:textId="44F9B0B7" w:rsidR="00134C1E" w:rsidRDefault="00440FE1" w:rsidP="002D173A">
      <w:r>
        <w:t>ESP32:</w:t>
      </w:r>
    </w:p>
    <w:p w14:paraId="12AEBB92" w14:textId="77777777" w:rsidR="00134C1E" w:rsidRDefault="00440FE1" w:rsidP="002D173A">
      <w:r>
        <w:rPr>
          <w:noProof/>
        </w:rPr>
        <w:drawing>
          <wp:inline distT="114300" distB="114300" distL="114300" distR="114300" wp14:anchorId="06E8A1F4" wp14:editId="2599C1A5">
            <wp:extent cx="3043246" cy="91297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3043246" cy="912974"/>
                    </a:xfrm>
                    <a:prstGeom prst="rect">
                      <a:avLst/>
                    </a:prstGeom>
                    <a:ln/>
                  </pic:spPr>
                </pic:pic>
              </a:graphicData>
            </a:graphic>
          </wp:inline>
        </w:drawing>
      </w:r>
      <w:r>
        <w:rPr>
          <w:noProof/>
        </w:rPr>
        <w:drawing>
          <wp:inline distT="114300" distB="114300" distL="114300" distR="114300" wp14:anchorId="16A68CAB" wp14:editId="0E6F38AB">
            <wp:extent cx="2081213" cy="136139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l="1158" t="56597" r="1158" b="13147"/>
                    <a:stretch>
                      <a:fillRect/>
                    </a:stretch>
                  </pic:blipFill>
                  <pic:spPr>
                    <a:xfrm>
                      <a:off x="0" y="0"/>
                      <a:ext cx="2081213" cy="1361395"/>
                    </a:xfrm>
                    <a:prstGeom prst="rect">
                      <a:avLst/>
                    </a:prstGeom>
                    <a:ln/>
                  </pic:spPr>
                </pic:pic>
              </a:graphicData>
            </a:graphic>
          </wp:inline>
        </w:drawing>
      </w:r>
    </w:p>
    <w:p w14:paraId="545E8D41" w14:textId="77777777" w:rsidR="00134C1E" w:rsidRDefault="00440FE1" w:rsidP="002D173A">
      <w:r>
        <w:t>RPI:</w:t>
      </w:r>
    </w:p>
    <w:p w14:paraId="4A5DDFD0" w14:textId="77777777" w:rsidR="00134C1E" w:rsidRDefault="00440FE1" w:rsidP="002D173A">
      <w:r>
        <w:rPr>
          <w:noProof/>
        </w:rPr>
        <w:drawing>
          <wp:inline distT="114300" distB="114300" distL="114300" distR="114300" wp14:anchorId="5BDDA29B" wp14:editId="60B3EDC5">
            <wp:extent cx="4686300" cy="190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86300" cy="190500"/>
                    </a:xfrm>
                    <a:prstGeom prst="rect">
                      <a:avLst/>
                    </a:prstGeom>
                    <a:ln/>
                  </pic:spPr>
                </pic:pic>
              </a:graphicData>
            </a:graphic>
          </wp:inline>
        </w:drawing>
      </w:r>
    </w:p>
    <w:p w14:paraId="0E60094E" w14:textId="39FD3858" w:rsidR="00F258AB" w:rsidRDefault="00F258AB">
      <w:r>
        <w:br w:type="page"/>
      </w:r>
    </w:p>
    <w:p w14:paraId="426755F8" w14:textId="77777777" w:rsidR="00134C1E" w:rsidRDefault="00134C1E" w:rsidP="002D173A"/>
    <w:tbl>
      <w:tblPr>
        <w:tblStyle w:val="a4"/>
        <w:tblW w:w="9025" w:type="dxa"/>
        <w:tblLayout w:type="fixed"/>
        <w:tblLook w:val="0600" w:firstRow="0" w:lastRow="0" w:firstColumn="0" w:lastColumn="0" w:noHBand="1" w:noVBand="1"/>
      </w:tblPr>
      <w:tblGrid>
        <w:gridCol w:w="1462"/>
        <w:gridCol w:w="5835"/>
        <w:gridCol w:w="1728"/>
      </w:tblGrid>
      <w:tr w:rsidR="00134C1E" w14:paraId="08B39AA6"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51A78A" w14:textId="77777777" w:rsidR="00134C1E" w:rsidRDefault="00440FE1" w:rsidP="002D173A">
            <w:r>
              <w:tab/>
            </w:r>
            <w:r>
              <w:tab/>
            </w:r>
            <w:r>
              <w:tab/>
              <w:t>ID:2</w:t>
            </w:r>
          </w:p>
          <w:p w14:paraId="7895276E" w14:textId="77777777" w:rsidR="00134C1E" w:rsidRDefault="00440FE1"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D16A00C" w14:textId="77777777" w:rsidR="00134C1E" w:rsidRDefault="00440FE1" w:rsidP="002D173A">
            <w:r>
              <w:tab/>
            </w:r>
            <w:r>
              <w:tab/>
            </w:r>
            <w:r>
              <w:tab/>
              <w:t>Krav:</w:t>
            </w:r>
          </w:p>
          <w:p w14:paraId="3806B437" w14:textId="77777777" w:rsidR="00134C1E" w:rsidRDefault="00440FE1" w:rsidP="002D173A">
            <w:proofErr w:type="spellStart"/>
            <w:r>
              <w:t>ESP’en</w:t>
            </w:r>
            <w:proofErr w:type="spellEnd"/>
            <w:r>
              <w:t xml:space="preserve"> Data fra DHT11 til og har en placering, med X og Y koordinater.  </w:t>
            </w:r>
          </w:p>
          <w:p w14:paraId="743C833C" w14:textId="77777777" w:rsidR="00134C1E" w:rsidRDefault="00440FE1"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0838C28" w14:textId="77777777" w:rsidR="00134C1E" w:rsidRDefault="00440FE1" w:rsidP="002D173A">
            <w:r>
              <w:tab/>
            </w:r>
            <w:r>
              <w:tab/>
            </w:r>
            <w:r>
              <w:tab/>
              <w:t>Prioritet: (1)</w:t>
            </w:r>
          </w:p>
          <w:p w14:paraId="61A4C201" w14:textId="77777777" w:rsidR="00134C1E" w:rsidRDefault="00440FE1" w:rsidP="002D173A">
            <w:r>
              <w:tab/>
            </w:r>
            <w:r>
              <w:tab/>
            </w:r>
          </w:p>
        </w:tc>
      </w:tr>
      <w:tr w:rsidR="00134C1E" w14:paraId="40B13DE5"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D409690" w14:textId="77777777" w:rsidR="00134C1E" w:rsidRDefault="00440FE1" w:rsidP="002D173A">
            <w:r>
              <w:tab/>
            </w:r>
            <w:r>
              <w:tab/>
            </w:r>
            <w:r>
              <w:tab/>
              <w:t>Kategori: Software</w:t>
            </w:r>
          </w:p>
          <w:p w14:paraId="61DCFE5B" w14:textId="77777777" w:rsidR="00134C1E" w:rsidRDefault="00440FE1"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7616E68F" w14:textId="77777777" w:rsidR="00134C1E" w:rsidRDefault="00440FE1" w:rsidP="002D173A">
            <w:r>
              <w:tab/>
            </w:r>
            <w:r>
              <w:tab/>
            </w:r>
            <w:r>
              <w:tab/>
              <w:t>Accepttest:</w:t>
            </w:r>
          </w:p>
          <w:p w14:paraId="679805AA" w14:textId="77777777" w:rsidR="00134C1E" w:rsidRDefault="00440FE1" w:rsidP="002D173A">
            <w:r>
              <w:t xml:space="preserve">At den kan printet målt data fra </w:t>
            </w:r>
            <w:proofErr w:type="spellStart"/>
            <w:r>
              <w:t>ESP’en</w:t>
            </w:r>
            <w:proofErr w:type="spellEnd"/>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E1E4591" w14:textId="77777777" w:rsidR="00134C1E" w:rsidRDefault="00440FE1" w:rsidP="002D173A">
            <w:r>
              <w:tab/>
            </w:r>
            <w:r>
              <w:tab/>
            </w:r>
            <w:proofErr w:type="spellStart"/>
            <w:r>
              <w:t>Passed</w:t>
            </w:r>
            <w:proofErr w:type="spellEnd"/>
          </w:p>
          <w:p w14:paraId="7A5F9A59" w14:textId="77777777" w:rsidR="00134C1E" w:rsidRDefault="00440FE1" w:rsidP="002D173A">
            <w:r>
              <w:tab/>
            </w:r>
            <w:r>
              <w:tab/>
            </w:r>
          </w:p>
        </w:tc>
      </w:tr>
    </w:tbl>
    <w:p w14:paraId="6AA053E1" w14:textId="77777777" w:rsidR="00134C1E" w:rsidRDefault="00440FE1" w:rsidP="002D173A">
      <w:r>
        <w:rPr>
          <w:noProof/>
        </w:rPr>
        <w:drawing>
          <wp:inline distT="114300" distB="114300" distL="114300" distR="114300" wp14:anchorId="71B59A1F" wp14:editId="5EE68541">
            <wp:extent cx="4648200" cy="18669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48200" cy="1866900"/>
                    </a:xfrm>
                    <a:prstGeom prst="rect">
                      <a:avLst/>
                    </a:prstGeom>
                    <a:ln/>
                  </pic:spPr>
                </pic:pic>
              </a:graphicData>
            </a:graphic>
          </wp:inline>
        </w:drawing>
      </w:r>
    </w:p>
    <w:p w14:paraId="48F47F5A" w14:textId="1159E84F" w:rsidR="00F258AB" w:rsidRDefault="00F258AB">
      <w:r>
        <w:br w:type="page"/>
      </w:r>
    </w:p>
    <w:p w14:paraId="4131D0AD" w14:textId="77777777" w:rsidR="00134C1E" w:rsidRDefault="00134C1E" w:rsidP="002D173A"/>
    <w:tbl>
      <w:tblPr>
        <w:tblStyle w:val="a5"/>
        <w:tblW w:w="9025" w:type="dxa"/>
        <w:tblLayout w:type="fixed"/>
        <w:tblLook w:val="0600" w:firstRow="0" w:lastRow="0" w:firstColumn="0" w:lastColumn="0" w:noHBand="1" w:noVBand="1"/>
      </w:tblPr>
      <w:tblGrid>
        <w:gridCol w:w="1462"/>
        <w:gridCol w:w="5835"/>
        <w:gridCol w:w="1728"/>
      </w:tblGrid>
      <w:tr w:rsidR="00134C1E" w14:paraId="7A2F1953" w14:textId="77777777" w:rsidTr="00D272F9">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31A99" w14:textId="77777777" w:rsidR="00134C1E" w:rsidRDefault="00440FE1" w:rsidP="002D173A">
            <w:r>
              <w:tab/>
            </w:r>
            <w:r>
              <w:tab/>
            </w:r>
            <w:r>
              <w:tab/>
              <w:t>ID:3</w:t>
            </w:r>
          </w:p>
          <w:p w14:paraId="6BC03CB7" w14:textId="77777777" w:rsidR="00134C1E" w:rsidRDefault="00440FE1" w:rsidP="002D173A">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8E63037" w14:textId="77777777" w:rsidR="00134C1E" w:rsidRDefault="00440FE1" w:rsidP="002D173A">
            <w:r>
              <w:tab/>
            </w:r>
            <w:r>
              <w:tab/>
            </w:r>
            <w:r>
              <w:tab/>
              <w:t xml:space="preserve">Krav: </w:t>
            </w:r>
          </w:p>
          <w:p w14:paraId="41D49203" w14:textId="77777777" w:rsidR="00134C1E" w:rsidRDefault="00440FE1" w:rsidP="002D173A">
            <w:r>
              <w:t>Den kan sende data, fra ESP32 til RPI</w:t>
            </w:r>
          </w:p>
          <w:p w14:paraId="12F24360" w14:textId="77777777" w:rsidR="00134C1E" w:rsidRDefault="00440FE1"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30F7BE2" w14:textId="77777777" w:rsidR="00134C1E" w:rsidRDefault="00440FE1" w:rsidP="002D173A">
            <w:r>
              <w:tab/>
            </w:r>
            <w:r>
              <w:tab/>
            </w:r>
            <w:r>
              <w:tab/>
              <w:t>Prioritet: (1)</w:t>
            </w:r>
          </w:p>
          <w:p w14:paraId="34108E47" w14:textId="77777777" w:rsidR="00134C1E" w:rsidRDefault="00440FE1" w:rsidP="002D173A">
            <w:r>
              <w:tab/>
            </w:r>
            <w:r>
              <w:tab/>
            </w:r>
          </w:p>
        </w:tc>
      </w:tr>
      <w:tr w:rsidR="00134C1E" w14:paraId="69ACC928" w14:textId="77777777" w:rsidTr="00D272F9">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BEB75B1" w14:textId="77777777" w:rsidR="00134C1E" w:rsidRDefault="00440FE1" w:rsidP="002D173A">
            <w:r>
              <w:tab/>
            </w:r>
            <w:r>
              <w:tab/>
            </w:r>
            <w:r>
              <w:tab/>
              <w:t>Kategori: Software</w:t>
            </w:r>
          </w:p>
          <w:p w14:paraId="130F00EA" w14:textId="77777777" w:rsidR="00134C1E" w:rsidRDefault="00440FE1" w:rsidP="002D173A">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41A2BCFE" w14:textId="77777777" w:rsidR="00134C1E" w:rsidRDefault="00440FE1" w:rsidP="002D173A">
            <w:r>
              <w:tab/>
            </w:r>
            <w:r>
              <w:tab/>
            </w:r>
            <w:r>
              <w:tab/>
              <w:t>Accepttest:</w:t>
            </w:r>
          </w:p>
          <w:p w14:paraId="1B3927A7" w14:textId="77777777" w:rsidR="00134C1E" w:rsidRDefault="00440FE1" w:rsidP="002D173A">
            <w:proofErr w:type="spellStart"/>
            <w:r>
              <w:t>ESP’en</w:t>
            </w:r>
            <w:proofErr w:type="spellEnd"/>
            <w:r>
              <w:t xml:space="preserve"> kan sende en </w:t>
            </w:r>
            <w:proofErr w:type="spellStart"/>
            <w:r>
              <w:t>string</w:t>
            </w:r>
            <w:proofErr w:type="spellEnd"/>
            <w:r>
              <w:t xml:space="preserve"> af data til RPI (</w:t>
            </w:r>
            <w:proofErr w:type="spellStart"/>
            <w:r>
              <w:t>RaspberryPI</w:t>
            </w:r>
            <w:proofErr w:type="spellEnd"/>
            <w:r>
              <w:t xml:space="preserve">) og RPI kan modtage </w:t>
            </w:r>
            <w:proofErr w:type="spellStart"/>
            <w:r>
              <w:t>data’en</w:t>
            </w:r>
            <w:proofErr w:type="spellEnd"/>
            <w:r>
              <w:t>.</w:t>
            </w:r>
          </w:p>
          <w:p w14:paraId="7AB3012A" w14:textId="77777777" w:rsidR="00134C1E" w:rsidRDefault="00440FE1" w:rsidP="002D173A">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0409DBF" w14:textId="77777777" w:rsidR="00134C1E" w:rsidRDefault="00440FE1" w:rsidP="002D173A">
            <w:r>
              <w:tab/>
            </w:r>
            <w:r>
              <w:tab/>
            </w:r>
            <w:proofErr w:type="spellStart"/>
            <w:r>
              <w:t>Passed</w:t>
            </w:r>
            <w:proofErr w:type="spellEnd"/>
          </w:p>
          <w:p w14:paraId="09F07B09" w14:textId="77777777" w:rsidR="00134C1E" w:rsidRDefault="00440FE1" w:rsidP="002D173A">
            <w:r>
              <w:tab/>
            </w:r>
            <w:r>
              <w:tab/>
            </w:r>
          </w:p>
        </w:tc>
      </w:tr>
    </w:tbl>
    <w:p w14:paraId="24ADE8E9" w14:textId="77777777" w:rsidR="00134C1E" w:rsidRDefault="00440FE1" w:rsidP="002D173A">
      <w:r>
        <w:rPr>
          <w:noProof/>
        </w:rPr>
        <w:drawing>
          <wp:inline distT="114300" distB="114300" distL="114300" distR="114300" wp14:anchorId="4C930154" wp14:editId="3EA6D0E0">
            <wp:extent cx="5731200" cy="30988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098800"/>
                    </a:xfrm>
                    <a:prstGeom prst="rect">
                      <a:avLst/>
                    </a:prstGeom>
                    <a:ln/>
                  </pic:spPr>
                </pic:pic>
              </a:graphicData>
            </a:graphic>
          </wp:inline>
        </w:drawing>
      </w:r>
    </w:p>
    <w:p w14:paraId="3ECD0345" w14:textId="1ED995A5" w:rsidR="00D272F9" w:rsidRDefault="00D272F9">
      <w:r>
        <w:br w:type="page"/>
      </w:r>
    </w:p>
    <w:p w14:paraId="1C4EAC3E" w14:textId="77777777" w:rsidR="00134C1E" w:rsidRDefault="00134C1E" w:rsidP="002D173A"/>
    <w:tbl>
      <w:tblPr>
        <w:tblStyle w:val="a6"/>
        <w:tblW w:w="9025" w:type="dxa"/>
        <w:tblLayout w:type="fixed"/>
        <w:tblLook w:val="0600" w:firstRow="0" w:lastRow="0" w:firstColumn="0" w:lastColumn="0" w:noHBand="1" w:noVBand="1"/>
      </w:tblPr>
      <w:tblGrid>
        <w:gridCol w:w="1462"/>
        <w:gridCol w:w="5835"/>
        <w:gridCol w:w="1728"/>
      </w:tblGrid>
      <w:tr w:rsidR="00134C1E" w14:paraId="1601D547"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0332A0" w14:textId="77777777" w:rsidR="00134C1E" w:rsidRDefault="00440FE1" w:rsidP="002D173A">
            <w:r>
              <w:tab/>
            </w:r>
            <w:r>
              <w:tab/>
            </w:r>
            <w:r>
              <w:tab/>
              <w:t>ID:4</w:t>
            </w:r>
          </w:p>
          <w:p w14:paraId="47BA05AE" w14:textId="77777777" w:rsidR="00134C1E" w:rsidRDefault="00440FE1"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678D115" w14:textId="77777777" w:rsidR="00134C1E" w:rsidRDefault="00440FE1" w:rsidP="002D173A">
            <w:r>
              <w:tab/>
            </w:r>
            <w:r>
              <w:tab/>
            </w:r>
            <w:r>
              <w:tab/>
              <w:t>Krav:</w:t>
            </w:r>
          </w:p>
          <w:p w14:paraId="23F9E98C" w14:textId="77777777" w:rsidR="00134C1E" w:rsidRDefault="00440FE1" w:rsidP="002D173A">
            <w:r>
              <w:t>MQ135 kan måle PPM og koden printer, om der er røg eller ej.</w:t>
            </w:r>
          </w:p>
          <w:p w14:paraId="45816E4F" w14:textId="77777777" w:rsidR="00134C1E" w:rsidRDefault="00440FE1"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171AD5C" w14:textId="77777777" w:rsidR="00134C1E" w:rsidRDefault="00440FE1" w:rsidP="002D173A">
            <w:r>
              <w:tab/>
            </w:r>
            <w:r>
              <w:tab/>
            </w:r>
            <w:r>
              <w:tab/>
              <w:t>Prioritet: (1)</w:t>
            </w:r>
          </w:p>
          <w:p w14:paraId="51146209" w14:textId="77777777" w:rsidR="00134C1E" w:rsidRDefault="00440FE1" w:rsidP="002D173A">
            <w:r>
              <w:tab/>
            </w:r>
            <w:r>
              <w:tab/>
            </w:r>
          </w:p>
        </w:tc>
      </w:tr>
      <w:tr w:rsidR="00134C1E" w14:paraId="117E5C0B"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F5FCEBF" w14:textId="77777777" w:rsidR="00134C1E" w:rsidRDefault="00440FE1" w:rsidP="002D173A">
            <w:r>
              <w:tab/>
            </w:r>
            <w:r>
              <w:tab/>
            </w:r>
            <w:r>
              <w:tab/>
              <w:t>Kategori: Software</w:t>
            </w:r>
          </w:p>
          <w:p w14:paraId="798B59F0" w14:textId="77777777" w:rsidR="00134C1E" w:rsidRDefault="00440FE1"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7206433F" w14:textId="77777777" w:rsidR="00134C1E" w:rsidRDefault="00440FE1" w:rsidP="002D173A">
            <w:r>
              <w:tab/>
            </w:r>
            <w:r>
              <w:tab/>
            </w:r>
            <w:r>
              <w:tab/>
              <w:t>Accepttest:</w:t>
            </w:r>
          </w:p>
          <w:p w14:paraId="754EB9DA" w14:textId="77777777" w:rsidR="00134C1E" w:rsidRDefault="00440FE1" w:rsidP="002D173A">
            <w:r>
              <w:t xml:space="preserve">At den kan printet målt data fra </w:t>
            </w:r>
            <w:proofErr w:type="spellStart"/>
            <w:r>
              <w:t>ESP’en</w:t>
            </w:r>
            <w:proofErr w:type="spellEnd"/>
            <w:r>
              <w:t xml:space="preserve"> og sende den til RPI, </w:t>
            </w:r>
            <w:proofErr w:type="spellStart"/>
            <w:r>
              <w:t>Data’en</w:t>
            </w:r>
            <w:proofErr w:type="spellEnd"/>
            <w:r>
              <w:t xml:space="preserve"> er real.</w:t>
            </w:r>
          </w:p>
          <w:p w14:paraId="683CC4AC" w14:textId="77777777" w:rsidR="00134C1E" w:rsidRDefault="00440FE1" w:rsidP="002D173A">
            <w:r>
              <w:t xml:space="preserve">3 </w:t>
            </w:r>
            <w:proofErr w:type="spellStart"/>
            <w:r>
              <w:t>stadigere</w:t>
            </w:r>
            <w:proofErr w:type="spellEnd"/>
            <w:r>
              <w:t>:</w:t>
            </w:r>
          </w:p>
          <w:p w14:paraId="7E51EAA6" w14:textId="77777777" w:rsidR="00134C1E" w:rsidRDefault="00440FE1" w:rsidP="002D173A">
            <w:pPr>
              <w:pStyle w:val="Listeafsnit"/>
              <w:numPr>
                <w:ilvl w:val="0"/>
                <w:numId w:val="2"/>
              </w:numPr>
            </w:pPr>
            <w:r>
              <w:t>ingen røg (normalt klima)</w:t>
            </w:r>
          </w:p>
          <w:p w14:paraId="27A3DF49" w14:textId="77777777" w:rsidR="00134C1E" w:rsidRDefault="00440FE1" w:rsidP="002D173A">
            <w:pPr>
              <w:pStyle w:val="Listeafsnit"/>
              <w:numPr>
                <w:ilvl w:val="0"/>
                <w:numId w:val="2"/>
              </w:numPr>
            </w:pPr>
            <w:r>
              <w:t>lidt røg</w:t>
            </w:r>
          </w:p>
          <w:p w14:paraId="54B9CC75" w14:textId="77777777" w:rsidR="00134C1E" w:rsidRDefault="00440FE1" w:rsidP="002D173A">
            <w:pPr>
              <w:pStyle w:val="Listeafsnit"/>
              <w:numPr>
                <w:ilvl w:val="0"/>
                <w:numId w:val="2"/>
              </w:numPr>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76E595A5" w14:textId="77777777" w:rsidR="00134C1E" w:rsidRDefault="00440FE1" w:rsidP="002D173A">
            <w:r>
              <w:tab/>
            </w:r>
            <w:r>
              <w:tab/>
            </w:r>
            <w:proofErr w:type="spellStart"/>
            <w:r>
              <w:t>failed</w:t>
            </w:r>
            <w:proofErr w:type="spellEnd"/>
          </w:p>
          <w:p w14:paraId="60AABF6B" w14:textId="77777777" w:rsidR="00134C1E" w:rsidRDefault="00440FE1" w:rsidP="002D173A">
            <w:r>
              <w:tab/>
            </w:r>
            <w:r>
              <w:tab/>
            </w:r>
          </w:p>
        </w:tc>
      </w:tr>
    </w:tbl>
    <w:p w14:paraId="379DC240" w14:textId="77777777" w:rsidR="00134C1E" w:rsidRDefault="00134C1E" w:rsidP="002D173A"/>
    <w:tbl>
      <w:tblPr>
        <w:tblStyle w:val="a7"/>
        <w:tblW w:w="9025" w:type="dxa"/>
        <w:tblLayout w:type="fixed"/>
        <w:tblLook w:val="0600" w:firstRow="0" w:lastRow="0" w:firstColumn="0" w:lastColumn="0" w:noHBand="1" w:noVBand="1"/>
      </w:tblPr>
      <w:tblGrid>
        <w:gridCol w:w="1462"/>
        <w:gridCol w:w="5835"/>
        <w:gridCol w:w="1728"/>
      </w:tblGrid>
      <w:tr w:rsidR="00134C1E" w14:paraId="1BAFABCA"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1EA31" w14:textId="77777777" w:rsidR="00134C1E" w:rsidRDefault="00440FE1" w:rsidP="002D173A">
            <w:r>
              <w:tab/>
            </w:r>
            <w:r>
              <w:tab/>
            </w:r>
            <w:r>
              <w:tab/>
              <w:t>ID:5</w:t>
            </w:r>
          </w:p>
          <w:p w14:paraId="27F22495" w14:textId="77777777" w:rsidR="00134C1E" w:rsidRDefault="00440FE1"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F72263F" w14:textId="77777777" w:rsidR="00134C1E" w:rsidRDefault="00440FE1" w:rsidP="002D173A">
            <w:r>
              <w:tab/>
            </w:r>
            <w:r>
              <w:tab/>
            </w:r>
            <w:r>
              <w:tab/>
              <w:t>Krav:</w:t>
            </w:r>
          </w:p>
          <w:p w14:paraId="2932089E" w14:textId="77777777" w:rsidR="00134C1E" w:rsidRDefault="00440FE1" w:rsidP="002D173A">
            <w:proofErr w:type="spellStart"/>
            <w:r>
              <w:t>Data’en</w:t>
            </w:r>
            <w:proofErr w:type="spellEnd"/>
            <w:r>
              <w:t xml:space="preserve"> kan sættes ind på en hjemmeside, og vises i graf og en </w:t>
            </w:r>
            <w:proofErr w:type="spellStart"/>
            <w:r>
              <w:t>table</w:t>
            </w:r>
            <w:proofErr w:type="spellEnd"/>
            <w:r>
              <w:t>.</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F81650B" w14:textId="77777777" w:rsidR="00134C1E" w:rsidRDefault="00440FE1" w:rsidP="002D173A">
            <w:r>
              <w:tab/>
            </w:r>
            <w:r>
              <w:tab/>
            </w:r>
            <w:r>
              <w:tab/>
              <w:t>Prioritet: (2)</w:t>
            </w:r>
          </w:p>
          <w:p w14:paraId="220E5A6C" w14:textId="77777777" w:rsidR="00134C1E" w:rsidRDefault="00440FE1" w:rsidP="002D173A">
            <w:r>
              <w:tab/>
            </w:r>
          </w:p>
        </w:tc>
      </w:tr>
      <w:tr w:rsidR="00134C1E" w14:paraId="1E1796A7"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D5E33F5" w14:textId="77777777" w:rsidR="00134C1E" w:rsidRDefault="00440FE1" w:rsidP="002D173A">
            <w:r>
              <w:tab/>
            </w:r>
            <w:r>
              <w:tab/>
            </w:r>
            <w:r>
              <w:tab/>
              <w:t>Kategori: Soft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61FC1418" w14:textId="77777777" w:rsidR="00134C1E" w:rsidRDefault="00440FE1" w:rsidP="002D173A">
            <w:r>
              <w:tab/>
            </w:r>
            <w:r>
              <w:tab/>
            </w:r>
            <w:r>
              <w:tab/>
              <w:t>Accepttest:</w:t>
            </w:r>
          </w:p>
          <w:p w14:paraId="1E9BD19C" w14:textId="77777777" w:rsidR="00134C1E" w:rsidRDefault="00440FE1" w:rsidP="002D173A">
            <w:proofErr w:type="spellStart"/>
            <w:r>
              <w:t>Data’en</w:t>
            </w:r>
            <w:proofErr w:type="spellEnd"/>
            <w:r>
              <w:t xml:space="preserve"> indsættes i en SQlite3 Database og kan hentes, indsættes i en HTML side, i en </w:t>
            </w:r>
            <w:proofErr w:type="spellStart"/>
            <w:r>
              <w:t>table</w:t>
            </w:r>
            <w:proofErr w:type="spellEnd"/>
            <w:r>
              <w:t xml:space="preserve"> så man kan se målingerne.</w:t>
            </w:r>
          </w:p>
          <w:p w14:paraId="5AC50EEF" w14:textId="77777777" w:rsidR="00134C1E" w:rsidRDefault="00134C1E" w:rsidP="002D173A"/>
        </w:tc>
        <w:tc>
          <w:tcPr>
            <w:tcW w:w="1728" w:type="dxa"/>
            <w:tcBorders>
              <w:bottom w:val="single" w:sz="6" w:space="0" w:color="000000"/>
              <w:right w:val="single" w:sz="6" w:space="0" w:color="000000"/>
            </w:tcBorders>
            <w:tcMar>
              <w:top w:w="100" w:type="dxa"/>
              <w:left w:w="100" w:type="dxa"/>
              <w:bottom w:w="100" w:type="dxa"/>
              <w:right w:w="100" w:type="dxa"/>
            </w:tcMar>
          </w:tcPr>
          <w:p w14:paraId="54DAC8AE" w14:textId="77777777" w:rsidR="00134C1E" w:rsidRDefault="00440FE1" w:rsidP="002D173A">
            <w:r>
              <w:tab/>
            </w:r>
            <w:r>
              <w:tab/>
            </w:r>
            <w:proofErr w:type="spellStart"/>
            <w:r>
              <w:t>failed</w:t>
            </w:r>
            <w:proofErr w:type="spellEnd"/>
          </w:p>
          <w:p w14:paraId="68519D97" w14:textId="77777777" w:rsidR="00134C1E" w:rsidRDefault="00440FE1" w:rsidP="002D173A">
            <w:r>
              <w:tab/>
            </w:r>
            <w:r>
              <w:tab/>
            </w:r>
          </w:p>
        </w:tc>
      </w:tr>
    </w:tbl>
    <w:p w14:paraId="09FB549F" w14:textId="77777777" w:rsidR="00134C1E" w:rsidRDefault="00440FE1" w:rsidP="002D173A">
      <w:r>
        <w:br w:type="page"/>
      </w:r>
    </w:p>
    <w:p w14:paraId="09EA03F9" w14:textId="77777777" w:rsidR="00134C1E" w:rsidRDefault="00134C1E" w:rsidP="002D173A"/>
    <w:tbl>
      <w:tblPr>
        <w:tblStyle w:val="a8"/>
        <w:tblW w:w="9025" w:type="dxa"/>
        <w:tblLayout w:type="fixed"/>
        <w:tblLook w:val="0600" w:firstRow="0" w:lastRow="0" w:firstColumn="0" w:lastColumn="0" w:noHBand="1" w:noVBand="1"/>
      </w:tblPr>
      <w:tblGrid>
        <w:gridCol w:w="1462"/>
        <w:gridCol w:w="5835"/>
        <w:gridCol w:w="1728"/>
      </w:tblGrid>
      <w:tr w:rsidR="00134C1E" w14:paraId="562A66DE"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72160" w14:textId="77777777" w:rsidR="00134C1E" w:rsidRDefault="00440FE1" w:rsidP="002D173A">
            <w:r>
              <w:tab/>
            </w:r>
            <w:r>
              <w:tab/>
            </w:r>
            <w:r>
              <w:tab/>
              <w:t>ID:6</w:t>
            </w:r>
          </w:p>
          <w:p w14:paraId="33B84960" w14:textId="77777777" w:rsidR="00134C1E" w:rsidRDefault="00440FE1"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FE3B820" w14:textId="77777777" w:rsidR="00134C1E" w:rsidRDefault="00440FE1" w:rsidP="002D173A">
            <w:r>
              <w:tab/>
            </w:r>
            <w:r>
              <w:tab/>
            </w:r>
            <w:r>
              <w:tab/>
              <w:t>Krav:</w:t>
            </w:r>
          </w:p>
          <w:p w14:paraId="1E1B6BB5" w14:textId="77777777" w:rsidR="00134C1E" w:rsidRDefault="00440FE1" w:rsidP="002D173A">
            <w:r>
              <w:t>Holdbarhed</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CFFCE8E" w14:textId="77777777" w:rsidR="00134C1E" w:rsidRDefault="00440FE1" w:rsidP="002D173A">
            <w:r>
              <w:tab/>
            </w:r>
            <w:r>
              <w:tab/>
            </w:r>
            <w:r>
              <w:tab/>
              <w:t>Prioritet: (3)</w:t>
            </w:r>
          </w:p>
          <w:p w14:paraId="1CA3E239" w14:textId="77777777" w:rsidR="00134C1E" w:rsidRDefault="00440FE1" w:rsidP="002D173A">
            <w:r>
              <w:tab/>
            </w:r>
          </w:p>
        </w:tc>
      </w:tr>
      <w:tr w:rsidR="00134C1E" w14:paraId="7DEA0A1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3B93B66" w14:textId="77777777" w:rsidR="00134C1E" w:rsidRDefault="00440FE1" w:rsidP="002D173A">
            <w:r>
              <w:tab/>
            </w:r>
            <w:r>
              <w:tab/>
            </w:r>
            <w:r>
              <w:tab/>
              <w:t>Kategori: Hard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64288F58" w14:textId="77777777" w:rsidR="00134C1E" w:rsidRDefault="00440FE1" w:rsidP="002D173A">
            <w:r>
              <w:tab/>
            </w:r>
            <w:r>
              <w:tab/>
            </w:r>
            <w:r>
              <w:tab/>
              <w:t>Accepttest:</w:t>
            </w:r>
          </w:p>
          <w:p w14:paraId="03101444" w14:textId="77777777" w:rsidR="00134C1E" w:rsidRDefault="00440FE1" w:rsidP="002D173A">
            <w:r>
              <w:t xml:space="preserve">Lade den falde fra 2 meters højde, </w:t>
            </w:r>
          </w:p>
        </w:tc>
        <w:tc>
          <w:tcPr>
            <w:tcW w:w="1728" w:type="dxa"/>
            <w:tcBorders>
              <w:bottom w:val="single" w:sz="6" w:space="0" w:color="000000"/>
              <w:right w:val="single" w:sz="6" w:space="0" w:color="000000"/>
            </w:tcBorders>
            <w:tcMar>
              <w:top w:w="100" w:type="dxa"/>
              <w:left w:w="100" w:type="dxa"/>
              <w:bottom w:w="100" w:type="dxa"/>
              <w:right w:w="100" w:type="dxa"/>
            </w:tcMar>
          </w:tcPr>
          <w:p w14:paraId="1AE61A65" w14:textId="77777777" w:rsidR="00134C1E" w:rsidRDefault="00440FE1" w:rsidP="002D173A">
            <w:r>
              <w:tab/>
            </w:r>
            <w:r>
              <w:tab/>
              <w:t>ikke testet</w:t>
            </w:r>
          </w:p>
          <w:p w14:paraId="088F562F" w14:textId="77777777" w:rsidR="00134C1E" w:rsidRDefault="00440FE1" w:rsidP="002D173A">
            <w:r>
              <w:tab/>
            </w:r>
            <w:r>
              <w:tab/>
            </w:r>
          </w:p>
        </w:tc>
      </w:tr>
    </w:tbl>
    <w:p w14:paraId="1692C77D" w14:textId="77777777" w:rsidR="00134C1E" w:rsidRDefault="00134C1E" w:rsidP="002D173A"/>
    <w:tbl>
      <w:tblPr>
        <w:tblStyle w:val="a9"/>
        <w:tblW w:w="9025" w:type="dxa"/>
        <w:tblLayout w:type="fixed"/>
        <w:tblLook w:val="0600" w:firstRow="0" w:lastRow="0" w:firstColumn="0" w:lastColumn="0" w:noHBand="1" w:noVBand="1"/>
      </w:tblPr>
      <w:tblGrid>
        <w:gridCol w:w="1462"/>
        <w:gridCol w:w="5835"/>
        <w:gridCol w:w="1728"/>
      </w:tblGrid>
      <w:tr w:rsidR="00134C1E" w14:paraId="2014AA89"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BCEDE" w14:textId="77777777" w:rsidR="00134C1E" w:rsidRDefault="00440FE1" w:rsidP="002D173A">
            <w:r>
              <w:tab/>
            </w:r>
            <w:r>
              <w:tab/>
            </w:r>
            <w:r>
              <w:tab/>
              <w:t>ID:7</w:t>
            </w:r>
          </w:p>
          <w:p w14:paraId="323BE6ED" w14:textId="77777777" w:rsidR="00134C1E" w:rsidRDefault="00440FE1"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F16E87E" w14:textId="77777777" w:rsidR="00134C1E" w:rsidRDefault="00440FE1" w:rsidP="002D173A">
            <w:r>
              <w:tab/>
            </w:r>
            <w:r>
              <w:tab/>
            </w:r>
            <w:r>
              <w:tab/>
              <w:t>Krav:</w:t>
            </w:r>
          </w:p>
          <w:p w14:paraId="6CE1EDCE" w14:textId="77777777" w:rsidR="00134C1E" w:rsidRDefault="00440FE1" w:rsidP="002D173A">
            <w:r>
              <w:t>Levetid, på batteri niveau</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26CF558" w14:textId="77777777" w:rsidR="00134C1E" w:rsidRDefault="00440FE1" w:rsidP="002D173A">
            <w:r>
              <w:tab/>
            </w:r>
            <w:r>
              <w:tab/>
            </w:r>
            <w:r>
              <w:tab/>
              <w:t>Prioritet: (3)</w:t>
            </w:r>
          </w:p>
          <w:p w14:paraId="190CEE0A" w14:textId="77777777" w:rsidR="00134C1E" w:rsidRDefault="00440FE1" w:rsidP="002D173A">
            <w:r>
              <w:tab/>
            </w:r>
          </w:p>
        </w:tc>
      </w:tr>
      <w:tr w:rsidR="00134C1E" w14:paraId="77FE661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3DF0663" w14:textId="77777777" w:rsidR="00134C1E" w:rsidRDefault="00440FE1" w:rsidP="002D173A">
            <w:r>
              <w:tab/>
            </w:r>
            <w:r>
              <w:tab/>
            </w:r>
            <w:r>
              <w:tab/>
              <w:t>Kategori: Hard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2E04DBC8" w14:textId="77777777" w:rsidR="00134C1E" w:rsidRDefault="00440FE1" w:rsidP="002D173A">
            <w:r>
              <w:tab/>
            </w:r>
            <w:r>
              <w:tab/>
            </w:r>
            <w:r>
              <w:tab/>
              <w:t>Accepttest:</w:t>
            </w:r>
          </w:p>
          <w:p w14:paraId="0B705D01" w14:textId="77777777" w:rsidR="00134C1E" w:rsidRDefault="00440FE1" w:rsidP="002D173A">
            <w:r>
              <w:t xml:space="preserve">Den kan holde sig kørende 6 timer på 2 </w:t>
            </w:r>
            <w:proofErr w:type="spellStart"/>
            <w:r>
              <w:t>batteriere</w:t>
            </w:r>
            <w:proofErr w:type="spellEnd"/>
            <w:r>
              <w:t xml:space="preserve"> af 1800 </w:t>
            </w:r>
            <w:proofErr w:type="spellStart"/>
            <w:r>
              <w:t>mAh</w:t>
            </w:r>
            <w:proofErr w:type="spellEnd"/>
            <w:r>
              <w:t xml:space="preserve">. med 7.4 V, som nedreguleres til 5 V. til </w:t>
            </w:r>
            <w:proofErr w:type="spellStart"/>
            <w:r>
              <w:t>ESP’en</w:t>
            </w:r>
            <w:proofErr w:type="spellEnd"/>
          </w:p>
          <w:p w14:paraId="70AC9E91" w14:textId="77777777" w:rsidR="00134C1E" w:rsidRDefault="00440FE1" w:rsidP="002D173A">
            <w:r>
              <w:t xml:space="preserve"> </w:t>
            </w:r>
          </w:p>
        </w:tc>
        <w:tc>
          <w:tcPr>
            <w:tcW w:w="1728" w:type="dxa"/>
            <w:tcBorders>
              <w:bottom w:val="single" w:sz="6" w:space="0" w:color="000000"/>
              <w:right w:val="single" w:sz="6" w:space="0" w:color="000000"/>
            </w:tcBorders>
            <w:tcMar>
              <w:top w:w="100" w:type="dxa"/>
              <w:left w:w="100" w:type="dxa"/>
              <w:bottom w:w="100" w:type="dxa"/>
              <w:right w:w="100" w:type="dxa"/>
            </w:tcMar>
          </w:tcPr>
          <w:p w14:paraId="294C0B27" w14:textId="77777777" w:rsidR="00134C1E" w:rsidRDefault="00440FE1" w:rsidP="002D173A">
            <w:r>
              <w:tab/>
            </w:r>
            <w:r>
              <w:tab/>
              <w:t>ikke testet</w:t>
            </w:r>
          </w:p>
          <w:p w14:paraId="65548EFD" w14:textId="77777777" w:rsidR="00134C1E" w:rsidRDefault="00440FE1" w:rsidP="002D173A">
            <w:r>
              <w:tab/>
            </w:r>
            <w:r>
              <w:tab/>
            </w:r>
          </w:p>
        </w:tc>
      </w:tr>
    </w:tbl>
    <w:p w14:paraId="75A03715" w14:textId="77777777" w:rsidR="00134C1E" w:rsidRDefault="00134C1E" w:rsidP="002D173A"/>
    <w:p w14:paraId="1E6E04A9" w14:textId="77777777" w:rsidR="00134C1E" w:rsidRDefault="00440FE1" w:rsidP="00CA4E93">
      <w:pPr>
        <w:pStyle w:val="Overskrift2"/>
        <w:rPr>
          <w:rFonts w:ascii="Times New Roman" w:eastAsia="Times New Roman" w:hAnsi="Times New Roman" w:cs="Times New Roman"/>
          <w:sz w:val="34"/>
          <w:szCs w:val="34"/>
        </w:rPr>
      </w:pPr>
      <w:bookmarkStart w:id="34" w:name="_qutzw7y7bmft" w:colFirst="0" w:colLast="0"/>
      <w:bookmarkEnd w:id="34"/>
      <w:r>
        <w:br w:type="page"/>
      </w:r>
    </w:p>
    <w:p w14:paraId="7DB58DC0" w14:textId="77777777" w:rsidR="00134C1E" w:rsidRDefault="00440FE1" w:rsidP="00CA4E93">
      <w:pPr>
        <w:pStyle w:val="Overskrift2"/>
      </w:pPr>
      <w:bookmarkStart w:id="35" w:name="_8aujielvoet5" w:colFirst="0" w:colLast="0"/>
      <w:bookmarkStart w:id="36" w:name="_Toc131284171"/>
      <w:bookmarkEnd w:id="35"/>
      <w:r>
        <w:lastRenderedPageBreak/>
        <w:t>6.1 Rationale for prioritering af krav</w:t>
      </w:r>
      <w:bookmarkEnd w:id="36"/>
    </w:p>
    <w:p w14:paraId="390BEE18" w14:textId="77777777" w:rsidR="00134C1E" w:rsidRDefault="00440FE1" w:rsidP="002D173A">
      <w:r>
        <w:t xml:space="preserve">Vi begrunder vores valg af prioritering ud fra at hovedproblemet er at informere om en </w:t>
      </w:r>
      <w:proofErr w:type="spellStart"/>
      <w:r>
        <w:t>evt</w:t>
      </w:r>
      <w:proofErr w:type="spellEnd"/>
      <w:r>
        <w:t xml:space="preserve"> skovbrand, så derfor har vi prioritet krav ID 1 - 4 med prioritet 1. Vi gjorde særligt det fordi disse krav er til for, om vores løsning kan </w:t>
      </w:r>
      <w:proofErr w:type="spellStart"/>
      <w:r>
        <w:t>connect</w:t>
      </w:r>
      <w:proofErr w:type="spellEnd"/>
      <w:r>
        <w:t xml:space="preserve"> til internettet og sende </w:t>
      </w:r>
      <w:proofErr w:type="spellStart"/>
      <w:r>
        <w:t>data’en</w:t>
      </w:r>
      <w:proofErr w:type="spellEnd"/>
      <w:r>
        <w:t xml:space="preserve">, og om den faktisk kan måle </w:t>
      </w:r>
      <w:proofErr w:type="spellStart"/>
      <w:r>
        <w:t>data’en</w:t>
      </w:r>
      <w:proofErr w:type="spellEnd"/>
      <w:r>
        <w:t>, med DHT11 og en MQ135.</w:t>
      </w:r>
    </w:p>
    <w:p w14:paraId="19B9E590" w14:textId="77777777" w:rsidR="00134C1E" w:rsidRDefault="00440FE1" w:rsidP="002D173A">
      <w:r>
        <w:t xml:space="preserve">For at gøre det nemt for brugere at anvende vores løsning har vi vores prioritet ID 5 som kan indsætte dette på vores hjemmeside. Vores løsning var dog ikke at gennemføre, eftersom der var nogle problemer med at få hentet </w:t>
      </w:r>
      <w:proofErr w:type="spellStart"/>
      <w:r>
        <w:t>data’en</w:t>
      </w:r>
      <w:proofErr w:type="spellEnd"/>
      <w:r>
        <w:t xml:space="preserve"> fra SQLite3.</w:t>
      </w:r>
    </w:p>
    <w:p w14:paraId="0BA88CCC" w14:textId="77777777" w:rsidR="00134C1E" w:rsidRDefault="00440FE1" w:rsidP="002D173A">
      <w:r>
        <w:t xml:space="preserve">De mindste prioritet ID 6 - 7 er om vores løsning kan holde ude i et real </w:t>
      </w:r>
      <w:proofErr w:type="gramStart"/>
      <w:r>
        <w:t>test miljø</w:t>
      </w:r>
      <w:proofErr w:type="gramEnd"/>
      <w:r>
        <w:t xml:space="preserve">, særligt om den kan holde batteri, og om den kan holde til miljøet, fra naturen, dyr og at de ikke ødelægger vores løsning, eller </w:t>
      </w:r>
      <w:proofErr w:type="spellStart"/>
      <w:r>
        <w:t>evt</w:t>
      </w:r>
      <w:proofErr w:type="spellEnd"/>
      <w:r>
        <w:t xml:space="preserve"> vejret. Vi har valgt at køre med 2 batteri, for at vores løsning kan holde sig kørende i en acceptabel mængde af tid, siden det vil være meget upraktisk at trække ledninger ud til hele skovarealerne i Danmark. </w:t>
      </w:r>
    </w:p>
    <w:p w14:paraId="6B044024" w14:textId="77777777" w:rsidR="00AF5F15" w:rsidRDefault="00AF5F15">
      <w:pPr>
        <w:rPr>
          <w:rFonts w:asciiTheme="majorHAnsi" w:hAnsiTheme="majorHAnsi" w:cstheme="majorHAnsi"/>
          <w:b/>
          <w:color w:val="000000"/>
          <w:sz w:val="48"/>
          <w:szCs w:val="48"/>
        </w:rPr>
      </w:pPr>
      <w:bookmarkStart w:id="37" w:name="_mhu04o2p6ld4" w:colFirst="0" w:colLast="0"/>
      <w:bookmarkStart w:id="38" w:name="_Toc131284172"/>
      <w:bookmarkEnd w:id="37"/>
      <w:r>
        <w:br w:type="page"/>
      </w:r>
    </w:p>
    <w:p w14:paraId="5C2E2C86" w14:textId="78803F2B" w:rsidR="00134C1E" w:rsidRDefault="00440FE1" w:rsidP="00CA4E93">
      <w:pPr>
        <w:pStyle w:val="Overskrift1"/>
      </w:pPr>
      <w:r>
        <w:lastRenderedPageBreak/>
        <w:t>7. Analyse</w:t>
      </w:r>
      <w:bookmarkEnd w:id="38"/>
    </w:p>
    <w:p w14:paraId="726EF648" w14:textId="77777777" w:rsidR="00134C1E" w:rsidRDefault="00440FE1" w:rsidP="002D173A">
      <w:r>
        <w:t xml:space="preserve">Til vores løsning har vi en lille ordning af sensorer og en GPS tracker, men uden en ESP32 DEVKIT, kan disse sensorer ikke gøre deres formål. Gennem ESP32’eren’s evne til at kommunikere </w:t>
      </w:r>
      <w:proofErr w:type="spellStart"/>
      <w:r>
        <w:t>wireless</w:t>
      </w:r>
      <w:proofErr w:type="spellEnd"/>
      <w:r>
        <w:t xml:space="preserve"> (</w:t>
      </w:r>
      <w:proofErr w:type="gramStart"/>
      <w:r>
        <w:t>UART protokollen</w:t>
      </w:r>
      <w:proofErr w:type="gramEnd"/>
      <w:r>
        <w:t>)</w:t>
      </w:r>
    </w:p>
    <w:p w14:paraId="25EB0DB0" w14:textId="77777777" w:rsidR="00134C1E" w:rsidRDefault="00440FE1" w:rsidP="002D173A">
      <w:r>
        <w:t xml:space="preserve">Den tekniske opsættelse af ESP32 vil dog ikke supplere strømmen til modulerne, da støjniveauet er for højt, og da </w:t>
      </w:r>
      <w:proofErr w:type="spellStart"/>
      <w:r>
        <w:t>ESP’en</w:t>
      </w:r>
      <w:proofErr w:type="spellEnd"/>
      <w:r>
        <w:t xml:space="preserve"> også selv skal bruge strøm, så kan den ikke effektivt levere det videre. </w:t>
      </w:r>
    </w:p>
    <w:p w14:paraId="4578D135" w14:textId="77777777" w:rsidR="00134C1E" w:rsidRDefault="00440FE1" w:rsidP="002D173A">
      <w:r>
        <w:t>MQ135</w:t>
      </w:r>
    </w:p>
    <w:p w14:paraId="3C432F74" w14:textId="144C4318" w:rsidR="00AF5F15" w:rsidRPr="00D272F9" w:rsidRDefault="00440FE1" w:rsidP="002D173A">
      <w:pPr>
        <w:rPr>
          <w:vertAlign w:val="superscript"/>
        </w:rPr>
      </w:pPr>
      <w:r>
        <w:t xml:space="preserve">MQ135 gassensor som fungerer ved at når luften kommer ind ved MQ135 sensor element, hvor de forskellige gasser i luften bliver ioniseret, når luften kommer tæt på sensorelementet. Den måde som sensoren interface virker er, når der ikke er noget gas i høj nok koncentration, ville den digitale output være 1 og den analoge output er </w:t>
      </w:r>
      <w:r w:rsidR="00B05B97">
        <w:t>1023 som</w:t>
      </w:r>
      <w:r>
        <w:t xml:space="preserve"> er max </w:t>
      </w:r>
      <w:proofErr w:type="spellStart"/>
      <w:r>
        <w:t>value</w:t>
      </w:r>
      <w:proofErr w:type="spellEnd"/>
      <w:r>
        <w:t xml:space="preserve">. Når der er gas </w:t>
      </w:r>
      <w:r w:rsidR="00B05B97">
        <w:t>til stede,</w:t>
      </w:r>
      <w:r>
        <w:t xml:space="preserve"> ville den digitale være 0 og analoge output er mindre 1023. Der bliver brugt </w:t>
      </w:r>
      <w:r w:rsidR="00B05B97">
        <w:t>et potentiometer</w:t>
      </w:r>
      <w:r>
        <w:t xml:space="preserve"> på chippen kan man controller </w:t>
      </w:r>
      <w:proofErr w:type="spellStart"/>
      <w:r>
        <w:t>turning</w:t>
      </w:r>
      <w:proofErr w:type="spellEnd"/>
      <w:r>
        <w:t xml:space="preserve"> </w:t>
      </w:r>
      <w:proofErr w:type="spellStart"/>
      <w:r>
        <w:t>off</w:t>
      </w:r>
      <w:proofErr w:type="spellEnd"/>
      <w:r>
        <w:t xml:space="preserve"> punktet af den digitale </w:t>
      </w:r>
      <w:proofErr w:type="gramStart"/>
      <w:r>
        <w:t>pin</w:t>
      </w:r>
      <w:proofErr w:type="gramEnd"/>
      <w:r>
        <w:t xml:space="preserve"> til en værdi fra analog pin. Sensoren har en belastningsmodstand mellem 2 </w:t>
      </w:r>
      <w:proofErr w:type="spellStart"/>
      <w:r>
        <w:t>kOhm</w:t>
      </w:r>
      <w:proofErr w:type="spellEnd"/>
      <w:r>
        <w:t xml:space="preserve"> til 47 </w:t>
      </w:r>
      <w:proofErr w:type="spellStart"/>
      <w:r>
        <w:t>kOhm</w:t>
      </w:r>
      <w:proofErr w:type="spellEnd"/>
      <w:r>
        <w:t>, hvor den lavere værdi gør sensoren mindre sensitiv og den højere gør den mindre præcis.</w:t>
      </w:r>
      <w:sdt>
        <w:sdtPr>
          <w:id w:val="121128319"/>
          <w:citation/>
        </w:sdtPr>
        <w:sdtContent>
          <w:r w:rsidR="00AF5F15">
            <w:fldChar w:fldCharType="begin"/>
          </w:r>
          <w:r w:rsidR="00AF5F15" w:rsidRPr="00AF5F15">
            <w:rPr>
              <w:lang w:val="da-DK"/>
            </w:rPr>
            <w:instrText xml:space="preserve"> CITATION NIL22 \l 1033 </w:instrText>
          </w:r>
          <w:r w:rsidR="00AF5F15">
            <w:fldChar w:fldCharType="separate"/>
          </w:r>
          <w:r w:rsidR="00763CD3">
            <w:rPr>
              <w:noProof/>
              <w:lang w:val="da-DK"/>
            </w:rPr>
            <w:t xml:space="preserve"> </w:t>
          </w:r>
          <w:r w:rsidR="00763CD3" w:rsidRPr="00763CD3">
            <w:rPr>
              <w:noProof/>
              <w:lang w:val="da-DK"/>
            </w:rPr>
            <w:t>(NILET, 2022)</w:t>
          </w:r>
          <w:r w:rsidR="00AF5F15">
            <w:fldChar w:fldCharType="end"/>
          </w:r>
        </w:sdtContent>
      </w:sdt>
    </w:p>
    <w:p w14:paraId="46FEC7E7" w14:textId="542F7909" w:rsidR="00134C1E" w:rsidRDefault="00AF5F15" w:rsidP="002D173A">
      <w:r>
        <w:t>Dette projekt bruges MQ135 til at opfange CO</w:t>
      </w:r>
      <w:r>
        <w:rPr>
          <w:vertAlign w:val="subscript"/>
        </w:rPr>
        <w:t>2</w:t>
      </w:r>
      <w:r>
        <w:t xml:space="preserve"> fra luften, så man kan forudse, om der er ved at komme naturbrande.  </w:t>
      </w:r>
    </w:p>
    <w:p w14:paraId="3747C71B" w14:textId="77777777" w:rsidR="00134C1E" w:rsidRDefault="00440FE1" w:rsidP="002D173A">
      <w:r>
        <w:t>DHT11</w:t>
      </w:r>
    </w:p>
    <w:p w14:paraId="57AE16A5" w14:textId="77777777" w:rsidR="00134C1E" w:rsidRDefault="00440FE1" w:rsidP="002D173A">
      <w:r>
        <w:t xml:space="preserve">DHT11 er en fugtigheds- og temperatursensor, som bruger eksklusive digital </w:t>
      </w:r>
      <w:proofErr w:type="gramStart"/>
      <w:r>
        <w:t>signal  opsamlings</w:t>
      </w:r>
      <w:proofErr w:type="gramEnd"/>
      <w:r>
        <w:t xml:space="preserve"> teknik, hvor dens sensor-elementer er </w:t>
      </w:r>
      <w:proofErr w:type="spellStart"/>
      <w:r>
        <w:t>connected</w:t>
      </w:r>
      <w:proofErr w:type="spellEnd"/>
      <w:r>
        <w:t xml:space="preserve"> med en 8 bit enkelt-chip  computer, som hedder MCU (</w:t>
      </w:r>
      <w:proofErr w:type="spellStart"/>
      <w:r>
        <w:t>microcontroller</w:t>
      </w:r>
      <w:proofErr w:type="spellEnd"/>
      <w:r>
        <w:t xml:space="preserve"> unit). Når MCU sender </w:t>
      </w:r>
      <w:proofErr w:type="gramStart"/>
      <w:r>
        <w:t>start signalet</w:t>
      </w:r>
      <w:proofErr w:type="gramEnd"/>
      <w:r>
        <w:t xml:space="preserve"> til DHT11, som gør at DHT11 skifter fra standby til kørende, efter at MCU bliver færdig med at sende start signalet, ville DHT11 begynde at sende en 40 bit data som reflekteret den relative fugtighed og temperatur. I dette projekt bruges DHT11 til at måle både fugtigheden og temperaturen i naturen for at kunne bestemme hvornår der er mest fare for at der opstår naturbrande.</w:t>
      </w:r>
    </w:p>
    <w:p w14:paraId="4CA7AEDA" w14:textId="77777777" w:rsidR="00134C1E" w:rsidRDefault="00440FE1" w:rsidP="002D173A">
      <w:r>
        <w:t xml:space="preserve">MCU </w:t>
      </w:r>
    </w:p>
    <w:p w14:paraId="57EBC526" w14:textId="6F5EF5A0" w:rsidR="00134C1E" w:rsidRDefault="00440FE1" w:rsidP="002D173A">
      <w:r>
        <w:t>MCU (</w:t>
      </w:r>
      <w:proofErr w:type="spellStart"/>
      <w:r>
        <w:t>microcontroller</w:t>
      </w:r>
      <w:proofErr w:type="spellEnd"/>
      <w:r>
        <w:t xml:space="preserve"> unit) er en lille computer, som bruger et VLSI integreret kredsløb, </w:t>
      </w:r>
      <w:proofErr w:type="spellStart"/>
      <w:r>
        <w:t>MCU’en</w:t>
      </w:r>
      <w:proofErr w:type="spellEnd"/>
      <w:r>
        <w:t xml:space="preserve"> har en eller flere CPU, samt med </w:t>
      </w:r>
      <w:proofErr w:type="spellStart"/>
      <w:r>
        <w:t>memory</w:t>
      </w:r>
      <w:proofErr w:type="spellEnd"/>
      <w:r>
        <w:t xml:space="preserve"> og programmerbart in-output parameter.</w:t>
      </w:r>
      <w:sdt>
        <w:sdtPr>
          <w:id w:val="-1126618950"/>
          <w:citation/>
        </w:sdtPr>
        <w:sdtContent>
          <w:r w:rsidR="00D272F9">
            <w:fldChar w:fldCharType="begin"/>
          </w:r>
          <w:r w:rsidR="00D272F9" w:rsidRPr="00D272F9">
            <w:rPr>
              <w:vertAlign w:val="superscript"/>
              <w:lang w:val="da-DK"/>
            </w:rPr>
            <w:instrText xml:space="preserve"> CITATION Wik23 \l 1033 </w:instrText>
          </w:r>
          <w:r w:rsidR="00D272F9">
            <w:fldChar w:fldCharType="separate"/>
          </w:r>
          <w:r w:rsidR="00763CD3">
            <w:rPr>
              <w:noProof/>
              <w:vertAlign w:val="superscript"/>
              <w:lang w:val="da-DK"/>
            </w:rPr>
            <w:t xml:space="preserve"> </w:t>
          </w:r>
          <w:r w:rsidR="00763CD3" w:rsidRPr="00763CD3">
            <w:rPr>
              <w:noProof/>
              <w:lang w:val="da-DK"/>
            </w:rPr>
            <w:t>(Wikipedia)</w:t>
          </w:r>
          <w:r w:rsidR="00D272F9">
            <w:fldChar w:fldCharType="end"/>
          </w:r>
        </w:sdtContent>
      </w:sdt>
      <w:sdt>
        <w:sdtPr>
          <w:id w:val="-977766177"/>
          <w:citation/>
        </w:sdtPr>
        <w:sdtContent>
          <w:r w:rsidR="00D272F9">
            <w:fldChar w:fldCharType="begin"/>
          </w:r>
          <w:r w:rsidR="00D272F9" w:rsidRPr="00D272F9">
            <w:rPr>
              <w:lang w:val="da-DK"/>
            </w:rPr>
            <w:instrText xml:space="preserve"> CITATION Lut19 \l 1033 </w:instrText>
          </w:r>
          <w:r w:rsidR="00D272F9">
            <w:fldChar w:fldCharType="separate"/>
          </w:r>
          <w:r w:rsidR="00763CD3">
            <w:rPr>
              <w:noProof/>
              <w:lang w:val="da-DK"/>
            </w:rPr>
            <w:t xml:space="preserve"> </w:t>
          </w:r>
          <w:r w:rsidR="00763CD3" w:rsidRPr="00763CD3">
            <w:rPr>
              <w:noProof/>
              <w:lang w:val="da-DK"/>
            </w:rPr>
            <w:t>(Lutkevich, 2019)</w:t>
          </w:r>
          <w:r w:rsidR="00D272F9">
            <w:fldChar w:fldCharType="end"/>
          </w:r>
        </w:sdtContent>
      </w:sdt>
      <w:r>
        <w:t xml:space="preserve"> </w:t>
      </w:r>
      <w:proofErr w:type="spellStart"/>
      <w:r>
        <w:t>MCU’en</w:t>
      </w:r>
      <w:proofErr w:type="spellEnd"/>
      <w:r>
        <w:t xml:space="preserve"> bliver brugt til DHT11, hvor det er en del af sensoren. </w:t>
      </w:r>
    </w:p>
    <w:p w14:paraId="46D8E32E" w14:textId="77777777" w:rsidR="00134C1E" w:rsidRDefault="00440FE1" w:rsidP="00CA4E93">
      <w:pPr>
        <w:pStyle w:val="Overskrift2"/>
      </w:pPr>
      <w:bookmarkStart w:id="39" w:name="_sybcxckiz6bc" w:colFirst="0" w:colLast="0"/>
      <w:bookmarkStart w:id="40" w:name="_dovdkpx8wqr0" w:colFirst="0" w:colLast="0"/>
      <w:bookmarkStart w:id="41" w:name="_Toc131284173"/>
      <w:bookmarkEnd w:id="39"/>
      <w:bookmarkEnd w:id="40"/>
      <w:r>
        <w:lastRenderedPageBreak/>
        <w:t xml:space="preserve">7.1 Arkitektur af </w:t>
      </w:r>
      <w:proofErr w:type="spellStart"/>
      <w:r>
        <w:t>pathfinding</w:t>
      </w:r>
      <w:bookmarkEnd w:id="41"/>
      <w:proofErr w:type="spellEnd"/>
    </w:p>
    <w:tbl>
      <w:tblPr>
        <w:tblStyle w:val="aa"/>
        <w:tblW w:w="10095" w:type="dxa"/>
        <w:tblInd w:w="-1065" w:type="dxa"/>
        <w:tblLayout w:type="fixed"/>
        <w:tblLook w:val="0600" w:firstRow="0" w:lastRow="0" w:firstColumn="0" w:lastColumn="0" w:noHBand="1" w:noVBand="1"/>
      </w:tblPr>
      <w:tblGrid>
        <w:gridCol w:w="5190"/>
        <w:gridCol w:w="4905"/>
      </w:tblGrid>
      <w:tr w:rsidR="00134C1E" w14:paraId="61DEB2C2" w14:textId="77777777">
        <w:trPr>
          <w:trHeight w:val="650"/>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903627" w14:textId="77777777" w:rsidR="00134C1E" w:rsidRDefault="00440FE1" w:rsidP="002D173A">
            <w:r>
              <w:tab/>
            </w:r>
            <w:r>
              <w:tab/>
            </w:r>
            <w:r>
              <w:tab/>
            </w:r>
            <w:proofErr w:type="spellStart"/>
            <w:r>
              <w:t>Pathfinding</w:t>
            </w:r>
            <w:proofErr w:type="spellEnd"/>
            <w:r>
              <w:t xml:space="preserve"> </w:t>
            </w:r>
            <w:r>
              <w:tab/>
            </w:r>
            <w:r>
              <w:tab/>
            </w:r>
            <w:r>
              <w:tab/>
              <w:t>version 1</w:t>
            </w:r>
          </w:p>
          <w:p w14:paraId="7C7A32DB" w14:textId="77777777" w:rsidR="00134C1E" w:rsidRDefault="00440FE1" w:rsidP="002D173A">
            <w:r>
              <w:t>Her er den ideelle opsættelse af vores løsning.</w:t>
            </w:r>
          </w:p>
          <w:p w14:paraId="76FE00B4" w14:textId="77777777" w:rsidR="00134C1E" w:rsidRDefault="00440FE1" w:rsidP="002D173A">
            <w:r>
              <w:t>Et sæt serie forbundet batterier der føres igennem en LDO, nedsat til en spænding på 5 volt. Strøm forsyner en ESP32, der forsyner resten af komponenterne gennem et LAB-kort. En kondensator er placeret uden for hvert modul for at reducere strømmens ‘’støj’’</w:t>
            </w:r>
          </w:p>
          <w:p w14:paraId="096DF10E" w14:textId="77777777" w:rsidR="00134C1E" w:rsidRDefault="00440FE1" w:rsidP="002D173A">
            <w:r>
              <w:t>Dette er en u-optimeret løsning, da ESP32 er dårligt bygget til at forsyne strøm.</w:t>
            </w:r>
          </w:p>
          <w:p w14:paraId="59C55CB5" w14:textId="77777777" w:rsidR="00134C1E" w:rsidRDefault="00134C1E" w:rsidP="002D173A"/>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82758F" w14:textId="77777777" w:rsidR="00134C1E" w:rsidRDefault="00440FE1" w:rsidP="002D173A">
            <w:r>
              <w:tab/>
            </w:r>
            <w:r>
              <w:tab/>
            </w:r>
            <w:r>
              <w:tab/>
            </w:r>
            <w:proofErr w:type="spellStart"/>
            <w:r>
              <w:t>Pathfinding</w:t>
            </w:r>
            <w:proofErr w:type="spellEnd"/>
            <w:r>
              <w:t xml:space="preserve"> </w:t>
            </w:r>
            <w:r>
              <w:tab/>
            </w:r>
            <w:r>
              <w:tab/>
            </w:r>
            <w:r>
              <w:tab/>
              <w:t>version 2</w:t>
            </w:r>
          </w:p>
          <w:p w14:paraId="3EE48E58" w14:textId="77777777" w:rsidR="00134C1E" w:rsidRDefault="00440FE1" w:rsidP="002D173A">
            <w:r>
              <w:t>Her er den optimale opsætning af vores løsning.</w:t>
            </w:r>
          </w:p>
          <w:p w14:paraId="6135A3ED" w14:textId="77777777" w:rsidR="00134C1E" w:rsidRDefault="00440FE1" w:rsidP="002D173A">
            <w:r>
              <w:t xml:space="preserve">Det er stadig et set serieforbundet </w:t>
            </w:r>
            <w:proofErr w:type="gramStart"/>
            <w:r>
              <w:t>batterier</w:t>
            </w:r>
            <w:proofErr w:type="gramEnd"/>
            <w:r>
              <w:t xml:space="preserve"> som går ind i en LDO som regulerer vores spænding fra 7,4V til 5V og forsyner vores ESP32, MQ135 og DHT11. Vi har også en GPS som bliver forsynet med 3,3V igennem vores ESP32s 3,3V output. Vi har så vores </w:t>
            </w:r>
            <w:proofErr w:type="spellStart"/>
            <w:r>
              <w:t>rx</w:t>
            </w:r>
            <w:proofErr w:type="spellEnd"/>
            <w:r>
              <w:t xml:space="preserve"> og </w:t>
            </w:r>
            <w:proofErr w:type="spellStart"/>
            <w:r>
              <w:t>tx</w:t>
            </w:r>
            <w:proofErr w:type="spellEnd"/>
            <w:r>
              <w:t xml:space="preserve"> (</w:t>
            </w:r>
            <w:proofErr w:type="spellStart"/>
            <w:r>
              <w:t>Transmit</w:t>
            </w:r>
            <w:proofErr w:type="spellEnd"/>
            <w:r>
              <w:t xml:space="preserve"> and </w:t>
            </w:r>
            <w:proofErr w:type="spellStart"/>
            <w:r>
              <w:t>Receive</w:t>
            </w:r>
            <w:proofErr w:type="spellEnd"/>
            <w:r>
              <w:t xml:space="preserve">) data fra vores </w:t>
            </w:r>
            <w:proofErr w:type="spellStart"/>
            <w:r>
              <w:t>gps</w:t>
            </w:r>
            <w:proofErr w:type="spellEnd"/>
            <w:r>
              <w:t xml:space="preserve"> som sidder i vores ESP32 og leverer data derigennem. Vores DHT11 bruger en </w:t>
            </w:r>
            <w:proofErr w:type="spellStart"/>
            <w:r>
              <w:t>one</w:t>
            </w:r>
            <w:proofErr w:type="spellEnd"/>
            <w:r>
              <w:t xml:space="preserve"> wire </w:t>
            </w:r>
            <w:proofErr w:type="spellStart"/>
            <w:r>
              <w:t>connection</w:t>
            </w:r>
            <w:proofErr w:type="spellEnd"/>
            <w:r>
              <w:t xml:space="preserve"> og vores MQ135 bruger sit analog output til at </w:t>
            </w:r>
            <w:proofErr w:type="spellStart"/>
            <w:r>
              <w:t>connecte</w:t>
            </w:r>
            <w:proofErr w:type="spellEnd"/>
            <w:r>
              <w:t xml:space="preserve"> til vores ESP32</w:t>
            </w:r>
          </w:p>
        </w:tc>
      </w:tr>
      <w:tr w:rsidR="00134C1E" w14:paraId="79074B7E" w14:textId="77777777">
        <w:trPr>
          <w:trHeight w:val="456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8AA7E" w14:textId="77777777" w:rsidR="00F258AB" w:rsidRDefault="00440FE1" w:rsidP="00F258AB">
            <w:pPr>
              <w:keepNext/>
            </w:pPr>
            <w:r>
              <w:tab/>
            </w:r>
            <w:r>
              <w:tab/>
            </w:r>
            <w:r>
              <w:rPr>
                <w:noProof/>
              </w:rPr>
              <w:drawing>
                <wp:inline distT="114300" distB="114300" distL="114300" distR="114300" wp14:anchorId="20A807A8" wp14:editId="693A692F">
                  <wp:extent cx="3033627" cy="3006379"/>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033627" cy="3006379"/>
                          </a:xfrm>
                          <a:prstGeom prst="rect">
                            <a:avLst/>
                          </a:prstGeom>
                          <a:ln/>
                        </pic:spPr>
                      </pic:pic>
                    </a:graphicData>
                  </a:graphic>
                </wp:inline>
              </w:drawing>
            </w:r>
          </w:p>
          <w:p w14:paraId="377C9963" w14:textId="17E38CF3" w:rsidR="00134C1E" w:rsidRDefault="00F258AB" w:rsidP="00F258AB">
            <w:pPr>
              <w:pStyle w:val="Billedtekst"/>
            </w:pPr>
            <w:proofErr w:type="spellStart"/>
            <w:r>
              <w:t>Figure</w:t>
            </w:r>
            <w:proofErr w:type="spellEnd"/>
            <w:r>
              <w:t xml:space="preserve"> </w:t>
            </w:r>
            <w:fldSimple w:instr=" SEQ Figure \* ARABIC ">
              <w:r w:rsidR="005C7BC2">
                <w:rPr>
                  <w:noProof/>
                </w:rPr>
                <w:t>1</w:t>
              </w:r>
            </w:fldSimple>
          </w:p>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154DCC" w14:textId="77777777" w:rsidR="00134C1E" w:rsidRDefault="00440FE1" w:rsidP="002D173A">
            <w:r>
              <w:tab/>
            </w:r>
            <w:r>
              <w:tab/>
            </w:r>
            <w:r>
              <w:tab/>
            </w:r>
          </w:p>
          <w:p w14:paraId="62E8FCBC" w14:textId="77777777" w:rsidR="00F258AB" w:rsidRDefault="00440FE1" w:rsidP="00F258AB">
            <w:pPr>
              <w:keepNext/>
            </w:pPr>
            <w:r>
              <w:tab/>
            </w:r>
            <w:r>
              <w:rPr>
                <w:noProof/>
              </w:rPr>
              <w:drawing>
                <wp:inline distT="114300" distB="114300" distL="114300" distR="114300" wp14:anchorId="00E20FE9" wp14:editId="7B891D55">
                  <wp:extent cx="2981325" cy="1930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981325" cy="1930400"/>
                          </a:xfrm>
                          <a:prstGeom prst="rect">
                            <a:avLst/>
                          </a:prstGeom>
                          <a:ln/>
                        </pic:spPr>
                      </pic:pic>
                    </a:graphicData>
                  </a:graphic>
                </wp:inline>
              </w:drawing>
            </w:r>
          </w:p>
          <w:p w14:paraId="1F34A5FF" w14:textId="462141C6" w:rsidR="00F258AB" w:rsidRDefault="00F258AB" w:rsidP="00F258AB">
            <w:pPr>
              <w:pStyle w:val="Billedtekst"/>
            </w:pPr>
            <w:proofErr w:type="spellStart"/>
            <w:r>
              <w:t>Figure</w:t>
            </w:r>
            <w:proofErr w:type="spellEnd"/>
            <w:r>
              <w:t xml:space="preserve"> </w:t>
            </w:r>
            <w:fldSimple w:instr=" SEQ Figure \* ARABIC ">
              <w:r w:rsidR="005C7BC2">
                <w:rPr>
                  <w:noProof/>
                </w:rPr>
                <w:t>2</w:t>
              </w:r>
            </w:fldSimple>
          </w:p>
          <w:p w14:paraId="465654FD" w14:textId="1958134C" w:rsidR="00134C1E" w:rsidRDefault="00440FE1" w:rsidP="002D173A">
            <w:r>
              <w:tab/>
            </w:r>
          </w:p>
        </w:tc>
      </w:tr>
    </w:tbl>
    <w:p w14:paraId="27E81BF5" w14:textId="77777777" w:rsidR="00134C1E" w:rsidRDefault="00134C1E" w:rsidP="002D173A"/>
    <w:tbl>
      <w:tblPr>
        <w:tblStyle w:val="ab"/>
        <w:tblW w:w="9915" w:type="dxa"/>
        <w:tblInd w:w="-885" w:type="dxa"/>
        <w:tblLayout w:type="fixed"/>
        <w:tblLook w:val="0600" w:firstRow="0" w:lastRow="0" w:firstColumn="0" w:lastColumn="0" w:noHBand="1" w:noVBand="1"/>
      </w:tblPr>
      <w:tblGrid>
        <w:gridCol w:w="5550"/>
        <w:gridCol w:w="4365"/>
      </w:tblGrid>
      <w:tr w:rsidR="00134C1E" w14:paraId="25C59248" w14:textId="77777777">
        <w:trPr>
          <w:trHeight w:val="92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855129" w14:textId="77777777" w:rsidR="00134C1E" w:rsidRDefault="00440FE1" w:rsidP="002D173A">
            <w:r>
              <w:lastRenderedPageBreak/>
              <w:tab/>
            </w:r>
            <w:r>
              <w:tab/>
            </w:r>
            <w:r>
              <w:tab/>
              <w:t xml:space="preserve">Programmering </w:t>
            </w:r>
            <w:r>
              <w:tab/>
            </w:r>
            <w:r>
              <w:tab/>
            </w:r>
            <w:r>
              <w:tab/>
            </w:r>
            <w:proofErr w:type="spellStart"/>
            <w:r>
              <w:t>pathfinding</w:t>
            </w:r>
            <w:proofErr w:type="spellEnd"/>
            <w:r>
              <w:t xml:space="preserve"> version 1</w:t>
            </w:r>
          </w:p>
          <w:p w14:paraId="2B874C7D" w14:textId="77777777" w:rsidR="00134C1E" w:rsidRDefault="00440FE1" w:rsidP="002D173A">
            <w:r>
              <w:tab/>
            </w:r>
            <w:r>
              <w:tab/>
              <w:t>Version 1 er et meget stort træ</w:t>
            </w:r>
            <w:r>
              <w:rPr>
                <w:vertAlign w:val="superscript"/>
              </w:rPr>
              <w:footnoteReference w:id="2"/>
            </w:r>
          </w:p>
          <w:p w14:paraId="008E32E7" w14:textId="77777777" w:rsidR="00134C1E" w:rsidRDefault="00440FE1" w:rsidP="002D173A">
            <w:r>
              <w:t xml:space="preserve">Processen startes når </w:t>
            </w:r>
            <w:proofErr w:type="spellStart"/>
            <w:r>
              <w:t>RPI’en</w:t>
            </w:r>
            <w:proofErr w:type="spellEnd"/>
            <w:r>
              <w:rPr>
                <w:vertAlign w:val="superscript"/>
              </w:rPr>
              <w:footnoteReference w:id="3"/>
            </w:r>
            <w:r>
              <w:t xml:space="preserve"> bliver tændt. RPI anmoder om data fra vores </w:t>
            </w:r>
            <w:proofErr w:type="spellStart"/>
            <w:r>
              <w:t>SQLite</w:t>
            </w:r>
            <w:proofErr w:type="spellEnd"/>
            <w:r>
              <w:t xml:space="preserve"> database, som ligger lokalt på vores RPI (</w:t>
            </w:r>
            <w:proofErr w:type="spellStart"/>
            <w:r>
              <w:t>RPI’en</w:t>
            </w:r>
            <w:proofErr w:type="spellEnd"/>
            <w:r>
              <w:t xml:space="preserve"> fungere som en server i dette tilfælde). Næste trin er at visualisere den data på en HTML hjemmeside, der viser den data som er blevet indsendt fra en ESP32. Den kører et loop som tjekker fejl hvert andet sekund.</w:t>
            </w:r>
          </w:p>
          <w:p w14:paraId="6A437313" w14:textId="77777777" w:rsidR="00134C1E" w:rsidRDefault="00440FE1" w:rsidP="002D173A">
            <w:r>
              <w:t xml:space="preserve">Hvis der ingen fejl er, så bliver databasen opdateret, indtil man slukker for </w:t>
            </w:r>
            <w:proofErr w:type="spellStart"/>
            <w:r>
              <w:t>RPI’en</w:t>
            </w:r>
            <w:proofErr w:type="spellEnd"/>
            <w:r>
              <w:t>, eller hvis ESP 32 løber tør for strøm</w:t>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A291B8" w14:textId="77777777" w:rsidR="00134C1E" w:rsidRDefault="00440FE1" w:rsidP="002D173A">
            <w:r>
              <w:tab/>
            </w:r>
            <w:r>
              <w:tab/>
            </w:r>
            <w:r>
              <w:tab/>
              <w:t xml:space="preserve">Programmering </w:t>
            </w:r>
            <w:r>
              <w:tab/>
            </w:r>
            <w:r>
              <w:tab/>
            </w:r>
            <w:r>
              <w:tab/>
            </w:r>
            <w:proofErr w:type="spellStart"/>
            <w:r>
              <w:t>pathfinding</w:t>
            </w:r>
            <w:proofErr w:type="spellEnd"/>
            <w:r>
              <w:t xml:space="preserve"> version 2</w:t>
            </w:r>
          </w:p>
          <w:p w14:paraId="4FBD21C6" w14:textId="77777777" w:rsidR="00134C1E" w:rsidRDefault="00440FE1" w:rsidP="002D173A">
            <w:r>
              <w:tab/>
            </w:r>
            <w:r>
              <w:tab/>
            </w:r>
          </w:p>
        </w:tc>
      </w:tr>
      <w:tr w:rsidR="00134C1E" w14:paraId="7D5F79E9" w14:textId="77777777">
        <w:trPr>
          <w:trHeight w:val="428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FF4821" w14:textId="77777777" w:rsidR="00F258AB" w:rsidRDefault="00440FE1" w:rsidP="00F258AB">
            <w:pPr>
              <w:keepNext/>
            </w:pPr>
            <w:r>
              <w:rPr>
                <w:noProof/>
              </w:rPr>
              <w:drawing>
                <wp:inline distT="114300" distB="114300" distL="114300" distR="114300" wp14:anchorId="56372EDB" wp14:editId="1E0D5902">
                  <wp:extent cx="3427378" cy="1661759"/>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427378" cy="1661759"/>
                          </a:xfrm>
                          <a:prstGeom prst="rect">
                            <a:avLst/>
                          </a:prstGeom>
                          <a:ln/>
                        </pic:spPr>
                      </pic:pic>
                    </a:graphicData>
                  </a:graphic>
                </wp:inline>
              </w:drawing>
            </w:r>
          </w:p>
          <w:p w14:paraId="27899678" w14:textId="7A7743AD" w:rsidR="00134C1E" w:rsidRDefault="00F258AB" w:rsidP="00F258AB">
            <w:pPr>
              <w:pStyle w:val="Billedtekst"/>
            </w:pPr>
            <w:proofErr w:type="spellStart"/>
            <w:r>
              <w:t>Figure</w:t>
            </w:r>
            <w:proofErr w:type="spellEnd"/>
            <w:r>
              <w:t xml:space="preserve"> </w:t>
            </w:r>
            <w:fldSimple w:instr=" SEQ Figure \* ARABIC ">
              <w:r w:rsidR="005C7BC2">
                <w:rPr>
                  <w:noProof/>
                </w:rPr>
                <w:t>3</w:t>
              </w:r>
            </w:fldSimple>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E49EA" w14:textId="77777777" w:rsidR="00134C1E" w:rsidRDefault="00440FE1" w:rsidP="002D173A">
            <w:r>
              <w:tab/>
            </w:r>
            <w:r>
              <w:tab/>
            </w:r>
            <w:r>
              <w:tab/>
            </w:r>
          </w:p>
          <w:p w14:paraId="10468B6C" w14:textId="77777777" w:rsidR="00134C1E" w:rsidRDefault="00440FE1" w:rsidP="002D173A">
            <w:r>
              <w:tab/>
            </w:r>
            <w:r>
              <w:tab/>
            </w:r>
          </w:p>
        </w:tc>
      </w:tr>
    </w:tbl>
    <w:p w14:paraId="52D4CB04" w14:textId="77777777" w:rsidR="00134C1E" w:rsidRDefault="00134C1E" w:rsidP="002D173A"/>
    <w:p w14:paraId="487D3D88" w14:textId="77777777" w:rsidR="00134C1E" w:rsidRDefault="00440FE1" w:rsidP="00CA4E93">
      <w:pPr>
        <w:pStyle w:val="Overskrift2"/>
        <w:rPr>
          <w:rFonts w:ascii="Times New Roman" w:eastAsia="Times New Roman" w:hAnsi="Times New Roman" w:cs="Times New Roman"/>
          <w:sz w:val="34"/>
          <w:szCs w:val="34"/>
        </w:rPr>
      </w:pPr>
      <w:bookmarkStart w:id="42" w:name="_egolj7lm3h3p" w:colFirst="0" w:colLast="0"/>
      <w:bookmarkEnd w:id="42"/>
      <w:r>
        <w:br w:type="page"/>
      </w:r>
    </w:p>
    <w:p w14:paraId="07AE6586" w14:textId="77777777" w:rsidR="00134C1E" w:rsidRDefault="00440FE1" w:rsidP="00CA4E93">
      <w:pPr>
        <w:pStyle w:val="Overskrift2"/>
      </w:pPr>
      <w:bookmarkStart w:id="43" w:name="_s6m4kdikqjjx" w:colFirst="0" w:colLast="0"/>
      <w:bookmarkStart w:id="44" w:name="_Toc131284174"/>
      <w:bookmarkEnd w:id="43"/>
      <w:r>
        <w:lastRenderedPageBreak/>
        <w:t>7.2 Den endelige arkitektur</w:t>
      </w:r>
      <w:bookmarkEnd w:id="44"/>
    </w:p>
    <w:p w14:paraId="26BE1BDF" w14:textId="77777777" w:rsidR="00F258AB" w:rsidRDefault="00440FE1" w:rsidP="00F258AB">
      <w:pPr>
        <w:keepNext/>
      </w:pPr>
      <w:r>
        <w:rPr>
          <w:noProof/>
        </w:rPr>
        <w:drawing>
          <wp:inline distT="114300" distB="114300" distL="114300" distR="114300" wp14:anchorId="011C6637" wp14:editId="398A0035">
            <wp:extent cx="5731200" cy="3721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721100"/>
                    </a:xfrm>
                    <a:prstGeom prst="rect">
                      <a:avLst/>
                    </a:prstGeom>
                    <a:ln/>
                  </pic:spPr>
                </pic:pic>
              </a:graphicData>
            </a:graphic>
          </wp:inline>
        </w:drawing>
      </w:r>
    </w:p>
    <w:p w14:paraId="4879745C" w14:textId="7C3014A6" w:rsidR="00134C1E" w:rsidRDefault="00F258AB" w:rsidP="00F258AB">
      <w:pPr>
        <w:pStyle w:val="Billedtekst"/>
      </w:pPr>
      <w:proofErr w:type="spellStart"/>
      <w:r>
        <w:t>Figure</w:t>
      </w:r>
      <w:proofErr w:type="spellEnd"/>
      <w:r>
        <w:t xml:space="preserve"> </w:t>
      </w:r>
      <w:fldSimple w:instr=" SEQ Figure \* ARABIC ">
        <w:r w:rsidR="005C7BC2">
          <w:rPr>
            <w:noProof/>
          </w:rPr>
          <w:t>4</w:t>
        </w:r>
      </w:fldSimple>
    </w:p>
    <w:p w14:paraId="7671CD7A" w14:textId="77777777" w:rsidR="00134C1E" w:rsidRDefault="00440FE1" w:rsidP="002D173A">
      <w:r>
        <w:t>Den endelige arkitektur på den for indlejrede systemer som ses ovenfor. Raspberry Pi er ikke en del af denne figur, da dens funktion er at simulere en desktop / server. Da disse systemer kan variere drastisk, bliver der ikke taget meget holdning til dens skematik.</w:t>
      </w:r>
    </w:p>
    <w:p w14:paraId="06E4BC48" w14:textId="77777777" w:rsidR="00134C1E" w:rsidRDefault="00440FE1" w:rsidP="002D173A">
      <w:r>
        <w:t xml:space="preserve">Til sammenligning af det ældre </w:t>
      </w:r>
      <w:proofErr w:type="spellStart"/>
      <w:r>
        <w:t>pathfinding</w:t>
      </w:r>
      <w:proofErr w:type="spellEnd"/>
      <w:r>
        <w:t xml:space="preserve"> til det nyere, kan man se at der er blevet en lang bedre struktur. Der er blevet farve kodet til vigtige linjer, som mindsker forvirring af krydset linjer, og der er dannet bedre overblik over de forskellige moduler og deres placering.</w:t>
      </w:r>
    </w:p>
    <w:p w14:paraId="1017CC7C" w14:textId="77777777" w:rsidR="00134C1E" w:rsidRDefault="00440FE1" w:rsidP="002D173A">
      <w:r>
        <w:t xml:space="preserve">En ESP 32 </w:t>
      </w:r>
      <w:proofErr w:type="spellStart"/>
      <w:r>
        <w:t>Dev</w:t>
      </w:r>
      <w:proofErr w:type="spellEnd"/>
      <w:r>
        <w:t xml:space="preserve"> Kit har et maksimum strøm levering, ifølge dens datablad, på 1200 </w:t>
      </w:r>
      <w:proofErr w:type="spellStart"/>
      <w:r>
        <w:t>mA.</w:t>
      </w:r>
      <w:proofErr w:type="spellEnd"/>
      <w:r>
        <w:t xml:space="preserve"> Da det kun er GPS'en der får suppleret dens strøm fra ESP 32, så er det ikke et problem. En Esp 32 har kun 2 </w:t>
      </w:r>
      <w:proofErr w:type="spellStart"/>
      <w:r>
        <w:t>pins</w:t>
      </w:r>
      <w:proofErr w:type="spellEnd"/>
      <w:r>
        <w:t xml:space="preserve"> til strøm levering (et 3 volts og et 5 volts) og med 3 moduler der skal forsynes strøm, bliver dette problem undgået ved at supplere strømmen eksternt til både DHT11 og MQ135. Den forventede levetid på 6,85 er langt over minimumskravet til projektet.</w:t>
      </w:r>
    </w:p>
    <w:p w14:paraId="7C0C589B" w14:textId="77777777" w:rsidR="00134C1E" w:rsidRDefault="00134C1E" w:rsidP="002D173A"/>
    <w:p w14:paraId="00B02EEB" w14:textId="77777777" w:rsidR="00134C1E" w:rsidRDefault="00134C1E" w:rsidP="002D173A"/>
    <w:p w14:paraId="0204A38C" w14:textId="77777777" w:rsidR="00134C1E" w:rsidRDefault="00440FE1" w:rsidP="00CA4E93">
      <w:pPr>
        <w:pStyle w:val="Overskrift2"/>
      </w:pPr>
      <w:bookmarkStart w:id="45" w:name="_euei55zes9j4" w:colFirst="0" w:colLast="0"/>
      <w:bookmarkStart w:id="46" w:name="_Toc131284175"/>
      <w:bookmarkEnd w:id="45"/>
      <w:r>
        <w:lastRenderedPageBreak/>
        <w:t>7.3 Teori af relevante elektroniske/programmering/netværk/server arkitekturblokke</w:t>
      </w:r>
      <w:bookmarkEnd w:id="46"/>
    </w:p>
    <w:tbl>
      <w:tblPr>
        <w:tblStyle w:val="ac"/>
        <w:tblW w:w="9025" w:type="dxa"/>
        <w:tblLayout w:type="fixed"/>
        <w:tblLook w:val="0600" w:firstRow="0" w:lastRow="0" w:firstColumn="0" w:lastColumn="0" w:noHBand="1" w:noVBand="1"/>
      </w:tblPr>
      <w:tblGrid>
        <w:gridCol w:w="3153"/>
        <w:gridCol w:w="5872"/>
      </w:tblGrid>
      <w:tr w:rsidR="00134C1E" w14:paraId="353D544B" w14:textId="77777777">
        <w:trPr>
          <w:trHeight w:val="141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2F1DA" w14:textId="77777777" w:rsidR="00134C1E" w:rsidRDefault="00440FE1" w:rsidP="002D173A">
            <w:r>
              <w:t xml:space="preserve">Blok </w:t>
            </w:r>
            <w:r>
              <w:tab/>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04FBD2" w14:textId="77777777" w:rsidR="00134C1E" w:rsidRDefault="00440FE1" w:rsidP="002D173A">
            <w:r>
              <w:t>navn</w:t>
            </w:r>
          </w:p>
        </w:tc>
      </w:tr>
      <w:tr w:rsidR="00134C1E" w14:paraId="2C0F4C3E"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D79A0A" w14:textId="77777777" w:rsidR="00134C1E" w:rsidRDefault="00440FE1" w:rsidP="002D173A">
            <w:r>
              <w:t>Blok 1</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D2E79" w14:textId="77777777" w:rsidR="00134C1E" w:rsidRDefault="00440FE1" w:rsidP="002D173A">
            <w:r>
              <w:rPr>
                <w:b/>
              </w:rPr>
              <w:t>navn</w:t>
            </w:r>
            <w:r>
              <w:t xml:space="preserve">: </w:t>
            </w:r>
            <w:proofErr w:type="spellStart"/>
            <w:r>
              <w:t>LiPo</w:t>
            </w:r>
            <w:proofErr w:type="spellEnd"/>
            <w:r>
              <w:t xml:space="preserve"> Batteri</w:t>
            </w:r>
          </w:p>
          <w:p w14:paraId="342CC4AE" w14:textId="77777777" w:rsidR="00134C1E" w:rsidRDefault="00440FE1" w:rsidP="002D173A">
            <w:r>
              <w:t xml:space="preserve">Dette batteri har en kapacitet på 1800 </w:t>
            </w:r>
            <w:proofErr w:type="spellStart"/>
            <w:r>
              <w:t>mAh</w:t>
            </w:r>
            <w:proofErr w:type="spellEnd"/>
            <w:r>
              <w:t>, og har en spænding profil</w:t>
            </w:r>
            <w:r>
              <w:tab/>
              <w:t xml:space="preserve"> der går fra 3.0 V til 4.2 V.</w:t>
            </w:r>
          </w:p>
          <w:p w14:paraId="34821031" w14:textId="77777777" w:rsidR="00134C1E" w:rsidRDefault="00440FE1" w:rsidP="002D173A">
            <w:r>
              <w:t>Dens gennemsnitlige spændings niveau ligger på 3,7 V</w:t>
            </w:r>
          </w:p>
          <w:p w14:paraId="7CB3FE7D" w14:textId="77777777" w:rsidR="00134C1E" w:rsidRDefault="00440FE1" w:rsidP="002D173A">
            <w:r>
              <w:t xml:space="preserve">Batteriet kan max. aflade med 2 C, hvilket svarer til 3600 mA, som er langt under løsningens forbrugsniveau på 230 </w:t>
            </w:r>
            <w:proofErr w:type="spellStart"/>
            <w:r>
              <w:t>mA.</w:t>
            </w:r>
            <w:proofErr w:type="spellEnd"/>
          </w:p>
          <w:p w14:paraId="203707AF" w14:textId="77777777" w:rsidR="00134C1E" w:rsidRDefault="00440FE1" w:rsidP="002D173A">
            <w:r>
              <w:t>Batteriet er 52 mm lang, 30 mm bred, 9 mm tyk, og vejer 13 gram.</w:t>
            </w:r>
          </w:p>
          <w:p w14:paraId="7A2E8B3A" w14:textId="77777777" w:rsidR="00134C1E" w:rsidRDefault="00440FE1" w:rsidP="002D173A">
            <w:r>
              <w:t>I dette projekt bruges 2 batterier til at forsyne en ESP32, gennem en LDO, ved hjælp af en serie forbindelse</w:t>
            </w:r>
          </w:p>
          <w:p w14:paraId="48EC8BC7" w14:textId="77777777" w:rsidR="00F258AB" w:rsidRDefault="00440FE1" w:rsidP="00F258AB">
            <w:pPr>
              <w:keepNext/>
            </w:pPr>
            <w:r>
              <w:t xml:space="preserve"> </w:t>
            </w:r>
            <w:r>
              <w:rPr>
                <w:noProof/>
              </w:rPr>
              <w:drawing>
                <wp:inline distT="114300" distB="114300" distL="114300" distR="114300" wp14:anchorId="7E36BBE1" wp14:editId="14D2AF1C">
                  <wp:extent cx="2487771" cy="2044406"/>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487771" cy="2044406"/>
                          </a:xfrm>
                          <a:prstGeom prst="rect">
                            <a:avLst/>
                          </a:prstGeom>
                          <a:ln/>
                        </pic:spPr>
                      </pic:pic>
                    </a:graphicData>
                  </a:graphic>
                </wp:inline>
              </w:drawing>
            </w:r>
          </w:p>
          <w:p w14:paraId="35BB3A58" w14:textId="6C786A24" w:rsidR="00F258AB" w:rsidRDefault="00F258AB" w:rsidP="00F258AB">
            <w:pPr>
              <w:pStyle w:val="Billedtekst"/>
            </w:pPr>
            <w:proofErr w:type="spellStart"/>
            <w:r>
              <w:t>Figure</w:t>
            </w:r>
            <w:proofErr w:type="spellEnd"/>
            <w:r>
              <w:t xml:space="preserve"> </w:t>
            </w:r>
            <w:fldSimple w:instr=" SEQ Figure \* ARABIC ">
              <w:r w:rsidR="005C7BC2">
                <w:rPr>
                  <w:noProof/>
                </w:rPr>
                <w:t>5</w:t>
              </w:r>
            </w:fldSimple>
          </w:p>
          <w:p w14:paraId="66A03B49" w14:textId="12BF1DF2" w:rsidR="00134C1E" w:rsidRDefault="00134C1E" w:rsidP="002D173A"/>
        </w:tc>
      </w:tr>
      <w:tr w:rsidR="00134C1E" w14:paraId="78BD3224"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ECAF80" w14:textId="77777777" w:rsidR="00134C1E" w:rsidRDefault="00440FE1" w:rsidP="002D173A">
            <w:r>
              <w:lastRenderedPageBreak/>
              <w:t>blok 2</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15BE8E" w14:textId="77777777" w:rsidR="00134C1E" w:rsidRDefault="00440FE1" w:rsidP="002D173A">
            <w:r>
              <w:t xml:space="preserve">navn: LDO </w:t>
            </w:r>
          </w:p>
          <w:p w14:paraId="6D3C2D7E" w14:textId="77777777" w:rsidR="00134C1E" w:rsidRDefault="00440FE1" w:rsidP="002D173A">
            <w:r>
              <w:t>Output spænding 1.25V til 37V DC</w:t>
            </w:r>
          </w:p>
          <w:p w14:paraId="38AA27CB" w14:textId="77777777" w:rsidR="00134C1E" w:rsidRDefault="00440FE1" w:rsidP="002D173A">
            <w:r>
              <w:t>Output strøm 1.5A</w:t>
            </w:r>
          </w:p>
          <w:p w14:paraId="72C57BAC" w14:textId="77777777" w:rsidR="00134C1E" w:rsidRDefault="00440FE1" w:rsidP="002D173A">
            <w:r>
              <w:t>max input-output spændingsforskel 40V DC</w:t>
            </w:r>
          </w:p>
          <w:p w14:paraId="1D266907" w14:textId="77777777" w:rsidR="00134C1E" w:rsidRDefault="00440FE1" w:rsidP="002D173A">
            <w:r>
              <w:t>Operativ temperatur 0 C- 125 C</w:t>
            </w:r>
          </w:p>
          <w:p w14:paraId="6597E89D" w14:textId="77777777" w:rsidR="00134C1E" w:rsidRDefault="00440FE1" w:rsidP="002D173A">
            <w:r>
              <w:t>dimensioner 53mm x 22 mm x 15 mm</w:t>
            </w:r>
          </w:p>
          <w:p w14:paraId="0FC3BC49" w14:textId="77777777" w:rsidR="00134C1E" w:rsidRDefault="00440FE1" w:rsidP="002D173A">
            <w:proofErr w:type="spellStart"/>
            <w:r>
              <w:t>LDO’ens</w:t>
            </w:r>
            <w:proofErr w:type="spellEnd"/>
            <w:r>
              <w:t xml:space="preserve"> formål er at reducere strømmen fra den serielle forbundet </w:t>
            </w:r>
            <w:proofErr w:type="gramStart"/>
            <w:r>
              <w:t>batteri kilde</w:t>
            </w:r>
            <w:proofErr w:type="gramEnd"/>
            <w:r>
              <w:t xml:space="preserve"> fra dens gennemsnitlige spænding fra 7,4 til 5 volt, da flere af vores komponenter har 5 volt som deres operative spænding</w:t>
            </w:r>
          </w:p>
          <w:p w14:paraId="631AE98D" w14:textId="77777777" w:rsidR="00134C1E" w:rsidRDefault="00134C1E" w:rsidP="002D173A"/>
          <w:p w14:paraId="0E9BEC0D" w14:textId="77777777" w:rsidR="00F258AB" w:rsidRDefault="00440FE1" w:rsidP="00F258AB">
            <w:pPr>
              <w:keepNext/>
            </w:pPr>
            <w:r>
              <w:rPr>
                <w:noProof/>
              </w:rPr>
              <w:drawing>
                <wp:inline distT="114300" distB="114300" distL="114300" distR="114300" wp14:anchorId="71948F20" wp14:editId="6B43A32D">
                  <wp:extent cx="2171700" cy="239353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171700" cy="2393535"/>
                          </a:xfrm>
                          <a:prstGeom prst="rect">
                            <a:avLst/>
                          </a:prstGeom>
                          <a:ln/>
                        </pic:spPr>
                      </pic:pic>
                    </a:graphicData>
                  </a:graphic>
                </wp:inline>
              </w:drawing>
            </w:r>
          </w:p>
          <w:p w14:paraId="0EBB66EC" w14:textId="2400D80E" w:rsidR="00F258AB" w:rsidRDefault="00F258AB" w:rsidP="00F258AB">
            <w:pPr>
              <w:pStyle w:val="Billedtekst"/>
            </w:pPr>
            <w:proofErr w:type="spellStart"/>
            <w:r>
              <w:t>Figure</w:t>
            </w:r>
            <w:proofErr w:type="spellEnd"/>
            <w:r>
              <w:t xml:space="preserve"> </w:t>
            </w:r>
            <w:fldSimple w:instr=" SEQ Figure \* ARABIC ">
              <w:r w:rsidR="005C7BC2">
                <w:rPr>
                  <w:noProof/>
                </w:rPr>
                <w:t>6</w:t>
              </w:r>
            </w:fldSimple>
          </w:p>
          <w:p w14:paraId="1A7EA66F" w14:textId="6A670E49" w:rsidR="00134C1E" w:rsidRDefault="00134C1E" w:rsidP="002D173A"/>
          <w:p w14:paraId="07C3AC7F" w14:textId="77777777" w:rsidR="00134C1E" w:rsidRDefault="00134C1E" w:rsidP="002D173A"/>
        </w:tc>
      </w:tr>
      <w:tr w:rsidR="00134C1E" w14:paraId="27A6C1D0"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97D27" w14:textId="77777777" w:rsidR="00134C1E" w:rsidRDefault="00440FE1" w:rsidP="002D173A">
            <w:r>
              <w:lastRenderedPageBreak/>
              <w:t xml:space="preserve">Blok 3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2EE32" w14:textId="77777777" w:rsidR="00134C1E" w:rsidRDefault="00440FE1" w:rsidP="002D173A">
            <w:r>
              <w:t xml:space="preserve">navn: ESP32 </w:t>
            </w:r>
          </w:p>
          <w:p w14:paraId="46F8FABC" w14:textId="77777777" w:rsidR="00134C1E" w:rsidRDefault="00440FE1" w:rsidP="002D173A">
            <w:r>
              <w:t>Forsyningsspænding 5 V</w:t>
            </w:r>
          </w:p>
          <w:p w14:paraId="58B7E0D4" w14:textId="77777777" w:rsidR="00134C1E" w:rsidRDefault="00440FE1" w:rsidP="002D173A">
            <w:r>
              <w:t>IO Spænding 3.3V</w:t>
            </w:r>
          </w:p>
          <w:p w14:paraId="2138F963" w14:textId="77777777" w:rsidR="00134C1E" w:rsidRDefault="00440FE1" w:rsidP="002D173A">
            <w:r>
              <w:t>Flash hukommelse 4 MB</w:t>
            </w:r>
          </w:p>
          <w:p w14:paraId="21C412AC" w14:textId="77777777" w:rsidR="00134C1E" w:rsidRDefault="00440FE1" w:rsidP="002D173A">
            <w:r>
              <w:t>SRAM 520 KB</w:t>
            </w:r>
          </w:p>
          <w:p w14:paraId="7A0D23CD" w14:textId="77777777" w:rsidR="00134C1E" w:rsidRDefault="00440FE1" w:rsidP="002D173A">
            <w:r>
              <w:t>Clockfrekvens 240 MHz</w:t>
            </w:r>
          </w:p>
          <w:p w14:paraId="65236F13" w14:textId="77777777" w:rsidR="00134C1E" w:rsidRPr="009F2A7D" w:rsidRDefault="00440FE1" w:rsidP="002D173A">
            <w:pPr>
              <w:rPr>
                <w:lang w:val="en-US"/>
              </w:rPr>
            </w:pPr>
            <w:r w:rsidRPr="009F2A7D">
              <w:rPr>
                <w:lang w:val="en-US"/>
              </w:rPr>
              <w:t>ADC input pins 16</w:t>
            </w:r>
          </w:p>
          <w:p w14:paraId="1B6912A2" w14:textId="77777777" w:rsidR="00134C1E" w:rsidRPr="009F2A7D" w:rsidRDefault="00440FE1" w:rsidP="002D173A">
            <w:pPr>
              <w:rPr>
                <w:lang w:val="en-US"/>
              </w:rPr>
            </w:pPr>
            <w:r w:rsidRPr="009F2A7D">
              <w:rPr>
                <w:lang w:val="en-US"/>
              </w:rPr>
              <w:t xml:space="preserve">DAC output 2 </w:t>
            </w:r>
          </w:p>
          <w:p w14:paraId="28FC8574" w14:textId="77777777" w:rsidR="00134C1E" w:rsidRDefault="00440FE1" w:rsidP="002D173A">
            <w:r>
              <w:t>PCB Størrelse 51.52 x 25.04 x8.54 mm</w:t>
            </w:r>
          </w:p>
          <w:p w14:paraId="7A987A3F" w14:textId="77777777" w:rsidR="00134C1E" w:rsidRDefault="00440FE1" w:rsidP="002D173A">
            <w:proofErr w:type="spellStart"/>
            <w:r>
              <w:t>ESP’ens</w:t>
            </w:r>
            <w:proofErr w:type="spellEnd"/>
            <w:r>
              <w:t xml:space="preserve"> formål er at håndtere sensor data (GPS, DHT11, MQ135) og videregive den information til en ekstern bruger (Raspberry-pi </w:t>
            </w:r>
            <w:proofErr w:type="gramStart"/>
            <w:r>
              <w:t>serveren )</w:t>
            </w:r>
            <w:proofErr w:type="gramEnd"/>
            <w:r>
              <w:t xml:space="preserve"> database</w:t>
            </w:r>
          </w:p>
          <w:p w14:paraId="4696AB30" w14:textId="77777777" w:rsidR="00134C1E" w:rsidRDefault="00440FE1" w:rsidP="002D173A">
            <w:r>
              <w:t xml:space="preserve">Det er den i stand til da den har både </w:t>
            </w:r>
            <w:proofErr w:type="spellStart"/>
            <w:r>
              <w:t>wifi</w:t>
            </w:r>
            <w:proofErr w:type="spellEnd"/>
            <w:r>
              <w:t xml:space="preserve">, </w:t>
            </w:r>
            <w:proofErr w:type="spellStart"/>
            <w:r>
              <w:t>bluetooth</w:t>
            </w:r>
            <w:proofErr w:type="spellEnd"/>
            <w:r>
              <w:t xml:space="preserve"> og </w:t>
            </w:r>
            <w:proofErr w:type="spellStart"/>
            <w:r>
              <w:t>ethernet</w:t>
            </w:r>
            <w:proofErr w:type="spellEnd"/>
            <w:r>
              <w:t xml:space="preserve"> evner.</w:t>
            </w:r>
          </w:p>
          <w:p w14:paraId="1A76F4D6" w14:textId="77777777" w:rsidR="00F258AB" w:rsidRDefault="00440FE1" w:rsidP="00F258AB">
            <w:pPr>
              <w:keepNext/>
            </w:pPr>
            <w:r>
              <w:rPr>
                <w:noProof/>
              </w:rPr>
              <w:drawing>
                <wp:inline distT="114300" distB="114300" distL="114300" distR="114300" wp14:anchorId="1CD7EC90" wp14:editId="229B037E">
                  <wp:extent cx="1685925" cy="1906060"/>
                  <wp:effectExtent l="0" t="0" r="0" b="0"/>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685925" cy="1906060"/>
                          </a:xfrm>
                          <a:prstGeom prst="rect">
                            <a:avLst/>
                          </a:prstGeom>
                          <a:ln/>
                        </pic:spPr>
                      </pic:pic>
                    </a:graphicData>
                  </a:graphic>
                </wp:inline>
              </w:drawing>
            </w:r>
          </w:p>
          <w:p w14:paraId="609B6EB0" w14:textId="448FAD3C" w:rsidR="00F258AB" w:rsidRDefault="00F258AB" w:rsidP="00F258AB">
            <w:pPr>
              <w:pStyle w:val="Billedtekst"/>
            </w:pPr>
            <w:proofErr w:type="spellStart"/>
            <w:r>
              <w:t>Figure</w:t>
            </w:r>
            <w:proofErr w:type="spellEnd"/>
            <w:r>
              <w:t xml:space="preserve"> </w:t>
            </w:r>
            <w:fldSimple w:instr=" SEQ Figure \* ARABIC ">
              <w:r w:rsidR="005C7BC2">
                <w:rPr>
                  <w:noProof/>
                </w:rPr>
                <w:t>7</w:t>
              </w:r>
            </w:fldSimple>
          </w:p>
          <w:p w14:paraId="1D322449" w14:textId="1CE864FD" w:rsidR="00134C1E" w:rsidRDefault="00134C1E" w:rsidP="002D173A"/>
        </w:tc>
      </w:tr>
      <w:tr w:rsidR="00134C1E" w14:paraId="785A5B3A"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66125E" w14:textId="77777777" w:rsidR="00134C1E" w:rsidRDefault="00440FE1" w:rsidP="002D173A">
            <w:r>
              <w:lastRenderedPageBreak/>
              <w:t>Blok 4</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DB76C4" w14:textId="77777777" w:rsidR="00134C1E" w:rsidRDefault="00440FE1" w:rsidP="002D173A">
            <w:pPr>
              <w:rPr>
                <w:shd w:val="clear" w:color="auto" w:fill="FBFBFB"/>
              </w:rPr>
            </w:pPr>
            <w:r>
              <w:t xml:space="preserve">navn: </w:t>
            </w:r>
            <w:r>
              <w:rPr>
                <w:shd w:val="clear" w:color="auto" w:fill="FBFBFB"/>
              </w:rPr>
              <w:t>DHT 11</w:t>
            </w:r>
          </w:p>
          <w:p w14:paraId="27681625" w14:textId="77777777" w:rsidR="00134C1E" w:rsidRDefault="00440FE1" w:rsidP="002D173A">
            <w:pPr>
              <w:rPr>
                <w:shd w:val="clear" w:color="auto" w:fill="FBFBFB"/>
              </w:rPr>
            </w:pPr>
            <w:r>
              <w:rPr>
                <w:shd w:val="clear" w:color="auto" w:fill="FBFBFB"/>
              </w:rPr>
              <w:t>operativ spænding 5V</w:t>
            </w:r>
          </w:p>
          <w:p w14:paraId="5F265438" w14:textId="77777777" w:rsidR="00134C1E" w:rsidRDefault="00440FE1" w:rsidP="002D173A">
            <w:pPr>
              <w:rPr>
                <w:shd w:val="clear" w:color="auto" w:fill="FBFBFB"/>
              </w:rPr>
            </w:pPr>
            <w:r>
              <w:rPr>
                <w:shd w:val="clear" w:color="auto" w:fill="FBFBFB"/>
              </w:rPr>
              <w:t>Temperatur 0-50 c fejl med ± 2 C</w:t>
            </w:r>
          </w:p>
          <w:p w14:paraId="5C79CCD2" w14:textId="77777777" w:rsidR="00134C1E" w:rsidRDefault="00440FE1" w:rsidP="002D173A">
            <w:pPr>
              <w:rPr>
                <w:shd w:val="clear" w:color="auto" w:fill="FBFBFB"/>
              </w:rPr>
            </w:pPr>
            <w:r>
              <w:rPr>
                <w:shd w:val="clear" w:color="auto" w:fill="FBFBFB"/>
              </w:rPr>
              <w:t xml:space="preserve">Fugtighed 20-90% RH ± 5% </w:t>
            </w:r>
            <w:proofErr w:type="gramStart"/>
            <w:r>
              <w:rPr>
                <w:shd w:val="clear" w:color="auto" w:fill="FBFBFB"/>
              </w:rPr>
              <w:t>RH fejl</w:t>
            </w:r>
            <w:proofErr w:type="gramEnd"/>
          </w:p>
          <w:p w14:paraId="47B38462" w14:textId="77777777" w:rsidR="00134C1E" w:rsidRDefault="00440FE1" w:rsidP="002D173A">
            <w:pPr>
              <w:rPr>
                <w:shd w:val="clear" w:color="auto" w:fill="FBFBFB"/>
              </w:rPr>
            </w:pPr>
            <w:r>
              <w:rPr>
                <w:shd w:val="clear" w:color="auto" w:fill="FBFBFB"/>
              </w:rPr>
              <w:t xml:space="preserve">sampling </w:t>
            </w:r>
            <w:proofErr w:type="gramStart"/>
            <w:r>
              <w:rPr>
                <w:shd w:val="clear" w:color="auto" w:fill="FBFBFB"/>
              </w:rPr>
              <w:t>periode  1</w:t>
            </w:r>
            <w:proofErr w:type="gramEnd"/>
            <w:r>
              <w:rPr>
                <w:shd w:val="clear" w:color="auto" w:fill="FBFBFB"/>
              </w:rPr>
              <w:t xml:space="preserve"> sekund</w:t>
            </w:r>
          </w:p>
          <w:p w14:paraId="4CEA7340" w14:textId="77777777" w:rsidR="00134C1E" w:rsidRDefault="00440FE1" w:rsidP="002D173A">
            <w:pPr>
              <w:rPr>
                <w:shd w:val="clear" w:color="auto" w:fill="FBFBFB"/>
              </w:rPr>
            </w:pPr>
            <w:r>
              <w:rPr>
                <w:shd w:val="clear" w:color="auto" w:fill="FBFBFB"/>
              </w:rPr>
              <w:t xml:space="preserve">interface digital </w:t>
            </w:r>
          </w:p>
          <w:p w14:paraId="59543B4F" w14:textId="77777777" w:rsidR="00134C1E" w:rsidRDefault="00440FE1" w:rsidP="002D173A">
            <w:pPr>
              <w:rPr>
                <w:shd w:val="clear" w:color="auto" w:fill="FBFBFB"/>
              </w:rPr>
            </w:pPr>
            <w:r>
              <w:rPr>
                <w:shd w:val="clear" w:color="auto" w:fill="FBFBFB"/>
              </w:rPr>
              <w:t>DHT11 sensoren har evnen til at måle luftfugtigheden i et område, sammen med temperaturen, og er derfor rigtig vigtig i forhold til løsningen af vores problemformulering.</w:t>
            </w:r>
          </w:p>
          <w:p w14:paraId="3561D56B" w14:textId="77777777" w:rsidR="00F258AB" w:rsidRDefault="00440FE1" w:rsidP="00F258AB">
            <w:pPr>
              <w:keepNext/>
            </w:pPr>
            <w:r>
              <w:rPr>
                <w:noProof/>
                <w:shd w:val="clear" w:color="auto" w:fill="FBFBFB"/>
              </w:rPr>
              <w:drawing>
                <wp:inline distT="114300" distB="114300" distL="114300" distR="114300" wp14:anchorId="2FE1AE93" wp14:editId="7FF300E9">
                  <wp:extent cx="1847850" cy="2332472"/>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1847850" cy="2332472"/>
                          </a:xfrm>
                          <a:prstGeom prst="rect">
                            <a:avLst/>
                          </a:prstGeom>
                          <a:ln/>
                        </pic:spPr>
                      </pic:pic>
                    </a:graphicData>
                  </a:graphic>
                </wp:inline>
              </w:drawing>
            </w:r>
          </w:p>
          <w:p w14:paraId="05454942" w14:textId="1FA77DD9" w:rsidR="00F258AB" w:rsidRDefault="00F258AB" w:rsidP="00F258AB">
            <w:pPr>
              <w:pStyle w:val="Billedtekst"/>
            </w:pPr>
            <w:proofErr w:type="spellStart"/>
            <w:r>
              <w:t>Figure</w:t>
            </w:r>
            <w:proofErr w:type="spellEnd"/>
            <w:r>
              <w:t xml:space="preserve"> </w:t>
            </w:r>
            <w:fldSimple w:instr=" SEQ Figure \* ARABIC ">
              <w:r w:rsidR="005C7BC2">
                <w:rPr>
                  <w:noProof/>
                </w:rPr>
                <w:t>8</w:t>
              </w:r>
            </w:fldSimple>
          </w:p>
          <w:p w14:paraId="0F743678" w14:textId="4C92C379" w:rsidR="00134C1E" w:rsidRDefault="00134C1E" w:rsidP="002D173A">
            <w:pPr>
              <w:rPr>
                <w:shd w:val="clear" w:color="auto" w:fill="FBFBFB"/>
              </w:rPr>
            </w:pPr>
          </w:p>
        </w:tc>
      </w:tr>
      <w:tr w:rsidR="00134C1E" w14:paraId="1FF9B762"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6AC4C5" w14:textId="77777777" w:rsidR="00134C1E" w:rsidRDefault="00440FE1" w:rsidP="002D173A">
            <w:r>
              <w:lastRenderedPageBreak/>
              <w:t xml:space="preserve">Blok 5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0B876B" w14:textId="77777777" w:rsidR="00134C1E" w:rsidRDefault="00440FE1" w:rsidP="002D173A">
            <w:r>
              <w:t>Navn: MQ135</w:t>
            </w:r>
          </w:p>
          <w:p w14:paraId="0956E326" w14:textId="77777777" w:rsidR="00134C1E" w:rsidRDefault="00440FE1" w:rsidP="002D173A">
            <w:r>
              <w:t>Operativ spænding 5V</w:t>
            </w:r>
          </w:p>
          <w:p w14:paraId="6554E306" w14:textId="77777777" w:rsidR="00134C1E" w:rsidRDefault="00440FE1" w:rsidP="002D173A">
            <w:r>
              <w:t>Strømforbrug 150 mA</w:t>
            </w:r>
          </w:p>
          <w:p w14:paraId="04963C31" w14:textId="77777777" w:rsidR="00134C1E" w:rsidRDefault="00440FE1" w:rsidP="002D173A">
            <w:r>
              <w:t>Varmemodstand 31Ω ± 5%</w:t>
            </w:r>
          </w:p>
          <w:p w14:paraId="128FE391" w14:textId="77777777" w:rsidR="00134C1E" w:rsidRDefault="00440FE1" w:rsidP="002D173A">
            <w:r>
              <w:t>Varmeforbrug ≤800mW</w:t>
            </w:r>
          </w:p>
          <w:p w14:paraId="3519FB42" w14:textId="77777777" w:rsidR="00134C1E" w:rsidRDefault="00440FE1" w:rsidP="002D173A">
            <w:r>
              <w:t>Sansning modstand 30 K</w:t>
            </w:r>
            <w:proofErr w:type="gramStart"/>
            <w:r>
              <w:t>Ω  -</w:t>
            </w:r>
            <w:proofErr w:type="gramEnd"/>
            <w:r>
              <w:t xml:space="preserve"> 200 KΩ</w:t>
            </w:r>
          </w:p>
          <w:p w14:paraId="40C8D4B0" w14:textId="77777777" w:rsidR="00134C1E" w:rsidRDefault="00440FE1" w:rsidP="002D173A">
            <w:r>
              <w:t>Detektionsgrænse 10 - 1000 ppm</w:t>
            </w:r>
          </w:p>
          <w:p w14:paraId="7394493D" w14:textId="77777777" w:rsidR="00134C1E" w:rsidRDefault="00440FE1" w:rsidP="002D173A">
            <w:r>
              <w:t>Interface Analog, Digital</w:t>
            </w:r>
          </w:p>
          <w:p w14:paraId="1ACA992E" w14:textId="77777777" w:rsidR="00134C1E" w:rsidRDefault="00440FE1" w:rsidP="002D173A">
            <w:r>
              <w:t xml:space="preserve">MQ135’erens primære funktion er at måle </w:t>
            </w:r>
            <w:proofErr w:type="gramStart"/>
            <w:r>
              <w:t>kulstof niveauet</w:t>
            </w:r>
            <w:proofErr w:type="gramEnd"/>
            <w:r>
              <w:t xml:space="preserve"> i luften. Samtidig med DHT11’s evne til at måle temperatur og fugt, kan denne kombination af moduler i teorien måle forudsætningerne for naturbrande, og er derfor et vigtigt led til løsningen af vores problemformulering.</w:t>
            </w:r>
          </w:p>
          <w:p w14:paraId="59F78B6A" w14:textId="77777777" w:rsidR="00F258AB" w:rsidRDefault="00440FE1" w:rsidP="00F258AB">
            <w:pPr>
              <w:keepNext/>
            </w:pPr>
            <w:r>
              <w:rPr>
                <w:noProof/>
              </w:rPr>
              <w:drawing>
                <wp:inline distT="114300" distB="114300" distL="114300" distR="114300" wp14:anchorId="2876DDBC" wp14:editId="73254F22">
                  <wp:extent cx="2774637" cy="2936553"/>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b="20723"/>
                          <a:stretch>
                            <a:fillRect/>
                          </a:stretch>
                        </pic:blipFill>
                        <pic:spPr>
                          <a:xfrm rot="16200000">
                            <a:off x="0" y="0"/>
                            <a:ext cx="2774637" cy="2936553"/>
                          </a:xfrm>
                          <a:prstGeom prst="rect">
                            <a:avLst/>
                          </a:prstGeom>
                          <a:ln/>
                        </pic:spPr>
                      </pic:pic>
                    </a:graphicData>
                  </a:graphic>
                </wp:inline>
              </w:drawing>
            </w:r>
          </w:p>
          <w:p w14:paraId="08AC55BA" w14:textId="2CDE3284" w:rsidR="00F258AB" w:rsidRDefault="00F258AB" w:rsidP="00F258AB">
            <w:pPr>
              <w:pStyle w:val="Billedtekst"/>
            </w:pPr>
            <w:proofErr w:type="spellStart"/>
            <w:r>
              <w:t>Figure</w:t>
            </w:r>
            <w:proofErr w:type="spellEnd"/>
            <w:r>
              <w:t xml:space="preserve"> </w:t>
            </w:r>
            <w:fldSimple w:instr=" SEQ Figure \* ARABIC ">
              <w:r w:rsidR="005C7BC2">
                <w:rPr>
                  <w:noProof/>
                </w:rPr>
                <w:t>9</w:t>
              </w:r>
            </w:fldSimple>
          </w:p>
          <w:p w14:paraId="69634277" w14:textId="5FA1B708" w:rsidR="00134C1E" w:rsidRDefault="00134C1E" w:rsidP="002D173A"/>
        </w:tc>
      </w:tr>
      <w:tr w:rsidR="00134C1E" w14:paraId="460B9159"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FCF082" w14:textId="77777777" w:rsidR="00134C1E" w:rsidRDefault="00440FE1" w:rsidP="002D173A">
            <w:r>
              <w:lastRenderedPageBreak/>
              <w:t>Blok 6</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A39721" w14:textId="77777777" w:rsidR="00134C1E" w:rsidRDefault="00440FE1" w:rsidP="002D173A">
            <w:pPr>
              <w:rPr>
                <w:shd w:val="clear" w:color="auto" w:fill="FBFBFB"/>
              </w:rPr>
            </w:pPr>
            <w:r>
              <w:rPr>
                <w:shd w:val="clear" w:color="auto" w:fill="FBFBFB"/>
              </w:rPr>
              <w:t>GPS Modul</w:t>
            </w:r>
          </w:p>
          <w:p w14:paraId="29E96FAF" w14:textId="77777777" w:rsidR="00134C1E" w:rsidRDefault="00440FE1" w:rsidP="002D173A">
            <w:pPr>
              <w:rPr>
                <w:shd w:val="clear" w:color="auto" w:fill="FBFBFB"/>
              </w:rPr>
            </w:pPr>
            <w:r>
              <w:rPr>
                <w:shd w:val="clear" w:color="auto" w:fill="FBFBFB"/>
              </w:rPr>
              <w:t>Operativ spænding 3-5V</w:t>
            </w:r>
          </w:p>
          <w:p w14:paraId="7B6E43DE" w14:textId="77777777" w:rsidR="00134C1E" w:rsidRDefault="00440FE1" w:rsidP="002D173A">
            <w:pPr>
              <w:rPr>
                <w:shd w:val="clear" w:color="auto" w:fill="FBFBFB"/>
              </w:rPr>
            </w:pPr>
            <w:r>
              <w:rPr>
                <w:shd w:val="clear" w:color="auto" w:fill="FBFBFB"/>
              </w:rPr>
              <w:t>Interface UART</w:t>
            </w:r>
          </w:p>
          <w:p w14:paraId="502E9DCC" w14:textId="77777777" w:rsidR="00134C1E" w:rsidRPr="009F2A7D" w:rsidRDefault="00440FE1" w:rsidP="002D173A">
            <w:pPr>
              <w:rPr>
                <w:shd w:val="clear" w:color="auto" w:fill="FBFBFB"/>
                <w:lang w:val="en-US"/>
              </w:rPr>
            </w:pPr>
            <w:r w:rsidRPr="009F2A7D">
              <w:rPr>
                <w:shd w:val="clear" w:color="auto" w:fill="FBFBFB"/>
                <w:lang w:val="en-US"/>
              </w:rPr>
              <w:t>Default Baud Rate 9600 bps</w:t>
            </w:r>
          </w:p>
          <w:p w14:paraId="27688895" w14:textId="77777777" w:rsidR="00134C1E" w:rsidRPr="009F2A7D" w:rsidRDefault="00440FE1" w:rsidP="002D173A">
            <w:pPr>
              <w:rPr>
                <w:shd w:val="clear" w:color="auto" w:fill="FBFBFB"/>
                <w:lang w:val="en-US"/>
              </w:rPr>
            </w:pPr>
            <w:r w:rsidRPr="009F2A7D">
              <w:rPr>
                <w:shd w:val="clear" w:color="auto" w:fill="FBFBFB"/>
                <w:lang w:val="en-US"/>
              </w:rPr>
              <w:t xml:space="preserve">PCB </w:t>
            </w:r>
            <w:proofErr w:type="spellStart"/>
            <w:r w:rsidRPr="009F2A7D">
              <w:rPr>
                <w:shd w:val="clear" w:color="auto" w:fill="FBFBFB"/>
                <w:lang w:val="en-US"/>
              </w:rPr>
              <w:t>dimensioner</w:t>
            </w:r>
            <w:proofErr w:type="spellEnd"/>
            <w:r w:rsidRPr="009F2A7D">
              <w:rPr>
                <w:shd w:val="clear" w:color="auto" w:fill="FBFBFB"/>
                <w:lang w:val="en-US"/>
              </w:rPr>
              <w:t xml:space="preserve"> 25mm x 35mm</w:t>
            </w:r>
          </w:p>
          <w:p w14:paraId="704C7E10" w14:textId="77777777" w:rsidR="00134C1E" w:rsidRDefault="00440FE1" w:rsidP="002D173A">
            <w:pPr>
              <w:rPr>
                <w:shd w:val="clear" w:color="auto" w:fill="FBFBFB"/>
              </w:rPr>
            </w:pPr>
            <w:r>
              <w:rPr>
                <w:shd w:val="clear" w:color="auto" w:fill="FBFBFB"/>
              </w:rPr>
              <w:t>Antenne dimensioner 12mm x 12mm</w:t>
            </w:r>
          </w:p>
          <w:p w14:paraId="418D2605" w14:textId="77777777" w:rsidR="00134C1E" w:rsidRDefault="00440FE1" w:rsidP="002D173A">
            <w:pPr>
              <w:rPr>
                <w:shd w:val="clear" w:color="auto" w:fill="FBFBFB"/>
              </w:rPr>
            </w:pPr>
            <w:r>
              <w:rPr>
                <w:shd w:val="clear" w:color="auto" w:fill="FBFBFB"/>
              </w:rPr>
              <w:t>kabel længde 20 mm</w:t>
            </w:r>
          </w:p>
          <w:p w14:paraId="5EF8718B" w14:textId="77777777" w:rsidR="00134C1E" w:rsidRDefault="00440FE1" w:rsidP="002D173A">
            <w:pPr>
              <w:rPr>
                <w:shd w:val="clear" w:color="auto" w:fill="FBFBFB"/>
              </w:rPr>
            </w:pPr>
            <w:r>
              <w:rPr>
                <w:shd w:val="clear" w:color="auto" w:fill="FBFBFB"/>
              </w:rPr>
              <w:t>GPS modulets formål i løsningen er at kunne fremvise geografisk data. Hvis et netværk af vores løsning var i brug i en skov, så ville evnen til at tracke dem via satellitdata være uvurderlig. Denne information kan også give præcise lokationsdata til risiko zoner for brande</w:t>
            </w:r>
          </w:p>
          <w:p w14:paraId="50BF6936" w14:textId="77777777" w:rsidR="00F258AB" w:rsidRDefault="00440FE1" w:rsidP="00F258AB">
            <w:pPr>
              <w:keepNext/>
            </w:pPr>
            <w:r>
              <w:rPr>
                <w:noProof/>
              </w:rPr>
              <w:drawing>
                <wp:inline distT="114300" distB="114300" distL="114300" distR="114300" wp14:anchorId="7959C362" wp14:editId="03A98682">
                  <wp:extent cx="1418572" cy="188841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418572" cy="1888418"/>
                          </a:xfrm>
                          <a:prstGeom prst="rect">
                            <a:avLst/>
                          </a:prstGeom>
                          <a:ln/>
                        </pic:spPr>
                      </pic:pic>
                    </a:graphicData>
                  </a:graphic>
                </wp:inline>
              </w:drawing>
            </w:r>
          </w:p>
          <w:p w14:paraId="5A340BD1" w14:textId="68A0F62D" w:rsidR="00F258AB" w:rsidRDefault="00F258AB" w:rsidP="00F258AB">
            <w:pPr>
              <w:pStyle w:val="Billedtekst"/>
            </w:pPr>
            <w:proofErr w:type="spellStart"/>
            <w:r>
              <w:t>Figure</w:t>
            </w:r>
            <w:proofErr w:type="spellEnd"/>
            <w:r>
              <w:t xml:space="preserve"> </w:t>
            </w:r>
            <w:fldSimple w:instr=" SEQ Figure \* ARABIC ">
              <w:r w:rsidR="005C7BC2">
                <w:rPr>
                  <w:noProof/>
                </w:rPr>
                <w:t>10</w:t>
              </w:r>
            </w:fldSimple>
          </w:p>
          <w:p w14:paraId="7E76A04E" w14:textId="77777777" w:rsidR="00F258AB" w:rsidRDefault="00440FE1" w:rsidP="00F258AB">
            <w:pPr>
              <w:keepNext/>
            </w:pPr>
            <w:r>
              <w:t xml:space="preserve"> </w:t>
            </w:r>
            <w:r>
              <w:rPr>
                <w:noProof/>
              </w:rPr>
              <w:drawing>
                <wp:inline distT="114300" distB="114300" distL="114300" distR="114300" wp14:anchorId="1999DF1A" wp14:editId="3F10B2ED">
                  <wp:extent cx="1404481" cy="186966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1404481" cy="1869660"/>
                          </a:xfrm>
                          <a:prstGeom prst="rect">
                            <a:avLst/>
                          </a:prstGeom>
                          <a:ln/>
                        </pic:spPr>
                      </pic:pic>
                    </a:graphicData>
                  </a:graphic>
                </wp:inline>
              </w:drawing>
            </w:r>
          </w:p>
          <w:p w14:paraId="7C28D8A1" w14:textId="751C7B83" w:rsidR="00134C1E" w:rsidRPr="00F258AB" w:rsidRDefault="00F258AB" w:rsidP="00F258AB">
            <w:pPr>
              <w:pStyle w:val="Billedtekst"/>
            </w:pPr>
            <w:proofErr w:type="spellStart"/>
            <w:r>
              <w:t>Figure</w:t>
            </w:r>
            <w:proofErr w:type="spellEnd"/>
            <w:r>
              <w:t xml:space="preserve"> </w:t>
            </w:r>
            <w:fldSimple w:instr=" SEQ Figure \* ARABIC ">
              <w:r w:rsidR="005C7BC2">
                <w:rPr>
                  <w:noProof/>
                </w:rPr>
                <w:t>11</w:t>
              </w:r>
            </w:fldSimple>
          </w:p>
        </w:tc>
      </w:tr>
      <w:tr w:rsidR="00134C1E" w14:paraId="16E39524" w14:textId="77777777">
        <w:trPr>
          <w:trHeight w:val="11986"/>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D3DCB9" w14:textId="77777777" w:rsidR="00134C1E" w:rsidRDefault="00440FE1" w:rsidP="002D173A">
            <w:r>
              <w:lastRenderedPageBreak/>
              <w:t>Blok 7</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C7736F" w14:textId="77777777" w:rsidR="00134C1E" w:rsidRPr="009F2A7D" w:rsidRDefault="00440FE1" w:rsidP="002D173A">
            <w:pPr>
              <w:rPr>
                <w:shd w:val="clear" w:color="auto" w:fill="FBFBFB"/>
                <w:lang w:val="en-US"/>
              </w:rPr>
            </w:pPr>
            <w:proofErr w:type="spellStart"/>
            <w:r w:rsidRPr="009F2A7D">
              <w:rPr>
                <w:shd w:val="clear" w:color="auto" w:fill="FBFBFB"/>
                <w:lang w:val="en-US"/>
              </w:rPr>
              <w:t>Navn</w:t>
            </w:r>
            <w:proofErr w:type="spellEnd"/>
            <w:r w:rsidRPr="009F2A7D">
              <w:rPr>
                <w:shd w:val="clear" w:color="auto" w:fill="FBFBFB"/>
                <w:lang w:val="en-US"/>
              </w:rPr>
              <w:t>: Raspberry PI 3+</w:t>
            </w:r>
          </w:p>
          <w:p w14:paraId="14A43514" w14:textId="77777777" w:rsidR="00134C1E" w:rsidRPr="009F2A7D" w:rsidRDefault="00440FE1" w:rsidP="002D173A">
            <w:pPr>
              <w:rPr>
                <w:shd w:val="clear" w:color="auto" w:fill="FBFBFB"/>
                <w:lang w:val="en-US"/>
              </w:rPr>
            </w:pPr>
            <w:r w:rsidRPr="009F2A7D">
              <w:rPr>
                <w:shd w:val="clear" w:color="auto" w:fill="FBFBFB"/>
                <w:lang w:val="en-US"/>
              </w:rPr>
              <w:t>quad core 12GHz Broadcom BCM2837 64bit CPU</w:t>
            </w:r>
          </w:p>
          <w:p w14:paraId="7A950C3D" w14:textId="77777777" w:rsidR="00134C1E" w:rsidRPr="009F2A7D" w:rsidRDefault="00440FE1" w:rsidP="002D173A">
            <w:pPr>
              <w:rPr>
                <w:shd w:val="clear" w:color="auto" w:fill="FBFBFB"/>
                <w:lang w:val="en-US"/>
              </w:rPr>
            </w:pPr>
            <w:r w:rsidRPr="009F2A7D">
              <w:rPr>
                <w:shd w:val="clear" w:color="auto" w:fill="FBFBFB"/>
                <w:lang w:val="en-US"/>
              </w:rPr>
              <w:t>1GB RAM</w:t>
            </w:r>
          </w:p>
          <w:p w14:paraId="43038768" w14:textId="77777777" w:rsidR="00134C1E" w:rsidRPr="009F2A7D" w:rsidRDefault="00440FE1" w:rsidP="002D173A">
            <w:pPr>
              <w:rPr>
                <w:shd w:val="clear" w:color="auto" w:fill="FBFBFB"/>
                <w:lang w:val="en-US"/>
              </w:rPr>
            </w:pPr>
            <w:r w:rsidRPr="009F2A7D">
              <w:rPr>
                <w:shd w:val="clear" w:color="auto" w:fill="FBFBFB"/>
                <w:lang w:val="en-US"/>
              </w:rPr>
              <w:t>BCM43438 wireless LAN and Bluetooth Low Energy (BLE) on board</w:t>
            </w:r>
          </w:p>
          <w:p w14:paraId="1D99C07D" w14:textId="77777777" w:rsidR="00134C1E" w:rsidRPr="009F2A7D" w:rsidRDefault="00440FE1" w:rsidP="002D173A">
            <w:pPr>
              <w:rPr>
                <w:shd w:val="clear" w:color="auto" w:fill="FBFBFB"/>
                <w:lang w:val="en-US"/>
              </w:rPr>
            </w:pPr>
            <w:r w:rsidRPr="009F2A7D">
              <w:rPr>
                <w:shd w:val="clear" w:color="auto" w:fill="FBFBFB"/>
                <w:lang w:val="en-US"/>
              </w:rPr>
              <w:t xml:space="preserve"> q100 Base Ethernet</w:t>
            </w:r>
          </w:p>
          <w:p w14:paraId="2350EA84" w14:textId="77777777" w:rsidR="00134C1E" w:rsidRPr="009F2A7D" w:rsidRDefault="00440FE1" w:rsidP="002D173A">
            <w:pPr>
              <w:rPr>
                <w:shd w:val="clear" w:color="auto" w:fill="FBFBFB"/>
                <w:lang w:val="en-US"/>
              </w:rPr>
            </w:pPr>
            <w:r w:rsidRPr="009F2A7D">
              <w:rPr>
                <w:shd w:val="clear" w:color="auto" w:fill="FBFBFB"/>
                <w:lang w:val="en-US"/>
              </w:rPr>
              <w:t>40-pin extended GPIO</w:t>
            </w:r>
          </w:p>
          <w:p w14:paraId="55CBF2C1" w14:textId="77777777" w:rsidR="00134C1E" w:rsidRPr="009F2A7D" w:rsidRDefault="00440FE1" w:rsidP="002D173A">
            <w:pPr>
              <w:rPr>
                <w:shd w:val="clear" w:color="auto" w:fill="FBFBFB"/>
                <w:lang w:val="en-US"/>
              </w:rPr>
            </w:pPr>
            <w:r w:rsidRPr="009F2A7D">
              <w:rPr>
                <w:shd w:val="clear" w:color="auto" w:fill="FBFBFB"/>
                <w:lang w:val="en-US"/>
              </w:rPr>
              <w:t>4 USB 2 ports</w:t>
            </w:r>
          </w:p>
          <w:p w14:paraId="280E04D5" w14:textId="77777777" w:rsidR="00134C1E" w:rsidRPr="009F2A7D" w:rsidRDefault="00440FE1" w:rsidP="002D173A">
            <w:pPr>
              <w:rPr>
                <w:shd w:val="clear" w:color="auto" w:fill="FBFBFB"/>
                <w:lang w:val="en-US"/>
              </w:rPr>
            </w:pPr>
            <w:r w:rsidRPr="009F2A7D">
              <w:rPr>
                <w:shd w:val="clear" w:color="auto" w:fill="FBFBFB"/>
                <w:lang w:val="en-US"/>
              </w:rPr>
              <w:t>4 Pole stereo output and composite video port</w:t>
            </w:r>
          </w:p>
          <w:p w14:paraId="3CDC3493" w14:textId="77777777" w:rsidR="00134C1E" w:rsidRPr="009F2A7D" w:rsidRDefault="00440FE1" w:rsidP="002D173A">
            <w:pPr>
              <w:rPr>
                <w:shd w:val="clear" w:color="auto" w:fill="FBFBFB"/>
                <w:lang w:val="en-US"/>
              </w:rPr>
            </w:pPr>
            <w:r w:rsidRPr="009F2A7D">
              <w:rPr>
                <w:shd w:val="clear" w:color="auto" w:fill="FBFBFB"/>
                <w:lang w:val="en-US"/>
              </w:rPr>
              <w:t>Full size HDMI</w:t>
            </w:r>
          </w:p>
          <w:p w14:paraId="66D9B308" w14:textId="77777777" w:rsidR="00134C1E" w:rsidRPr="009F2A7D" w:rsidRDefault="00440FE1" w:rsidP="002D173A">
            <w:pPr>
              <w:rPr>
                <w:shd w:val="clear" w:color="auto" w:fill="FBFBFB"/>
                <w:lang w:val="en-US"/>
              </w:rPr>
            </w:pPr>
            <w:r w:rsidRPr="009F2A7D">
              <w:rPr>
                <w:shd w:val="clear" w:color="auto" w:fill="FBFBFB"/>
                <w:lang w:val="en-US"/>
              </w:rPr>
              <w:t xml:space="preserve">CSI camera port for connecting a Raspberry Pi </w:t>
            </w:r>
            <w:proofErr w:type="gramStart"/>
            <w:r w:rsidRPr="009F2A7D">
              <w:rPr>
                <w:shd w:val="clear" w:color="auto" w:fill="FBFBFB"/>
                <w:lang w:val="en-US"/>
              </w:rPr>
              <w:t>camera</w:t>
            </w:r>
            <w:proofErr w:type="gramEnd"/>
          </w:p>
          <w:p w14:paraId="48B62C9F" w14:textId="77777777" w:rsidR="00134C1E" w:rsidRPr="009F2A7D" w:rsidRDefault="00440FE1" w:rsidP="002D173A">
            <w:pPr>
              <w:rPr>
                <w:shd w:val="clear" w:color="auto" w:fill="FBFBFB"/>
                <w:lang w:val="en-US"/>
              </w:rPr>
            </w:pPr>
            <w:r w:rsidRPr="009F2A7D">
              <w:rPr>
                <w:shd w:val="clear" w:color="auto" w:fill="FBFBFB"/>
                <w:lang w:val="en-US"/>
              </w:rPr>
              <w:t xml:space="preserve">DSI display port for connecting a Raspberry Pi touchscreen </w:t>
            </w:r>
            <w:proofErr w:type="gramStart"/>
            <w:r w:rsidRPr="009F2A7D">
              <w:rPr>
                <w:shd w:val="clear" w:color="auto" w:fill="FBFBFB"/>
                <w:lang w:val="en-US"/>
              </w:rPr>
              <w:t>display</w:t>
            </w:r>
            <w:proofErr w:type="gramEnd"/>
          </w:p>
          <w:p w14:paraId="0FDAAD20" w14:textId="77777777" w:rsidR="00134C1E" w:rsidRPr="009F2A7D" w:rsidRDefault="00440FE1" w:rsidP="002D173A">
            <w:pPr>
              <w:rPr>
                <w:rFonts w:ascii="Arial" w:hAnsi="Arial" w:cs="Arial"/>
                <w:sz w:val="25"/>
                <w:szCs w:val="25"/>
                <w:shd w:val="clear" w:color="auto" w:fill="FBFBFB"/>
                <w:lang w:val="en-US"/>
              </w:rPr>
            </w:pPr>
            <w:r w:rsidRPr="009F2A7D">
              <w:rPr>
                <w:shd w:val="clear" w:color="auto" w:fill="FBFBFB"/>
                <w:lang w:val="en-US"/>
              </w:rPr>
              <w:t xml:space="preserve">Micro SD port for loading your operating system and storing </w:t>
            </w:r>
            <w:proofErr w:type="gramStart"/>
            <w:r w:rsidRPr="009F2A7D">
              <w:rPr>
                <w:shd w:val="clear" w:color="auto" w:fill="FBFBFB"/>
                <w:lang w:val="en-US"/>
              </w:rPr>
              <w:t>data</w:t>
            </w:r>
            <w:proofErr w:type="gramEnd"/>
          </w:p>
          <w:p w14:paraId="5330648A" w14:textId="77777777" w:rsidR="00134C1E" w:rsidRDefault="00440FE1" w:rsidP="002D173A">
            <w:pPr>
              <w:rPr>
                <w:shd w:val="clear" w:color="auto" w:fill="FBFBFB"/>
              </w:rPr>
            </w:pPr>
            <w:r>
              <w:rPr>
                <w:shd w:val="clear" w:color="auto" w:fill="FBFBFB"/>
              </w:rPr>
              <w:t xml:space="preserve">Raspberry Pi 3+, træder i kraft som en server til vores løsning. Den simulerer en bruger der huser </w:t>
            </w:r>
            <w:proofErr w:type="spellStart"/>
            <w:r>
              <w:rPr>
                <w:shd w:val="clear" w:color="auto" w:fill="FBFBFB"/>
              </w:rPr>
              <w:t>data’en</w:t>
            </w:r>
            <w:proofErr w:type="spellEnd"/>
            <w:r>
              <w:rPr>
                <w:shd w:val="clear" w:color="auto" w:fill="FBFBFB"/>
              </w:rPr>
              <w:t xml:space="preserve"> som vores ESP32 sender.</w:t>
            </w:r>
          </w:p>
          <w:p w14:paraId="18CEFD27" w14:textId="77777777" w:rsidR="00F258AB" w:rsidRDefault="00440FE1" w:rsidP="00F258AB">
            <w:pPr>
              <w:keepNext/>
            </w:pPr>
            <w:r>
              <w:rPr>
                <w:noProof/>
                <w:shd w:val="clear" w:color="auto" w:fill="FBFBFB"/>
              </w:rPr>
              <w:drawing>
                <wp:inline distT="114300" distB="114300" distL="114300" distR="114300" wp14:anchorId="7EACF6B3" wp14:editId="4C81319B">
                  <wp:extent cx="1866900" cy="2117018"/>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866900" cy="2117018"/>
                          </a:xfrm>
                          <a:prstGeom prst="rect">
                            <a:avLst/>
                          </a:prstGeom>
                          <a:ln/>
                        </pic:spPr>
                      </pic:pic>
                    </a:graphicData>
                  </a:graphic>
                </wp:inline>
              </w:drawing>
            </w:r>
          </w:p>
          <w:p w14:paraId="028DD9A7" w14:textId="1C22B29A" w:rsidR="00134C1E" w:rsidRPr="00F258AB" w:rsidRDefault="00F258AB" w:rsidP="00F258AB">
            <w:pPr>
              <w:pStyle w:val="Billedtekst"/>
            </w:pPr>
            <w:proofErr w:type="spellStart"/>
            <w:r>
              <w:t>Figure</w:t>
            </w:r>
            <w:proofErr w:type="spellEnd"/>
            <w:r>
              <w:t xml:space="preserve"> </w:t>
            </w:r>
            <w:fldSimple w:instr=" SEQ Figure \* ARABIC ">
              <w:r w:rsidR="005C7BC2">
                <w:rPr>
                  <w:noProof/>
                </w:rPr>
                <w:t>12</w:t>
              </w:r>
            </w:fldSimple>
          </w:p>
        </w:tc>
      </w:tr>
    </w:tbl>
    <w:p w14:paraId="33DD45C5" w14:textId="77777777" w:rsidR="00134C1E" w:rsidRDefault="00440FE1" w:rsidP="00CA4E93">
      <w:pPr>
        <w:pStyle w:val="Overskrift1"/>
      </w:pPr>
      <w:bookmarkStart w:id="47" w:name="_9f8ljq8jell7" w:colFirst="0" w:colLast="0"/>
      <w:bookmarkStart w:id="48" w:name="_Toc131284176"/>
      <w:bookmarkEnd w:id="47"/>
      <w:r>
        <w:lastRenderedPageBreak/>
        <w:t>8. Løsningsdesign</w:t>
      </w:r>
      <w:bookmarkEnd w:id="48"/>
    </w:p>
    <w:p w14:paraId="4ACA702E" w14:textId="77777777" w:rsidR="00134C1E" w:rsidRDefault="00440FE1" w:rsidP="00CA4E93">
      <w:pPr>
        <w:pStyle w:val="Overskrift2"/>
      </w:pPr>
      <w:bookmarkStart w:id="49" w:name="_ahkx571lb6ek" w:colFirst="0" w:colLast="0"/>
      <w:bookmarkStart w:id="50" w:name="_Toc131284177"/>
      <w:bookmarkEnd w:id="49"/>
      <w:r>
        <w:t>8.1 Elektriske skematikker, målinger og udregninger (Indlejrede systemer)</w:t>
      </w:r>
      <w:bookmarkEnd w:id="50"/>
    </w:p>
    <w:p w14:paraId="533E77D7" w14:textId="77777777" w:rsidR="00134C1E" w:rsidRDefault="00440FE1" w:rsidP="002D173A">
      <w:r>
        <w:t>Hvis I har kunne lave en elektrisk skematik af jeres løsning (på DUT niveau), så kan I med fordel indsætte den her. Har I beregnet komponentværdier, strømforbrug og målinger så indsættes det også her.</w:t>
      </w:r>
    </w:p>
    <w:p w14:paraId="1E8858DC" w14:textId="77777777" w:rsidR="00134C1E" w:rsidRDefault="00134C1E" w:rsidP="002D173A"/>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49B641F0" w14:textId="77777777">
        <w:tc>
          <w:tcPr>
            <w:tcW w:w="4514" w:type="dxa"/>
            <w:shd w:val="clear" w:color="auto" w:fill="auto"/>
            <w:tcMar>
              <w:top w:w="100" w:type="dxa"/>
              <w:left w:w="100" w:type="dxa"/>
              <w:bottom w:w="100" w:type="dxa"/>
              <w:right w:w="100" w:type="dxa"/>
            </w:tcMar>
          </w:tcPr>
          <w:p w14:paraId="6FC5BD05" w14:textId="77777777" w:rsidR="00134C1E" w:rsidRDefault="00440FE1" w:rsidP="002D173A">
            <w:r>
              <w:t>DHT11 Luftfugtighed og temperatur sensor</w:t>
            </w:r>
          </w:p>
        </w:tc>
        <w:tc>
          <w:tcPr>
            <w:tcW w:w="4514" w:type="dxa"/>
            <w:shd w:val="clear" w:color="auto" w:fill="auto"/>
            <w:tcMar>
              <w:top w:w="100" w:type="dxa"/>
              <w:left w:w="100" w:type="dxa"/>
              <w:bottom w:w="100" w:type="dxa"/>
              <w:right w:w="100" w:type="dxa"/>
            </w:tcMar>
          </w:tcPr>
          <w:p w14:paraId="0FF16580" w14:textId="77777777" w:rsidR="00134C1E" w:rsidRDefault="00440FE1" w:rsidP="002D173A">
            <w:r>
              <w:t xml:space="preserve">Strømforbruget i mA ligger mellem 0,5 - 2,5 </w:t>
            </w:r>
            <w:proofErr w:type="spellStart"/>
            <w:r>
              <w:t>mA.</w:t>
            </w:r>
            <w:proofErr w:type="spellEnd"/>
          </w:p>
          <w:p w14:paraId="3ACF9C91" w14:textId="77777777" w:rsidR="00134C1E" w:rsidRDefault="00440FE1" w:rsidP="002D173A">
            <w:r>
              <w:t>Luftfugtighed sensoren kan operere på både 3V og 5V</w:t>
            </w:r>
          </w:p>
        </w:tc>
      </w:tr>
      <w:tr w:rsidR="00134C1E" w14:paraId="44999208" w14:textId="77777777">
        <w:tc>
          <w:tcPr>
            <w:tcW w:w="4514" w:type="dxa"/>
            <w:shd w:val="clear" w:color="auto" w:fill="auto"/>
            <w:tcMar>
              <w:top w:w="100" w:type="dxa"/>
              <w:left w:w="100" w:type="dxa"/>
              <w:bottom w:w="100" w:type="dxa"/>
              <w:right w:w="100" w:type="dxa"/>
            </w:tcMar>
          </w:tcPr>
          <w:p w14:paraId="700C772A" w14:textId="77777777" w:rsidR="00134C1E" w:rsidRDefault="00440FE1" w:rsidP="002D173A">
            <w:r>
              <w:t>MQ 135</w:t>
            </w:r>
          </w:p>
        </w:tc>
        <w:tc>
          <w:tcPr>
            <w:tcW w:w="4514" w:type="dxa"/>
            <w:shd w:val="clear" w:color="auto" w:fill="auto"/>
            <w:tcMar>
              <w:top w:w="100" w:type="dxa"/>
              <w:left w:w="100" w:type="dxa"/>
              <w:bottom w:w="100" w:type="dxa"/>
              <w:right w:w="100" w:type="dxa"/>
            </w:tcMar>
          </w:tcPr>
          <w:p w14:paraId="29448470" w14:textId="77777777" w:rsidR="00134C1E" w:rsidRDefault="00440FE1" w:rsidP="002D173A">
            <w:r>
              <w:t xml:space="preserve">Strømforbrug i mA er 150 </w:t>
            </w:r>
            <w:proofErr w:type="spellStart"/>
            <w:r>
              <w:t>mA.</w:t>
            </w:r>
            <w:proofErr w:type="spellEnd"/>
            <w:r>
              <w:t xml:space="preserve"> Den operative spænding er på 5 V</w:t>
            </w:r>
          </w:p>
        </w:tc>
      </w:tr>
      <w:tr w:rsidR="00134C1E" w14:paraId="4A28D812" w14:textId="77777777">
        <w:tc>
          <w:tcPr>
            <w:tcW w:w="4514" w:type="dxa"/>
            <w:shd w:val="clear" w:color="auto" w:fill="auto"/>
            <w:tcMar>
              <w:top w:w="100" w:type="dxa"/>
              <w:left w:w="100" w:type="dxa"/>
              <w:bottom w:w="100" w:type="dxa"/>
              <w:right w:w="100" w:type="dxa"/>
            </w:tcMar>
          </w:tcPr>
          <w:p w14:paraId="52841279" w14:textId="77777777" w:rsidR="00134C1E" w:rsidRDefault="00440FE1" w:rsidP="002D173A">
            <w:r>
              <w:t>GPS</w:t>
            </w:r>
          </w:p>
        </w:tc>
        <w:tc>
          <w:tcPr>
            <w:tcW w:w="4514" w:type="dxa"/>
            <w:shd w:val="clear" w:color="auto" w:fill="auto"/>
            <w:tcMar>
              <w:top w:w="100" w:type="dxa"/>
              <w:left w:w="100" w:type="dxa"/>
              <w:bottom w:w="100" w:type="dxa"/>
              <w:right w:w="100" w:type="dxa"/>
            </w:tcMar>
          </w:tcPr>
          <w:p w14:paraId="2FC5966E" w14:textId="77777777" w:rsidR="00134C1E" w:rsidRDefault="00440FE1" w:rsidP="002D173A">
            <w:r>
              <w:t xml:space="preserve">Strømforbruget i mA er på 100 </w:t>
            </w:r>
            <w:proofErr w:type="spellStart"/>
            <w:r>
              <w:t>mA.</w:t>
            </w:r>
            <w:proofErr w:type="spellEnd"/>
            <w:r>
              <w:t xml:space="preserve"> Vores </w:t>
            </w:r>
            <w:proofErr w:type="gramStart"/>
            <w:r>
              <w:t>GPS modul</w:t>
            </w:r>
            <w:proofErr w:type="gramEnd"/>
            <w:r>
              <w:t xml:space="preserve"> har en fleksible operativ spænding på enten 3,3 V eller 5 V</w:t>
            </w:r>
          </w:p>
        </w:tc>
      </w:tr>
      <w:tr w:rsidR="00134C1E" w14:paraId="1866622A" w14:textId="77777777">
        <w:tc>
          <w:tcPr>
            <w:tcW w:w="4514" w:type="dxa"/>
            <w:shd w:val="clear" w:color="auto" w:fill="auto"/>
            <w:tcMar>
              <w:top w:w="100" w:type="dxa"/>
              <w:left w:w="100" w:type="dxa"/>
              <w:bottom w:w="100" w:type="dxa"/>
              <w:right w:w="100" w:type="dxa"/>
            </w:tcMar>
          </w:tcPr>
          <w:p w14:paraId="1BF609C7" w14:textId="77777777" w:rsidR="00134C1E" w:rsidRDefault="00440FE1" w:rsidP="002D173A">
            <w:r>
              <w:t>ESP32</w:t>
            </w:r>
          </w:p>
        </w:tc>
        <w:tc>
          <w:tcPr>
            <w:tcW w:w="4514" w:type="dxa"/>
            <w:shd w:val="clear" w:color="auto" w:fill="auto"/>
            <w:tcMar>
              <w:top w:w="100" w:type="dxa"/>
              <w:left w:w="100" w:type="dxa"/>
              <w:bottom w:w="100" w:type="dxa"/>
              <w:right w:w="100" w:type="dxa"/>
            </w:tcMar>
          </w:tcPr>
          <w:p w14:paraId="48E1C599" w14:textId="77777777" w:rsidR="00134C1E" w:rsidRDefault="00440FE1" w:rsidP="002D173A">
            <w:r>
              <w:t>En ESP32 har et strømforbrug på 5mA, og en operativ spænding på enten 3,3 V eller 5 V</w:t>
            </w:r>
          </w:p>
        </w:tc>
      </w:tr>
    </w:tbl>
    <w:p w14:paraId="2AD0A818" w14:textId="77777777" w:rsidR="00134C1E" w:rsidRDefault="00440FE1" w:rsidP="002D173A">
      <w:r>
        <w:t>Med ampere målene sat på plads, kan der nu udregnes den teoretiske levetid på vores serielle forbundet batterier</w:t>
      </w:r>
    </w:p>
    <w:p w14:paraId="21CD7B76" w14:textId="77777777" w:rsidR="00134C1E" w:rsidRDefault="00440FE1" w:rsidP="002D173A">
      <w:r>
        <w:t xml:space="preserve">Vi ved at vores </w:t>
      </w:r>
      <w:proofErr w:type="spellStart"/>
      <w:r>
        <w:t>LiPo</w:t>
      </w:r>
      <w:proofErr w:type="spellEnd"/>
      <w:r>
        <w:t xml:space="preserve"> batterier har en </w:t>
      </w:r>
      <w:proofErr w:type="spellStart"/>
      <w:r>
        <w:t>maks</w:t>
      </w:r>
      <w:proofErr w:type="spellEnd"/>
      <w:r>
        <w:t xml:space="preserve"> strømmåling på 1800 mA og en spænding på 3,7 V. Tallene fra vores komponentliste lægges så sammen (mA) og divideres med strømmen på vores batteri. Da det er et serieforbundet batteri, så fordobler vi desværre kun vores spænding, da mange af vores komponenter har en operativ spænding på 5 V. Med vores batteri og dens sølle 3,7 V, kan det ikke opnås.</w:t>
      </w:r>
    </w:p>
    <w:p w14:paraId="7AA350D6" w14:textId="45508DD5" w:rsidR="00134C1E" w:rsidRDefault="00440FE1" w:rsidP="00CA4E93">
      <w:r>
        <w:lastRenderedPageBreak/>
        <w:t xml:space="preserve">Det samlede strømforbrug i mA på vores komponenter ligger på 262,5 mA (et </w:t>
      </w:r>
      <w:proofErr w:type="spellStart"/>
      <w:r>
        <w:t>ca</w:t>
      </w:r>
      <w:proofErr w:type="spellEnd"/>
      <w:r>
        <w:t xml:space="preserve"> beløb) og den forventede levetid på løsningen er 6,85 timer / 6½</w:t>
      </w:r>
      <w:bookmarkStart w:id="51" w:name="_spfco3t7hjhh" w:colFirst="0" w:colLast="0"/>
      <w:bookmarkEnd w:id="51"/>
    </w:p>
    <w:p w14:paraId="66611AD3" w14:textId="52B614B7" w:rsidR="00134C1E" w:rsidRDefault="00440FE1" w:rsidP="00CA4E93">
      <w:pPr>
        <w:pStyle w:val="Overskrift2"/>
        <w:rPr>
          <w:color w:val="000000"/>
        </w:rPr>
      </w:pPr>
      <w:bookmarkStart w:id="52" w:name="_mruja63p1969" w:colFirst="0" w:colLast="0"/>
      <w:bookmarkStart w:id="53" w:name="_Toc131284178"/>
      <w:bookmarkEnd w:id="52"/>
      <w:r>
        <w:t>8.</w:t>
      </w:r>
      <w:r w:rsidR="00D272F9">
        <w:t>2</w:t>
      </w:r>
      <w:r>
        <w:t xml:space="preserve"> Kode beskrivelse (Programmering)</w:t>
      </w:r>
      <w:bookmarkEnd w:id="53"/>
    </w:p>
    <w:p w14:paraId="364EFEDF" w14:textId="77777777" w:rsidR="00134C1E" w:rsidRPr="00CA4E93" w:rsidRDefault="00440FE1" w:rsidP="00CA4E93">
      <w:pPr>
        <w:pStyle w:val="Overskrift3"/>
      </w:pPr>
      <w:bookmarkStart w:id="54" w:name="_64xm1hk5ecir" w:colFirst="0" w:colLast="0"/>
      <w:bookmarkStart w:id="55" w:name="_Toc131284179"/>
      <w:bookmarkEnd w:id="54"/>
      <w:r w:rsidRPr="00CA4E93">
        <w:t>Boot.py</w:t>
      </w:r>
      <w:bookmarkEnd w:id="55"/>
    </w:p>
    <w:p w14:paraId="61DE5BEC" w14:textId="77777777" w:rsidR="00F258AB" w:rsidRDefault="00440FE1" w:rsidP="00F258AB">
      <w:pPr>
        <w:keepNext/>
      </w:pPr>
      <w:r>
        <w:rPr>
          <w:noProof/>
        </w:rPr>
        <w:drawing>
          <wp:inline distT="114300" distB="114300" distL="114300" distR="114300" wp14:anchorId="1358D576" wp14:editId="5201D4A7">
            <wp:extent cx="3425977" cy="630166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3425977" cy="6301668"/>
                    </a:xfrm>
                    <a:prstGeom prst="rect">
                      <a:avLst/>
                    </a:prstGeom>
                    <a:ln/>
                  </pic:spPr>
                </pic:pic>
              </a:graphicData>
            </a:graphic>
          </wp:inline>
        </w:drawing>
      </w:r>
    </w:p>
    <w:p w14:paraId="0F949246" w14:textId="15D8ACED" w:rsidR="00134C1E" w:rsidRDefault="00F258AB" w:rsidP="00F258AB">
      <w:pPr>
        <w:pStyle w:val="Billedtekst"/>
        <w:rPr>
          <w:i w:val="0"/>
        </w:rPr>
      </w:pPr>
      <w:proofErr w:type="spellStart"/>
      <w:r>
        <w:t>Figure</w:t>
      </w:r>
      <w:proofErr w:type="spellEnd"/>
      <w:r>
        <w:t xml:space="preserve"> </w:t>
      </w:r>
      <w:fldSimple w:instr=" SEQ Figure \* ARABIC ">
        <w:r w:rsidR="005C7BC2">
          <w:rPr>
            <w:noProof/>
          </w:rPr>
          <w:t>13</w:t>
        </w:r>
      </w:fldSimple>
      <w:r>
        <w:t>, Boot.py</w:t>
      </w:r>
    </w:p>
    <w:p w14:paraId="3BD97737" w14:textId="77777777" w:rsidR="00134C1E" w:rsidRDefault="00440FE1" w:rsidP="002D173A">
      <w:r>
        <w:lastRenderedPageBreak/>
        <w:t xml:space="preserve">Første step i ESP32’en er, når den </w:t>
      </w:r>
      <w:proofErr w:type="gramStart"/>
      <w:r>
        <w:t>starter</w:t>
      </w:r>
      <w:proofErr w:type="gramEnd"/>
      <w:r>
        <w:t xml:space="preserve"> så loader den boot. I boot startes der med at importere følgende moduler og scripts som indlæses i linje 4 - 16. Modulerne i boot holdes stadig aktive og kan tilgås i alle scripts på </w:t>
      </w:r>
      <w:proofErr w:type="spellStart"/>
      <w:r>
        <w:t>ESP’en</w:t>
      </w:r>
      <w:proofErr w:type="spellEnd"/>
      <w:r>
        <w:t xml:space="preserve">. De vigtigste er ESP, Machine, Network, </w:t>
      </w:r>
      <w:proofErr w:type="spellStart"/>
      <w:r>
        <w:t>MQTTClient</w:t>
      </w:r>
      <w:proofErr w:type="spellEnd"/>
      <w:r>
        <w:t xml:space="preserve">, </w:t>
      </w:r>
      <w:proofErr w:type="spellStart"/>
      <w:r>
        <w:t>Ubinascii</w:t>
      </w:r>
      <w:proofErr w:type="spellEnd"/>
      <w:r>
        <w:t xml:space="preserve">. Disse gør at vores ESP kan fungere og tage input fra </w:t>
      </w:r>
      <w:proofErr w:type="spellStart"/>
      <w:r>
        <w:t>pins</w:t>
      </w:r>
      <w:proofErr w:type="spellEnd"/>
      <w:r>
        <w:t xml:space="preserve"> og </w:t>
      </w:r>
      <w:proofErr w:type="spellStart"/>
      <w:r>
        <w:t>connect</w:t>
      </w:r>
      <w:proofErr w:type="spellEnd"/>
      <w:r>
        <w:t xml:space="preserve"> til netværket og sende til en specifik IP-adresse og </w:t>
      </w:r>
      <w:proofErr w:type="spellStart"/>
      <w:r>
        <w:t>portnummer</w:t>
      </w:r>
      <w:proofErr w:type="spellEnd"/>
      <w:r>
        <w:t xml:space="preserve">. Det vigtigste variable er i Credits listen, hvor netværket og specifikation til forbindelsen af RPI og ESP32 og netværket oprettes, alle angives i </w:t>
      </w:r>
      <w:proofErr w:type="spellStart"/>
      <w:r>
        <w:t>strings</w:t>
      </w:r>
      <w:proofErr w:type="spellEnd"/>
      <w:r>
        <w:t xml:space="preserve">, undtagen </w:t>
      </w:r>
      <w:proofErr w:type="spellStart"/>
      <w:r>
        <w:t>portnummer</w:t>
      </w:r>
      <w:proofErr w:type="spellEnd"/>
      <w:r>
        <w:t xml:space="preserve">, fordi modtagerne RPI kan ikke modtage data hvis det er en </w:t>
      </w:r>
      <w:proofErr w:type="spellStart"/>
      <w:r>
        <w:t>string</w:t>
      </w:r>
      <w:proofErr w:type="spellEnd"/>
      <w:r>
        <w:t xml:space="preserve">, så derfor skal </w:t>
      </w:r>
      <w:proofErr w:type="spellStart"/>
      <w:r>
        <w:t>portnummeret</w:t>
      </w:r>
      <w:proofErr w:type="spellEnd"/>
      <w:r>
        <w:t xml:space="preserve"> var i </w:t>
      </w:r>
      <w:proofErr w:type="spellStart"/>
      <w:r>
        <w:t>integer</w:t>
      </w:r>
      <w:proofErr w:type="spellEnd"/>
      <w:r>
        <w:t xml:space="preserve"> format.</w:t>
      </w:r>
    </w:p>
    <w:p w14:paraId="20BF45EF" w14:textId="7A84C214" w:rsidR="00134C1E" w:rsidRDefault="00440FE1" w:rsidP="002D173A">
      <w:proofErr w:type="spellStart"/>
      <w:r>
        <w:t>Topic</w:t>
      </w:r>
      <w:proofErr w:type="spellEnd"/>
      <w:r>
        <w:t xml:space="preserve"> og </w:t>
      </w:r>
      <w:proofErr w:type="spellStart"/>
      <w:r>
        <w:t>client</w:t>
      </w:r>
      <w:proofErr w:type="spellEnd"/>
      <w:r>
        <w:t xml:space="preserve">-ID er idét på den forbindelse der skabes mellem RPI og </w:t>
      </w:r>
      <w:proofErr w:type="spellStart"/>
      <w:r>
        <w:t>ESP’en</w:t>
      </w:r>
      <w:proofErr w:type="spellEnd"/>
      <w:r>
        <w:t xml:space="preserve">, her sættes et ens </w:t>
      </w:r>
      <w:proofErr w:type="spellStart"/>
      <w:r>
        <w:t>client</w:t>
      </w:r>
      <w:proofErr w:type="spellEnd"/>
      <w:r>
        <w:t xml:space="preserve"> ID, på den </w:t>
      </w:r>
      <w:proofErr w:type="gramStart"/>
      <w:r>
        <w:t>MQTT forbindelse</w:t>
      </w:r>
      <w:proofErr w:type="gramEnd"/>
      <w:r>
        <w:t xml:space="preserve"> som laves, og et </w:t>
      </w:r>
      <w:proofErr w:type="spellStart"/>
      <w:r>
        <w:t>topic</w:t>
      </w:r>
      <w:proofErr w:type="spellEnd"/>
      <w:r>
        <w:t xml:space="preserve">. Dette gøres fordi MQTT opretter en forbindelse som kan sende og modtage data mellem 2 enheder, </w:t>
      </w:r>
      <w:proofErr w:type="spellStart"/>
      <w:r>
        <w:t>Topic</w:t>
      </w:r>
      <w:proofErr w:type="spellEnd"/>
      <w:r>
        <w:t xml:space="preserve"> bruges til at identificere hvilken specifik ESP det er hvis man </w:t>
      </w:r>
      <w:proofErr w:type="gramStart"/>
      <w:r>
        <w:t>sætte</w:t>
      </w:r>
      <w:proofErr w:type="gramEnd"/>
      <w:r>
        <w:t xml:space="preserve"> flere til. </w:t>
      </w:r>
      <w:proofErr w:type="spellStart"/>
      <w:r>
        <w:t>Client_iD</w:t>
      </w:r>
      <w:proofErr w:type="spellEnd"/>
      <w:r>
        <w:t xml:space="preserve">, bruges til at sætte port nummeret på den forbindelse som oprettes fra </w:t>
      </w:r>
      <w:proofErr w:type="spellStart"/>
      <w:r>
        <w:t>ESP’en</w:t>
      </w:r>
      <w:proofErr w:type="spellEnd"/>
      <w:r>
        <w:t>.</w:t>
      </w:r>
    </w:p>
    <w:p w14:paraId="64EAAA34" w14:textId="3B63E547" w:rsidR="00134C1E" w:rsidRDefault="00440FE1" w:rsidP="002D173A">
      <w:r>
        <w:t xml:space="preserve">I </w:t>
      </w:r>
      <w:proofErr w:type="spellStart"/>
      <w:r>
        <w:t>main</w:t>
      </w:r>
      <w:proofErr w:type="spellEnd"/>
      <w:r>
        <w:t xml:space="preserve"> Code, oprettes en variabel som bruger funktionen fra netværk, her sættes den til aktiv, og efterfølgende sættes netværksforbindelser navne og passwordet til den variable. Hvis den går ind og tjekker at forbindelsen er falsk, stopper den med at prøve at oprette forbindelse, til sidst printer den at </w:t>
      </w:r>
      <w:proofErr w:type="spellStart"/>
      <w:r>
        <w:t>connection</w:t>
      </w:r>
      <w:proofErr w:type="spellEnd"/>
      <w:r>
        <w:t xml:space="preserve"> var succesfuld, og konfiguration på forbindelsen, særligt </w:t>
      </w:r>
      <w:proofErr w:type="gramStart"/>
      <w:r>
        <w:t>IP adressen</w:t>
      </w:r>
      <w:proofErr w:type="gramEnd"/>
      <w:r>
        <w:t xml:space="preserve"> og beskeden der er sendt.</w:t>
      </w:r>
      <w:r w:rsidR="004D5FB9">
        <w:t xml:space="preserve"> </w:t>
      </w:r>
      <w:sdt>
        <w:sdtPr>
          <w:id w:val="1035462479"/>
          <w:citation/>
        </w:sdtPr>
        <w:sdtContent>
          <w:r w:rsidR="00AF5F15">
            <w:fldChar w:fldCharType="begin"/>
          </w:r>
          <w:r w:rsidR="00AF5F15" w:rsidRPr="00E67521">
            <w:rPr>
              <w:lang w:val="da-DK"/>
            </w:rPr>
            <w:instrText xml:space="preserve"> CITATION Mky18 \l 1033 </w:instrText>
          </w:r>
          <w:r w:rsidR="00AF5F15">
            <w:fldChar w:fldCharType="separate"/>
          </w:r>
          <w:r w:rsidR="00763CD3">
            <w:rPr>
              <w:noProof/>
              <w:lang w:val="en-US"/>
            </w:rPr>
            <w:t>(Mkyong, 2018)</w:t>
          </w:r>
          <w:r w:rsidR="00AF5F15">
            <w:fldChar w:fldCharType="end"/>
          </w:r>
        </w:sdtContent>
      </w:sdt>
    </w:p>
    <w:p w14:paraId="19907891" w14:textId="77777777" w:rsidR="00134C1E" w:rsidRDefault="00440FE1" w:rsidP="00CA4E93">
      <w:pPr>
        <w:pStyle w:val="Overskrift3"/>
      </w:pPr>
      <w:bookmarkStart w:id="56" w:name="_c727nu77wluz" w:colFirst="0" w:colLast="0"/>
      <w:bookmarkStart w:id="57" w:name="_Toc131284180"/>
      <w:bookmarkEnd w:id="56"/>
      <w:r>
        <w:lastRenderedPageBreak/>
        <w:t>Main.py</w:t>
      </w:r>
      <w:bookmarkEnd w:id="57"/>
    </w:p>
    <w:p w14:paraId="03996A4D" w14:textId="77777777" w:rsidR="00F258AB" w:rsidRDefault="00440FE1" w:rsidP="00F258AB">
      <w:pPr>
        <w:keepNext/>
      </w:pPr>
      <w:r>
        <w:rPr>
          <w:noProof/>
        </w:rPr>
        <w:drawing>
          <wp:inline distT="114300" distB="114300" distL="114300" distR="114300" wp14:anchorId="2B47DAC5" wp14:editId="7EA071B5">
            <wp:extent cx="5638800" cy="6553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638800" cy="6553200"/>
                    </a:xfrm>
                    <a:prstGeom prst="rect">
                      <a:avLst/>
                    </a:prstGeom>
                    <a:ln/>
                  </pic:spPr>
                </pic:pic>
              </a:graphicData>
            </a:graphic>
          </wp:inline>
        </w:drawing>
      </w:r>
    </w:p>
    <w:p w14:paraId="566E06D3" w14:textId="36F18540" w:rsidR="00134C1E" w:rsidRPr="00F258AB" w:rsidRDefault="00F258AB" w:rsidP="00F258AB">
      <w:pPr>
        <w:pStyle w:val="Billedtekst"/>
        <w:rPr>
          <w:i w:val="0"/>
          <w:lang w:val="en-US"/>
        </w:rPr>
      </w:pPr>
      <w:r w:rsidRPr="00F258AB">
        <w:rPr>
          <w:lang w:val="en-US"/>
        </w:rPr>
        <w:t xml:space="preserve">Figure </w:t>
      </w:r>
      <w:r>
        <w:fldChar w:fldCharType="begin"/>
      </w:r>
      <w:r w:rsidRPr="00F258AB">
        <w:rPr>
          <w:lang w:val="en-US"/>
        </w:rPr>
        <w:instrText xml:space="preserve"> SEQ Figure \* ARABIC </w:instrText>
      </w:r>
      <w:r>
        <w:fldChar w:fldCharType="separate"/>
      </w:r>
      <w:r w:rsidR="005C7BC2">
        <w:rPr>
          <w:noProof/>
          <w:lang w:val="en-US"/>
        </w:rPr>
        <w:t>14</w:t>
      </w:r>
      <w:r>
        <w:fldChar w:fldCharType="end"/>
      </w:r>
      <w:r w:rsidRPr="00F258AB">
        <w:rPr>
          <w:lang w:val="en-US"/>
        </w:rPr>
        <w:t xml:space="preserve">, Main.py, </w:t>
      </w:r>
      <w:proofErr w:type="spellStart"/>
      <w:r w:rsidRPr="00F258AB">
        <w:rPr>
          <w:lang w:val="en-US"/>
        </w:rPr>
        <w:t>Først</w:t>
      </w:r>
      <w:proofErr w:type="spellEnd"/>
      <w:r w:rsidRPr="00F258AB">
        <w:rPr>
          <w:lang w:val="en-US"/>
        </w:rPr>
        <w:t xml:space="preserve"> d</w:t>
      </w:r>
      <w:r>
        <w:rPr>
          <w:lang w:val="en-US"/>
        </w:rPr>
        <w:t>el</w:t>
      </w:r>
    </w:p>
    <w:p w14:paraId="7281D3B1" w14:textId="77777777" w:rsidR="00F258AB" w:rsidRDefault="00440FE1" w:rsidP="00F258AB">
      <w:pPr>
        <w:keepNext/>
      </w:pPr>
      <w:r>
        <w:rPr>
          <w:noProof/>
        </w:rPr>
        <w:lastRenderedPageBreak/>
        <w:drawing>
          <wp:inline distT="114300" distB="114300" distL="114300" distR="114300" wp14:anchorId="6C372B28" wp14:editId="1B7F87DB">
            <wp:extent cx="5731200" cy="30734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31200" cy="3073400"/>
                    </a:xfrm>
                    <a:prstGeom prst="rect">
                      <a:avLst/>
                    </a:prstGeom>
                    <a:ln/>
                  </pic:spPr>
                </pic:pic>
              </a:graphicData>
            </a:graphic>
          </wp:inline>
        </w:drawing>
      </w:r>
    </w:p>
    <w:p w14:paraId="2754E583" w14:textId="30093BB1" w:rsidR="00134C1E" w:rsidRPr="00E67521" w:rsidRDefault="00F258AB" w:rsidP="00F258AB">
      <w:pPr>
        <w:pStyle w:val="Billedtekst"/>
        <w:rPr>
          <w:i w:val="0"/>
          <w:lang w:val="da-DK"/>
        </w:rPr>
      </w:pPr>
      <w:proofErr w:type="spellStart"/>
      <w:r w:rsidRPr="00E67521">
        <w:rPr>
          <w:lang w:val="da-DK"/>
        </w:rPr>
        <w:t>Figure</w:t>
      </w:r>
      <w:proofErr w:type="spellEnd"/>
      <w:r w:rsidRPr="00E67521">
        <w:rPr>
          <w:lang w:val="da-DK"/>
        </w:rPr>
        <w:t xml:space="preserve"> </w:t>
      </w:r>
      <w:r>
        <w:fldChar w:fldCharType="begin"/>
      </w:r>
      <w:r w:rsidRPr="00E67521">
        <w:rPr>
          <w:lang w:val="da-DK"/>
        </w:rPr>
        <w:instrText xml:space="preserve"> SEQ Figure \* ARABIC </w:instrText>
      </w:r>
      <w:r>
        <w:fldChar w:fldCharType="separate"/>
      </w:r>
      <w:r w:rsidR="005C7BC2">
        <w:rPr>
          <w:noProof/>
          <w:lang w:val="da-DK"/>
        </w:rPr>
        <w:t>15</w:t>
      </w:r>
      <w:r>
        <w:fldChar w:fldCharType="end"/>
      </w:r>
      <w:r w:rsidRPr="00E67521">
        <w:rPr>
          <w:lang w:val="da-DK"/>
        </w:rPr>
        <w:t>, Main.py, Anden del</w:t>
      </w:r>
    </w:p>
    <w:p w14:paraId="30A897DC" w14:textId="77777777" w:rsidR="00134C1E" w:rsidRDefault="00440FE1" w:rsidP="002D173A">
      <w:r>
        <w:t xml:space="preserve">Formålet med vores </w:t>
      </w:r>
      <w:proofErr w:type="spellStart"/>
      <w:r>
        <w:t>main</w:t>
      </w:r>
      <w:proofErr w:type="spellEnd"/>
      <w:r>
        <w:t xml:space="preserve"> file er at tjekker om forbindelsen stadig er aktiv og sende en besked </w:t>
      </w:r>
      <w:proofErr w:type="gramStart"/>
      <w:r>
        <w:t>i gennem</w:t>
      </w:r>
      <w:proofErr w:type="gramEnd"/>
      <w:r>
        <w:t xml:space="preserve"> forbindelsen. For at opnå dette importerer vi igen modulerne, som kan ses på første del af </w:t>
      </w:r>
      <w:proofErr w:type="spellStart"/>
      <w:r>
        <w:t>main</w:t>
      </w:r>
      <w:proofErr w:type="spellEnd"/>
      <w:r>
        <w:t xml:space="preserve"> filen på de ovenstående </w:t>
      </w:r>
      <w:proofErr w:type="spellStart"/>
      <w:proofErr w:type="gramStart"/>
      <w:r>
        <w:t>figure</w:t>
      </w:r>
      <w:proofErr w:type="spellEnd"/>
      <w:r>
        <w:t>(</w:t>
      </w:r>
      <w:proofErr w:type="gramEnd"/>
      <w:r>
        <w:t xml:space="preserve">linje 5-9).  For at få hentet noget data at sende, køre vi funktion fra measure, som hedder </w:t>
      </w:r>
      <w:proofErr w:type="spellStart"/>
      <w:r>
        <w:t>measuredData</w:t>
      </w:r>
      <w:proofErr w:type="spellEnd"/>
      <w:r>
        <w:t xml:space="preserve">. Efterfølgende har vi variable sat op med </w:t>
      </w:r>
      <w:proofErr w:type="spellStart"/>
      <w:r>
        <w:t>credits</w:t>
      </w:r>
      <w:proofErr w:type="spellEnd"/>
      <w:r>
        <w:t xml:space="preserve"> på </w:t>
      </w:r>
      <w:proofErr w:type="spellStart"/>
      <w:r>
        <w:t>RPI’en</w:t>
      </w:r>
      <w:proofErr w:type="spellEnd"/>
      <w:r>
        <w:t xml:space="preserve"> som </w:t>
      </w:r>
      <w:proofErr w:type="spellStart"/>
      <w:r>
        <w:t>ESP’en</w:t>
      </w:r>
      <w:proofErr w:type="spellEnd"/>
      <w:r>
        <w:t xml:space="preserve"> skal sende til, sammen med en </w:t>
      </w:r>
      <w:proofErr w:type="spellStart"/>
      <w:r>
        <w:t>counter</w:t>
      </w:r>
      <w:proofErr w:type="spellEnd"/>
      <w:r>
        <w:t xml:space="preserve"> så vi kan se hvor mange beskeder der er sendt.</w:t>
      </w:r>
    </w:p>
    <w:p w14:paraId="4ED6A544" w14:textId="77777777" w:rsidR="00134C1E" w:rsidRDefault="00440FE1" w:rsidP="002D173A">
      <w:r>
        <w:t xml:space="preserve">Efter dette skabes 3 funktioner, en funktion som bruges til </w:t>
      </w:r>
      <w:proofErr w:type="spellStart"/>
      <w:r>
        <w:t>troubleshoting</w:t>
      </w:r>
      <w:proofErr w:type="spellEnd"/>
      <w:r>
        <w:t xml:space="preserve">, hvis </w:t>
      </w:r>
      <w:proofErr w:type="spellStart"/>
      <w:r>
        <w:t>ESP’en</w:t>
      </w:r>
      <w:proofErr w:type="spellEnd"/>
      <w:r>
        <w:t xml:space="preserve"> modtage at et feedback fra </w:t>
      </w:r>
      <w:proofErr w:type="spellStart"/>
      <w:r>
        <w:t>subscriberen</w:t>
      </w:r>
      <w:proofErr w:type="spellEnd"/>
      <w:r>
        <w:t xml:space="preserve"> om at den har modtaget beskeden, printer den at beskeden er modtaget. Nummer 2 funktion er at den tjekker om forbindelsen er stadig aktiv og </w:t>
      </w:r>
      <w:proofErr w:type="spellStart"/>
      <w:r>
        <w:t>connector</w:t>
      </w:r>
      <w:proofErr w:type="spellEnd"/>
      <w:r>
        <w:t xml:space="preserve"> til </w:t>
      </w:r>
      <w:proofErr w:type="spellStart"/>
      <w:r>
        <w:t>Subscriberen</w:t>
      </w:r>
      <w:proofErr w:type="spellEnd"/>
      <w:r>
        <w:t xml:space="preserve">. Der startes med at lave nogle variable global, så indholdet kan hentes. Efter sættes </w:t>
      </w:r>
      <w:proofErr w:type="spellStart"/>
      <w:r>
        <w:t>MQTTClient</w:t>
      </w:r>
      <w:proofErr w:type="spellEnd"/>
      <w:r>
        <w:t xml:space="preserve"> med de </w:t>
      </w:r>
      <w:proofErr w:type="gramStart"/>
      <w:r>
        <w:t>information</w:t>
      </w:r>
      <w:proofErr w:type="gramEnd"/>
      <w:r>
        <w:t xml:space="preserve"> som blev hentet i linje 24, sat til en variable kaldt </w:t>
      </w:r>
      <w:proofErr w:type="spellStart"/>
      <w:r>
        <w:t>client</w:t>
      </w:r>
      <w:proofErr w:type="spellEnd"/>
      <w:r>
        <w:t xml:space="preserve">. Client bruges efterfølgende igen til at </w:t>
      </w:r>
      <w:proofErr w:type="spellStart"/>
      <w:r>
        <w:t>connect</w:t>
      </w:r>
      <w:proofErr w:type="spellEnd"/>
      <w:r>
        <w:t xml:space="preserve"> og sende den </w:t>
      </w:r>
      <w:proofErr w:type="spellStart"/>
      <w:r>
        <w:t>subscriber</w:t>
      </w:r>
      <w:proofErr w:type="spellEnd"/>
      <w:r>
        <w:t xml:space="preserve"> eller fremsende en forbindelse som er </w:t>
      </w:r>
      <w:proofErr w:type="spellStart"/>
      <w:r>
        <w:t>topic</w:t>
      </w:r>
      <w:proofErr w:type="spellEnd"/>
      <w:r>
        <w:t>, som var sat i boot til at være “ESP32Data”.</w:t>
      </w:r>
    </w:p>
    <w:p w14:paraId="1B8F1372" w14:textId="77777777" w:rsidR="00134C1E" w:rsidRDefault="00440FE1" w:rsidP="002D173A">
      <w:r>
        <w:t xml:space="preserve">Sidste funktion i </w:t>
      </w:r>
      <w:proofErr w:type="spellStart"/>
      <w:r>
        <w:t>main</w:t>
      </w:r>
      <w:proofErr w:type="spellEnd"/>
      <w:r>
        <w:t xml:space="preserve"> er lavet til at oprette forbindelse hvis forbindelsen er død og skal starte. Først forsøger den at sende til </w:t>
      </w:r>
      <w:proofErr w:type="spellStart"/>
      <w:r>
        <w:t>client</w:t>
      </w:r>
      <w:proofErr w:type="spellEnd"/>
      <w:r>
        <w:t xml:space="preserve"> variablen, ellers køre den funktionen “</w:t>
      </w:r>
      <w:proofErr w:type="spellStart"/>
      <w:r>
        <w:t>restart_and_reconnect</w:t>
      </w:r>
      <w:proofErr w:type="spellEnd"/>
      <w:r>
        <w:t>”</w:t>
      </w:r>
    </w:p>
    <w:p w14:paraId="5AE9CBE9" w14:textId="77777777" w:rsidR="00134C1E" w:rsidRDefault="00440FE1" w:rsidP="002D173A">
      <w:r>
        <w:t xml:space="preserve">Til sidst har vi vores </w:t>
      </w:r>
      <w:proofErr w:type="spellStart"/>
      <w:r>
        <w:t>main</w:t>
      </w:r>
      <w:proofErr w:type="spellEnd"/>
      <w:r>
        <w:t xml:space="preserve"> loop, som holder alt kørende. Først forsøger den at køre </w:t>
      </w:r>
      <w:proofErr w:type="spellStart"/>
      <w:proofErr w:type="gramStart"/>
      <w:r>
        <w:t>client.check</w:t>
      </w:r>
      <w:proofErr w:type="gramEnd"/>
      <w:r>
        <w:t>_msg</w:t>
      </w:r>
      <w:proofErr w:type="spellEnd"/>
      <w:r>
        <w:t xml:space="preserve"> hvilket gør at den tjekker om der er nogle beskeder som ikke er hentet endnu af ellers køre den en </w:t>
      </w:r>
      <w:proofErr w:type="spellStart"/>
      <w:r>
        <w:t>wait_msg</w:t>
      </w:r>
      <w:proofErr w:type="spellEnd"/>
      <w:r>
        <w:t xml:space="preserve"> funktion. </w:t>
      </w:r>
    </w:p>
    <w:p w14:paraId="56409F22" w14:textId="77777777" w:rsidR="00134C1E" w:rsidRDefault="00440FE1" w:rsidP="002D173A">
      <w:r>
        <w:t xml:space="preserve">Hvis tiden imellem har været højere end 5, så køre den følgende </w:t>
      </w:r>
      <w:proofErr w:type="spellStart"/>
      <w:r>
        <w:t>if</w:t>
      </w:r>
      <w:proofErr w:type="spellEnd"/>
      <w:r>
        <w:t xml:space="preserve"> statement, den sætte message fra measure modulet, til </w:t>
      </w:r>
      <w:proofErr w:type="spellStart"/>
      <w:r>
        <w:t>msg</w:t>
      </w:r>
      <w:proofErr w:type="spellEnd"/>
      <w:r>
        <w:t xml:space="preserve"> variablen, efterfølgende køre den </w:t>
      </w:r>
      <w:proofErr w:type="spellStart"/>
      <w:proofErr w:type="gramStart"/>
      <w:r>
        <w:t>client.publish</w:t>
      </w:r>
      <w:proofErr w:type="spellEnd"/>
      <w:proofErr w:type="gramEnd"/>
      <w:r>
        <w:t xml:space="preserve"> funktionen fra </w:t>
      </w:r>
      <w:proofErr w:type="spellStart"/>
      <w:r>
        <w:t>MQTTClient</w:t>
      </w:r>
      <w:proofErr w:type="spellEnd"/>
      <w:r>
        <w:t xml:space="preserve"> classen, fra </w:t>
      </w:r>
      <w:proofErr w:type="spellStart"/>
      <w:r>
        <w:t>umqttsimple</w:t>
      </w:r>
      <w:proofErr w:type="spellEnd"/>
      <w:r>
        <w:t xml:space="preserve"> modulet, her giver den </w:t>
      </w:r>
      <w:proofErr w:type="spellStart"/>
      <w:r>
        <w:t>topic</w:t>
      </w:r>
      <w:proofErr w:type="spellEnd"/>
      <w:r>
        <w:t xml:space="preserve"> </w:t>
      </w:r>
      <w:r>
        <w:lastRenderedPageBreak/>
        <w:t xml:space="preserve">“ESP32Data” og </w:t>
      </w:r>
      <w:proofErr w:type="spellStart"/>
      <w:r>
        <w:t>msg</w:t>
      </w:r>
      <w:proofErr w:type="spellEnd"/>
      <w:r>
        <w:t xml:space="preserve"> “t, h, s, x, y” for </w:t>
      </w:r>
      <w:proofErr w:type="spellStart"/>
      <w:r>
        <w:t>Tempature</w:t>
      </w:r>
      <w:proofErr w:type="spellEnd"/>
      <w:r>
        <w:t xml:space="preserve">, </w:t>
      </w:r>
      <w:proofErr w:type="spellStart"/>
      <w:r>
        <w:t>humdity</w:t>
      </w:r>
      <w:proofErr w:type="spellEnd"/>
      <w:r>
        <w:t xml:space="preserve">, </w:t>
      </w:r>
      <w:proofErr w:type="spellStart"/>
      <w:r>
        <w:t>smoke</w:t>
      </w:r>
      <w:proofErr w:type="spellEnd"/>
      <w:r>
        <w:t xml:space="preserve">, </w:t>
      </w:r>
      <w:proofErr w:type="spellStart"/>
      <w:r>
        <w:t>Xlocation</w:t>
      </w:r>
      <w:proofErr w:type="spellEnd"/>
      <w:r>
        <w:t xml:space="preserve">, </w:t>
      </w:r>
      <w:proofErr w:type="spellStart"/>
      <w:r>
        <w:t>Ylocation</w:t>
      </w:r>
      <w:proofErr w:type="spellEnd"/>
      <w:r>
        <w:t xml:space="preserve">. Her sætter den </w:t>
      </w:r>
      <w:proofErr w:type="spellStart"/>
      <w:r>
        <w:t>last_</w:t>
      </w:r>
      <w:proofErr w:type="gramStart"/>
      <w:r>
        <w:t>message</w:t>
      </w:r>
      <w:proofErr w:type="spellEnd"/>
      <w:r>
        <w:t xml:space="preserve"> variablen</w:t>
      </w:r>
      <w:proofErr w:type="gramEnd"/>
      <w:r>
        <w:t xml:space="preserve"> til tiden, og </w:t>
      </w:r>
      <w:proofErr w:type="spellStart"/>
      <w:r>
        <w:t>increment</w:t>
      </w:r>
      <w:proofErr w:type="spellEnd"/>
      <w:r>
        <w:t xml:space="preserve"> variablen </w:t>
      </w:r>
      <w:proofErr w:type="spellStart"/>
      <w:r>
        <w:t>counter</w:t>
      </w:r>
      <w:proofErr w:type="spellEnd"/>
      <w:r>
        <w:t>, med 1.</w:t>
      </w:r>
    </w:p>
    <w:p w14:paraId="0825AE00" w14:textId="77777777" w:rsidR="00134C1E" w:rsidRDefault="00440FE1" w:rsidP="002D173A">
      <w:proofErr w:type="spellStart"/>
      <w:r>
        <w:t>Tilafslutning</w:t>
      </w:r>
      <w:proofErr w:type="spellEnd"/>
      <w:r>
        <w:t xml:space="preserve"> af </w:t>
      </w:r>
      <w:proofErr w:type="spellStart"/>
      <w:r>
        <w:t>main</w:t>
      </w:r>
      <w:proofErr w:type="spellEnd"/>
      <w:r>
        <w:t xml:space="preserve"> loop, fordi </w:t>
      </w:r>
      <w:proofErr w:type="spellStart"/>
      <w:r>
        <w:t>loop’et</w:t>
      </w:r>
      <w:proofErr w:type="spellEnd"/>
      <w:r>
        <w:t xml:space="preserve"> skal kunne stoppes, der er sat 2 </w:t>
      </w:r>
      <w:proofErr w:type="spellStart"/>
      <w:r>
        <w:t>excepts</w:t>
      </w:r>
      <w:proofErr w:type="spellEnd"/>
      <w:r>
        <w:t xml:space="preserve"> ind, hvis der </w:t>
      </w:r>
      <w:proofErr w:type="spellStart"/>
      <w:r>
        <w:t>midste</w:t>
      </w:r>
      <w:proofErr w:type="spellEnd"/>
      <w:r>
        <w:t xml:space="preserve"> forbindelse køre den igen, restart funktionen. i tilfælde af </w:t>
      </w:r>
      <w:proofErr w:type="spellStart"/>
      <w:r>
        <w:t>typeerrors</w:t>
      </w:r>
      <w:proofErr w:type="spellEnd"/>
      <w:r>
        <w:t xml:space="preserve"> printer den at der er </w:t>
      </w:r>
      <w:proofErr w:type="spellStart"/>
      <w:r>
        <w:t>typeError</w:t>
      </w:r>
      <w:proofErr w:type="spellEnd"/>
      <w:r>
        <w:t>,</w:t>
      </w:r>
    </w:p>
    <w:p w14:paraId="2890F6E4" w14:textId="0E697799" w:rsidR="00134C1E" w:rsidRDefault="00440FE1" w:rsidP="002D173A">
      <w:r>
        <w:t xml:space="preserve">Hvis den skal stoppe loopet, printer den en </w:t>
      </w:r>
      <w:proofErr w:type="gramStart"/>
      <w:r>
        <w:t>STOP!,</w:t>
      </w:r>
      <w:proofErr w:type="gramEnd"/>
      <w:r>
        <w:t xml:space="preserve"> og exit, og </w:t>
      </w:r>
      <w:proofErr w:type="spellStart"/>
      <w:r>
        <w:t>sleep</w:t>
      </w:r>
      <w:proofErr w:type="spellEnd"/>
      <w:r>
        <w:t xml:space="preserve"> for 2 sekunder for at man har tid til at anvende den standard CTRL + C.</w:t>
      </w:r>
      <w:sdt>
        <w:sdtPr>
          <w:id w:val="-140051688"/>
          <w:citation/>
        </w:sdtPr>
        <w:sdtContent>
          <w:r w:rsidR="00AF5F15">
            <w:fldChar w:fldCharType="begin"/>
          </w:r>
          <w:r w:rsidR="00AF5F15" w:rsidRPr="00AF5F15">
            <w:rPr>
              <w:lang w:val="da-DK"/>
            </w:rPr>
            <w:instrText xml:space="preserve"> CITATION Mky18 \l 1033 </w:instrText>
          </w:r>
          <w:r w:rsidR="00AF5F15">
            <w:fldChar w:fldCharType="separate"/>
          </w:r>
          <w:r w:rsidR="00763CD3">
            <w:rPr>
              <w:noProof/>
              <w:lang w:val="da-DK"/>
            </w:rPr>
            <w:t xml:space="preserve"> </w:t>
          </w:r>
          <w:r w:rsidR="00763CD3" w:rsidRPr="00763CD3">
            <w:rPr>
              <w:noProof/>
              <w:lang w:val="da-DK"/>
            </w:rPr>
            <w:t>(Mkyong, 2018)</w:t>
          </w:r>
          <w:r w:rsidR="00AF5F15">
            <w:fldChar w:fldCharType="end"/>
          </w:r>
        </w:sdtContent>
      </w:sdt>
    </w:p>
    <w:p w14:paraId="5C5C47D7" w14:textId="77777777" w:rsidR="00134C1E" w:rsidRDefault="00134C1E" w:rsidP="002D173A"/>
    <w:p w14:paraId="5B3CFA17" w14:textId="77777777" w:rsidR="00134C1E" w:rsidRDefault="00440FE1" w:rsidP="00CA4E93">
      <w:pPr>
        <w:pStyle w:val="Overskrift3"/>
      </w:pPr>
      <w:bookmarkStart w:id="58" w:name="_lz9zab2cyodf" w:colFirst="0" w:colLast="0"/>
      <w:bookmarkStart w:id="59" w:name="_Toc131284181"/>
      <w:bookmarkEnd w:id="58"/>
      <w:r>
        <w:lastRenderedPageBreak/>
        <w:t>Measure.py</w:t>
      </w:r>
      <w:bookmarkEnd w:id="59"/>
    </w:p>
    <w:p w14:paraId="5B0EE694" w14:textId="77777777" w:rsidR="00F258AB" w:rsidRDefault="00440FE1" w:rsidP="00F258AB">
      <w:pPr>
        <w:keepNext/>
      </w:pPr>
      <w:r>
        <w:rPr>
          <w:noProof/>
        </w:rPr>
        <w:drawing>
          <wp:inline distT="114300" distB="114300" distL="114300" distR="114300" wp14:anchorId="068BACD0" wp14:editId="37714948">
            <wp:extent cx="4267200" cy="6981825"/>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267200" cy="6981825"/>
                    </a:xfrm>
                    <a:prstGeom prst="rect">
                      <a:avLst/>
                    </a:prstGeom>
                    <a:ln/>
                  </pic:spPr>
                </pic:pic>
              </a:graphicData>
            </a:graphic>
          </wp:inline>
        </w:drawing>
      </w:r>
    </w:p>
    <w:p w14:paraId="4D532F47" w14:textId="4F31CE74" w:rsidR="00134C1E" w:rsidRDefault="00F258AB" w:rsidP="00F258AB">
      <w:pPr>
        <w:pStyle w:val="Billedtekst"/>
        <w:rPr>
          <w:i w:val="0"/>
        </w:rPr>
      </w:pPr>
      <w:proofErr w:type="spellStart"/>
      <w:r>
        <w:t>Figure</w:t>
      </w:r>
      <w:proofErr w:type="spellEnd"/>
      <w:r>
        <w:t xml:space="preserve"> </w:t>
      </w:r>
      <w:fldSimple w:instr=" SEQ Figure \* ARABIC ">
        <w:r w:rsidR="005C7BC2">
          <w:rPr>
            <w:noProof/>
          </w:rPr>
          <w:t>16</w:t>
        </w:r>
      </w:fldSimple>
      <w:r>
        <w:t>, Measure.py</w:t>
      </w:r>
    </w:p>
    <w:p w14:paraId="049AD798" w14:textId="77777777" w:rsidR="00D272F9" w:rsidRDefault="00D272F9">
      <w:r>
        <w:br w:type="page"/>
      </w:r>
    </w:p>
    <w:p w14:paraId="21667B34" w14:textId="16EC5C3A" w:rsidR="00134C1E" w:rsidRDefault="00440FE1" w:rsidP="002D173A">
      <w:r>
        <w:lastRenderedPageBreak/>
        <w:t xml:space="preserve">Formålet med dette script er at indhente </w:t>
      </w:r>
      <w:proofErr w:type="spellStart"/>
      <w:r>
        <w:t>dataen</w:t>
      </w:r>
      <w:proofErr w:type="spellEnd"/>
      <w:r>
        <w:t xml:space="preserve"> fra vores moduler vi har sat til vores ESP32, her under DHT11 og MQ135, som importeres i linjerne 4- 6. Hvorefter vi sættes variablerne for scriptet, fra linje 7-13. Særligt her, har vi </w:t>
      </w:r>
      <w:proofErr w:type="spellStart"/>
      <w:r>
        <w:t>hardcoded</w:t>
      </w:r>
      <w:proofErr w:type="spellEnd"/>
      <w:r>
        <w:t xml:space="preserve"> lokationen af </w:t>
      </w:r>
      <w:proofErr w:type="spellStart"/>
      <w:r>
        <w:t>ESP’en</w:t>
      </w:r>
      <w:proofErr w:type="spellEnd"/>
      <w:r>
        <w:t xml:space="preserve"> fordi den skal alligevel side på et træ, så vi valgte at fravælge </w:t>
      </w:r>
      <w:proofErr w:type="gramStart"/>
      <w:r>
        <w:t>GPS modulet</w:t>
      </w:r>
      <w:proofErr w:type="gramEnd"/>
      <w:r>
        <w:t xml:space="preserve">, og spare på komponent budgettet. Vores </w:t>
      </w:r>
      <w:proofErr w:type="spellStart"/>
      <w:r>
        <w:t>main</w:t>
      </w:r>
      <w:proofErr w:type="spellEnd"/>
      <w:r>
        <w:t xml:space="preserve"> kodes funktion er at kalde funktionerne fra modulerne vi har importeret, specielt DHT </w:t>
      </w:r>
      <w:proofErr w:type="gramStart"/>
      <w:r>
        <w:t>og  MQ</w:t>
      </w:r>
      <w:proofErr w:type="gramEnd"/>
      <w:r>
        <w:t xml:space="preserve">135. Disse funktioner giver os, målende på vores hoved information vi skal bruge, </w:t>
      </w:r>
      <w:proofErr w:type="spellStart"/>
      <w:r>
        <w:t>temperature</w:t>
      </w:r>
      <w:proofErr w:type="spellEnd"/>
      <w:r>
        <w:t xml:space="preserve">, </w:t>
      </w:r>
      <w:proofErr w:type="spellStart"/>
      <w:r>
        <w:t>humidity</w:t>
      </w:r>
      <w:proofErr w:type="spellEnd"/>
      <w:r>
        <w:t xml:space="preserve">, </w:t>
      </w:r>
      <w:proofErr w:type="spellStart"/>
      <w:r>
        <w:t>carbon</w:t>
      </w:r>
      <w:proofErr w:type="spellEnd"/>
      <w:r>
        <w:t xml:space="preserve"> i ppm. (linje 14 -43)</w:t>
      </w:r>
    </w:p>
    <w:p w14:paraId="739150CE" w14:textId="77777777" w:rsidR="00134C1E" w:rsidRDefault="00440FE1" w:rsidP="002D173A">
      <w:r>
        <w:t>Der er indsat et “</w:t>
      </w:r>
      <w:proofErr w:type="spellStart"/>
      <w:r>
        <w:t>if</w:t>
      </w:r>
      <w:proofErr w:type="spellEnd"/>
      <w:r>
        <w:t xml:space="preserve"> statement” som tjekker at DHT11 og MQ135 faktisk har målet noget, så de tjekker om der er ikke noget, i variablen, og hvis der er noget så køre den funktionen ellers printer den “invalid sensor </w:t>
      </w:r>
      <w:proofErr w:type="spellStart"/>
      <w:r>
        <w:t>readings</w:t>
      </w:r>
      <w:proofErr w:type="spellEnd"/>
      <w:r>
        <w:t>”</w:t>
      </w:r>
    </w:p>
    <w:p w14:paraId="28D5E3A7" w14:textId="77777777" w:rsidR="00134C1E" w:rsidRDefault="00440FE1" w:rsidP="002D173A">
      <w:r>
        <w:t xml:space="preserve">Linje 34 oprettes en </w:t>
      </w:r>
      <w:proofErr w:type="spellStart"/>
      <w:r>
        <w:t>local</w:t>
      </w:r>
      <w:proofErr w:type="spellEnd"/>
      <w:r>
        <w:t xml:space="preserve"> variable som bruges til at indsætte målingerne i den </w:t>
      </w:r>
      <w:proofErr w:type="spellStart"/>
      <w:r>
        <w:t>text</w:t>
      </w:r>
      <w:proofErr w:type="spellEnd"/>
      <w:r>
        <w:t xml:space="preserve"> variable kaldt “message” som skal sendes. </w:t>
      </w:r>
      <w:proofErr w:type="spellStart"/>
      <w:r>
        <w:t>newmsg</w:t>
      </w:r>
      <w:proofErr w:type="spellEnd"/>
      <w:r>
        <w:t xml:space="preserve"> bruges som en </w:t>
      </w:r>
      <w:proofErr w:type="spellStart"/>
      <w:r>
        <w:t>local</w:t>
      </w:r>
      <w:proofErr w:type="spellEnd"/>
      <w:r>
        <w:t xml:space="preserve"> variable til at holde de ny ombyttede variable med. hvor </w:t>
      </w:r>
      <w:proofErr w:type="spellStart"/>
      <w:r>
        <w:t>Swaped</w:t>
      </w:r>
      <w:proofErr w:type="spellEnd"/>
      <w:r>
        <w:t xml:space="preserve"> erstattes for hver gang der skal indsættes noget nyt i variablen.</w:t>
      </w:r>
    </w:p>
    <w:p w14:paraId="308B380A" w14:textId="2B793180" w:rsidR="00134C1E" w:rsidRDefault="00440FE1" w:rsidP="002D173A">
      <w:r>
        <w:t xml:space="preserve">I linje 37 er der indsat en der fortæller om det brænder eller ej, måleren er sat til 2500 ppm, fordi standarden i luften burde ligge mellem 250-400, efter testning kan dette ændres afhængigt af test klimaet. </w:t>
      </w:r>
    </w:p>
    <w:p w14:paraId="67F19E37" w14:textId="5E25171A" w:rsidR="00134C1E" w:rsidRDefault="00440FE1" w:rsidP="002D173A">
      <w:r>
        <w:t xml:space="preserve">Linje 43, tager </w:t>
      </w:r>
      <w:proofErr w:type="spellStart"/>
      <w:r>
        <w:t>data’en</w:t>
      </w:r>
      <w:proofErr w:type="spellEnd"/>
      <w:r>
        <w:t xml:space="preserve"> ud af vores funktion og sætter den til en </w:t>
      </w:r>
      <w:proofErr w:type="gramStart"/>
      <w:r>
        <w:t>variable</w:t>
      </w:r>
      <w:proofErr w:type="gramEnd"/>
      <w:r>
        <w:t xml:space="preserve">, som vi kan sende over til </w:t>
      </w:r>
      <w:proofErr w:type="spellStart"/>
      <w:r>
        <w:t>main</w:t>
      </w:r>
      <w:proofErr w:type="spellEnd"/>
      <w:r>
        <w:t>, for at blive sendt til vores RPI.</w:t>
      </w:r>
    </w:p>
    <w:p w14:paraId="3B4F81DE" w14:textId="77777777" w:rsidR="00134C1E" w:rsidRDefault="00440FE1" w:rsidP="00CA4E93">
      <w:pPr>
        <w:pStyle w:val="Overskrift3"/>
      </w:pPr>
      <w:bookmarkStart w:id="60" w:name="_u7tbg79bu7so" w:colFirst="0" w:colLast="0"/>
      <w:bookmarkStart w:id="61" w:name="_Toc131284182"/>
      <w:bookmarkEnd w:id="60"/>
      <w:r>
        <w:t>RPI-Kodning</w:t>
      </w:r>
      <w:bookmarkEnd w:id="61"/>
    </w:p>
    <w:p w14:paraId="7435EBF9" w14:textId="77777777" w:rsidR="00134C1E" w:rsidRDefault="00440FE1" w:rsidP="002D173A">
      <w:r>
        <w:t xml:space="preserve">I følgende delafsnit vil dokumentation af vores RPI fortsætte. Her vil vi dokumentere, hvilke scripts kører på vores </w:t>
      </w:r>
      <w:proofErr w:type="spellStart"/>
      <w:r>
        <w:t>RaspberryPi</w:t>
      </w:r>
      <w:proofErr w:type="spellEnd"/>
      <w:r>
        <w:t xml:space="preserve"> (RPI). Der er inkluderet en installations gennemgang af de steps, der skal til for at få </w:t>
      </w:r>
      <w:proofErr w:type="spellStart"/>
      <w:r>
        <w:t>Mosquitto</w:t>
      </w:r>
      <w:proofErr w:type="spellEnd"/>
      <w:r>
        <w:t xml:space="preserve"> </w:t>
      </w:r>
      <w:proofErr w:type="spellStart"/>
      <w:r>
        <w:t>client</w:t>
      </w:r>
      <w:proofErr w:type="spellEnd"/>
      <w:r>
        <w:t xml:space="preserve"> til at virke på en RPI. Formålet med dette er dokumentation for hvordan vores opsætning er lavet, også selvom installation ikke nødvendigvis er en kode, er det stadig en kommando med </w:t>
      </w:r>
      <w:proofErr w:type="spellStart"/>
      <w:r>
        <w:t>prefixed</w:t>
      </w:r>
      <w:proofErr w:type="spellEnd"/>
      <w:r>
        <w:t xml:space="preserve"> installations instrukser som udføres. </w:t>
      </w:r>
    </w:p>
    <w:p w14:paraId="53AAB6DA" w14:textId="77777777" w:rsidR="00134C1E" w:rsidRDefault="00440FE1" w:rsidP="00CA4E93">
      <w:pPr>
        <w:pStyle w:val="Overskrift3"/>
      </w:pPr>
      <w:bookmarkStart w:id="62" w:name="_ht7k2k88ys1i" w:colFirst="0" w:colLast="0"/>
      <w:bookmarkStart w:id="63" w:name="_Toc131284183"/>
      <w:bookmarkEnd w:id="62"/>
      <w:proofErr w:type="spellStart"/>
      <w:r>
        <w:lastRenderedPageBreak/>
        <w:t>SubScriber.bash</w:t>
      </w:r>
      <w:bookmarkEnd w:id="63"/>
      <w:proofErr w:type="spellEnd"/>
    </w:p>
    <w:p w14:paraId="78121F51" w14:textId="77777777" w:rsidR="00F258AB" w:rsidRDefault="00440FE1" w:rsidP="00F258AB">
      <w:pPr>
        <w:keepNext/>
      </w:pPr>
      <w:r>
        <w:rPr>
          <w:noProof/>
        </w:rPr>
        <w:drawing>
          <wp:inline distT="114300" distB="114300" distL="114300" distR="114300" wp14:anchorId="10151EF5" wp14:editId="155161A4">
            <wp:extent cx="5731200" cy="21590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31200" cy="2159000"/>
                    </a:xfrm>
                    <a:prstGeom prst="rect">
                      <a:avLst/>
                    </a:prstGeom>
                    <a:ln/>
                  </pic:spPr>
                </pic:pic>
              </a:graphicData>
            </a:graphic>
          </wp:inline>
        </w:drawing>
      </w:r>
    </w:p>
    <w:p w14:paraId="5735ABBA" w14:textId="40307E93" w:rsidR="00134C1E" w:rsidRDefault="00F258AB" w:rsidP="00F258AB">
      <w:pPr>
        <w:pStyle w:val="Billedtekst"/>
        <w:rPr>
          <w:i w:val="0"/>
        </w:rPr>
      </w:pPr>
      <w:proofErr w:type="spellStart"/>
      <w:r>
        <w:t>Figure</w:t>
      </w:r>
      <w:proofErr w:type="spellEnd"/>
      <w:r>
        <w:t xml:space="preserve"> </w:t>
      </w:r>
      <w:fldSimple w:instr=" SEQ Figure \* ARABIC ">
        <w:r w:rsidR="005C7BC2">
          <w:rPr>
            <w:noProof/>
          </w:rPr>
          <w:t>17</w:t>
        </w:r>
      </w:fldSimple>
      <w:r>
        <w:t xml:space="preserve">, </w:t>
      </w:r>
      <w:proofErr w:type="spellStart"/>
      <w:r>
        <w:t>FinalSubscriber.bash</w:t>
      </w:r>
      <w:proofErr w:type="spellEnd"/>
    </w:p>
    <w:p w14:paraId="4109D2F1" w14:textId="77777777" w:rsidR="00134C1E" w:rsidRDefault="00440FE1" w:rsidP="002D173A">
      <w:r>
        <w:t xml:space="preserve">Scriptet her er kodet i bash, dette kan ses på først linje fordi, alle scripts på et </w:t>
      </w:r>
      <w:proofErr w:type="spellStart"/>
      <w:r>
        <w:t>linux</w:t>
      </w:r>
      <w:proofErr w:type="spellEnd"/>
      <w:r>
        <w:t xml:space="preserve"> system bruger, #! til at se, hvor den kompilere de skal køre følgende scripts med ligger hen, det er derfor meget vigtigt at </w:t>
      </w:r>
      <w:proofErr w:type="spellStart"/>
      <w:r>
        <w:t>path’en</w:t>
      </w:r>
      <w:proofErr w:type="spellEnd"/>
      <w:r>
        <w:t xml:space="preserve"> er 100% korrekt.</w:t>
      </w:r>
    </w:p>
    <w:p w14:paraId="3C97CA4C" w14:textId="098A2166" w:rsidR="00134C1E" w:rsidRDefault="00440FE1" w:rsidP="002D173A">
      <w:r>
        <w:t xml:space="preserve">På linjerne 3-7 oprettes variablerne. # bruges til at kommentere ting med, i undtagelse fra først linje hvor det bruges til at initialisere </w:t>
      </w:r>
      <w:proofErr w:type="spellStart"/>
      <w:r>
        <w:t>kompileren</w:t>
      </w:r>
      <w:proofErr w:type="spellEnd"/>
      <w:r>
        <w:t xml:space="preserve">. Fra linje 10-17 har vi </w:t>
      </w:r>
      <w:proofErr w:type="spellStart"/>
      <w:r>
        <w:t>main</w:t>
      </w:r>
      <w:proofErr w:type="spellEnd"/>
      <w:r>
        <w:t xml:space="preserve"> loopet, som kaldes ved “</w:t>
      </w:r>
      <w:proofErr w:type="spellStart"/>
      <w:proofErr w:type="gramStart"/>
      <w:r>
        <w:t>while</w:t>
      </w:r>
      <w:proofErr w:type="spellEnd"/>
      <w:r>
        <w:t xml:space="preserve"> :</w:t>
      </w:r>
      <w:proofErr w:type="gramEnd"/>
      <w:r>
        <w:t xml:space="preserve">” “do” og “done”. Det er vigtigt, at der er et mellemrum imellem </w:t>
      </w:r>
      <w:proofErr w:type="spellStart"/>
      <w:r>
        <w:t>while</w:t>
      </w:r>
      <w:proofErr w:type="spellEnd"/>
      <w:r>
        <w:t xml:space="preserve"> </w:t>
      </w:r>
      <w:proofErr w:type="gramStart"/>
      <w:r>
        <w:t>og :</w:t>
      </w:r>
      <w:proofErr w:type="gramEnd"/>
      <w:r>
        <w:t xml:space="preserve"> fordi ellers kaldes den som en forkert variable, eller </w:t>
      </w:r>
      <w:proofErr w:type="spellStart"/>
      <w:r>
        <w:t>errorvariable</w:t>
      </w:r>
      <w:proofErr w:type="spellEnd"/>
      <w:r>
        <w:t>.</w:t>
      </w:r>
    </w:p>
    <w:p w14:paraId="6532D17B" w14:textId="434D9060" w:rsidR="00134C1E" w:rsidRDefault="00440FE1" w:rsidP="002D173A">
      <w:r>
        <w:t xml:space="preserve">Fordelen ved bash er, at man kan indsætte kommandoer, som man normalt ville bruge i terminalen, hvilket gør det nemmere at arbejde med. kommandoen henter en funktion som tager argumenterne -h for </w:t>
      </w:r>
      <w:proofErr w:type="spellStart"/>
      <w:r>
        <w:t>hosting</w:t>
      </w:r>
      <w:proofErr w:type="spellEnd"/>
      <w:r>
        <w:t xml:space="preserve">, og </w:t>
      </w:r>
      <w:proofErr w:type="spellStart"/>
      <w:r>
        <w:t>localhost</w:t>
      </w:r>
      <w:proofErr w:type="spellEnd"/>
      <w:r>
        <w:t xml:space="preserve"> er en global </w:t>
      </w:r>
      <w:proofErr w:type="gramStart"/>
      <w:r>
        <w:t>variable</w:t>
      </w:r>
      <w:proofErr w:type="gramEnd"/>
      <w:r>
        <w:t xml:space="preserve">, for </w:t>
      </w:r>
      <w:proofErr w:type="spellStart"/>
      <w:r>
        <w:t>RPI’en</w:t>
      </w:r>
      <w:proofErr w:type="spellEnd"/>
      <w:r>
        <w:t xml:space="preserve"> </w:t>
      </w:r>
      <w:proofErr w:type="spellStart"/>
      <w:r>
        <w:t>IPaddresse</w:t>
      </w:r>
      <w:proofErr w:type="spellEnd"/>
      <w:r>
        <w:t xml:space="preserve">, i vores tilfælde (192.168.239.54). hvor den så lytte for et </w:t>
      </w:r>
      <w:proofErr w:type="spellStart"/>
      <w:r>
        <w:t>topic</w:t>
      </w:r>
      <w:proofErr w:type="spellEnd"/>
      <w:r>
        <w:t xml:space="preserve"> med argumentet -t som er kaldt “ESP32Data”. I vores tilfælde skulle vi kun bruge kommandoen 1 gang hvilket vi kan gøre ved at bruge argumentet -c for “</w:t>
      </w:r>
      <w:proofErr w:type="spellStart"/>
      <w:r>
        <w:t>count</w:t>
      </w:r>
      <w:proofErr w:type="spellEnd"/>
      <w:r>
        <w:t>” og -R er brugte for om indholdet skal læses og hvilken variable det skal indsættes i.</w:t>
      </w:r>
    </w:p>
    <w:p w14:paraId="0740AF3A" w14:textId="11A88885" w:rsidR="00134C1E" w:rsidRDefault="00440FE1" w:rsidP="002D173A">
      <w:r>
        <w:t xml:space="preserve">Bash fungerer ved, at den kan læse, hvad den selv har printet, hvilket er det vi gør i linje 12, efter </w:t>
      </w:r>
      <w:proofErr w:type="spellStart"/>
      <w:r>
        <w:t>absolute</w:t>
      </w:r>
      <w:proofErr w:type="spellEnd"/>
      <w:r>
        <w:t xml:space="preserve"> tegnet, her læse den outputtet som kommer fra linje 12. Den sætter det så til variablen i linje 3 med “$messages” alle variable efter printer den så den nye data, med </w:t>
      </w:r>
      <w:proofErr w:type="spellStart"/>
      <w:r>
        <w:t>echo</w:t>
      </w:r>
      <w:proofErr w:type="spellEnd"/>
      <w:r>
        <w:t xml:space="preserve"> messages, hvor den så afslutter loopet med done på linje 16.</w:t>
      </w:r>
    </w:p>
    <w:p w14:paraId="578F05A2" w14:textId="20674438" w:rsidR="00134C1E" w:rsidRDefault="00440FE1" w:rsidP="002D173A">
      <w:r>
        <w:t xml:space="preserve">Linje 14 har vi så den endelige kommando som indsætter i vores sqlite3 </w:t>
      </w:r>
      <w:proofErr w:type="spellStart"/>
      <w:r>
        <w:t>DataBase</w:t>
      </w:r>
      <w:proofErr w:type="spellEnd"/>
      <w:r>
        <w:t xml:space="preserve">, den henter navnet igennem den absolutte </w:t>
      </w:r>
      <w:proofErr w:type="spellStart"/>
      <w:r>
        <w:t>path</w:t>
      </w:r>
      <w:proofErr w:type="spellEnd"/>
      <w:r>
        <w:t xml:space="preserve"> fra variablen. og begynde indsætte </w:t>
      </w:r>
      <w:proofErr w:type="spellStart"/>
      <w:r>
        <w:t>data’en</w:t>
      </w:r>
      <w:proofErr w:type="spellEnd"/>
      <w:r>
        <w:t xml:space="preserve">. Den tager så vores variabler som er angivet med $ foran fordi det er variabler som indeholder vores nye ændringer igennem scriptet og ikke bare de standard </w:t>
      </w:r>
      <w:proofErr w:type="spellStart"/>
      <w:r>
        <w:t>hardkoded</w:t>
      </w:r>
      <w:proofErr w:type="spellEnd"/>
      <w:r>
        <w:t xml:space="preserve"> </w:t>
      </w:r>
      <w:proofErr w:type="spellStart"/>
      <w:r>
        <w:t>værdiere</w:t>
      </w:r>
      <w:proofErr w:type="spellEnd"/>
      <w:r>
        <w:t xml:space="preserve">. til sidste printes i </w:t>
      </w:r>
      <w:proofErr w:type="spellStart"/>
      <w:r>
        <w:t>shell</w:t>
      </w:r>
      <w:proofErr w:type="spellEnd"/>
      <w:r>
        <w:t xml:space="preserve"> at </w:t>
      </w:r>
      <w:proofErr w:type="spellStart"/>
      <w:r>
        <w:t>data’en</w:t>
      </w:r>
      <w:proofErr w:type="spellEnd"/>
      <w:r>
        <w:t xml:space="preserve"> er indsat, og loopet stoppets på linje 17.</w:t>
      </w:r>
      <w:sdt>
        <w:sdtPr>
          <w:id w:val="172382467"/>
          <w:citation/>
        </w:sdtPr>
        <w:sdtContent>
          <w:r w:rsidR="00AF5F15">
            <w:fldChar w:fldCharType="begin"/>
          </w:r>
          <w:r w:rsidR="00AF5F15" w:rsidRPr="00AF5F15">
            <w:rPr>
              <w:lang w:val="da-DK"/>
            </w:rPr>
            <w:instrText xml:space="preserve"> CITATION GNU22 \l 1033 </w:instrText>
          </w:r>
          <w:r w:rsidR="00AF5F15">
            <w:fldChar w:fldCharType="separate"/>
          </w:r>
          <w:r w:rsidR="00763CD3">
            <w:rPr>
              <w:noProof/>
              <w:lang w:val="da-DK"/>
            </w:rPr>
            <w:t xml:space="preserve"> </w:t>
          </w:r>
          <w:r w:rsidR="00763CD3" w:rsidRPr="00763CD3">
            <w:rPr>
              <w:noProof/>
              <w:lang w:val="da-DK"/>
            </w:rPr>
            <w:t>(GNU, 2022)</w:t>
          </w:r>
          <w:r w:rsidR="00AF5F15">
            <w:fldChar w:fldCharType="end"/>
          </w:r>
        </w:sdtContent>
      </w:sdt>
      <w:r w:rsidR="00AF5F15">
        <w:t xml:space="preserve"> </w:t>
      </w:r>
      <w:sdt>
        <w:sdtPr>
          <w:id w:val="743608244"/>
          <w:citation/>
        </w:sdtPr>
        <w:sdtContent>
          <w:r w:rsidR="00AF5F15">
            <w:fldChar w:fldCharType="begin"/>
          </w:r>
          <w:r w:rsidR="00AF5F15" w:rsidRPr="00E67521">
            <w:rPr>
              <w:lang w:val="da-DK"/>
            </w:rPr>
            <w:instrText xml:space="preserve"> CITATION SQL23 \l 1033 </w:instrText>
          </w:r>
          <w:r w:rsidR="00AF5F15">
            <w:fldChar w:fldCharType="separate"/>
          </w:r>
          <w:r w:rsidR="00763CD3" w:rsidRPr="00E67521">
            <w:rPr>
              <w:noProof/>
              <w:lang w:val="da-DK"/>
            </w:rPr>
            <w:t>(SQLite, 2023)</w:t>
          </w:r>
          <w:r w:rsidR="00AF5F15">
            <w:fldChar w:fldCharType="end"/>
          </w:r>
        </w:sdtContent>
      </w:sdt>
      <w:sdt>
        <w:sdtPr>
          <w:id w:val="-1596941440"/>
          <w:citation/>
        </w:sdtPr>
        <w:sdtContent>
          <w:r w:rsidR="00AF5F15">
            <w:fldChar w:fldCharType="begin"/>
          </w:r>
          <w:r w:rsidR="00AF5F15" w:rsidRPr="00E67521">
            <w:rPr>
              <w:lang w:val="da-DK"/>
            </w:rPr>
            <w:instrText xml:space="preserve"> CITATION sql22 \l 1033 </w:instrText>
          </w:r>
          <w:r w:rsidR="00AF5F15">
            <w:fldChar w:fldCharType="separate"/>
          </w:r>
          <w:r w:rsidR="00763CD3" w:rsidRPr="00E67521">
            <w:rPr>
              <w:noProof/>
              <w:lang w:val="da-DK"/>
            </w:rPr>
            <w:t xml:space="preserve"> (sqlitetutorials, 2022)</w:t>
          </w:r>
          <w:r w:rsidR="00AF5F15">
            <w:fldChar w:fldCharType="end"/>
          </w:r>
        </w:sdtContent>
      </w:sdt>
    </w:p>
    <w:p w14:paraId="3CB113F7" w14:textId="40E7B7BB" w:rsidR="009B36AF" w:rsidRDefault="00440FE1" w:rsidP="00901C03">
      <w:pPr>
        <w:pStyle w:val="Overskrift3"/>
      </w:pPr>
      <w:bookmarkStart w:id="64" w:name="_84cqba49w2cs" w:colFirst="0" w:colLast="0"/>
      <w:bookmarkEnd w:id="64"/>
      <w:r>
        <w:lastRenderedPageBreak/>
        <w:t>mainPage.html</w:t>
      </w:r>
    </w:p>
    <w:p w14:paraId="6F8313BD" w14:textId="183EF174" w:rsidR="00901C03" w:rsidRDefault="00901C03" w:rsidP="00901C03">
      <w:r>
        <w:rPr>
          <w:noProof/>
        </w:rPr>
        <w:drawing>
          <wp:inline distT="114300" distB="114300" distL="114300" distR="114300" wp14:anchorId="41C19E32" wp14:editId="3BDEC0B3">
            <wp:extent cx="4957763" cy="2380055"/>
            <wp:effectExtent l="0" t="0" r="0" b="0"/>
            <wp:docPr id="24"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Text&#10;&#10;Description automatically generated"/>
                    <pic:cNvPicPr preferRelativeResize="0"/>
                  </pic:nvPicPr>
                  <pic:blipFill>
                    <a:blip r:embed="rId31"/>
                    <a:srcRect/>
                    <a:stretch>
                      <a:fillRect/>
                    </a:stretch>
                  </pic:blipFill>
                  <pic:spPr>
                    <a:xfrm>
                      <a:off x="0" y="0"/>
                      <a:ext cx="4957763" cy="2380055"/>
                    </a:xfrm>
                    <a:prstGeom prst="rect">
                      <a:avLst/>
                    </a:prstGeom>
                    <a:ln/>
                  </pic:spPr>
                </pic:pic>
              </a:graphicData>
            </a:graphic>
          </wp:inline>
        </w:drawing>
      </w:r>
    </w:p>
    <w:p w14:paraId="24D7EF38" w14:textId="7F619362" w:rsidR="00134C1E" w:rsidRDefault="009B36AF" w:rsidP="009B36AF">
      <w:pPr>
        <w:pStyle w:val="Billedtekst"/>
      </w:pPr>
      <w:proofErr w:type="spellStart"/>
      <w:r>
        <w:t>Figure</w:t>
      </w:r>
      <w:proofErr w:type="spellEnd"/>
      <w:r>
        <w:t xml:space="preserve"> </w:t>
      </w:r>
      <w:fldSimple w:instr=" SEQ Figure \* ARABIC ">
        <w:r w:rsidR="005C7BC2">
          <w:rPr>
            <w:noProof/>
          </w:rPr>
          <w:t>18</w:t>
        </w:r>
      </w:fldSimple>
      <w:r>
        <w:t>, mainPage.html</w:t>
      </w:r>
    </w:p>
    <w:p w14:paraId="0B01093E" w14:textId="6C03F3A9" w:rsidR="00134C1E" w:rsidRDefault="00440FE1" w:rsidP="002D173A">
      <w:r>
        <w:t xml:space="preserve">I toppen af vores mainPage.html har &lt;html&gt; som er fil formatet så alt inde for det tag bliver </w:t>
      </w:r>
      <w:proofErr w:type="spellStart"/>
      <w:r>
        <w:t>loaded</w:t>
      </w:r>
      <w:proofErr w:type="spellEnd"/>
      <w:r>
        <w:t xml:space="preserve"> med siden. Vores &lt;</w:t>
      </w:r>
      <w:proofErr w:type="spellStart"/>
      <w:r>
        <w:t>title</w:t>
      </w:r>
      <w:proofErr w:type="spellEnd"/>
      <w:r>
        <w:t xml:space="preserve">&gt; tag definerer hvad siden kommer til at hedde, og vores    &lt;link </w:t>
      </w:r>
      <w:proofErr w:type="spellStart"/>
      <w:r>
        <w:t>rel</w:t>
      </w:r>
      <w:proofErr w:type="spellEnd"/>
      <w:r>
        <w:t>=”</w:t>
      </w:r>
      <w:proofErr w:type="spellStart"/>
      <w:r>
        <w:t>stylesheet</w:t>
      </w:r>
      <w:proofErr w:type="spellEnd"/>
      <w:r>
        <w:t xml:space="preserve">” </w:t>
      </w:r>
      <w:proofErr w:type="spellStart"/>
      <w:r>
        <w:t>href</w:t>
      </w:r>
      <w:proofErr w:type="spellEnd"/>
      <w:r>
        <w:t xml:space="preserve">=”Style.css”&gt; linker vores hjemmeside med vores </w:t>
      </w:r>
      <w:proofErr w:type="spellStart"/>
      <w:r>
        <w:t>Stylesheet</w:t>
      </w:r>
      <w:proofErr w:type="spellEnd"/>
      <w:r>
        <w:t xml:space="preserve"> (CSS) og gør at det bliver </w:t>
      </w:r>
      <w:proofErr w:type="spellStart"/>
      <w:r>
        <w:t>loaded</w:t>
      </w:r>
      <w:proofErr w:type="spellEnd"/>
      <w:r>
        <w:t xml:space="preserve"> med siden. Under der har vi vores &lt;body&gt; tag som er der alle vores fysiske bokse som bliver det man kan se når siden loader.</w:t>
      </w:r>
    </w:p>
    <w:p w14:paraId="41CC5774" w14:textId="77777777" w:rsidR="00134C1E" w:rsidRDefault="00440FE1" w:rsidP="002D173A">
      <w:r>
        <w:t xml:space="preserve">&lt;h1&gt; som står for overskriften på siden. Vi har lige under en navigation bar, som har tagget &lt;nav&gt;. Det er et tag, der bliver brugt, for at indikere, at det er en navigation bar. Inde i den er der 3 &lt;a </w:t>
      </w:r>
      <w:proofErr w:type="spellStart"/>
      <w:r>
        <w:t>href</w:t>
      </w:r>
      <w:proofErr w:type="spellEnd"/>
      <w:r>
        <w:t xml:space="preserve">=””&gt; tags. &lt;a </w:t>
      </w:r>
      <w:proofErr w:type="spellStart"/>
      <w:r>
        <w:t>href</w:t>
      </w:r>
      <w:proofErr w:type="spellEnd"/>
      <w:r>
        <w:t xml:space="preserve">=””&gt; Tags er en måde at linke på fx. til en anden hjemmeside. Den følger, hvad der står i dens </w:t>
      </w:r>
      <w:proofErr w:type="spellStart"/>
      <w:r>
        <w:t>href</w:t>
      </w:r>
      <w:proofErr w:type="spellEnd"/>
      <w:r>
        <w:t xml:space="preserve"> mellem de 2 anførselstegn. I vores tilfælde fører den til table.html og graph.html.</w:t>
      </w:r>
    </w:p>
    <w:p w14:paraId="5743E55D" w14:textId="77777777" w:rsidR="00134C1E" w:rsidRDefault="00440FE1" w:rsidP="002D173A">
      <w:r>
        <w:t xml:space="preserve">Under har vi et &lt;h2&gt;, som fungerer lidt ligesom vores &lt;h1&gt;, men i stedet for at være en overskrift er det en underoverskrift. Under der har vi et &lt;p&gt; tag, som står for </w:t>
      </w:r>
      <w:proofErr w:type="spellStart"/>
      <w:r>
        <w:t>paragraph</w:t>
      </w:r>
      <w:proofErr w:type="spellEnd"/>
      <w:r>
        <w:t>. Det er et tag, som bliver brugt, som din normale tekst til fx. paragraffer.</w:t>
      </w:r>
    </w:p>
    <w:p w14:paraId="328A67D2" w14:textId="77777777" w:rsidR="00D272F9" w:rsidRDefault="00D272F9">
      <w:pPr>
        <w:rPr>
          <w:rFonts w:asciiTheme="majorHAnsi" w:hAnsiTheme="majorHAnsi" w:cstheme="majorHAnsi"/>
          <w:color w:val="434343"/>
          <w:sz w:val="32"/>
          <w:szCs w:val="32"/>
        </w:rPr>
      </w:pPr>
      <w:bookmarkStart w:id="65" w:name="_u9f6l0woon5z" w:colFirst="0" w:colLast="0"/>
      <w:bookmarkStart w:id="66" w:name="_Toc131284184"/>
      <w:bookmarkEnd w:id="65"/>
      <w:r>
        <w:br w:type="page"/>
      </w:r>
    </w:p>
    <w:p w14:paraId="62C31406" w14:textId="132FF9AF" w:rsidR="00134C1E" w:rsidRDefault="00440FE1" w:rsidP="00CA4E93">
      <w:pPr>
        <w:pStyle w:val="Overskrift3"/>
      </w:pPr>
      <w:r>
        <w:lastRenderedPageBreak/>
        <w:t>table.html</w:t>
      </w:r>
      <w:bookmarkEnd w:id="66"/>
    </w:p>
    <w:p w14:paraId="1434FFC3" w14:textId="77777777" w:rsidR="009B36AF" w:rsidRDefault="00440FE1" w:rsidP="009B36AF">
      <w:pPr>
        <w:keepNext/>
      </w:pPr>
      <w:bookmarkStart w:id="67" w:name="_5s0ijkobdxr4" w:colFirst="0" w:colLast="0"/>
      <w:bookmarkEnd w:id="67"/>
      <w:r>
        <w:rPr>
          <w:noProof/>
        </w:rPr>
        <w:drawing>
          <wp:inline distT="114300" distB="114300" distL="114300" distR="114300" wp14:anchorId="5448A496" wp14:editId="01DEE75C">
            <wp:extent cx="2595563" cy="1557338"/>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595563" cy="1557338"/>
                    </a:xfrm>
                    <a:prstGeom prst="rect">
                      <a:avLst/>
                    </a:prstGeom>
                    <a:ln/>
                  </pic:spPr>
                </pic:pic>
              </a:graphicData>
            </a:graphic>
          </wp:inline>
        </w:drawing>
      </w:r>
    </w:p>
    <w:p w14:paraId="70E411F4" w14:textId="0925264D" w:rsidR="00134C1E" w:rsidRDefault="009B36AF" w:rsidP="009B36AF">
      <w:pPr>
        <w:pStyle w:val="Billedtekst"/>
      </w:pPr>
      <w:proofErr w:type="spellStart"/>
      <w:r>
        <w:t>Figure</w:t>
      </w:r>
      <w:proofErr w:type="spellEnd"/>
      <w:r>
        <w:t xml:space="preserve"> </w:t>
      </w:r>
      <w:fldSimple w:instr=" SEQ Figure \* ARABIC ">
        <w:r w:rsidR="005C7BC2">
          <w:rPr>
            <w:noProof/>
          </w:rPr>
          <w:t>19</w:t>
        </w:r>
      </w:fldSimple>
      <w:r>
        <w:t>, table.html</w:t>
      </w:r>
    </w:p>
    <w:p w14:paraId="7891AD6E" w14:textId="77777777" w:rsidR="00134C1E" w:rsidRDefault="00440FE1" w:rsidP="002D173A">
      <w:r>
        <w:t xml:space="preserve">Vores table.html ligner meget vores </w:t>
      </w:r>
      <w:proofErr w:type="spellStart"/>
      <w:r>
        <w:t>mainpage</w:t>
      </w:r>
      <w:proofErr w:type="spellEnd"/>
      <w:r>
        <w:t xml:space="preserve">, men det er uden &lt;p&gt; tagget, </w:t>
      </w:r>
      <w:proofErr w:type="gramStart"/>
      <w:r>
        <w:t>hvor at</w:t>
      </w:r>
      <w:proofErr w:type="gramEnd"/>
      <w:r>
        <w:t xml:space="preserve"> der i stedet er en &lt;div&gt; med class </w:t>
      </w:r>
      <w:proofErr w:type="spellStart"/>
      <w:r>
        <w:t>table</w:t>
      </w:r>
      <w:proofErr w:type="spellEnd"/>
      <w:r>
        <w:t xml:space="preserve">, som bliver givet display: </w:t>
      </w:r>
      <w:proofErr w:type="spellStart"/>
      <w:r>
        <w:t>grit</w:t>
      </w:r>
      <w:proofErr w:type="spellEnd"/>
      <w:r>
        <w:t xml:space="preserve">; i vores style.css og en masse &lt;div&gt; med class </w:t>
      </w:r>
      <w:proofErr w:type="spellStart"/>
      <w:r>
        <w:t>table_item</w:t>
      </w:r>
      <w:proofErr w:type="spellEnd"/>
      <w:r>
        <w:t xml:space="preserve"> og de individuelle har fået id id1, t1, h1, x1, y1.</w:t>
      </w:r>
    </w:p>
    <w:p w14:paraId="07B75577" w14:textId="77777777" w:rsidR="00134C1E" w:rsidRDefault="00440FE1" w:rsidP="00CA4E93">
      <w:pPr>
        <w:pStyle w:val="Overskrift3"/>
      </w:pPr>
      <w:bookmarkStart w:id="68" w:name="_o8h95ete3wiq" w:colFirst="0" w:colLast="0"/>
      <w:bookmarkStart w:id="69" w:name="_Toc131284185"/>
      <w:bookmarkEnd w:id="68"/>
      <w:r>
        <w:t>graph.html</w:t>
      </w:r>
      <w:bookmarkEnd w:id="69"/>
    </w:p>
    <w:p w14:paraId="1F567D7D" w14:textId="77777777" w:rsidR="00134C1E" w:rsidRDefault="00440FE1" w:rsidP="002D173A">
      <w:r>
        <w:t xml:space="preserve">Vores graph.html ligner meget de 2 andre men med en &lt;div&gt; med class </w:t>
      </w:r>
      <w:proofErr w:type="spellStart"/>
      <w:r>
        <w:t>graph</w:t>
      </w:r>
      <w:proofErr w:type="spellEnd"/>
      <w:r>
        <w:t xml:space="preserve"> indsat i stedet for at tage imod vores </w:t>
      </w:r>
      <w:proofErr w:type="spellStart"/>
      <w:r>
        <w:t>graph</w:t>
      </w:r>
      <w:proofErr w:type="spellEnd"/>
      <w:r>
        <w:t>.</w:t>
      </w:r>
    </w:p>
    <w:p w14:paraId="31A07B7A" w14:textId="77777777" w:rsidR="009B36AF" w:rsidRDefault="00440FE1" w:rsidP="009B36AF">
      <w:pPr>
        <w:keepNext/>
      </w:pPr>
      <w:r>
        <w:rPr>
          <w:noProof/>
        </w:rPr>
        <w:drawing>
          <wp:inline distT="114300" distB="114300" distL="114300" distR="114300" wp14:anchorId="5F5E783B" wp14:editId="46375809">
            <wp:extent cx="2166938" cy="560559"/>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2166938" cy="560559"/>
                    </a:xfrm>
                    <a:prstGeom prst="rect">
                      <a:avLst/>
                    </a:prstGeom>
                    <a:ln/>
                  </pic:spPr>
                </pic:pic>
              </a:graphicData>
            </a:graphic>
          </wp:inline>
        </w:drawing>
      </w:r>
    </w:p>
    <w:p w14:paraId="5418F448" w14:textId="479530CB" w:rsidR="00134C1E" w:rsidRDefault="009B36AF" w:rsidP="009B36AF">
      <w:pPr>
        <w:pStyle w:val="Billedtekst"/>
        <w:rPr>
          <w:i w:val="0"/>
        </w:rPr>
      </w:pPr>
      <w:proofErr w:type="spellStart"/>
      <w:r>
        <w:t>Figure</w:t>
      </w:r>
      <w:proofErr w:type="spellEnd"/>
      <w:r>
        <w:t xml:space="preserve"> </w:t>
      </w:r>
      <w:fldSimple w:instr=" SEQ Figure \* ARABIC ">
        <w:r w:rsidR="005C7BC2">
          <w:rPr>
            <w:noProof/>
          </w:rPr>
          <w:t>20</w:t>
        </w:r>
      </w:fldSimple>
    </w:p>
    <w:p w14:paraId="5C60601F" w14:textId="77777777" w:rsidR="00134C1E" w:rsidRDefault="00440FE1" w:rsidP="00CA4E93">
      <w:pPr>
        <w:pStyle w:val="Overskrift3"/>
      </w:pPr>
      <w:bookmarkStart w:id="70" w:name="_4qus6s6zexe4" w:colFirst="0" w:colLast="0"/>
      <w:bookmarkStart w:id="71" w:name="_Toc131284186"/>
      <w:bookmarkEnd w:id="70"/>
      <w:r>
        <w:t>style.css</w:t>
      </w:r>
      <w:bookmarkEnd w:id="71"/>
    </w:p>
    <w:p w14:paraId="785469AA" w14:textId="77777777" w:rsidR="00134C1E" w:rsidRDefault="00440FE1" w:rsidP="002D173A">
      <w:r>
        <w:t>I vores style.css, har vi startet med en reset på de fleste ting.</w:t>
      </w:r>
    </w:p>
    <w:p w14:paraId="2D31D7BB" w14:textId="77777777" w:rsidR="009B36AF" w:rsidRDefault="00440FE1" w:rsidP="009B36AF">
      <w:pPr>
        <w:keepNext/>
      </w:pPr>
      <w:r>
        <w:rPr>
          <w:noProof/>
        </w:rPr>
        <w:drawing>
          <wp:inline distT="114300" distB="114300" distL="114300" distR="114300" wp14:anchorId="543931A0" wp14:editId="3131B798">
            <wp:extent cx="2654770" cy="184528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2654770" cy="1845283"/>
                    </a:xfrm>
                    <a:prstGeom prst="rect">
                      <a:avLst/>
                    </a:prstGeom>
                    <a:ln/>
                  </pic:spPr>
                </pic:pic>
              </a:graphicData>
            </a:graphic>
          </wp:inline>
        </w:drawing>
      </w:r>
    </w:p>
    <w:p w14:paraId="596687E2" w14:textId="44CAEB62" w:rsidR="00134C1E" w:rsidRDefault="009B36AF" w:rsidP="009B36AF">
      <w:pPr>
        <w:pStyle w:val="Billedtekst"/>
        <w:rPr>
          <w:i w:val="0"/>
        </w:rPr>
      </w:pPr>
      <w:proofErr w:type="spellStart"/>
      <w:r>
        <w:t>Figure</w:t>
      </w:r>
      <w:proofErr w:type="spellEnd"/>
      <w:r>
        <w:t xml:space="preserve"> </w:t>
      </w:r>
      <w:fldSimple w:instr=" SEQ Figure \* ARABIC ">
        <w:r w:rsidR="005C7BC2">
          <w:rPr>
            <w:noProof/>
          </w:rPr>
          <w:t>21</w:t>
        </w:r>
      </w:fldSimple>
      <w:r>
        <w:t>, Style.css</w:t>
      </w:r>
    </w:p>
    <w:p w14:paraId="42BFFBA9" w14:textId="77777777" w:rsidR="00D272F9" w:rsidRDefault="00D272F9">
      <w:r>
        <w:br w:type="page"/>
      </w:r>
    </w:p>
    <w:p w14:paraId="4D77BCF2" w14:textId="02BDB471" w:rsidR="00134C1E" w:rsidRDefault="00440FE1" w:rsidP="002D173A">
      <w:r>
        <w:lastRenderedPageBreak/>
        <w:t>Max-</w:t>
      </w:r>
      <w:proofErr w:type="spellStart"/>
      <w:r>
        <w:t>width</w:t>
      </w:r>
      <w:proofErr w:type="spellEnd"/>
      <w:r>
        <w:t xml:space="preserve"> gør, at body ikke kan blive mere end 100% af sidens bredde. Font-style: none gør, at alt tekst ikke kommer til at være kursiv. Box-</w:t>
      </w:r>
      <w:proofErr w:type="spellStart"/>
      <w:r>
        <w:t>sizing</w:t>
      </w:r>
      <w:proofErr w:type="spellEnd"/>
      <w:r>
        <w:t>: border-</w:t>
      </w:r>
      <w:proofErr w:type="spellStart"/>
      <w:r>
        <w:t>box</w:t>
      </w:r>
      <w:proofErr w:type="spellEnd"/>
      <w:r>
        <w:t xml:space="preserve">; gør, at </w:t>
      </w:r>
      <w:proofErr w:type="spellStart"/>
      <w:r>
        <w:t>padding</w:t>
      </w:r>
      <w:proofErr w:type="spellEnd"/>
      <w:r>
        <w:t xml:space="preserve"> ikke kan vokse ud fra dens </w:t>
      </w:r>
      <w:proofErr w:type="spellStart"/>
      <w:r>
        <w:t>box</w:t>
      </w:r>
      <w:proofErr w:type="spellEnd"/>
      <w:r>
        <w:t>. Font-</w:t>
      </w:r>
      <w:proofErr w:type="spellStart"/>
      <w:r>
        <w:t>family</w:t>
      </w:r>
      <w:proofErr w:type="spellEnd"/>
      <w:r>
        <w:t xml:space="preserve">: bestemmer hvilken font vi bruger på siden, </w:t>
      </w:r>
      <w:proofErr w:type="gramStart"/>
      <w:r>
        <w:t>med mindre</w:t>
      </w:r>
      <w:proofErr w:type="gramEnd"/>
      <w:r>
        <w:t xml:space="preserve"> der er undtaget i andre </w:t>
      </w:r>
      <w:proofErr w:type="spellStart"/>
      <w:r>
        <w:t>classes</w:t>
      </w:r>
      <w:proofErr w:type="spellEnd"/>
      <w:r>
        <w:t xml:space="preserve">. Fonterne er sorteret fra venstre til højre efter prioritet, så hvis din pc ikke supporter fx. “Times New Roman” ville den så tage “Times” som er dens sekundære font. </w:t>
      </w:r>
    </w:p>
    <w:p w14:paraId="05987393" w14:textId="77777777" w:rsidR="00134C1E" w:rsidRDefault="00440FE1" w:rsidP="002D173A">
      <w:proofErr w:type="spellStart"/>
      <w:r>
        <w:t>Text-decoration</w:t>
      </w:r>
      <w:proofErr w:type="spellEnd"/>
      <w:r>
        <w:t xml:space="preserve">: none gør at alle links får fjernet deres underlinje. </w:t>
      </w:r>
      <w:proofErr w:type="spellStart"/>
      <w:r>
        <w:t>Color</w:t>
      </w:r>
      <w:proofErr w:type="spellEnd"/>
      <w:r>
        <w:t xml:space="preserve"> </w:t>
      </w:r>
      <w:proofErr w:type="spellStart"/>
      <w:r>
        <w:t>black</w:t>
      </w:r>
      <w:proofErr w:type="spellEnd"/>
      <w:r>
        <w:t xml:space="preserve"> gør så at den bliver sort, så den ligner normal </w:t>
      </w:r>
      <w:proofErr w:type="spellStart"/>
      <w:r>
        <w:t>text</w:t>
      </w:r>
      <w:proofErr w:type="spellEnd"/>
      <w:r>
        <w:t>. Font-</w:t>
      </w:r>
      <w:proofErr w:type="spellStart"/>
      <w:r>
        <w:t>size</w:t>
      </w:r>
      <w:proofErr w:type="spellEnd"/>
      <w:r>
        <w:t xml:space="preserve"> er størrelsen på teksten i tagget og rem er </w:t>
      </w:r>
      <w:proofErr w:type="gramStart"/>
      <w:r>
        <w:t>default størrelsen</w:t>
      </w:r>
      <w:proofErr w:type="gramEnd"/>
      <w:r>
        <w:t xml:space="preserve"> på ens browser (flest tilfælde 16 pixels) 2 rem er så 32 pixels. Ved at lave den her “reset” gør det, det lidt nemmere, at sætte siden op, da det gør nogle ting er sat op til at tilpasse siden, så den ser lidt bedre ud og gør det nemmere for den, som sætter siden op, da det modarbejder nogle lidt irriterende problemer, som kunne dukke op, hvis man ikke havde sat dem op på forhånd.</w:t>
      </w:r>
    </w:p>
    <w:p w14:paraId="62706B09" w14:textId="77777777" w:rsidR="009B36AF" w:rsidRDefault="00440FE1" w:rsidP="009B36AF">
      <w:pPr>
        <w:keepNext/>
      </w:pPr>
      <w:r>
        <w:rPr>
          <w:noProof/>
        </w:rPr>
        <w:drawing>
          <wp:inline distT="114300" distB="114300" distL="114300" distR="114300" wp14:anchorId="5B5D0E58" wp14:editId="1BFC34CA">
            <wp:extent cx="1533525" cy="1872543"/>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533525" cy="1872543"/>
                    </a:xfrm>
                    <a:prstGeom prst="rect">
                      <a:avLst/>
                    </a:prstGeom>
                    <a:ln/>
                  </pic:spPr>
                </pic:pic>
              </a:graphicData>
            </a:graphic>
          </wp:inline>
        </w:drawing>
      </w:r>
    </w:p>
    <w:p w14:paraId="5A9A4216" w14:textId="6773323F" w:rsidR="00134C1E" w:rsidRDefault="009B36AF" w:rsidP="009B36AF">
      <w:pPr>
        <w:pStyle w:val="Billedtekst"/>
        <w:rPr>
          <w:i w:val="0"/>
        </w:rPr>
      </w:pPr>
      <w:proofErr w:type="spellStart"/>
      <w:r>
        <w:t>Figure</w:t>
      </w:r>
      <w:proofErr w:type="spellEnd"/>
      <w:r>
        <w:t xml:space="preserve"> </w:t>
      </w:r>
      <w:fldSimple w:instr=" SEQ Figure \* ARABIC ">
        <w:r w:rsidR="005C7BC2">
          <w:rPr>
            <w:noProof/>
          </w:rPr>
          <w:t>22</w:t>
        </w:r>
      </w:fldSimple>
    </w:p>
    <w:p w14:paraId="6AE61EEE" w14:textId="77777777" w:rsidR="00134C1E" w:rsidRDefault="00440FE1" w:rsidP="002D173A">
      <w:r>
        <w:t xml:space="preserve">Her er vores “global”, som kommer til at være noget, som er universelt for alle siderne. Display: </w:t>
      </w:r>
      <w:proofErr w:type="spellStart"/>
      <w:r>
        <w:t>flex</w:t>
      </w:r>
      <w:proofErr w:type="spellEnd"/>
      <w:r>
        <w:t xml:space="preserve"> i vores nav gør at alt som er i vores &lt;nav&gt; bliver lagt på samme linje. Margin auto gør at den giver en automatisk margin på alle sider så den bliver centreret. Font-</w:t>
      </w:r>
      <w:proofErr w:type="spellStart"/>
      <w:r>
        <w:t>weight</w:t>
      </w:r>
      <w:proofErr w:type="spellEnd"/>
      <w:r>
        <w:t xml:space="preserve">: bold gør at den tekst som er i </w:t>
      </w:r>
      <w:proofErr w:type="gramStart"/>
      <w:r>
        <w:t>tagget</w:t>
      </w:r>
      <w:proofErr w:type="gramEnd"/>
      <w:r>
        <w:t xml:space="preserve"> bliver </w:t>
      </w:r>
      <w:r>
        <w:rPr>
          <w:b/>
        </w:rPr>
        <w:t>bold</w:t>
      </w:r>
      <w:r>
        <w:t xml:space="preserve">. </w:t>
      </w:r>
      <w:proofErr w:type="spellStart"/>
      <w:r>
        <w:t>Text-align</w:t>
      </w:r>
      <w:proofErr w:type="spellEnd"/>
      <w:r>
        <w:t>: center gør at teksten bliver sat i midten af den boks som den er i. Font-</w:t>
      </w:r>
      <w:proofErr w:type="spellStart"/>
      <w:r>
        <w:t>family</w:t>
      </w:r>
      <w:proofErr w:type="spellEnd"/>
      <w:r>
        <w:t xml:space="preserve"> i deres egne tags gør at de får en anden font er den som var i vores “reset”. Display: </w:t>
      </w:r>
      <w:proofErr w:type="spellStart"/>
      <w:r>
        <w:t>block</w:t>
      </w:r>
      <w:proofErr w:type="spellEnd"/>
      <w:r>
        <w:t xml:space="preserve"> gør at den får properties til at det er en </w:t>
      </w:r>
      <w:proofErr w:type="spellStart"/>
      <w:r>
        <w:t>block</w:t>
      </w:r>
      <w:proofErr w:type="spellEnd"/>
      <w:r>
        <w:t xml:space="preserve"> ligesom et image og gør at man kan give den margin: auto for at centrere den. Første tal efter margin er top og </w:t>
      </w:r>
      <w:proofErr w:type="spellStart"/>
      <w:r>
        <w:t>bottom</w:t>
      </w:r>
      <w:proofErr w:type="spellEnd"/>
      <w:r>
        <w:t xml:space="preserve"> og den anden er venstre højre. Margin er en </w:t>
      </w:r>
      <w:proofErr w:type="spellStart"/>
      <w:r>
        <w:t>property</w:t>
      </w:r>
      <w:proofErr w:type="spellEnd"/>
      <w:r>
        <w:t xml:space="preserve"> som skubber det tag som den er i. A:hover gør at det der står i </w:t>
      </w:r>
      <w:proofErr w:type="gramStart"/>
      <w:r>
        <w:t>tagget</w:t>
      </w:r>
      <w:proofErr w:type="gramEnd"/>
      <w:r>
        <w:t xml:space="preserve"> sker når man hover over den med ens mus. Transition: 1s er hvor lang tid det tager for den at transition og 1s står for 1 </w:t>
      </w:r>
      <w:proofErr w:type="spellStart"/>
      <w:r>
        <w:t>sekundt</w:t>
      </w:r>
      <w:proofErr w:type="spellEnd"/>
      <w:r>
        <w:t>.</w:t>
      </w:r>
    </w:p>
    <w:p w14:paraId="7778F0FE" w14:textId="77777777" w:rsidR="009B36AF" w:rsidRDefault="00440FE1" w:rsidP="009B36AF">
      <w:pPr>
        <w:keepNext/>
      </w:pPr>
      <w:r>
        <w:rPr>
          <w:noProof/>
        </w:rPr>
        <w:lastRenderedPageBreak/>
        <w:drawing>
          <wp:inline distT="114300" distB="114300" distL="114300" distR="114300" wp14:anchorId="3581F5A9" wp14:editId="55BA2AC9">
            <wp:extent cx="1614488" cy="154008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614488" cy="1540087"/>
                    </a:xfrm>
                    <a:prstGeom prst="rect">
                      <a:avLst/>
                    </a:prstGeom>
                    <a:ln/>
                  </pic:spPr>
                </pic:pic>
              </a:graphicData>
            </a:graphic>
          </wp:inline>
        </w:drawing>
      </w:r>
    </w:p>
    <w:p w14:paraId="193D819B" w14:textId="5A849D0F" w:rsidR="00134C1E" w:rsidRDefault="009B36AF" w:rsidP="009B36AF">
      <w:pPr>
        <w:pStyle w:val="Billedtekst"/>
        <w:rPr>
          <w:i w:val="0"/>
        </w:rPr>
      </w:pPr>
      <w:proofErr w:type="spellStart"/>
      <w:r>
        <w:t>Figure</w:t>
      </w:r>
      <w:proofErr w:type="spellEnd"/>
      <w:r>
        <w:t xml:space="preserve"> </w:t>
      </w:r>
      <w:fldSimple w:instr=" SEQ Figure \* ARABIC ">
        <w:r w:rsidR="005C7BC2">
          <w:rPr>
            <w:noProof/>
          </w:rPr>
          <w:t>23</w:t>
        </w:r>
      </w:fldSimple>
    </w:p>
    <w:p w14:paraId="67A1D592" w14:textId="77777777" w:rsidR="00134C1E" w:rsidRDefault="00440FE1" w:rsidP="002D173A">
      <w:r>
        <w:t>I vores “</w:t>
      </w:r>
      <w:proofErr w:type="spellStart"/>
      <w:r>
        <w:t>main</w:t>
      </w:r>
      <w:proofErr w:type="spellEnd"/>
      <w:r>
        <w:t xml:space="preserve">” har vi classen info som linker til en div i vores </w:t>
      </w:r>
      <w:proofErr w:type="spellStart"/>
      <w:r>
        <w:t>main</w:t>
      </w:r>
      <w:proofErr w:type="spellEnd"/>
      <w:r>
        <w:t xml:space="preserve"> side og giver den margin 0 auto. Width: 800px gør at tekst boksen er 800px bred. Line-</w:t>
      </w:r>
      <w:proofErr w:type="spellStart"/>
      <w:r>
        <w:t>height</w:t>
      </w:r>
      <w:proofErr w:type="spellEnd"/>
      <w:r>
        <w:t>: 1.5 gør at der bliver en linjeafstand på 0.5x den normale linjeafstand.</w:t>
      </w:r>
    </w:p>
    <w:p w14:paraId="468B4012" w14:textId="77777777" w:rsidR="00134C1E" w:rsidRDefault="00440FE1" w:rsidP="002D173A">
      <w:proofErr w:type="spellStart"/>
      <w:r>
        <w:t>Text-align</w:t>
      </w:r>
      <w:proofErr w:type="spellEnd"/>
      <w:r>
        <w:t xml:space="preserve">: </w:t>
      </w:r>
      <w:proofErr w:type="spellStart"/>
      <w:r>
        <w:t>justify</w:t>
      </w:r>
      <w:proofErr w:type="spellEnd"/>
      <w:r>
        <w:t xml:space="preserve"> gør at linjerne i vores tekst bliver mere </w:t>
      </w:r>
      <w:proofErr w:type="spellStart"/>
      <w:r>
        <w:t>aligned</w:t>
      </w:r>
      <w:proofErr w:type="spellEnd"/>
      <w:r>
        <w:t xml:space="preserve"> for enden og kan skabe nogle lidt større mellemrum for at </w:t>
      </w:r>
      <w:proofErr w:type="spellStart"/>
      <w:r>
        <w:t>aligne</w:t>
      </w:r>
      <w:proofErr w:type="spellEnd"/>
      <w:r>
        <w:t xml:space="preserve"> dem for enden. Det er kun for designmæssige årsager. </w:t>
      </w:r>
    </w:p>
    <w:p w14:paraId="3562F3C1" w14:textId="77777777" w:rsidR="009B36AF" w:rsidRDefault="00440FE1" w:rsidP="009B36AF">
      <w:pPr>
        <w:keepNext/>
      </w:pPr>
      <w:r>
        <w:rPr>
          <w:noProof/>
        </w:rPr>
        <w:drawing>
          <wp:inline distT="114300" distB="114300" distL="114300" distR="114300" wp14:anchorId="62084B6A" wp14:editId="73421F03">
            <wp:extent cx="1733441" cy="1139118"/>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1733441" cy="1139118"/>
                    </a:xfrm>
                    <a:prstGeom prst="rect">
                      <a:avLst/>
                    </a:prstGeom>
                    <a:ln/>
                  </pic:spPr>
                </pic:pic>
              </a:graphicData>
            </a:graphic>
          </wp:inline>
        </w:drawing>
      </w:r>
    </w:p>
    <w:p w14:paraId="6725B9F2" w14:textId="0AABACE0" w:rsidR="00134C1E" w:rsidRDefault="009B36AF" w:rsidP="009B36AF">
      <w:pPr>
        <w:pStyle w:val="Billedtekst"/>
        <w:rPr>
          <w:i w:val="0"/>
        </w:rPr>
      </w:pPr>
      <w:proofErr w:type="spellStart"/>
      <w:r>
        <w:t>Figure</w:t>
      </w:r>
      <w:proofErr w:type="spellEnd"/>
      <w:r>
        <w:t xml:space="preserve"> </w:t>
      </w:r>
      <w:fldSimple w:instr=" SEQ Figure \* ARABIC ">
        <w:r w:rsidR="005C7BC2">
          <w:rPr>
            <w:noProof/>
          </w:rPr>
          <w:t>24</w:t>
        </w:r>
      </w:fldSimple>
    </w:p>
    <w:p w14:paraId="2D5B56BA" w14:textId="77777777" w:rsidR="00134C1E" w:rsidRDefault="00440FE1" w:rsidP="002D173A">
      <w:r>
        <w:t xml:space="preserve">I vores </w:t>
      </w:r>
      <w:proofErr w:type="spellStart"/>
      <w:r>
        <w:t>graph</w:t>
      </w:r>
      <w:proofErr w:type="spellEnd"/>
      <w:r>
        <w:t xml:space="preserve"> har vi en class som linker til en div i vores html og giver den en </w:t>
      </w:r>
      <w:proofErr w:type="spellStart"/>
      <w:r>
        <w:t>width</w:t>
      </w:r>
      <w:proofErr w:type="spellEnd"/>
      <w:r>
        <w:t xml:space="preserve"> på 60% så den er på bredde 60% af siden og en </w:t>
      </w:r>
      <w:proofErr w:type="spellStart"/>
      <w:r>
        <w:t>height</w:t>
      </w:r>
      <w:proofErr w:type="spellEnd"/>
      <w:r>
        <w:t xml:space="preserve"> på 500px. Den har margin </w:t>
      </w:r>
      <w:proofErr w:type="spellStart"/>
      <w:r>
        <w:t>left</w:t>
      </w:r>
      <w:proofErr w:type="spellEnd"/>
      <w:r>
        <w:t xml:space="preserve"> og right auto så den er centeret uden at margin i toppen eller bunden. Til sidst er der en border på 2px som er solid </w:t>
      </w:r>
      <w:proofErr w:type="spellStart"/>
      <w:r>
        <w:t>black</w:t>
      </w:r>
      <w:proofErr w:type="spellEnd"/>
      <w:r>
        <w:t xml:space="preserve">. Det skaber en firkant rundt om vores </w:t>
      </w:r>
      <w:proofErr w:type="spellStart"/>
      <w:r>
        <w:t>graph</w:t>
      </w:r>
      <w:proofErr w:type="spellEnd"/>
      <w:r>
        <w:t xml:space="preserve"> div.</w:t>
      </w:r>
    </w:p>
    <w:p w14:paraId="0F4274BB" w14:textId="77777777" w:rsidR="00D272F9" w:rsidRDefault="00D272F9">
      <w:pPr>
        <w:rPr>
          <w:noProof/>
        </w:rPr>
      </w:pPr>
      <w:r>
        <w:rPr>
          <w:noProof/>
        </w:rPr>
        <w:br w:type="page"/>
      </w:r>
    </w:p>
    <w:p w14:paraId="4ABA858F" w14:textId="77777777" w:rsidR="009B36AF" w:rsidRDefault="00440FE1" w:rsidP="009B36AF">
      <w:pPr>
        <w:keepNext/>
      </w:pPr>
      <w:r>
        <w:rPr>
          <w:noProof/>
        </w:rPr>
        <w:lastRenderedPageBreak/>
        <w:drawing>
          <wp:inline distT="114300" distB="114300" distL="114300" distR="114300" wp14:anchorId="4AAC9972" wp14:editId="5A877EDB">
            <wp:extent cx="2643351" cy="130381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643351" cy="1303815"/>
                    </a:xfrm>
                    <a:prstGeom prst="rect">
                      <a:avLst/>
                    </a:prstGeom>
                    <a:ln/>
                  </pic:spPr>
                </pic:pic>
              </a:graphicData>
            </a:graphic>
          </wp:inline>
        </w:drawing>
      </w:r>
    </w:p>
    <w:p w14:paraId="241AE0EF" w14:textId="343BEF28" w:rsidR="00134C1E" w:rsidRDefault="009B36AF" w:rsidP="009B36AF">
      <w:pPr>
        <w:pStyle w:val="Billedtekst"/>
        <w:rPr>
          <w:i w:val="0"/>
        </w:rPr>
      </w:pPr>
      <w:proofErr w:type="spellStart"/>
      <w:r>
        <w:t>Figure</w:t>
      </w:r>
      <w:proofErr w:type="spellEnd"/>
      <w:r>
        <w:t xml:space="preserve"> </w:t>
      </w:r>
      <w:fldSimple w:instr=" SEQ Figure \* ARABIC ">
        <w:r w:rsidR="005C7BC2">
          <w:rPr>
            <w:noProof/>
          </w:rPr>
          <w:t>25</w:t>
        </w:r>
      </w:fldSimple>
    </w:p>
    <w:p w14:paraId="3633EF9D" w14:textId="77777777" w:rsidR="00134C1E" w:rsidRDefault="00440FE1" w:rsidP="002D173A">
      <w:r>
        <w:t xml:space="preserve">I vores </w:t>
      </w:r>
      <w:proofErr w:type="spellStart"/>
      <w:r>
        <w:t>table</w:t>
      </w:r>
      <w:proofErr w:type="spellEnd"/>
      <w:r>
        <w:t xml:space="preserve"> har vi 2 </w:t>
      </w:r>
      <w:proofErr w:type="spellStart"/>
      <w:r>
        <w:t>classes</w:t>
      </w:r>
      <w:proofErr w:type="spellEnd"/>
      <w:r>
        <w:t xml:space="preserve"> som linker til 2 forskellige &lt;div&gt; i vores html. Vores </w:t>
      </w:r>
      <w:proofErr w:type="spellStart"/>
      <w:r>
        <w:t>table</w:t>
      </w:r>
      <w:proofErr w:type="spellEnd"/>
      <w:r>
        <w:t xml:space="preserve"> bliver den ydre div som sætter det hele op i system og </w:t>
      </w:r>
      <w:proofErr w:type="spellStart"/>
      <w:r>
        <w:t>table_item</w:t>
      </w:r>
      <w:proofErr w:type="spellEnd"/>
      <w:r>
        <w:t xml:space="preserve"> bliver det som kommer til at fylde den ud. Display </w:t>
      </w:r>
      <w:proofErr w:type="spellStart"/>
      <w:r>
        <w:t>grit</w:t>
      </w:r>
      <w:proofErr w:type="spellEnd"/>
      <w:r>
        <w:t xml:space="preserve"> skaber et array af bokse som bliver sat op i </w:t>
      </w:r>
      <w:proofErr w:type="spellStart"/>
      <w:r>
        <w:t>grid</w:t>
      </w:r>
      <w:proofErr w:type="spellEnd"/>
      <w:r>
        <w:t xml:space="preserve">-template-columns. I vores </w:t>
      </w:r>
      <w:proofErr w:type="spellStart"/>
      <w:r>
        <w:t>grid</w:t>
      </w:r>
      <w:proofErr w:type="spellEnd"/>
      <w:r>
        <w:t xml:space="preserve">-template columns giver vi dem deres størrelse og hvor mange bokse der skal være til at fylde den ud. Den første længde er 10% da den skal være mindre i de andre. De andre er sat til auto, så de bliver lige bredde og automatisk tilpasser sig bredden af siden. Dens </w:t>
      </w:r>
      <w:proofErr w:type="spellStart"/>
      <w:r>
        <w:t>width</w:t>
      </w:r>
      <w:proofErr w:type="spellEnd"/>
      <w:r>
        <w:t xml:space="preserve"> gør at den er 60% af sidens bredde og margin </w:t>
      </w:r>
      <w:proofErr w:type="spellStart"/>
      <w:r>
        <w:t>left</w:t>
      </w:r>
      <w:proofErr w:type="spellEnd"/>
      <w:r>
        <w:t xml:space="preserve"> og right sat til auto </w:t>
      </w:r>
      <w:proofErr w:type="gramStart"/>
      <w:r>
        <w:t>centrere</w:t>
      </w:r>
      <w:proofErr w:type="gramEnd"/>
      <w:r>
        <w:t xml:space="preserve"> den. Vores </w:t>
      </w:r>
      <w:proofErr w:type="spellStart"/>
      <w:r>
        <w:t>table_item</w:t>
      </w:r>
      <w:proofErr w:type="spellEnd"/>
      <w:r>
        <w:t xml:space="preserve"> er dem som kommer til at fylde ud i vores </w:t>
      </w:r>
      <w:proofErr w:type="spellStart"/>
      <w:r>
        <w:t>grid</w:t>
      </w:r>
      <w:proofErr w:type="spellEnd"/>
      <w:r>
        <w:t xml:space="preserve"> array. De er blevet givet en border på 1 pixel som er solid </w:t>
      </w:r>
      <w:proofErr w:type="spellStart"/>
      <w:r>
        <w:t>black</w:t>
      </w:r>
      <w:proofErr w:type="spellEnd"/>
      <w:r>
        <w:t xml:space="preserve"> som giver det et </w:t>
      </w:r>
      <w:proofErr w:type="spellStart"/>
      <w:r>
        <w:t>grid</w:t>
      </w:r>
      <w:proofErr w:type="spellEnd"/>
      <w:r>
        <w:t xml:space="preserve"> look når det er sat sammen.</w:t>
      </w:r>
    </w:p>
    <w:p w14:paraId="017C3C1F" w14:textId="77777777" w:rsidR="00134C1E" w:rsidRDefault="00134C1E" w:rsidP="002D173A"/>
    <w:p w14:paraId="161B1BD3" w14:textId="77777777" w:rsidR="00134C1E" w:rsidRDefault="00440FE1" w:rsidP="00CA4E93">
      <w:pPr>
        <w:pStyle w:val="Overskrift1"/>
      </w:pPr>
      <w:bookmarkStart w:id="72" w:name="_63r5yeiulys5" w:colFirst="0" w:colLast="0"/>
      <w:bookmarkStart w:id="73" w:name="_Toc131284187"/>
      <w:bookmarkEnd w:id="72"/>
      <w:r>
        <w:lastRenderedPageBreak/>
        <w:t>9. Test af løsning</w:t>
      </w:r>
      <w:bookmarkEnd w:id="73"/>
    </w:p>
    <w:p w14:paraId="290727BA" w14:textId="77777777" w:rsidR="00134C1E" w:rsidRDefault="00440FE1" w:rsidP="00CA4E93">
      <w:pPr>
        <w:pStyle w:val="Overskrift2"/>
        <w:rPr>
          <w:sz w:val="18"/>
          <w:szCs w:val="18"/>
        </w:rPr>
      </w:pPr>
      <w:bookmarkStart w:id="74" w:name="_cmw1vpvr9d8v" w:colFirst="0" w:colLast="0"/>
      <w:bookmarkStart w:id="75" w:name="_Toc131284188"/>
      <w:bookmarkEnd w:id="74"/>
      <w:r>
        <w:t xml:space="preserve">9.1 </w:t>
      </w:r>
      <w:proofErr w:type="spellStart"/>
      <w:r>
        <w:t>Pathfinding</w:t>
      </w:r>
      <w:proofErr w:type="spellEnd"/>
      <w:r>
        <w:t xml:space="preserve"> testresultater</w:t>
      </w:r>
      <w:bookmarkEnd w:id="75"/>
    </w:p>
    <w:p w14:paraId="761AE6CD" w14:textId="77777777" w:rsidR="009B36AF" w:rsidRDefault="00440FE1" w:rsidP="009B36AF">
      <w:pPr>
        <w:keepNext/>
      </w:pPr>
      <w:r>
        <w:rPr>
          <w:noProof/>
        </w:rPr>
        <w:drawing>
          <wp:inline distT="114300" distB="114300" distL="114300" distR="114300" wp14:anchorId="1B1A8C99" wp14:editId="649098C8">
            <wp:extent cx="5731200" cy="3568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3568700"/>
                    </a:xfrm>
                    <a:prstGeom prst="rect">
                      <a:avLst/>
                    </a:prstGeom>
                    <a:ln/>
                  </pic:spPr>
                </pic:pic>
              </a:graphicData>
            </a:graphic>
          </wp:inline>
        </w:drawing>
      </w:r>
    </w:p>
    <w:p w14:paraId="128BC0C9" w14:textId="3512B768" w:rsidR="00134C1E" w:rsidRDefault="009B36AF" w:rsidP="009B36AF">
      <w:pPr>
        <w:pStyle w:val="Billedtekst"/>
        <w:rPr>
          <w:i w:val="0"/>
        </w:rPr>
      </w:pPr>
      <w:proofErr w:type="spellStart"/>
      <w:r>
        <w:t>Figure</w:t>
      </w:r>
      <w:proofErr w:type="spellEnd"/>
      <w:r>
        <w:t xml:space="preserve"> </w:t>
      </w:r>
      <w:fldSimple w:instr=" SEQ Figure \* ARABIC ">
        <w:r w:rsidR="005C7BC2">
          <w:rPr>
            <w:noProof/>
          </w:rPr>
          <w:t>26</w:t>
        </w:r>
      </w:fldSimple>
    </w:p>
    <w:p w14:paraId="166F8F50" w14:textId="2520B17F" w:rsidR="00134C1E" w:rsidRDefault="00D272F9" w:rsidP="002D173A">
      <w:r>
        <w:t xml:space="preserve">Under vores test opsætning vil vi anvende et </w:t>
      </w:r>
      <w:proofErr w:type="spellStart"/>
      <w:r>
        <w:t>localt</w:t>
      </w:r>
      <w:proofErr w:type="spellEnd"/>
      <w:r>
        <w:t xml:space="preserve"> netværk, i vores tilfælde et mobilt hotspot som skal virke som vores </w:t>
      </w:r>
      <w:proofErr w:type="gramStart"/>
      <w:r>
        <w:t>internet udbydere</w:t>
      </w:r>
      <w:proofErr w:type="gramEnd"/>
      <w:r>
        <w:t xml:space="preserve">. Det </w:t>
      </w:r>
      <w:proofErr w:type="spellStart"/>
      <w:r>
        <w:t>vigtigest</w:t>
      </w:r>
      <w:proofErr w:type="spellEnd"/>
      <w:r>
        <w:t xml:space="preserve"> for vores løsning er at de alle bare er på samme netværk.</w:t>
      </w:r>
      <w:r w:rsidR="00D32082">
        <w:t xml:space="preserve"> Vi vil i denne test sætte særligt fokus på vores ESP32 der har forbindelse med UART, og </w:t>
      </w:r>
      <w:proofErr w:type="spellStart"/>
      <w:r w:rsidR="00D32082">
        <w:t>Onewire</w:t>
      </w:r>
      <w:proofErr w:type="spellEnd"/>
      <w:r w:rsidR="00D32082">
        <w:t xml:space="preserve"> til vores hhv. </w:t>
      </w:r>
      <w:proofErr w:type="gramStart"/>
      <w:r w:rsidR="00D32082">
        <w:t>GPS modul</w:t>
      </w:r>
      <w:proofErr w:type="gramEnd"/>
      <w:r w:rsidR="00D32082">
        <w:t xml:space="preserve"> og vores DHT11 sensor</w:t>
      </w:r>
      <w:r w:rsidR="00E927A2">
        <w:t xml:space="preserve">. Vores MQ135 sensor er sat til for at </w:t>
      </w:r>
      <w:proofErr w:type="spellStart"/>
      <w:r w:rsidR="00E927A2">
        <w:t>simluere</w:t>
      </w:r>
      <w:proofErr w:type="spellEnd"/>
      <w:r w:rsidR="00E927A2">
        <w:t xml:space="preserve"> et større </w:t>
      </w:r>
      <w:proofErr w:type="gramStart"/>
      <w:r w:rsidR="00E927A2">
        <w:t>strøm forbrug</w:t>
      </w:r>
      <w:proofErr w:type="gramEnd"/>
      <w:r w:rsidR="00E927A2">
        <w:t>.</w:t>
      </w:r>
    </w:p>
    <w:p w14:paraId="50D9B94E" w14:textId="77777777" w:rsidR="00134C1E" w:rsidRDefault="00440FE1" w:rsidP="002D173A">
      <w:r>
        <w:br w:type="page"/>
      </w:r>
    </w:p>
    <w:p w14:paraId="4BA6C13C" w14:textId="77777777" w:rsidR="00134C1E" w:rsidRDefault="00440FE1" w:rsidP="00CA4E93">
      <w:pPr>
        <w:pStyle w:val="Overskrift2"/>
      </w:pPr>
      <w:bookmarkStart w:id="76" w:name="_sjt5catjn3c8" w:colFirst="0" w:colLast="0"/>
      <w:bookmarkStart w:id="77" w:name="_Toc131284189"/>
      <w:bookmarkEnd w:id="76"/>
      <w:r>
        <w:lastRenderedPageBreak/>
        <w:t>9.2 Dokumentation af DUT</w:t>
      </w:r>
      <w:bookmarkEnd w:id="77"/>
    </w:p>
    <w:p w14:paraId="5E74D665" w14:textId="77777777" w:rsidR="009B36AF" w:rsidRDefault="00440FE1" w:rsidP="009B36AF">
      <w:pPr>
        <w:keepNext/>
      </w:pPr>
      <w:bookmarkStart w:id="78" w:name="_639t81u4mknt" w:colFirst="0" w:colLast="0"/>
      <w:bookmarkEnd w:id="78"/>
      <w:r>
        <w:t xml:space="preserve">DUT: Device under </w:t>
      </w:r>
      <w:proofErr w:type="spellStart"/>
      <w:r>
        <w:t>testing</w:t>
      </w:r>
      <w:proofErr w:type="spellEnd"/>
      <w:r>
        <w:t>.</w:t>
      </w:r>
      <w:r>
        <w:rPr>
          <w:noProof/>
        </w:rPr>
        <w:drawing>
          <wp:inline distT="114300" distB="114300" distL="114300" distR="114300" wp14:anchorId="1A420A46" wp14:editId="7290DC32">
            <wp:extent cx="5731200" cy="32258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574FFF80" w14:textId="2169070C" w:rsidR="00134C1E" w:rsidRDefault="009B36AF" w:rsidP="009B36AF">
      <w:pPr>
        <w:pStyle w:val="Billedtekst"/>
      </w:pPr>
      <w:proofErr w:type="spellStart"/>
      <w:r>
        <w:t>Figure</w:t>
      </w:r>
      <w:proofErr w:type="spellEnd"/>
      <w:r>
        <w:t xml:space="preserve"> </w:t>
      </w:r>
      <w:fldSimple w:instr=" SEQ Figure \* ARABIC ">
        <w:r w:rsidR="005C7BC2">
          <w:rPr>
            <w:noProof/>
          </w:rPr>
          <w:t>27</w:t>
        </w:r>
      </w:fldSimple>
      <w:r>
        <w:t>, DUT</w:t>
      </w:r>
    </w:p>
    <w:p w14:paraId="3309B023" w14:textId="64F30ADB" w:rsidR="00134C1E" w:rsidRDefault="00440FE1" w:rsidP="002D173A">
      <w:r>
        <w:t xml:space="preserve">Opsætning skal startes med at sikker, double tjek at kablerne til </w:t>
      </w:r>
      <w:proofErr w:type="spellStart"/>
      <w:r>
        <w:t>ESP’en</w:t>
      </w:r>
      <w:proofErr w:type="spellEnd"/>
      <w:r>
        <w:t xml:space="preserve"> er sat rigtigt i, i vores tilfælde skal signal kablet i Pin 25, fra DHT11 målerne (den orange). Alle kabler er farvekodet røde kabler er positive spændinger, og brune er negative/ground spændinger, med den ene </w:t>
      </w:r>
      <w:proofErr w:type="spellStart"/>
      <w:r>
        <w:t>untagelse</w:t>
      </w:r>
      <w:proofErr w:type="spellEnd"/>
      <w:r>
        <w:t xml:space="preserve"> af vores MQ135 som er blå til hvid som er positiv spænding, og lilla og sort er negative spænding. MQ135 målene sættes </w:t>
      </w:r>
      <w:proofErr w:type="gramStart"/>
      <w:r>
        <w:t>i  Pin</w:t>
      </w:r>
      <w:proofErr w:type="gramEnd"/>
      <w:r>
        <w:t xml:space="preserve"> 26, Analog Pin, til ESP32’erne. Både DHT11 og vores MQ135, modtager 5 V spænding, hvilket er grund til der er farvekodet Rød og grund, på vores opsætning. </w:t>
      </w:r>
      <w:r w:rsidR="009B36AF">
        <w:t>(figur 27)</w:t>
      </w:r>
    </w:p>
    <w:p w14:paraId="15B6F201" w14:textId="77777777" w:rsidR="00134C1E" w:rsidRDefault="00440FE1" w:rsidP="002D173A">
      <w:r>
        <w:t xml:space="preserve">Vores GPS </w:t>
      </w:r>
      <w:proofErr w:type="spellStart"/>
      <w:r>
        <w:t>module</w:t>
      </w:r>
      <w:proofErr w:type="spellEnd"/>
      <w:r>
        <w:t xml:space="preserve"> er sæt på med </w:t>
      </w:r>
      <w:proofErr w:type="spellStart"/>
      <w:r>
        <w:t>Rx</w:t>
      </w:r>
      <w:proofErr w:type="spellEnd"/>
      <w:r>
        <w:t xml:space="preserve"> til pin 16, og vores </w:t>
      </w:r>
      <w:proofErr w:type="spellStart"/>
      <w:r>
        <w:t>Tx</w:t>
      </w:r>
      <w:proofErr w:type="spellEnd"/>
      <w:r>
        <w:t xml:space="preserve"> Pin til 17. TX pin 17 er det lilla kable, og vores RX kable til Pin 16, er det grå kable. Her til </w:t>
      </w:r>
      <w:proofErr w:type="gramStart"/>
      <w:r>
        <w:t>GPS modulet</w:t>
      </w:r>
      <w:proofErr w:type="gramEnd"/>
      <w:r>
        <w:t xml:space="preserve"> er der taget andre farvekode fordi det er 3,3 V det forsynes med, i dette tilfælde har vi Blå til Ground og Hvid til 3.3 V spændingen. </w:t>
      </w:r>
    </w:p>
    <w:p w14:paraId="266EC830" w14:textId="77777777" w:rsidR="00134C1E" w:rsidRDefault="00440FE1" w:rsidP="002D173A">
      <w:pPr>
        <w:rPr>
          <w:color w:val="000000"/>
        </w:rPr>
      </w:pPr>
      <w:r>
        <w:br w:type="page"/>
      </w:r>
    </w:p>
    <w:p w14:paraId="03029948" w14:textId="77777777" w:rsidR="00134C1E" w:rsidRDefault="00440FE1" w:rsidP="002D173A">
      <w:r>
        <w:lastRenderedPageBreak/>
        <w:t xml:space="preserve">Under vores opsætning vil vi have koblet vores ESP32 til vores computer, så vi kan læse outputtet i Shell terminalen. Vi forsøger så vidt muligt at simulere at vores løsning skal være operativ i de krævet 6 timer, så under denne test opstilling vil vi kunne teste i 4 timer med hvor det så kun er MQ135 der tager strøm fra vores MQ135, og hvis vores løsning løber tør for </w:t>
      </w:r>
      <w:proofErr w:type="gramStart"/>
      <w:r>
        <w:t>strøm</w:t>
      </w:r>
      <w:proofErr w:type="gramEnd"/>
      <w:r>
        <w:t xml:space="preserve"> vil vi anse testen som fejlet. (dette er gjort af hensyn til ESP32’en </w:t>
      </w:r>
      <w:proofErr w:type="spellStart"/>
      <w:r>
        <w:t>transisterne</w:t>
      </w:r>
      <w:proofErr w:type="spellEnd"/>
      <w:r>
        <w:t xml:space="preserve"> ikke bliver </w:t>
      </w:r>
      <w:proofErr w:type="spellStart"/>
      <w:r>
        <w:t>fryet</w:t>
      </w:r>
      <w:proofErr w:type="spellEnd"/>
      <w:r>
        <w:t xml:space="preserve">, hvis man </w:t>
      </w:r>
      <w:proofErr w:type="gramStart"/>
      <w:r>
        <w:t>sætte</w:t>
      </w:r>
      <w:proofErr w:type="gramEnd"/>
      <w:r>
        <w:t xml:space="preserve"> både 5V fra bat, og 5V fra computerne kortslutter man sin ESP, så for testning muligheder vi har lavet denne </w:t>
      </w:r>
      <w:proofErr w:type="spellStart"/>
      <w:r>
        <w:t>midlere</w:t>
      </w:r>
      <w:proofErr w:type="spellEnd"/>
      <w:r>
        <w:t xml:space="preserve"> </w:t>
      </w:r>
      <w:proofErr w:type="spellStart"/>
      <w:r>
        <w:t>tidige</w:t>
      </w:r>
      <w:proofErr w:type="spellEnd"/>
      <w:r>
        <w:t xml:space="preserve"> ændring, for at kunne udføre testen og måle </w:t>
      </w:r>
      <w:proofErr w:type="spellStart"/>
      <w:r>
        <w:t>data’en</w:t>
      </w:r>
      <w:proofErr w:type="spellEnd"/>
      <w:r>
        <w:t xml:space="preserve"> i en periode af 2 timers testning. (Se bilags mappen, Bilag 10, Video af test session 4 timer)</w:t>
      </w:r>
    </w:p>
    <w:p w14:paraId="15BF0958" w14:textId="77777777" w:rsidR="00134C1E" w:rsidRDefault="00134C1E" w:rsidP="002D173A"/>
    <w:tbl>
      <w:tblPr>
        <w:tblStyle w:val="Tabel-Gitter"/>
        <w:tblW w:w="0" w:type="auto"/>
        <w:tblLook w:val="04A0" w:firstRow="1" w:lastRow="0" w:firstColumn="1" w:lastColumn="0" w:noHBand="0" w:noVBand="1"/>
      </w:tblPr>
      <w:tblGrid>
        <w:gridCol w:w="2309"/>
        <w:gridCol w:w="3511"/>
        <w:gridCol w:w="3199"/>
      </w:tblGrid>
      <w:tr w:rsidR="00157601" w14:paraId="4C005DFA" w14:textId="77777777" w:rsidTr="00157601">
        <w:tc>
          <w:tcPr>
            <w:tcW w:w="1271" w:type="dxa"/>
          </w:tcPr>
          <w:p w14:paraId="4FE46F4D" w14:textId="37C6726A" w:rsidR="00157601" w:rsidRDefault="00157601" w:rsidP="002D173A">
            <w:proofErr w:type="spellStart"/>
            <w:r>
              <w:t>Table</w:t>
            </w:r>
            <w:proofErr w:type="spellEnd"/>
            <w:r>
              <w:t>:</w:t>
            </w:r>
            <w:r>
              <w:tab/>
            </w:r>
            <w:r>
              <w:tab/>
            </w:r>
          </w:p>
        </w:tc>
        <w:tc>
          <w:tcPr>
            <w:tcW w:w="3969" w:type="dxa"/>
          </w:tcPr>
          <w:p w14:paraId="098ECA26" w14:textId="55515381" w:rsidR="00157601" w:rsidRDefault="00157601" w:rsidP="002D173A">
            <w:r>
              <w:t>Nuværende:</w:t>
            </w:r>
            <w:r>
              <w:tab/>
            </w:r>
          </w:p>
        </w:tc>
        <w:tc>
          <w:tcPr>
            <w:tcW w:w="3779" w:type="dxa"/>
          </w:tcPr>
          <w:p w14:paraId="45EDB9DE" w14:textId="7C4BBCC7" w:rsidR="00157601" w:rsidRDefault="00157601" w:rsidP="002D173A">
            <w:r>
              <w:t>Ønsket Stadie:</w:t>
            </w:r>
            <w:r>
              <w:tab/>
            </w:r>
          </w:p>
        </w:tc>
      </w:tr>
      <w:tr w:rsidR="00157601" w14:paraId="54458A68" w14:textId="77777777" w:rsidTr="00157601">
        <w:tc>
          <w:tcPr>
            <w:tcW w:w="1271" w:type="dxa"/>
          </w:tcPr>
          <w:p w14:paraId="452221FA" w14:textId="6C2029AF" w:rsidR="00157601" w:rsidRDefault="00157601" w:rsidP="002D173A">
            <w:r>
              <w:t>Højde:</w:t>
            </w:r>
            <w:r>
              <w:tab/>
            </w:r>
          </w:p>
        </w:tc>
        <w:tc>
          <w:tcPr>
            <w:tcW w:w="3969" w:type="dxa"/>
          </w:tcPr>
          <w:p w14:paraId="497E4BB6" w14:textId="2B6A2C38" w:rsidR="00157601" w:rsidRDefault="00157601" w:rsidP="002D173A">
            <w:r>
              <w:t>Nuværende: cirka 30 cm</w:t>
            </w:r>
          </w:p>
        </w:tc>
        <w:tc>
          <w:tcPr>
            <w:tcW w:w="3779" w:type="dxa"/>
          </w:tcPr>
          <w:p w14:paraId="0D2B616F" w14:textId="09F126AB" w:rsidR="00157601" w:rsidRDefault="00157601" w:rsidP="002D173A">
            <w:r>
              <w:t xml:space="preserve">Ønsket Stadie: cirka 15 </w:t>
            </w:r>
            <w:proofErr w:type="gramStart"/>
            <w:r>
              <w:t>cm(</w:t>
            </w:r>
            <w:proofErr w:type="gramEnd"/>
            <w:r>
              <w:t>pc med 60 cm)</w:t>
            </w:r>
          </w:p>
        </w:tc>
      </w:tr>
      <w:tr w:rsidR="00157601" w14:paraId="7CF369BB" w14:textId="77777777" w:rsidTr="00157601">
        <w:tc>
          <w:tcPr>
            <w:tcW w:w="1271" w:type="dxa"/>
          </w:tcPr>
          <w:p w14:paraId="0ADBA2A2" w14:textId="7074AF56" w:rsidR="00157601" w:rsidRDefault="00157601" w:rsidP="002D173A">
            <w:r>
              <w:t>Vægt:</w:t>
            </w:r>
            <w:r>
              <w:tab/>
            </w:r>
          </w:p>
        </w:tc>
        <w:tc>
          <w:tcPr>
            <w:tcW w:w="3969" w:type="dxa"/>
          </w:tcPr>
          <w:p w14:paraId="26FAD514" w14:textId="209BA66E" w:rsidR="00157601" w:rsidRDefault="00157601" w:rsidP="002D173A">
            <w:r>
              <w:t>Nuværende: cirka 400g+pc 2.8kg</w:t>
            </w:r>
          </w:p>
        </w:tc>
        <w:tc>
          <w:tcPr>
            <w:tcW w:w="3779" w:type="dxa"/>
          </w:tcPr>
          <w:p w14:paraId="7FCD2AE4" w14:textId="5016D344" w:rsidR="00157601" w:rsidRDefault="00157601" w:rsidP="002D173A">
            <w:r>
              <w:t>Ønsket Stadie: cirka 250g (+pc 2.8 kg total)</w:t>
            </w:r>
          </w:p>
        </w:tc>
      </w:tr>
      <w:tr w:rsidR="00157601" w14:paraId="7B0C5E3E" w14:textId="77777777" w:rsidTr="00157601">
        <w:tc>
          <w:tcPr>
            <w:tcW w:w="1271" w:type="dxa"/>
          </w:tcPr>
          <w:p w14:paraId="6C7E8C7F" w14:textId="221EF063" w:rsidR="00157601" w:rsidRDefault="00157601" w:rsidP="002D173A">
            <w:r>
              <w:t>Indgangsspænding:</w:t>
            </w:r>
          </w:p>
        </w:tc>
        <w:tc>
          <w:tcPr>
            <w:tcW w:w="3969" w:type="dxa"/>
          </w:tcPr>
          <w:p w14:paraId="4DE0C624" w14:textId="53D37A67" w:rsidR="00157601" w:rsidRDefault="00157601" w:rsidP="002D173A">
            <w:r>
              <w:t>Nuværende: V3.3 og 5V</w:t>
            </w:r>
          </w:p>
        </w:tc>
        <w:tc>
          <w:tcPr>
            <w:tcW w:w="3779" w:type="dxa"/>
          </w:tcPr>
          <w:p w14:paraId="431E4365" w14:textId="68D9A825" w:rsidR="00157601" w:rsidRDefault="00157601" w:rsidP="002D173A">
            <w:r>
              <w:t>Ønsket Stadie: V3.3 og 5 V</w:t>
            </w:r>
          </w:p>
        </w:tc>
      </w:tr>
      <w:tr w:rsidR="00157601" w14:paraId="4B15DF2C" w14:textId="77777777" w:rsidTr="00157601">
        <w:tc>
          <w:tcPr>
            <w:tcW w:w="1271" w:type="dxa"/>
          </w:tcPr>
          <w:p w14:paraId="4074588D" w14:textId="79216FF0" w:rsidR="00157601" w:rsidRDefault="00157601" w:rsidP="002D173A">
            <w:r>
              <w:t>Netværksprotokoller:</w:t>
            </w:r>
          </w:p>
        </w:tc>
        <w:tc>
          <w:tcPr>
            <w:tcW w:w="3969" w:type="dxa"/>
          </w:tcPr>
          <w:p w14:paraId="4A75E83C" w14:textId="7D723933" w:rsidR="00157601" w:rsidRDefault="00157601" w:rsidP="002D173A">
            <w:r>
              <w:t xml:space="preserve">Nuværende: MQTT </w:t>
            </w:r>
          </w:p>
        </w:tc>
        <w:tc>
          <w:tcPr>
            <w:tcW w:w="3779" w:type="dxa"/>
          </w:tcPr>
          <w:p w14:paraId="285B2136" w14:textId="220956F6" w:rsidR="00157601" w:rsidRDefault="00157601" w:rsidP="002D173A">
            <w:r>
              <w:t>Ønsket Stadie: MQTT</w:t>
            </w:r>
          </w:p>
        </w:tc>
      </w:tr>
      <w:tr w:rsidR="00157601" w14:paraId="74CAC0E6" w14:textId="77777777" w:rsidTr="00157601">
        <w:tc>
          <w:tcPr>
            <w:tcW w:w="1271" w:type="dxa"/>
          </w:tcPr>
          <w:p w14:paraId="5B4A4D1E" w14:textId="25A460D1" w:rsidR="00157601" w:rsidRDefault="00157601" w:rsidP="002D173A">
            <w:r>
              <w:t>sikkerhedsfunktioner:</w:t>
            </w:r>
          </w:p>
        </w:tc>
        <w:tc>
          <w:tcPr>
            <w:tcW w:w="3969" w:type="dxa"/>
          </w:tcPr>
          <w:p w14:paraId="4C7D5E53" w14:textId="1806392D" w:rsidR="00157601" w:rsidRDefault="00157601" w:rsidP="002D173A">
            <w:proofErr w:type="spellStart"/>
            <w:r>
              <w:t>Nuværende:stop</w:t>
            </w:r>
            <w:proofErr w:type="spellEnd"/>
            <w:r>
              <w:t xml:space="preserve"> ved fatal</w:t>
            </w:r>
          </w:p>
        </w:tc>
        <w:tc>
          <w:tcPr>
            <w:tcW w:w="3779" w:type="dxa"/>
          </w:tcPr>
          <w:p w14:paraId="00987B9C" w14:textId="066994FD" w:rsidR="00157601" w:rsidRDefault="00157601" w:rsidP="002D173A">
            <w:r>
              <w:t xml:space="preserve">Ønsket Stadie: Stop hvis fatal </w:t>
            </w:r>
            <w:proofErr w:type="spellStart"/>
            <w:r>
              <w:t>error</w:t>
            </w:r>
            <w:proofErr w:type="spellEnd"/>
            <w:r>
              <w:t xml:space="preserve"> </w:t>
            </w:r>
            <w:proofErr w:type="spellStart"/>
            <w:r>
              <w:t>detected</w:t>
            </w:r>
            <w:proofErr w:type="spellEnd"/>
          </w:p>
        </w:tc>
      </w:tr>
    </w:tbl>
    <w:p w14:paraId="15AAA412" w14:textId="77777777" w:rsidR="00157601" w:rsidRDefault="00157601">
      <w:pPr>
        <w:rPr>
          <w:rFonts w:ascii="Arial" w:hAnsi="Arial" w:cs="Arial"/>
          <w:sz w:val="36"/>
          <w:szCs w:val="36"/>
        </w:rPr>
      </w:pPr>
      <w:bookmarkStart w:id="79" w:name="_lzayje72d1ci" w:colFirst="0" w:colLast="0"/>
      <w:bookmarkStart w:id="80" w:name="_85memdq6x979" w:colFirst="0" w:colLast="0"/>
      <w:bookmarkStart w:id="81" w:name="_Toc131284190"/>
      <w:bookmarkEnd w:id="79"/>
      <w:bookmarkEnd w:id="80"/>
      <w:r>
        <w:br w:type="page"/>
      </w:r>
    </w:p>
    <w:p w14:paraId="2579748E" w14:textId="27F24E18" w:rsidR="00134C1E" w:rsidRDefault="00440FE1" w:rsidP="00CA4E93">
      <w:pPr>
        <w:pStyle w:val="Overskrift2"/>
      </w:pPr>
      <w:r>
        <w:lastRenderedPageBreak/>
        <w:t>9.3 Udførsel af brugertest</w:t>
      </w:r>
      <w:bookmarkEnd w:id="81"/>
    </w:p>
    <w:p w14:paraId="3F794247" w14:textId="3847F95F" w:rsidR="00134C1E" w:rsidRDefault="00440FE1" w:rsidP="002D173A">
      <w:r>
        <w:t>Dato:</w:t>
      </w:r>
      <w:r>
        <w:tab/>
        <w:t>01/04/2023</w:t>
      </w:r>
      <w:r w:rsidR="008D06D4">
        <w:t xml:space="preserve"> – kl:13:00</w:t>
      </w:r>
    </w:p>
    <w:p w14:paraId="29F07DB4" w14:textId="77777777" w:rsidR="00134C1E" w:rsidRDefault="00440FE1" w:rsidP="002D173A">
      <w:r>
        <w:t xml:space="preserve">Test beskrivelse og resultater: </w:t>
      </w:r>
      <w:r>
        <w:tab/>
        <w:t xml:space="preserve">se </w:t>
      </w:r>
      <w:proofErr w:type="spellStart"/>
      <w:r>
        <w:t>billag</w:t>
      </w:r>
      <w:proofErr w:type="spellEnd"/>
      <w:r>
        <w:t xml:space="preserve"> 12, billede af opsætning og </w:t>
      </w:r>
      <w:proofErr w:type="spellStart"/>
      <w:r>
        <w:t>billag</w:t>
      </w:r>
      <w:proofErr w:type="spellEnd"/>
      <w:r>
        <w:t xml:space="preserve"> 10, video 4 timers test af opsætning</w:t>
      </w:r>
    </w:p>
    <w:p w14:paraId="0A13290D" w14:textId="77777777" w:rsidR="00134C1E" w:rsidRDefault="00440FE1" w:rsidP="002D173A">
      <w:r>
        <w:t>Beskrivelse:</w:t>
      </w:r>
      <w:r>
        <w:tab/>
      </w:r>
    </w:p>
    <w:p w14:paraId="1C1A9637" w14:textId="77777777" w:rsidR="00134C1E" w:rsidRDefault="00440FE1" w:rsidP="002D173A">
      <w:r>
        <w:t xml:space="preserve">Løsning blev testet i et indendørs miljø, 1 meter fra vinduet, på et kollegieværelse for at simulere vind effekt på miljøet. Vores løsning er sat op på et plastik bord (et bredt køkken, skærebræt af plastik) med et tæppe under for at gøre afskaffelse muligheden nem og lukke for </w:t>
      </w:r>
      <w:proofErr w:type="spellStart"/>
      <w:r>
        <w:t>evt</w:t>
      </w:r>
      <w:proofErr w:type="spellEnd"/>
      <w:r>
        <w:t xml:space="preserve"> brandfare. Vores løsning testes ikke i vores kasse som skal være den endelige produkt for at gøre inspektion nemt, og tilgåligt. Et stopur startes med 2 timer, og på samme tid startes </w:t>
      </w:r>
      <w:proofErr w:type="spellStart"/>
      <w:r>
        <w:t>ESP’en</w:t>
      </w:r>
      <w:proofErr w:type="spellEnd"/>
      <w:r>
        <w:t xml:space="preserve"> og RPI modtager koden startes. Test udføres med 2 </w:t>
      </w:r>
      <w:proofErr w:type="spellStart"/>
      <w:r>
        <w:t>lipo</w:t>
      </w:r>
      <w:proofErr w:type="spellEnd"/>
      <w:r>
        <w:t xml:space="preserve"> </w:t>
      </w:r>
      <w:proofErr w:type="spellStart"/>
      <w:r>
        <w:t>batterie</w:t>
      </w:r>
      <w:proofErr w:type="spellEnd"/>
      <w:r>
        <w:t xml:space="preserve">, med samlet 7.4 V reduceret til 5V leveret til MQ135 og DHT11 sensoren. Batterierne skal være fuldt opladt til teststart. </w:t>
      </w:r>
    </w:p>
    <w:p w14:paraId="43018230" w14:textId="77777777" w:rsidR="00134C1E" w:rsidRDefault="00440FE1" w:rsidP="002D173A">
      <w:r>
        <w:t>Formålet:</w:t>
      </w:r>
      <w:r>
        <w:tab/>
      </w:r>
    </w:p>
    <w:p w14:paraId="2BEC4CD9" w14:textId="77777777" w:rsidR="00134C1E" w:rsidRDefault="00440FE1" w:rsidP="002D173A">
      <w:r>
        <w:t xml:space="preserve">Teste om løsning kan holde strøm til MQ135 i 4 timer, og om vores løsning kan måle data, og sende den til en RPI. under denne testning kommer vi til at </w:t>
      </w:r>
      <w:proofErr w:type="spellStart"/>
      <w:r>
        <w:t>connecte</w:t>
      </w:r>
      <w:proofErr w:type="spellEnd"/>
      <w:r>
        <w:t xml:space="preserve"> til vores RPI med </w:t>
      </w:r>
      <w:proofErr w:type="spellStart"/>
      <w:r>
        <w:t>ssh</w:t>
      </w:r>
      <w:proofErr w:type="spellEnd"/>
      <w:r>
        <w:t xml:space="preserve"> på dens ip </w:t>
      </w:r>
      <w:proofErr w:type="spellStart"/>
      <w:r>
        <w:t>address</w:t>
      </w:r>
      <w:proofErr w:type="spellEnd"/>
      <w:r>
        <w:t xml:space="preserve"> (nuværende 192.168.239.54). Testen kommer til at være fokuseret på at teste </w:t>
      </w:r>
      <w:proofErr w:type="spellStart"/>
      <w:r>
        <w:t>kravende</w:t>
      </w:r>
      <w:proofErr w:type="spellEnd"/>
      <w:r>
        <w:t xml:space="preserve"> i ID 1 og 2, hvor </w:t>
      </w:r>
      <w:proofErr w:type="spellStart"/>
      <w:r>
        <w:t>data’en</w:t>
      </w:r>
      <w:proofErr w:type="spellEnd"/>
      <w:r>
        <w:t xml:space="preserve"> skal hentes fra DHT11 målerne og gemme dem i en </w:t>
      </w:r>
      <w:proofErr w:type="gramStart"/>
      <w:r>
        <w:t>variable</w:t>
      </w:r>
      <w:proofErr w:type="gramEnd"/>
      <w:r>
        <w:t xml:space="preserve">, for ID 2 skal den kunne printet </w:t>
      </w:r>
      <w:proofErr w:type="spellStart"/>
      <w:r>
        <w:t>data’en</w:t>
      </w:r>
      <w:proofErr w:type="spellEnd"/>
      <w:r>
        <w:t xml:space="preserve"> i en liste i </w:t>
      </w:r>
      <w:proofErr w:type="spellStart"/>
      <w:r>
        <w:t>shell</w:t>
      </w:r>
      <w:proofErr w:type="spellEnd"/>
      <w:r>
        <w:t xml:space="preserve"> med X og Y koordinater. For ID 1 skal den kunne </w:t>
      </w:r>
      <w:proofErr w:type="spellStart"/>
      <w:r>
        <w:t>connect</w:t>
      </w:r>
      <w:proofErr w:type="spellEnd"/>
      <w:r>
        <w:t xml:space="preserve"> til internettet. Dette testes ved om den printes og, i sessionen ses det om den kan holde stabil forbindelse i mindst 10 minutter </w:t>
      </w:r>
      <w:proofErr w:type="gramStart"/>
      <w:r>
        <w:t>af</w:t>
      </w:r>
      <w:proofErr w:type="gramEnd"/>
      <w:r>
        <w:t xml:space="preserve"> gangen, uden at have behov for at </w:t>
      </w:r>
      <w:proofErr w:type="spellStart"/>
      <w:r>
        <w:t>reconnect</w:t>
      </w:r>
      <w:proofErr w:type="spellEnd"/>
      <w:r>
        <w:t xml:space="preserve">. Vi sætter i denne test session mindst 10 minutter </w:t>
      </w:r>
      <w:proofErr w:type="gramStart"/>
      <w:r>
        <w:t>af</w:t>
      </w:r>
      <w:proofErr w:type="gramEnd"/>
      <w:r>
        <w:t xml:space="preserve"> gangen, fordi testen foregår i et storbyområde, hvorimod når den skal ud i en skov, hvor der ville være minimal forstyrrelse af andre signaler.</w:t>
      </w:r>
    </w:p>
    <w:p w14:paraId="234CD968" w14:textId="77777777" w:rsidR="00134C1E" w:rsidRDefault="00440FE1" w:rsidP="002D173A">
      <w:r>
        <w:t xml:space="preserve">Resultater: </w:t>
      </w:r>
    </w:p>
    <w:p w14:paraId="563D2393" w14:textId="77777777" w:rsidR="00134C1E" w:rsidRDefault="00440FE1" w:rsidP="002D173A">
      <w:r>
        <w:t xml:space="preserve">I indledning af test session ser vi at vores løsning </w:t>
      </w:r>
      <w:proofErr w:type="spellStart"/>
      <w:r>
        <w:t>connector</w:t>
      </w:r>
      <w:proofErr w:type="spellEnd"/>
      <w:r>
        <w:t xml:space="preserve"> til vores internet i dette tilfælde et mobilt hotspot, hvor efter scriptet på vores RPI sættes i gang for at teste om den faktiske </w:t>
      </w:r>
      <w:proofErr w:type="spellStart"/>
      <w:r>
        <w:t>connector</w:t>
      </w:r>
      <w:proofErr w:type="spellEnd"/>
      <w:r>
        <w:t xml:space="preserve"> eller om den kunne printer i </w:t>
      </w:r>
      <w:proofErr w:type="spellStart"/>
      <w:r>
        <w:t>shell</w:t>
      </w:r>
      <w:proofErr w:type="spellEnd"/>
      <w:r>
        <w:t xml:space="preserve"> at den sender noget. Allerede inden for de først 2 minutter er der oprettet forbindelse og de første beskeder sendt igennem netværket og modtaget af vores RPI. Allerede grundet dette ville vi </w:t>
      </w:r>
      <w:proofErr w:type="spellStart"/>
      <w:r>
        <w:t>vudere</w:t>
      </w:r>
      <w:proofErr w:type="spellEnd"/>
      <w:r>
        <w:t xml:space="preserve"> vores test </w:t>
      </w:r>
      <w:proofErr w:type="spellStart"/>
      <w:r>
        <w:t>succeful</w:t>
      </w:r>
      <w:proofErr w:type="spellEnd"/>
      <w:r>
        <w:t xml:space="preserve">, siden vores mål og krav var kun at den bare skulle </w:t>
      </w:r>
      <w:proofErr w:type="spellStart"/>
      <w:r>
        <w:t>connect</w:t>
      </w:r>
      <w:proofErr w:type="spellEnd"/>
      <w:r>
        <w:t xml:space="preserve"> til vores internet og mål DHT Data. Vi fortsætter dog vores test til de fulde 2 timer i først test session her, for at kunne sikre også at den kan genforbindes til internettet hvis den skulle blive uforudset afbrudt. vi gør særligt dette fordi det vil være meget upraktisk hvis man manuelt skulle ud i en skov for at restart enheden, hvis den mister forbindelsen.</w:t>
      </w:r>
    </w:p>
    <w:p w14:paraId="028AB278" w14:textId="77777777" w:rsidR="00134C1E" w:rsidRDefault="00134C1E" w:rsidP="002D173A"/>
    <w:p w14:paraId="1DED66EF" w14:textId="13671202" w:rsidR="00134C1E" w:rsidRDefault="00440FE1" w:rsidP="002D173A">
      <w:r>
        <w:t>Dato: 1/04/2023</w:t>
      </w:r>
      <w:r w:rsidR="008D06D4">
        <w:t xml:space="preserve"> – </w:t>
      </w:r>
      <w:proofErr w:type="spellStart"/>
      <w:r w:rsidR="008D06D4">
        <w:t>kl</w:t>
      </w:r>
      <w:proofErr w:type="spellEnd"/>
      <w:r w:rsidR="008D06D4">
        <w:t>: 18:00</w:t>
      </w:r>
    </w:p>
    <w:p w14:paraId="3792A14A" w14:textId="77777777" w:rsidR="00134C1E" w:rsidRDefault="00440FE1" w:rsidP="002D173A">
      <w:r>
        <w:t xml:space="preserve">Test beskrivelse og resultat: </w:t>
      </w:r>
      <w:r>
        <w:tab/>
        <w:t xml:space="preserve">Se Bilag billede 12, og bilag video 15, video af </w:t>
      </w:r>
      <w:proofErr w:type="spellStart"/>
      <w:r>
        <w:t>testing</w:t>
      </w:r>
      <w:proofErr w:type="spellEnd"/>
      <w:r>
        <w:t xml:space="preserve"> session 2</w:t>
      </w:r>
    </w:p>
    <w:p w14:paraId="7994E498" w14:textId="77777777" w:rsidR="008459A8" w:rsidRDefault="00440FE1" w:rsidP="002D173A">
      <w:r>
        <w:t>Beskrivelse:</w:t>
      </w:r>
      <w:r>
        <w:tab/>
      </w:r>
    </w:p>
    <w:p w14:paraId="0F4262C9" w14:textId="7A967860" w:rsidR="00134C1E" w:rsidRDefault="00440FE1" w:rsidP="002D173A">
      <w:r>
        <w:t xml:space="preserve">Vores opsætning følger meget det samme fra test session 1, med primær forskel her hvor vi vil forsøge at måle ppm, og se om der bliver indsat data i vores SQLite3 database. Her er MQ135 måleren sat til Pin 26, med analog pin. Under denne test session kan det blive nødvendigt at frakoble MQ135 målerne, </w:t>
      </w:r>
      <w:proofErr w:type="gramStart"/>
      <w:r>
        <w:t>efter som</w:t>
      </w:r>
      <w:proofErr w:type="gramEnd"/>
      <w:r>
        <w:t xml:space="preserve"> den i tidligere test session har givet problemer med resten af vores test set up. MQ135 måler ud fra de Quick-And-</w:t>
      </w:r>
      <w:proofErr w:type="spellStart"/>
      <w:r>
        <w:t>Dirty</w:t>
      </w:r>
      <w:proofErr w:type="spellEnd"/>
      <w:r>
        <w:t xml:space="preserve"> test vi har lavet, erfaret til at være en meget følsom sensor. Se bilags video 7 for dokumentation af at MQ135 virkede 1 enkelt gang af alle vores Quick-And-</w:t>
      </w:r>
      <w:proofErr w:type="spellStart"/>
      <w:r>
        <w:t>Dirty</w:t>
      </w:r>
      <w:proofErr w:type="spellEnd"/>
      <w:r>
        <w:t xml:space="preserve"> tests. </w:t>
      </w:r>
      <w:proofErr w:type="spellStart"/>
      <w:r>
        <w:t>Udlukkende</w:t>
      </w:r>
      <w:proofErr w:type="spellEnd"/>
      <w:r>
        <w:t xml:space="preserve"> på grund af denne </w:t>
      </w:r>
      <w:proofErr w:type="spellStart"/>
      <w:r>
        <w:t>forviden</w:t>
      </w:r>
      <w:proofErr w:type="spellEnd"/>
      <w:r>
        <w:t xml:space="preserve"> vil vi godtage at MQ135 frakobles og testen så kun gennemføres med at </w:t>
      </w:r>
      <w:proofErr w:type="spellStart"/>
      <w:r>
        <w:t>kunnne</w:t>
      </w:r>
      <w:proofErr w:type="spellEnd"/>
      <w:r>
        <w:t xml:space="preserve"> indsætte </w:t>
      </w:r>
      <w:proofErr w:type="spellStart"/>
      <w:r>
        <w:t>data’en</w:t>
      </w:r>
      <w:proofErr w:type="spellEnd"/>
      <w:r>
        <w:t xml:space="preserve"> i vores SQlite3 Database. Hvis dette er tilfældet, må vi antage, at vores MQ135 krav til at være </w:t>
      </w:r>
      <w:proofErr w:type="spellStart"/>
      <w:r>
        <w:t>fejlt</w:t>
      </w:r>
      <w:proofErr w:type="spellEnd"/>
      <w:r>
        <w:t xml:space="preserve">. Det gøres </w:t>
      </w:r>
      <w:proofErr w:type="spellStart"/>
      <w:r>
        <w:t>udlukkende</w:t>
      </w:r>
      <w:proofErr w:type="spellEnd"/>
      <w:r>
        <w:t xml:space="preserve"> for at vores anvender af vores løsning ikke skal </w:t>
      </w:r>
      <w:proofErr w:type="spellStart"/>
      <w:r>
        <w:t>bekymere</w:t>
      </w:r>
      <w:proofErr w:type="spellEnd"/>
      <w:r>
        <w:t xml:space="preserve"> sig om en enkelt måler virker, alternativt må vi finde en anden </w:t>
      </w:r>
      <w:proofErr w:type="spellStart"/>
      <w:r>
        <w:t>carbon</w:t>
      </w:r>
      <w:proofErr w:type="spellEnd"/>
      <w:r>
        <w:t xml:space="preserve"> måler til at måle om der skulle være røg på vores test miljø. For at test om der er røg i test miljøet, vil vi tænde en lighter ved test opsætning, lighteren holdes cirka 1 meter fra, målerne, efter 1 minut hvis ingen ændring, rykkes lighteren tætter på, gentage igen vent 1 minut, og se om der sker ændringer i målingerne. Dette gentages igen, med cirka 25 cm fra målerne, cirka 10 cm fra måleren, og cirka 2-3 cm fra målerne. Anden session vil vi anvende en røg maskine eller en </w:t>
      </w:r>
      <w:proofErr w:type="spellStart"/>
      <w:r>
        <w:t>vape</w:t>
      </w:r>
      <w:proofErr w:type="spellEnd"/>
      <w:r>
        <w:t xml:space="preserve"> til at teste om vores måler kan opfange den stigende ppm som sker i miljøet, med samme forud sætning som før med </w:t>
      </w:r>
      <w:proofErr w:type="gramStart"/>
      <w:r>
        <w:t>hhv. ,</w:t>
      </w:r>
      <w:proofErr w:type="gramEnd"/>
      <w:r>
        <w:t xml:space="preserve"> cirka 1 meter fra, 50 cm, 25cm, 10 cm, 2.5 cm, vores test måler. </w:t>
      </w:r>
      <w:proofErr w:type="spellStart"/>
      <w:r>
        <w:t>Vape</w:t>
      </w:r>
      <w:proofErr w:type="spellEnd"/>
      <w:r>
        <w:t xml:space="preserve"> eller røg maskine er det tætteste vi kommer på en måde at teste vores løsning på, en sikker måde der ikke kræver brand tilladelse.</w:t>
      </w:r>
    </w:p>
    <w:p w14:paraId="159119C6" w14:textId="77777777" w:rsidR="008459A8" w:rsidRDefault="00440FE1" w:rsidP="002D173A">
      <w:r>
        <w:t>Formålet:</w:t>
      </w:r>
      <w:r>
        <w:tab/>
        <w:t xml:space="preserve"> </w:t>
      </w:r>
    </w:p>
    <w:p w14:paraId="00D476C4" w14:textId="067A1C02" w:rsidR="00134C1E" w:rsidRDefault="00440FE1" w:rsidP="002D173A">
      <w:r>
        <w:t xml:space="preserve">Vores formål her er at test om vores test opsætning kan modtage og printe </w:t>
      </w:r>
      <w:proofErr w:type="spellStart"/>
      <w:r>
        <w:t>data’en</w:t>
      </w:r>
      <w:proofErr w:type="spellEnd"/>
      <w:r>
        <w:t xml:space="preserve"> der bliver sendt over internettet. Særligt her vil der forsøges at printe indholdet af SQLite3 databasen en gang hver cirka 15-20 minut, dette bliver gjort manuelt, fordi man skal ud af databasen og ind igen før den opdateres med de nye data målinger. Her vil der holdes øje med at vores løsning kan måle en PPM værdi, og sende data over internettet.</w:t>
      </w:r>
    </w:p>
    <w:p w14:paraId="1526A44F" w14:textId="77777777" w:rsidR="008459A8" w:rsidRDefault="00440FE1" w:rsidP="002D173A">
      <w:r>
        <w:t>Resultater:</w:t>
      </w:r>
      <w:r>
        <w:tab/>
      </w:r>
    </w:p>
    <w:p w14:paraId="42272A9C" w14:textId="42DA3169" w:rsidR="00134C1E" w:rsidRDefault="008459A8" w:rsidP="002D173A">
      <w:r>
        <w:t xml:space="preserve">Vores løsning kan indsætte </w:t>
      </w:r>
      <w:proofErr w:type="spellStart"/>
      <w:r>
        <w:t>data’en</w:t>
      </w:r>
      <w:proofErr w:type="spellEnd"/>
      <w:r>
        <w:t xml:space="preserve"> i vores SQLite3 database, desværre kan den dog ikke </w:t>
      </w:r>
      <w:proofErr w:type="spellStart"/>
      <w:r>
        <w:t>connecte</w:t>
      </w:r>
      <w:proofErr w:type="spellEnd"/>
      <w:r>
        <w:t xml:space="preserve"> med </w:t>
      </w:r>
      <w:proofErr w:type="spellStart"/>
      <w:r>
        <w:t>Satelitten</w:t>
      </w:r>
      <w:proofErr w:type="spellEnd"/>
      <w:r>
        <w:t xml:space="preserve"> for vores GPS, og vores hjemmeside kan heller ikke vise. Ud fra dette kan vi desværre kun sige testen er fejlet</w:t>
      </w:r>
    </w:p>
    <w:p w14:paraId="739A8965" w14:textId="77777777" w:rsidR="00134C1E" w:rsidRDefault="00134C1E" w:rsidP="002D173A"/>
    <w:p w14:paraId="0A95E905" w14:textId="77777777" w:rsidR="00134C1E" w:rsidRDefault="00134C1E" w:rsidP="002D173A"/>
    <w:p w14:paraId="44BCA4C7" w14:textId="77777777" w:rsidR="00134C1E" w:rsidRDefault="00440FE1" w:rsidP="00CA4E93">
      <w:pPr>
        <w:pStyle w:val="Overskrift2"/>
      </w:pPr>
      <w:bookmarkStart w:id="82" w:name="_59zh74pg0mha" w:colFirst="0" w:colLast="0"/>
      <w:bookmarkStart w:id="83" w:name="_Toc131284191"/>
      <w:bookmarkEnd w:id="82"/>
      <w:r>
        <w:t>9.4 Udførsel af Accepttest på DUT</w:t>
      </w:r>
      <w:bookmarkEnd w:id="83"/>
    </w:p>
    <w:p w14:paraId="140A31E6" w14:textId="77777777" w:rsidR="00134C1E" w:rsidRDefault="00440FE1" w:rsidP="00CA4E93">
      <w:pPr>
        <w:pStyle w:val="Overskrift2"/>
      </w:pPr>
      <w:bookmarkStart w:id="84" w:name="_q4xr1v4m9grc" w:colFirst="0" w:colLast="0"/>
      <w:bookmarkStart w:id="85" w:name="_Toc131284192"/>
      <w:bookmarkEnd w:id="84"/>
      <w:r>
        <w:t>Test af krav ID: 1, ID: 2 &amp; ID: 3</w:t>
      </w:r>
      <w:bookmarkEnd w:id="85"/>
    </w:p>
    <w:tbl>
      <w:tblPr>
        <w:tblStyle w:val="ae"/>
        <w:tblW w:w="9025" w:type="dxa"/>
        <w:tblLayout w:type="fixed"/>
        <w:tblLook w:val="0600" w:firstRow="0" w:lastRow="0" w:firstColumn="0" w:lastColumn="0" w:noHBand="1" w:noVBand="1"/>
      </w:tblPr>
      <w:tblGrid>
        <w:gridCol w:w="1462"/>
        <w:gridCol w:w="5835"/>
        <w:gridCol w:w="1728"/>
      </w:tblGrid>
      <w:tr w:rsidR="00134C1E" w14:paraId="037C1C18"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90298" w14:textId="77777777" w:rsidR="00134C1E" w:rsidRDefault="00440FE1" w:rsidP="002D173A">
            <w:r>
              <w:tab/>
            </w:r>
            <w:r>
              <w:tab/>
            </w:r>
            <w:r>
              <w:tab/>
              <w:t>ID:1</w:t>
            </w:r>
          </w:p>
          <w:p w14:paraId="4E556A58" w14:textId="77777777" w:rsidR="00134C1E" w:rsidRDefault="00440FE1"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DD85BD" w14:textId="77777777" w:rsidR="00134C1E" w:rsidRDefault="00440FE1" w:rsidP="002D173A">
            <w:r>
              <w:tab/>
            </w:r>
            <w:r>
              <w:tab/>
            </w:r>
            <w:r>
              <w:tab/>
              <w:t>Krav:</w:t>
            </w:r>
          </w:p>
          <w:p w14:paraId="76608058" w14:textId="77777777" w:rsidR="00134C1E" w:rsidRDefault="00440FE1" w:rsidP="002D173A">
            <w:proofErr w:type="spellStart"/>
            <w:r>
              <w:t>ESP’en</w:t>
            </w:r>
            <w:proofErr w:type="spellEnd"/>
            <w:r>
              <w:t xml:space="preserve"> og RPI kan </w:t>
            </w:r>
            <w:proofErr w:type="spellStart"/>
            <w:r>
              <w:t>connect</w:t>
            </w:r>
            <w:proofErr w:type="spellEnd"/>
            <w:r>
              <w:t xml:space="preserve"> til Internettet</w:t>
            </w:r>
          </w:p>
          <w:p w14:paraId="6F28A441" w14:textId="77777777" w:rsidR="00134C1E" w:rsidRDefault="00440FE1"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5324E39" w14:textId="77777777" w:rsidR="00134C1E" w:rsidRDefault="00440FE1" w:rsidP="002D173A">
            <w:r>
              <w:tab/>
            </w:r>
            <w:r>
              <w:tab/>
            </w:r>
            <w:r>
              <w:tab/>
              <w:t>Prioritet: (1)</w:t>
            </w:r>
          </w:p>
          <w:p w14:paraId="75EF96E1" w14:textId="77777777" w:rsidR="00134C1E" w:rsidRDefault="00440FE1" w:rsidP="002D173A">
            <w:r>
              <w:tab/>
            </w:r>
            <w:r>
              <w:tab/>
            </w:r>
          </w:p>
        </w:tc>
      </w:tr>
      <w:tr w:rsidR="00134C1E" w14:paraId="574F6F03"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B4E7CFD" w14:textId="77777777" w:rsidR="00134C1E" w:rsidRDefault="00440FE1" w:rsidP="002D173A">
            <w:r>
              <w:tab/>
            </w:r>
            <w:r>
              <w:tab/>
            </w:r>
            <w:r>
              <w:tab/>
              <w:t>Kategori: Software</w:t>
            </w:r>
          </w:p>
          <w:p w14:paraId="1D1DDF90" w14:textId="77777777" w:rsidR="00134C1E" w:rsidRDefault="00440FE1"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1E164F23" w14:textId="77777777" w:rsidR="00134C1E" w:rsidRDefault="00440FE1" w:rsidP="002D173A">
            <w:r>
              <w:tab/>
            </w:r>
            <w:r>
              <w:tab/>
            </w:r>
            <w:r>
              <w:tab/>
              <w:t>Accepttest:</w:t>
            </w:r>
          </w:p>
          <w:p w14:paraId="58E6B18D" w14:textId="77777777" w:rsidR="00134C1E" w:rsidRDefault="00440FE1" w:rsidP="002D173A">
            <w:r>
              <w:t xml:space="preserve">Der printes i </w:t>
            </w:r>
            <w:proofErr w:type="spellStart"/>
            <w:r>
              <w:t>shell</w:t>
            </w:r>
            <w:proofErr w:type="spellEnd"/>
            <w:r>
              <w:t xml:space="preserve"> at de </w:t>
            </w:r>
            <w:proofErr w:type="spellStart"/>
            <w:r>
              <w:t>connector</w:t>
            </w:r>
            <w:proofErr w:type="spellEnd"/>
            <w:r>
              <w:t xml:space="preserve"> til internettet og det kan ses på </w:t>
            </w:r>
            <w:proofErr w:type="gramStart"/>
            <w:r>
              <w:t>internet udbyderne</w:t>
            </w:r>
            <w:proofErr w:type="gramEnd"/>
            <w:r>
              <w:t xml:space="preserve"> at de er </w:t>
            </w:r>
            <w:proofErr w:type="spellStart"/>
            <w:r>
              <w:t>connected</w:t>
            </w:r>
            <w:proofErr w:type="spellEnd"/>
            <w:r>
              <w:t xml:space="preserve">. Yderligere vil vi kræve at løsning kan </w:t>
            </w:r>
            <w:proofErr w:type="spellStart"/>
            <w:r>
              <w:t>connecte</w:t>
            </w:r>
            <w:proofErr w:type="spellEnd"/>
            <w:r>
              <w:t xml:space="preserve"> til internettet hvis den </w:t>
            </w:r>
            <w:proofErr w:type="gramStart"/>
            <w:r>
              <w:t>miste</w:t>
            </w:r>
            <w:proofErr w:type="gramEnd"/>
            <w:r>
              <w:t xml:space="preserv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5366523" w14:textId="77777777" w:rsidR="00134C1E" w:rsidRDefault="00440FE1" w:rsidP="002D173A">
            <w:r>
              <w:tab/>
            </w:r>
            <w:r>
              <w:tab/>
            </w:r>
            <w:r>
              <w:tab/>
            </w:r>
            <w:proofErr w:type="spellStart"/>
            <w:r>
              <w:t>Passed</w:t>
            </w:r>
            <w:proofErr w:type="spellEnd"/>
          </w:p>
          <w:p w14:paraId="32D2AD4F" w14:textId="77777777" w:rsidR="00134C1E" w:rsidRDefault="00440FE1" w:rsidP="002D173A">
            <w:r>
              <w:tab/>
            </w:r>
            <w:r>
              <w:tab/>
            </w:r>
          </w:p>
        </w:tc>
      </w:tr>
    </w:tbl>
    <w:p w14:paraId="1D62B297" w14:textId="77777777" w:rsidR="00134C1E" w:rsidRDefault="00440FE1" w:rsidP="002D173A">
      <w:r>
        <w:t>Diskussion:</w:t>
      </w:r>
    </w:p>
    <w:p w14:paraId="6E69FEEE" w14:textId="77777777" w:rsidR="00134C1E" w:rsidRDefault="00440FE1" w:rsidP="002D173A">
      <w:r>
        <w:t xml:space="preserve">Testen er gennemført, uden problemer. Vores ESP32 </w:t>
      </w:r>
      <w:proofErr w:type="spellStart"/>
      <w:r>
        <w:t>connector</w:t>
      </w:r>
      <w:proofErr w:type="spellEnd"/>
      <w:r>
        <w:t xml:space="preserve"> til vores </w:t>
      </w:r>
      <w:proofErr w:type="spellStart"/>
      <w:r>
        <w:t>intetnet</w:t>
      </w:r>
      <w:proofErr w:type="spellEnd"/>
      <w:r>
        <w:t xml:space="preserve">, uden problemer. Vi kan også se at vores løsning kan genforbinde til vores internet hvis den skulle </w:t>
      </w:r>
      <w:proofErr w:type="spellStart"/>
      <w:r>
        <w:t>gårt</w:t>
      </w:r>
      <w:proofErr w:type="spellEnd"/>
      <w:r>
        <w:t xml:space="preserve"> </w:t>
      </w:r>
      <w:proofErr w:type="spellStart"/>
      <w:r>
        <w:t>varit</w:t>
      </w:r>
      <w:proofErr w:type="spellEnd"/>
      <w:r>
        <w:t xml:space="preserve"> miste forbindelsen. Her ville det være ideelt hvis vores løsning så også kunne gemme </w:t>
      </w:r>
      <w:proofErr w:type="spellStart"/>
      <w:r>
        <w:t>data’en</w:t>
      </w:r>
      <w:proofErr w:type="spellEnd"/>
      <w:r>
        <w:t xml:space="preserve"> og samle det målte data til en længere </w:t>
      </w:r>
      <w:proofErr w:type="gramStart"/>
      <w:r>
        <w:t>data samling</w:t>
      </w:r>
      <w:proofErr w:type="gramEnd"/>
      <w:r>
        <w:t xml:space="preserve">, og sende den afsted. Ulemper dog ved dette er hvis man den længere samlet data bliver for lang, vil modtageren (RPI) ikke kunne modtage den nyere data, </w:t>
      </w:r>
      <w:proofErr w:type="gramStart"/>
      <w:r>
        <w:t>i mens</w:t>
      </w:r>
      <w:proofErr w:type="gramEnd"/>
      <w:r>
        <w:t xml:space="preserve"> den behandler den forrige lange data, der blev sendt. Ud fra dette vælger vi så dog at </w:t>
      </w:r>
      <w:proofErr w:type="spellStart"/>
      <w:r>
        <w:t>priotere</w:t>
      </w:r>
      <w:proofErr w:type="spellEnd"/>
      <w:r>
        <w:t xml:space="preserve"> den nyere data, og må sige at den målte data imens </w:t>
      </w:r>
      <w:proofErr w:type="spellStart"/>
      <w:r>
        <w:t>ESP’en</w:t>
      </w:r>
      <w:proofErr w:type="spellEnd"/>
      <w:r>
        <w:t xml:space="preserve"> genforbinder går tabt.</w:t>
      </w:r>
    </w:p>
    <w:p w14:paraId="7365D383" w14:textId="77777777" w:rsidR="00134C1E" w:rsidRDefault="00134C1E" w:rsidP="002D173A"/>
    <w:p w14:paraId="24704DE4" w14:textId="77777777" w:rsidR="00134C1E" w:rsidRDefault="00440FE1" w:rsidP="002D173A">
      <w:pPr>
        <w:rPr>
          <w:color w:val="000000"/>
        </w:rPr>
      </w:pPr>
      <w:r>
        <w:br w:type="page"/>
      </w:r>
    </w:p>
    <w:p w14:paraId="0368DCB4" w14:textId="77777777" w:rsidR="00134C1E" w:rsidRDefault="00134C1E" w:rsidP="002D173A"/>
    <w:tbl>
      <w:tblPr>
        <w:tblStyle w:val="af"/>
        <w:tblW w:w="9025" w:type="dxa"/>
        <w:tblLayout w:type="fixed"/>
        <w:tblLook w:val="0600" w:firstRow="0" w:lastRow="0" w:firstColumn="0" w:lastColumn="0" w:noHBand="1" w:noVBand="1"/>
      </w:tblPr>
      <w:tblGrid>
        <w:gridCol w:w="1462"/>
        <w:gridCol w:w="5835"/>
        <w:gridCol w:w="1728"/>
      </w:tblGrid>
      <w:tr w:rsidR="00134C1E" w14:paraId="2EE29DED"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E793B2" w14:textId="77777777" w:rsidR="00134C1E" w:rsidRDefault="00440FE1" w:rsidP="002D173A">
            <w:r>
              <w:tab/>
            </w:r>
            <w:r>
              <w:tab/>
            </w:r>
            <w:r>
              <w:tab/>
              <w:t>ID:2</w:t>
            </w:r>
          </w:p>
          <w:p w14:paraId="1719F73F" w14:textId="77777777" w:rsidR="00134C1E" w:rsidRDefault="00440FE1"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2EEEB9" w14:textId="77777777" w:rsidR="00134C1E" w:rsidRDefault="00440FE1" w:rsidP="002D173A">
            <w:r>
              <w:tab/>
            </w:r>
            <w:r>
              <w:tab/>
            </w:r>
            <w:r>
              <w:tab/>
              <w:t>Krav:</w:t>
            </w:r>
          </w:p>
          <w:p w14:paraId="558909F2" w14:textId="77777777" w:rsidR="00134C1E" w:rsidRDefault="00440FE1" w:rsidP="002D173A">
            <w:proofErr w:type="spellStart"/>
            <w:r>
              <w:t>ESP’en</w:t>
            </w:r>
            <w:proofErr w:type="spellEnd"/>
            <w:r>
              <w:t xml:space="preserve"> Data fra DHT11 til og har en placering, med X og Y koordinater.  </w:t>
            </w:r>
          </w:p>
          <w:p w14:paraId="054F617C" w14:textId="77777777" w:rsidR="00134C1E" w:rsidRDefault="00440FE1"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15B79FC" w14:textId="77777777" w:rsidR="00134C1E" w:rsidRDefault="00440FE1" w:rsidP="002D173A">
            <w:r>
              <w:tab/>
            </w:r>
            <w:r>
              <w:tab/>
            </w:r>
            <w:r>
              <w:tab/>
              <w:t>Prioritet: (1)</w:t>
            </w:r>
          </w:p>
          <w:p w14:paraId="3D638B45" w14:textId="77777777" w:rsidR="00134C1E" w:rsidRDefault="00440FE1" w:rsidP="002D173A">
            <w:r>
              <w:tab/>
            </w:r>
            <w:r>
              <w:tab/>
            </w:r>
          </w:p>
        </w:tc>
      </w:tr>
      <w:tr w:rsidR="00134C1E" w14:paraId="641F15E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6D147FE" w14:textId="77777777" w:rsidR="00134C1E" w:rsidRDefault="00440FE1" w:rsidP="002D173A">
            <w:r>
              <w:tab/>
            </w:r>
            <w:r>
              <w:tab/>
            </w:r>
            <w:r>
              <w:tab/>
              <w:t>Kategori: Software</w:t>
            </w:r>
          </w:p>
          <w:p w14:paraId="65C3AC45" w14:textId="77777777" w:rsidR="00134C1E" w:rsidRDefault="00440FE1"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1EB4BA78" w14:textId="77777777" w:rsidR="00134C1E" w:rsidRDefault="00440FE1" w:rsidP="002D173A">
            <w:r>
              <w:tab/>
            </w:r>
            <w:r>
              <w:tab/>
            </w:r>
            <w:r>
              <w:tab/>
              <w:t>Accepttest:</w:t>
            </w:r>
          </w:p>
          <w:p w14:paraId="16625A8C" w14:textId="77777777" w:rsidR="00134C1E" w:rsidRDefault="00440FE1" w:rsidP="002D173A">
            <w:r>
              <w:t xml:space="preserve">At den kan printet målt data fra </w:t>
            </w:r>
            <w:proofErr w:type="spellStart"/>
            <w:r>
              <w:t>ESP’en</w:t>
            </w:r>
            <w:proofErr w:type="spellEnd"/>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638753D" w14:textId="77777777" w:rsidR="00134C1E" w:rsidRDefault="00440FE1" w:rsidP="002D173A">
            <w:r>
              <w:tab/>
            </w:r>
            <w:r>
              <w:tab/>
            </w:r>
            <w:r>
              <w:tab/>
            </w:r>
            <w:proofErr w:type="spellStart"/>
            <w:r>
              <w:t>Passed</w:t>
            </w:r>
            <w:proofErr w:type="spellEnd"/>
          </w:p>
          <w:p w14:paraId="4EF690D5" w14:textId="77777777" w:rsidR="00134C1E" w:rsidRDefault="00440FE1" w:rsidP="002D173A">
            <w:r>
              <w:tab/>
            </w:r>
            <w:r>
              <w:tab/>
            </w:r>
          </w:p>
        </w:tc>
      </w:tr>
    </w:tbl>
    <w:p w14:paraId="1797B5DB" w14:textId="77777777" w:rsidR="00134C1E" w:rsidRDefault="00440FE1" w:rsidP="002D173A">
      <w:r>
        <w:t>Diskussion:</w:t>
      </w:r>
    </w:p>
    <w:p w14:paraId="322846DC" w14:textId="77777777" w:rsidR="00134C1E" w:rsidRDefault="00440FE1" w:rsidP="002D173A">
      <w:r>
        <w:t>Under vores test session vil vi kunne at vores løsning kan fint måle vores ønskede data og printe den i terminalen. Under denne test session er koordinaterne dog statiske, grundet at vores GPS har problemer med at forbinde satellitterne. Den kan dog godt forbinde nogle af dem og modtage et klokkeslæt. Klokken er dog 2 timer bagud, fra den reale tid, dette skal tages med i overvejelserne til den endelige prototype.</w:t>
      </w:r>
    </w:p>
    <w:p w14:paraId="4E333785" w14:textId="77777777" w:rsidR="00134C1E" w:rsidRDefault="00134C1E" w:rsidP="002D173A"/>
    <w:p w14:paraId="1DE5BBBD" w14:textId="77777777" w:rsidR="00134C1E" w:rsidRDefault="00134C1E" w:rsidP="002D173A"/>
    <w:p w14:paraId="11601402" w14:textId="77777777" w:rsidR="00134C1E" w:rsidRDefault="00134C1E" w:rsidP="002D173A"/>
    <w:p w14:paraId="2DEC5C1B" w14:textId="30B8C48B" w:rsidR="00134C1E" w:rsidRDefault="00134C1E" w:rsidP="002D173A"/>
    <w:p w14:paraId="3B58C484" w14:textId="77777777" w:rsidR="009F2A7D" w:rsidRDefault="009F2A7D" w:rsidP="002D173A"/>
    <w:p w14:paraId="5F96474E" w14:textId="77777777" w:rsidR="00134C1E" w:rsidRDefault="00134C1E" w:rsidP="002D173A"/>
    <w:tbl>
      <w:tblPr>
        <w:tblStyle w:val="af0"/>
        <w:tblW w:w="9025" w:type="dxa"/>
        <w:tblLayout w:type="fixed"/>
        <w:tblLook w:val="0600" w:firstRow="0" w:lastRow="0" w:firstColumn="0" w:lastColumn="0" w:noHBand="1" w:noVBand="1"/>
      </w:tblPr>
      <w:tblGrid>
        <w:gridCol w:w="1462"/>
        <w:gridCol w:w="5835"/>
        <w:gridCol w:w="1728"/>
      </w:tblGrid>
      <w:tr w:rsidR="00134C1E" w14:paraId="3E669E00"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3A70D3" w14:textId="77777777" w:rsidR="00134C1E" w:rsidRDefault="00440FE1" w:rsidP="002D173A">
            <w:r>
              <w:lastRenderedPageBreak/>
              <w:tab/>
            </w:r>
            <w:r>
              <w:tab/>
            </w:r>
            <w:r>
              <w:tab/>
              <w:t>ID:3</w:t>
            </w:r>
          </w:p>
          <w:p w14:paraId="1407214D" w14:textId="77777777" w:rsidR="00134C1E" w:rsidRDefault="00440FE1"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09547DC" w14:textId="77777777" w:rsidR="00134C1E" w:rsidRDefault="00440FE1" w:rsidP="002D173A">
            <w:r>
              <w:tab/>
            </w:r>
            <w:r>
              <w:tab/>
            </w:r>
            <w:r>
              <w:tab/>
              <w:t xml:space="preserve">Krav: </w:t>
            </w:r>
          </w:p>
          <w:p w14:paraId="29F2A84D" w14:textId="77777777" w:rsidR="00134C1E" w:rsidRDefault="00440FE1" w:rsidP="002D173A">
            <w:r>
              <w:t>Den kan sende data, fra ESP32 til RPI</w:t>
            </w:r>
          </w:p>
          <w:p w14:paraId="5D2F62AB" w14:textId="77777777" w:rsidR="00134C1E" w:rsidRDefault="00440FE1"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DE92C02" w14:textId="77777777" w:rsidR="00134C1E" w:rsidRDefault="00440FE1" w:rsidP="002D173A">
            <w:r>
              <w:tab/>
            </w:r>
            <w:r>
              <w:tab/>
            </w:r>
            <w:r>
              <w:tab/>
              <w:t>Prioritet: (1)</w:t>
            </w:r>
          </w:p>
          <w:p w14:paraId="754A4C86" w14:textId="77777777" w:rsidR="00134C1E" w:rsidRDefault="00440FE1" w:rsidP="002D173A">
            <w:r>
              <w:tab/>
            </w:r>
            <w:r>
              <w:tab/>
            </w:r>
          </w:p>
        </w:tc>
      </w:tr>
      <w:tr w:rsidR="00134C1E" w14:paraId="70F3509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1C84071" w14:textId="77777777" w:rsidR="00134C1E" w:rsidRDefault="00440FE1" w:rsidP="002D173A">
            <w:r>
              <w:tab/>
            </w:r>
            <w:r>
              <w:tab/>
            </w:r>
            <w:r>
              <w:tab/>
              <w:t>Kategori: Software</w:t>
            </w:r>
          </w:p>
          <w:p w14:paraId="7A5CEBBD" w14:textId="77777777" w:rsidR="00134C1E" w:rsidRDefault="00440FE1"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59CCB6CF" w14:textId="77777777" w:rsidR="00134C1E" w:rsidRDefault="00440FE1" w:rsidP="002D173A">
            <w:r>
              <w:tab/>
            </w:r>
            <w:r>
              <w:tab/>
            </w:r>
            <w:r>
              <w:tab/>
              <w:t>Accepttest:</w:t>
            </w:r>
          </w:p>
          <w:p w14:paraId="1D8E0B6D" w14:textId="77777777" w:rsidR="00134C1E" w:rsidRDefault="00440FE1" w:rsidP="002D173A">
            <w:proofErr w:type="spellStart"/>
            <w:r>
              <w:t>ESP’en</w:t>
            </w:r>
            <w:proofErr w:type="spellEnd"/>
            <w:r>
              <w:t xml:space="preserve"> kan sende en </w:t>
            </w:r>
            <w:proofErr w:type="spellStart"/>
            <w:r>
              <w:t>string</w:t>
            </w:r>
            <w:proofErr w:type="spellEnd"/>
            <w:r>
              <w:t xml:space="preserve"> af data til RPI (</w:t>
            </w:r>
            <w:proofErr w:type="spellStart"/>
            <w:r>
              <w:t>RaspberryPI</w:t>
            </w:r>
            <w:proofErr w:type="spellEnd"/>
            <w:r>
              <w:t xml:space="preserve">) og RPI kan modtage </w:t>
            </w:r>
            <w:proofErr w:type="spellStart"/>
            <w:r>
              <w:t>data’en</w:t>
            </w:r>
            <w:proofErr w:type="spellEnd"/>
            <w:r>
              <w:t>.</w:t>
            </w:r>
          </w:p>
          <w:p w14:paraId="6D592179" w14:textId="77777777" w:rsidR="00134C1E" w:rsidRDefault="00440FE1" w:rsidP="002D173A">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0F6606BC" w14:textId="77777777" w:rsidR="00134C1E" w:rsidRDefault="00440FE1" w:rsidP="002D173A">
            <w:r>
              <w:tab/>
            </w:r>
            <w:r>
              <w:tab/>
            </w:r>
            <w:proofErr w:type="spellStart"/>
            <w:r>
              <w:t>Passed</w:t>
            </w:r>
            <w:proofErr w:type="spellEnd"/>
          </w:p>
          <w:p w14:paraId="581D23CD" w14:textId="77777777" w:rsidR="00134C1E" w:rsidRDefault="00440FE1" w:rsidP="002D173A">
            <w:r>
              <w:tab/>
            </w:r>
            <w:r>
              <w:tab/>
            </w:r>
          </w:p>
        </w:tc>
      </w:tr>
    </w:tbl>
    <w:p w14:paraId="41672731" w14:textId="77777777" w:rsidR="00134C1E" w:rsidRDefault="00440FE1" w:rsidP="002D173A">
      <w:r>
        <w:t>Diskussion:</w:t>
      </w:r>
    </w:p>
    <w:p w14:paraId="2D574C28" w14:textId="77777777" w:rsidR="00134C1E" w:rsidRDefault="00440FE1" w:rsidP="002D173A">
      <w:r>
        <w:t xml:space="preserve">Vores data bliver modtaget, men den går tabt og bliver overskrevet af ny data der kommer ind, dette vil vi forsøge at løse i næste test session. Men vi kan bekræfte at vores løsning er stabile og kan sende data igennem et internet, og modtages af en server host, der </w:t>
      </w:r>
      <w:proofErr w:type="gramStart"/>
      <w:r>
        <w:t>køre</w:t>
      </w:r>
      <w:proofErr w:type="gramEnd"/>
      <w:r>
        <w:t xml:space="preserve"> </w:t>
      </w:r>
      <w:proofErr w:type="spellStart"/>
      <w:r>
        <w:t>linux</w:t>
      </w:r>
      <w:proofErr w:type="spellEnd"/>
      <w:r>
        <w:t>, i vores tilfælde køre den Ubuntu Server, 22.04 LTS, versionen.</w:t>
      </w:r>
    </w:p>
    <w:p w14:paraId="09116DB5" w14:textId="77777777" w:rsidR="00134C1E" w:rsidRDefault="00134C1E" w:rsidP="002D173A"/>
    <w:p w14:paraId="7CAA5DB1" w14:textId="77777777" w:rsidR="00134C1E" w:rsidRDefault="00440FE1" w:rsidP="00CA4E93">
      <w:pPr>
        <w:pStyle w:val="Overskrift1"/>
      </w:pPr>
      <w:bookmarkStart w:id="86" w:name="_1o8wckrcvnb0" w:colFirst="0" w:colLast="0"/>
      <w:bookmarkEnd w:id="86"/>
      <w:r>
        <w:br w:type="page"/>
      </w:r>
    </w:p>
    <w:p w14:paraId="2ED93E32" w14:textId="77777777" w:rsidR="00134C1E" w:rsidRDefault="00134C1E" w:rsidP="002D173A"/>
    <w:tbl>
      <w:tblPr>
        <w:tblStyle w:val="af1"/>
        <w:tblW w:w="9025" w:type="dxa"/>
        <w:tblLayout w:type="fixed"/>
        <w:tblLook w:val="0600" w:firstRow="0" w:lastRow="0" w:firstColumn="0" w:lastColumn="0" w:noHBand="1" w:noVBand="1"/>
      </w:tblPr>
      <w:tblGrid>
        <w:gridCol w:w="1462"/>
        <w:gridCol w:w="5835"/>
        <w:gridCol w:w="1728"/>
      </w:tblGrid>
      <w:tr w:rsidR="00134C1E" w14:paraId="06D04142"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3D768" w14:textId="77777777" w:rsidR="00134C1E" w:rsidRDefault="00440FE1" w:rsidP="002D173A">
            <w:r>
              <w:tab/>
            </w:r>
            <w:r>
              <w:tab/>
            </w:r>
            <w:r>
              <w:tab/>
              <w:t>ID:4</w:t>
            </w:r>
          </w:p>
          <w:p w14:paraId="62DBA96A" w14:textId="77777777" w:rsidR="00134C1E" w:rsidRDefault="00440FE1"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FFF3248" w14:textId="77777777" w:rsidR="00134C1E" w:rsidRDefault="00440FE1" w:rsidP="002D173A">
            <w:r>
              <w:tab/>
            </w:r>
            <w:r>
              <w:tab/>
            </w:r>
            <w:r>
              <w:tab/>
              <w:t>Krav:</w:t>
            </w:r>
          </w:p>
          <w:p w14:paraId="1C38C7C7" w14:textId="77777777" w:rsidR="00134C1E" w:rsidRDefault="00440FE1" w:rsidP="002D173A">
            <w:r>
              <w:t>MQ135 kan måle PPM og koden printer, om der er røg eller ej.</w:t>
            </w:r>
          </w:p>
          <w:p w14:paraId="4954EC0B" w14:textId="77777777" w:rsidR="00134C1E" w:rsidRDefault="00440FE1"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9F0382A" w14:textId="77777777" w:rsidR="00134C1E" w:rsidRDefault="00440FE1" w:rsidP="002D173A">
            <w:r>
              <w:tab/>
            </w:r>
            <w:r>
              <w:tab/>
            </w:r>
            <w:r>
              <w:tab/>
              <w:t>Prioritet: (1)</w:t>
            </w:r>
          </w:p>
          <w:p w14:paraId="6FA778C0" w14:textId="77777777" w:rsidR="00134C1E" w:rsidRDefault="00440FE1" w:rsidP="002D173A">
            <w:r>
              <w:tab/>
            </w:r>
            <w:r>
              <w:tab/>
            </w:r>
          </w:p>
        </w:tc>
      </w:tr>
      <w:tr w:rsidR="00134C1E" w14:paraId="3997A6B3"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E643CD7" w14:textId="77777777" w:rsidR="00134C1E" w:rsidRDefault="00440FE1" w:rsidP="002D173A">
            <w:r>
              <w:tab/>
            </w:r>
            <w:r>
              <w:tab/>
            </w:r>
            <w:r>
              <w:tab/>
              <w:t>Kategori: Software</w:t>
            </w:r>
          </w:p>
          <w:p w14:paraId="667F0953" w14:textId="77777777" w:rsidR="00134C1E" w:rsidRDefault="00440FE1"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3295B3DB" w14:textId="77777777" w:rsidR="00134C1E" w:rsidRDefault="00440FE1" w:rsidP="002D173A">
            <w:r>
              <w:tab/>
            </w:r>
            <w:r>
              <w:tab/>
            </w:r>
            <w:r>
              <w:tab/>
              <w:t>Accepttest:</w:t>
            </w:r>
          </w:p>
          <w:p w14:paraId="3421B851" w14:textId="77777777" w:rsidR="00134C1E" w:rsidRDefault="00440FE1" w:rsidP="002D173A">
            <w:r>
              <w:t xml:space="preserve">At den kan printet målt data fra </w:t>
            </w:r>
            <w:proofErr w:type="spellStart"/>
            <w:r>
              <w:t>ESP’en</w:t>
            </w:r>
            <w:proofErr w:type="spellEnd"/>
            <w:r>
              <w:t xml:space="preserve"> og sende den til RPI, </w:t>
            </w:r>
            <w:proofErr w:type="spellStart"/>
            <w:r>
              <w:t>Data’en</w:t>
            </w:r>
            <w:proofErr w:type="spellEnd"/>
            <w:r>
              <w:t xml:space="preserve"> er real.</w:t>
            </w:r>
          </w:p>
          <w:p w14:paraId="0CA8DA83" w14:textId="77777777" w:rsidR="00134C1E" w:rsidRDefault="00440FE1" w:rsidP="002D173A">
            <w:r>
              <w:t xml:space="preserve">3 </w:t>
            </w:r>
            <w:proofErr w:type="spellStart"/>
            <w:r>
              <w:t>stadigere</w:t>
            </w:r>
            <w:proofErr w:type="spellEnd"/>
            <w:r>
              <w:t>:</w:t>
            </w:r>
          </w:p>
          <w:p w14:paraId="44D39A52" w14:textId="77777777" w:rsidR="00134C1E" w:rsidRDefault="00440FE1" w:rsidP="002D173A">
            <w:pPr>
              <w:pStyle w:val="Listeafsnit"/>
              <w:numPr>
                <w:ilvl w:val="0"/>
                <w:numId w:val="2"/>
              </w:numPr>
            </w:pPr>
            <w:r>
              <w:t>ingen røg (normalt klima)</w:t>
            </w:r>
          </w:p>
          <w:p w14:paraId="04D4279D" w14:textId="77777777" w:rsidR="00134C1E" w:rsidRDefault="00440FE1" w:rsidP="002D173A">
            <w:pPr>
              <w:pStyle w:val="Listeafsnit"/>
              <w:numPr>
                <w:ilvl w:val="0"/>
                <w:numId w:val="2"/>
              </w:numPr>
            </w:pPr>
            <w:r>
              <w:t>lidt røg</w:t>
            </w:r>
          </w:p>
          <w:p w14:paraId="5A00741F" w14:textId="77777777" w:rsidR="00134C1E" w:rsidRDefault="00440FE1" w:rsidP="002D173A">
            <w:pPr>
              <w:pStyle w:val="Listeafsnit"/>
              <w:numPr>
                <w:ilvl w:val="0"/>
                <w:numId w:val="2"/>
              </w:numPr>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E73AB0B" w14:textId="77777777" w:rsidR="00134C1E" w:rsidRDefault="00440FE1" w:rsidP="002D173A">
            <w:r>
              <w:tab/>
            </w:r>
            <w:r>
              <w:tab/>
            </w:r>
            <w:proofErr w:type="spellStart"/>
            <w:r>
              <w:t>failed</w:t>
            </w:r>
            <w:proofErr w:type="spellEnd"/>
          </w:p>
          <w:p w14:paraId="1675A069" w14:textId="77777777" w:rsidR="00134C1E" w:rsidRDefault="00440FE1" w:rsidP="002D173A">
            <w:r>
              <w:tab/>
            </w:r>
            <w:r>
              <w:tab/>
            </w:r>
          </w:p>
        </w:tc>
      </w:tr>
    </w:tbl>
    <w:p w14:paraId="09E2F09B" w14:textId="77777777" w:rsidR="00134C1E" w:rsidRDefault="00440FE1" w:rsidP="002D173A">
      <w:r>
        <w:t>Diskussion:</w:t>
      </w:r>
    </w:p>
    <w:p w14:paraId="62351A09" w14:textId="77777777" w:rsidR="00134C1E" w:rsidRDefault="00440FE1" w:rsidP="002D173A">
      <w:r>
        <w:t>Vi kunne ikke få MQ135 til at virke undtagen en gang, så vi kunne ikke måle om den kunne opfange noget røgen. Vi kunne ikke finde fejlen i koden, og da vi prøvede at skifte de pin som MQ135, for at se om det løste problemet, men det lykkes ikke, og vi antager at ESP 32 ikke kunne få forbindes ADC fra MQ135, da den gave og inputtet 0, så vi forestiller os at der var noget galt med pin eller forbindelsen i MQ135, da gav os det resultat selvom vi ikke brugte ADC, men digital.</w:t>
      </w:r>
      <w:r>
        <w:br w:type="page"/>
      </w:r>
    </w:p>
    <w:p w14:paraId="2A34C029" w14:textId="77777777" w:rsidR="00134C1E" w:rsidRDefault="00134C1E" w:rsidP="002D173A"/>
    <w:tbl>
      <w:tblPr>
        <w:tblStyle w:val="af2"/>
        <w:tblW w:w="9025" w:type="dxa"/>
        <w:tblLayout w:type="fixed"/>
        <w:tblLook w:val="0600" w:firstRow="0" w:lastRow="0" w:firstColumn="0" w:lastColumn="0" w:noHBand="1" w:noVBand="1"/>
      </w:tblPr>
      <w:tblGrid>
        <w:gridCol w:w="1462"/>
        <w:gridCol w:w="5835"/>
        <w:gridCol w:w="1728"/>
      </w:tblGrid>
      <w:tr w:rsidR="00134C1E" w14:paraId="725315D0"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BCA628" w14:textId="77777777" w:rsidR="00134C1E" w:rsidRDefault="00440FE1" w:rsidP="002D173A">
            <w:r>
              <w:tab/>
            </w:r>
            <w:r>
              <w:tab/>
            </w:r>
            <w:r>
              <w:tab/>
              <w:t>ID:5</w:t>
            </w:r>
          </w:p>
          <w:p w14:paraId="143F2E64" w14:textId="77777777" w:rsidR="00134C1E" w:rsidRDefault="00440FE1"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6E36E58" w14:textId="77777777" w:rsidR="00134C1E" w:rsidRDefault="00440FE1" w:rsidP="002D173A">
            <w:r>
              <w:tab/>
            </w:r>
            <w:r>
              <w:tab/>
            </w:r>
            <w:r>
              <w:tab/>
              <w:t>Krav:</w:t>
            </w:r>
          </w:p>
          <w:p w14:paraId="6E0D12C3" w14:textId="77777777" w:rsidR="00134C1E" w:rsidRDefault="00440FE1" w:rsidP="002D173A">
            <w:proofErr w:type="spellStart"/>
            <w:r>
              <w:t>Data’en</w:t>
            </w:r>
            <w:proofErr w:type="spellEnd"/>
            <w:r>
              <w:t xml:space="preserve"> kan sættes ind på en hjemmeside, og vises i graf og en </w:t>
            </w:r>
            <w:proofErr w:type="spellStart"/>
            <w:r>
              <w:t>table</w:t>
            </w:r>
            <w:proofErr w:type="spellEnd"/>
            <w:r>
              <w:t>.</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695B928" w14:textId="77777777" w:rsidR="00134C1E" w:rsidRDefault="00440FE1" w:rsidP="002D173A">
            <w:r>
              <w:tab/>
            </w:r>
            <w:r>
              <w:tab/>
            </w:r>
            <w:r>
              <w:tab/>
              <w:t>Prioritet: (2)</w:t>
            </w:r>
          </w:p>
          <w:p w14:paraId="38ECDFD1" w14:textId="77777777" w:rsidR="00134C1E" w:rsidRDefault="00440FE1" w:rsidP="002D173A">
            <w:r>
              <w:tab/>
            </w:r>
          </w:p>
        </w:tc>
      </w:tr>
      <w:tr w:rsidR="00134C1E" w14:paraId="57D4AA5D"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878B1F0" w14:textId="77777777" w:rsidR="00134C1E" w:rsidRDefault="00440FE1" w:rsidP="002D173A">
            <w:r>
              <w:tab/>
            </w:r>
            <w:r>
              <w:tab/>
            </w:r>
            <w:r>
              <w:tab/>
              <w:t>Kategori: Soft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494F3B40" w14:textId="77777777" w:rsidR="00134C1E" w:rsidRDefault="00440FE1" w:rsidP="002D173A">
            <w:r>
              <w:tab/>
            </w:r>
            <w:r>
              <w:tab/>
            </w:r>
            <w:r>
              <w:tab/>
              <w:t>Accepttest:</w:t>
            </w:r>
          </w:p>
          <w:p w14:paraId="7FA0D1D9" w14:textId="77777777" w:rsidR="00134C1E" w:rsidRDefault="00440FE1" w:rsidP="002D173A">
            <w:proofErr w:type="spellStart"/>
            <w:r>
              <w:t>Data’en</w:t>
            </w:r>
            <w:proofErr w:type="spellEnd"/>
            <w:r>
              <w:t xml:space="preserve"> indsættes i en SQLite3 Database og kan hentes, indsættes i en HTML side, i en </w:t>
            </w:r>
            <w:proofErr w:type="spellStart"/>
            <w:r>
              <w:t>table</w:t>
            </w:r>
            <w:proofErr w:type="spellEnd"/>
            <w:r>
              <w:t xml:space="preserve"> så man kan se målingerne.</w:t>
            </w:r>
          </w:p>
          <w:p w14:paraId="579F7C99" w14:textId="77777777" w:rsidR="00134C1E" w:rsidRDefault="00134C1E" w:rsidP="002D173A"/>
        </w:tc>
        <w:tc>
          <w:tcPr>
            <w:tcW w:w="1728" w:type="dxa"/>
            <w:tcBorders>
              <w:bottom w:val="single" w:sz="6" w:space="0" w:color="000000"/>
              <w:right w:val="single" w:sz="6" w:space="0" w:color="000000"/>
            </w:tcBorders>
            <w:tcMar>
              <w:top w:w="100" w:type="dxa"/>
              <w:left w:w="100" w:type="dxa"/>
              <w:bottom w:w="100" w:type="dxa"/>
              <w:right w:w="100" w:type="dxa"/>
            </w:tcMar>
          </w:tcPr>
          <w:p w14:paraId="1C7BE2B5" w14:textId="77777777" w:rsidR="00134C1E" w:rsidRDefault="00440FE1" w:rsidP="002D173A">
            <w:r>
              <w:tab/>
            </w:r>
            <w:r>
              <w:tab/>
              <w:t>Webpage-</w:t>
            </w:r>
            <w:proofErr w:type="spellStart"/>
            <w:r>
              <w:t>failed</w:t>
            </w:r>
            <w:proofErr w:type="spellEnd"/>
          </w:p>
          <w:p w14:paraId="57B50D86" w14:textId="77777777" w:rsidR="00134C1E" w:rsidRDefault="00440FE1" w:rsidP="002D173A">
            <w:r>
              <w:tab/>
            </w:r>
            <w:proofErr w:type="spellStart"/>
            <w:r>
              <w:t>SQlite</w:t>
            </w:r>
            <w:proofErr w:type="spellEnd"/>
            <w:r>
              <w:t>-Success</w:t>
            </w:r>
            <w:r>
              <w:tab/>
            </w:r>
          </w:p>
        </w:tc>
      </w:tr>
    </w:tbl>
    <w:p w14:paraId="17F9C295" w14:textId="4A11EA21" w:rsidR="00AF5F15" w:rsidRDefault="00440FE1" w:rsidP="002D173A">
      <w:r>
        <w:t>Diskussion:</w:t>
      </w:r>
      <w:r w:rsidR="00AF5F15">
        <w:t xml:space="preserve"> Efter vores løsning her kan vi dokumentere at vores løsning kan modtage </w:t>
      </w:r>
      <w:proofErr w:type="spellStart"/>
      <w:r w:rsidR="00AF5F15">
        <w:t>data’en</w:t>
      </w:r>
      <w:proofErr w:type="spellEnd"/>
      <w:r w:rsidR="00AF5F15">
        <w:t xml:space="preserve"> vi sender, og måler dog kun med DHT11, så ergo er MQ135 test delen fejlet, </w:t>
      </w:r>
      <w:proofErr w:type="gramStart"/>
      <w:r w:rsidR="00AF5F15">
        <w:t>efter som</w:t>
      </w:r>
      <w:proofErr w:type="gramEnd"/>
      <w:r w:rsidR="00AF5F15">
        <w:t xml:space="preserve"> vores test opsætning ikke kunne fungere med MQ135 måleren sat til. Vores test opsætning kan dog godt sende </w:t>
      </w:r>
      <w:proofErr w:type="spellStart"/>
      <w:r w:rsidR="00AF5F15">
        <w:t>data’en</w:t>
      </w:r>
      <w:proofErr w:type="spellEnd"/>
      <w:r w:rsidR="00AF5F15">
        <w:t xml:space="preserve"> ind i vores Sqlite3 database.</w:t>
      </w:r>
    </w:p>
    <w:p w14:paraId="3F27FD25" w14:textId="77777777" w:rsidR="00134C1E" w:rsidRDefault="00440FE1" w:rsidP="002D173A">
      <w:r>
        <w:tab/>
      </w:r>
    </w:p>
    <w:p w14:paraId="7C2750E6" w14:textId="77777777" w:rsidR="00134C1E" w:rsidRDefault="00134C1E" w:rsidP="002D173A"/>
    <w:p w14:paraId="0B578D4E" w14:textId="77777777" w:rsidR="00134C1E" w:rsidRDefault="00134C1E" w:rsidP="002D173A"/>
    <w:p w14:paraId="38D4A5A7" w14:textId="77777777" w:rsidR="00134C1E" w:rsidRDefault="00134C1E" w:rsidP="002D173A"/>
    <w:p w14:paraId="50E3D9F9" w14:textId="77777777" w:rsidR="00134C1E" w:rsidRDefault="00440FE1" w:rsidP="00CA4E93">
      <w:pPr>
        <w:pStyle w:val="Overskrift1"/>
      </w:pPr>
      <w:bookmarkStart w:id="87" w:name="_ig9uebxyobxk" w:colFirst="0" w:colLast="0"/>
      <w:bookmarkEnd w:id="87"/>
      <w:r>
        <w:br w:type="page"/>
      </w:r>
    </w:p>
    <w:p w14:paraId="502E0B49" w14:textId="77777777" w:rsidR="00134C1E" w:rsidRDefault="00440FE1" w:rsidP="00CA4E93">
      <w:pPr>
        <w:pStyle w:val="Overskrift1"/>
      </w:pPr>
      <w:bookmarkStart w:id="88" w:name="_z1665ojocus3" w:colFirst="0" w:colLast="0"/>
      <w:bookmarkStart w:id="89" w:name="_Toc131284193"/>
      <w:bookmarkEnd w:id="88"/>
      <w:r>
        <w:lastRenderedPageBreak/>
        <w:t>10. Implementering af løsning i drift (eventuel)</w:t>
      </w:r>
      <w:bookmarkEnd w:id="89"/>
    </w:p>
    <w:p w14:paraId="1173C398" w14:textId="77777777" w:rsidR="00134C1E" w:rsidRDefault="00440FE1" w:rsidP="002D173A">
      <w:r>
        <w:t>Løsningen vil eventuel være i stand til at kunne måle CO</w:t>
      </w:r>
      <w:r>
        <w:rPr>
          <w:vertAlign w:val="subscript"/>
        </w:rPr>
        <w:t xml:space="preserve">2 </w:t>
      </w:r>
      <w:r>
        <w:t xml:space="preserve">niveauet samt fugtighed og temperaturen ude i naturområder, hvor den ville </w:t>
      </w:r>
      <w:proofErr w:type="gramStart"/>
      <w:r>
        <w:t>send</w:t>
      </w:r>
      <w:proofErr w:type="gramEnd"/>
      <w:r>
        <w:t xml:space="preserve"> den målinger til kundes database, hvor de er i stand til se, om der er høj sandsynlighed for at der sker en naturbrand. Hvis løsningen opdager og der kommer røg, ville den opfange det og kunne give et signal, siger at der ryger.   </w:t>
      </w:r>
    </w:p>
    <w:p w14:paraId="21234A0E" w14:textId="77777777" w:rsidR="00134C1E" w:rsidRDefault="00440FE1" w:rsidP="00CA4E93">
      <w:pPr>
        <w:pStyle w:val="Overskrift1"/>
        <w:rPr>
          <w:rFonts w:eastAsia="Times New Roman"/>
        </w:rPr>
      </w:pPr>
      <w:bookmarkStart w:id="90" w:name="_lz21zaaengbt" w:colFirst="0" w:colLast="0"/>
      <w:bookmarkEnd w:id="90"/>
      <w:r>
        <w:br w:type="page"/>
      </w:r>
    </w:p>
    <w:p w14:paraId="61DCB887" w14:textId="77777777" w:rsidR="00134C1E" w:rsidRDefault="00440FE1" w:rsidP="00CA4E93">
      <w:pPr>
        <w:pStyle w:val="Overskrift1"/>
      </w:pPr>
      <w:bookmarkStart w:id="91" w:name="_fjohiy5bzhb" w:colFirst="0" w:colLast="0"/>
      <w:bookmarkStart w:id="92" w:name="_Toc131284194"/>
      <w:bookmarkEnd w:id="91"/>
      <w:r>
        <w:lastRenderedPageBreak/>
        <w:t>11. Praktisk projektplanlægning og ledelse</w:t>
      </w:r>
      <w:bookmarkEnd w:id="92"/>
    </w:p>
    <w:p w14:paraId="6B9FEAC8" w14:textId="77777777" w:rsidR="00134C1E" w:rsidRDefault="00440FE1" w:rsidP="00CA4E93">
      <w:pPr>
        <w:pStyle w:val="Overskrift2"/>
      </w:pPr>
      <w:bookmarkStart w:id="93" w:name="_w2ns053hdht" w:colFirst="0" w:colLast="0"/>
      <w:bookmarkStart w:id="94" w:name="_Toc131284195"/>
      <w:bookmarkEnd w:id="93"/>
      <w:r>
        <w:t>11.1 WBS</w:t>
      </w:r>
      <w:bookmarkEnd w:id="94"/>
    </w:p>
    <w:p w14:paraId="7E8C1308" w14:textId="77777777" w:rsidR="00763CD3" w:rsidRDefault="00440FE1" w:rsidP="00763CD3">
      <w:pPr>
        <w:keepNext/>
      </w:pPr>
      <w:r>
        <w:rPr>
          <w:noProof/>
        </w:rPr>
        <w:drawing>
          <wp:inline distT="114300" distB="114300" distL="114300" distR="114300" wp14:anchorId="3A5C4FEB" wp14:editId="0272B7A0">
            <wp:extent cx="5731200" cy="17145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1714500"/>
                    </a:xfrm>
                    <a:prstGeom prst="rect">
                      <a:avLst/>
                    </a:prstGeom>
                    <a:ln/>
                  </pic:spPr>
                </pic:pic>
              </a:graphicData>
            </a:graphic>
          </wp:inline>
        </w:drawing>
      </w:r>
    </w:p>
    <w:p w14:paraId="70FEEF64" w14:textId="44D2FC9F" w:rsidR="00134C1E" w:rsidRDefault="00763CD3" w:rsidP="00763CD3">
      <w:pPr>
        <w:pStyle w:val="Billedtekst"/>
      </w:pPr>
      <w:proofErr w:type="spellStart"/>
      <w:r>
        <w:t>Figure</w:t>
      </w:r>
      <w:proofErr w:type="spellEnd"/>
      <w:r>
        <w:t xml:space="preserve"> </w:t>
      </w:r>
      <w:fldSimple w:instr=" SEQ Figure \* ARABIC ">
        <w:r w:rsidR="005C7BC2">
          <w:rPr>
            <w:noProof/>
          </w:rPr>
          <w:t>28</w:t>
        </w:r>
      </w:fldSimple>
    </w:p>
    <w:p w14:paraId="5B506627" w14:textId="77777777" w:rsidR="00134C1E" w:rsidRDefault="00440FE1" w:rsidP="002D173A">
      <w:r>
        <w:t>Til vores WBS opdelte vi det i 5 emner, fordi det gav mest mening for vores projekt, her til IOT2 projekt. Særligt vores hardware del og udforming har vi sat mest tid af til fordi det er nok det emne vi forventer vil tage længst tid.</w:t>
      </w:r>
    </w:p>
    <w:p w14:paraId="366BC69A" w14:textId="77777777" w:rsidR="00134C1E" w:rsidRDefault="00440FE1" w:rsidP="00CA4E93">
      <w:pPr>
        <w:pStyle w:val="Overskrift2"/>
        <w:rPr>
          <w:rFonts w:ascii="Times New Roman" w:eastAsia="Times New Roman" w:hAnsi="Times New Roman" w:cs="Times New Roman"/>
          <w:color w:val="000000"/>
          <w:sz w:val="34"/>
          <w:szCs w:val="34"/>
        </w:rPr>
      </w:pPr>
      <w:bookmarkStart w:id="95" w:name="_6vzm25gpwbqe" w:colFirst="0" w:colLast="0"/>
      <w:bookmarkEnd w:id="95"/>
      <w:r>
        <w:br w:type="page"/>
      </w:r>
    </w:p>
    <w:p w14:paraId="5FAED304" w14:textId="77777777" w:rsidR="00134C1E" w:rsidRDefault="00440FE1" w:rsidP="00CA4E93">
      <w:pPr>
        <w:pStyle w:val="Overskrift2"/>
      </w:pPr>
      <w:bookmarkStart w:id="96" w:name="_iqt7fjjiytnz" w:colFirst="0" w:colLast="0"/>
      <w:bookmarkStart w:id="97" w:name="_Toc131284196"/>
      <w:bookmarkEnd w:id="96"/>
      <w:r>
        <w:lastRenderedPageBreak/>
        <w:t>11.2 Gantt</w:t>
      </w:r>
      <w:bookmarkEnd w:id="97"/>
    </w:p>
    <w:p w14:paraId="7715201B" w14:textId="77777777" w:rsidR="00763CD3" w:rsidRDefault="00440FE1" w:rsidP="00763CD3">
      <w:pPr>
        <w:keepNext/>
      </w:pPr>
      <w:r>
        <w:rPr>
          <w:noProof/>
        </w:rPr>
        <w:drawing>
          <wp:inline distT="114300" distB="114300" distL="114300" distR="114300" wp14:anchorId="05FB3305" wp14:editId="10E0FBA5">
            <wp:extent cx="5731200" cy="2413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31200" cy="2413000"/>
                    </a:xfrm>
                    <a:prstGeom prst="rect">
                      <a:avLst/>
                    </a:prstGeom>
                    <a:ln/>
                  </pic:spPr>
                </pic:pic>
              </a:graphicData>
            </a:graphic>
          </wp:inline>
        </w:drawing>
      </w:r>
    </w:p>
    <w:p w14:paraId="50E22ED2" w14:textId="27FD7841" w:rsidR="00134C1E" w:rsidRDefault="00763CD3" w:rsidP="00763CD3">
      <w:pPr>
        <w:pStyle w:val="Billedtekst"/>
      </w:pPr>
      <w:r>
        <w:t xml:space="preserve">Figure </w:t>
      </w:r>
      <w:fldSimple w:instr=" SEQ Figure \* ARABIC ">
        <w:r w:rsidR="005C7BC2">
          <w:rPr>
            <w:noProof/>
          </w:rPr>
          <w:t>29</w:t>
        </w:r>
      </w:fldSimple>
    </w:p>
    <w:p w14:paraId="102B1D7C" w14:textId="77777777" w:rsidR="00134C1E" w:rsidRDefault="00440FE1" w:rsidP="002D173A">
      <w:r>
        <w:t>Vores Gantt Diagram har vi angivet 4 farve-koder, med tekst som har følgende betydning. Grøn er færdig, gul er igang, grå var dem som vi manglede extra på, og rød ting som er over en deadline. Vores grå og røde er dog på dette billede i figur X blevet overskrevet af grønne fordi vores grå er ikke inde på gantt’en ude over de sidste 6 som kunne være et eksempel på hvordan det skulle se ud.</w:t>
      </w:r>
    </w:p>
    <w:p w14:paraId="6116E6CD" w14:textId="77777777" w:rsidR="00134C1E" w:rsidRDefault="00134C1E" w:rsidP="002D173A"/>
    <w:p w14:paraId="46A12E9F" w14:textId="77777777" w:rsidR="00134C1E" w:rsidRDefault="00440FE1" w:rsidP="00CA4E93">
      <w:pPr>
        <w:pStyle w:val="Overskrift2"/>
        <w:rPr>
          <w:rFonts w:ascii="Times New Roman" w:eastAsia="Times New Roman" w:hAnsi="Times New Roman" w:cs="Times New Roman"/>
          <w:sz w:val="34"/>
          <w:szCs w:val="34"/>
        </w:rPr>
      </w:pPr>
      <w:bookmarkStart w:id="98" w:name="_liill7l6np7z" w:colFirst="0" w:colLast="0"/>
      <w:bookmarkEnd w:id="98"/>
      <w:r>
        <w:br w:type="page"/>
      </w:r>
    </w:p>
    <w:p w14:paraId="30867609" w14:textId="77777777" w:rsidR="00134C1E" w:rsidRDefault="00440FE1" w:rsidP="00CA4E93">
      <w:pPr>
        <w:pStyle w:val="Overskrift2"/>
      </w:pPr>
      <w:bookmarkStart w:id="99" w:name="_d5z280dbyyzt" w:colFirst="0" w:colLast="0"/>
      <w:bookmarkStart w:id="100" w:name="_Toc131284197"/>
      <w:bookmarkEnd w:id="99"/>
      <w:r>
        <w:lastRenderedPageBreak/>
        <w:t>11.3 Scrum</w:t>
      </w:r>
      <w:bookmarkEnd w:id="100"/>
    </w:p>
    <w:p w14:paraId="196FC314" w14:textId="77777777" w:rsidR="00763CD3" w:rsidRDefault="00440FE1" w:rsidP="00763CD3">
      <w:pPr>
        <w:keepNext/>
      </w:pPr>
      <w:r>
        <w:rPr>
          <w:noProof/>
        </w:rPr>
        <w:drawing>
          <wp:inline distT="114300" distB="114300" distL="114300" distR="114300" wp14:anchorId="2222B596" wp14:editId="289CFF1E">
            <wp:extent cx="5731200" cy="24511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31200" cy="2451100"/>
                    </a:xfrm>
                    <a:prstGeom prst="rect">
                      <a:avLst/>
                    </a:prstGeom>
                    <a:ln/>
                  </pic:spPr>
                </pic:pic>
              </a:graphicData>
            </a:graphic>
          </wp:inline>
        </w:drawing>
      </w:r>
    </w:p>
    <w:p w14:paraId="41E08F7D" w14:textId="7333BA3A" w:rsidR="00134C1E" w:rsidRDefault="00763CD3" w:rsidP="00763CD3">
      <w:pPr>
        <w:pStyle w:val="Billedtekst"/>
      </w:pPr>
      <w:r>
        <w:t xml:space="preserve">Figure </w:t>
      </w:r>
      <w:fldSimple w:instr=" SEQ Figure \* ARABIC ">
        <w:r w:rsidR="005C7BC2">
          <w:rPr>
            <w:noProof/>
          </w:rPr>
          <w:t>30</w:t>
        </w:r>
      </w:fldSimple>
      <w:r>
        <w:t>, (fuldt billede størrelse i bilag)</w:t>
      </w:r>
    </w:p>
    <w:p w14:paraId="5EED8A58" w14:textId="77777777" w:rsidR="00134C1E" w:rsidRDefault="00440FE1" w:rsidP="002D173A">
      <w:r>
        <w:t xml:space="preserve">Til dette forløb anvendte vi scrum til vores projektstyring. Ude til højre er farvekoderne angivet. Opgaverne havde vi inddelt i 2 forskellige kategorier. sprint nummerne fra 1-6, og fra lav til høj priotet. Vi valgte at tilføje disse labels i fordi hvis der var noget i projektet som skulle laves før noget andet kunne komme videre, var det vigtigt at vi fik det løst hurtigst muligt. Hvorimod vi også har lav prioritet, hvis noget godt kan vente til den sidste ende af det nuværende sprint vi er i gang med. </w:t>
      </w:r>
    </w:p>
    <w:p w14:paraId="59E14D4D" w14:textId="77777777" w:rsidR="00134C1E" w:rsidRDefault="00134C1E" w:rsidP="002D173A"/>
    <w:p w14:paraId="335F5C10" w14:textId="77777777" w:rsidR="00134C1E" w:rsidRDefault="00134C1E" w:rsidP="002D173A"/>
    <w:p w14:paraId="6C5BAA86" w14:textId="77777777" w:rsidR="00134C1E" w:rsidRDefault="00440FE1" w:rsidP="00CA4E93">
      <w:pPr>
        <w:pStyle w:val="Overskrift2"/>
        <w:rPr>
          <w:rFonts w:ascii="Times New Roman" w:eastAsia="Times New Roman" w:hAnsi="Times New Roman" w:cs="Times New Roman"/>
          <w:sz w:val="34"/>
          <w:szCs w:val="34"/>
        </w:rPr>
      </w:pPr>
      <w:bookmarkStart w:id="101" w:name="_w58fdy9mx8ep" w:colFirst="0" w:colLast="0"/>
      <w:bookmarkEnd w:id="101"/>
      <w:r>
        <w:br w:type="page"/>
      </w:r>
    </w:p>
    <w:p w14:paraId="13A9D948" w14:textId="77777777" w:rsidR="00134C1E" w:rsidRDefault="00440FE1" w:rsidP="00CA4E93">
      <w:pPr>
        <w:pStyle w:val="Overskrift2"/>
      </w:pPr>
      <w:bookmarkStart w:id="102" w:name="_s65219bu3zfi" w:colFirst="0" w:colLast="0"/>
      <w:bookmarkStart w:id="103" w:name="_Toc131284198"/>
      <w:bookmarkEnd w:id="102"/>
      <w:r>
        <w:lastRenderedPageBreak/>
        <w:t>11.4 Projektanalyse</w:t>
      </w:r>
      <w:bookmarkEnd w:id="103"/>
    </w:p>
    <w:p w14:paraId="760169B5" w14:textId="77777777" w:rsidR="00134C1E" w:rsidRDefault="00440FE1" w:rsidP="002D173A">
      <w:r>
        <w:t>SWOT</w:t>
      </w:r>
    </w:p>
    <w:p w14:paraId="2F413AB1" w14:textId="77777777" w:rsidR="00134C1E" w:rsidRDefault="00134C1E" w:rsidP="002D173A"/>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0C36EE85" w14:textId="77777777">
        <w:tc>
          <w:tcPr>
            <w:tcW w:w="4514" w:type="dxa"/>
            <w:shd w:val="clear" w:color="auto" w:fill="auto"/>
            <w:tcMar>
              <w:top w:w="100" w:type="dxa"/>
              <w:left w:w="100" w:type="dxa"/>
              <w:bottom w:w="100" w:type="dxa"/>
              <w:right w:w="100" w:type="dxa"/>
            </w:tcMar>
          </w:tcPr>
          <w:p w14:paraId="74756E8A" w14:textId="77777777" w:rsidR="00134C1E" w:rsidRDefault="00440FE1" w:rsidP="002D173A">
            <w:r>
              <w:t>Styrker</w:t>
            </w:r>
          </w:p>
          <w:p w14:paraId="581EA6F5" w14:textId="77777777" w:rsidR="00134C1E" w:rsidRDefault="00134C1E" w:rsidP="002D173A"/>
          <w:p w14:paraId="2AF7E48A" w14:textId="77777777" w:rsidR="00134C1E" w:rsidRDefault="00440FE1" w:rsidP="002D173A">
            <w:r>
              <w:t>Mangel på fysisk løsning.</w:t>
            </w:r>
          </w:p>
          <w:p w14:paraId="03074C51" w14:textId="77777777" w:rsidR="00134C1E" w:rsidRDefault="00440FE1" w:rsidP="002D173A">
            <w:r>
              <w:t xml:space="preserve">Simpel produkt. </w:t>
            </w:r>
          </w:p>
          <w:p w14:paraId="4A076C28" w14:textId="77777777" w:rsidR="00134C1E" w:rsidRDefault="00440FE1" w:rsidP="002D173A">
            <w:r>
              <w:t xml:space="preserve">Billigt. </w:t>
            </w:r>
          </w:p>
          <w:p w14:paraId="19CD253C" w14:textId="77777777" w:rsidR="00134C1E" w:rsidRDefault="00440FE1" w:rsidP="002D173A">
            <w:r>
              <w:t>Lille og let produkt.</w:t>
            </w:r>
          </w:p>
          <w:p w14:paraId="6E1A2C16" w14:textId="77777777" w:rsidR="00134C1E" w:rsidRDefault="00134C1E" w:rsidP="002D173A"/>
        </w:tc>
        <w:tc>
          <w:tcPr>
            <w:tcW w:w="4514" w:type="dxa"/>
            <w:shd w:val="clear" w:color="auto" w:fill="auto"/>
            <w:tcMar>
              <w:top w:w="100" w:type="dxa"/>
              <w:left w:w="100" w:type="dxa"/>
              <w:bottom w:w="100" w:type="dxa"/>
              <w:right w:w="100" w:type="dxa"/>
            </w:tcMar>
          </w:tcPr>
          <w:p w14:paraId="7D1A3828" w14:textId="77777777" w:rsidR="00134C1E" w:rsidRDefault="00440FE1" w:rsidP="002D173A">
            <w:r>
              <w:t xml:space="preserve">Svagheder </w:t>
            </w:r>
          </w:p>
          <w:p w14:paraId="71E95395" w14:textId="77777777" w:rsidR="00134C1E" w:rsidRDefault="00134C1E" w:rsidP="002D173A"/>
          <w:p w14:paraId="1F38817A" w14:textId="77777777" w:rsidR="00134C1E" w:rsidRDefault="00440FE1" w:rsidP="002D173A">
            <w:r>
              <w:t xml:space="preserve">Nemt produkt at kopiere. </w:t>
            </w:r>
          </w:p>
          <w:p w14:paraId="55CBF305" w14:textId="77777777" w:rsidR="00134C1E" w:rsidRDefault="00440FE1" w:rsidP="002D173A">
            <w:r>
              <w:t xml:space="preserve">Nemt produkt at stjæle. </w:t>
            </w:r>
          </w:p>
        </w:tc>
      </w:tr>
      <w:tr w:rsidR="00134C1E" w14:paraId="3486A3C5" w14:textId="77777777">
        <w:tc>
          <w:tcPr>
            <w:tcW w:w="4514" w:type="dxa"/>
            <w:shd w:val="clear" w:color="auto" w:fill="auto"/>
            <w:tcMar>
              <w:top w:w="100" w:type="dxa"/>
              <w:left w:w="100" w:type="dxa"/>
              <w:bottom w:w="100" w:type="dxa"/>
              <w:right w:w="100" w:type="dxa"/>
            </w:tcMar>
          </w:tcPr>
          <w:p w14:paraId="326926C7" w14:textId="77777777" w:rsidR="00134C1E" w:rsidRDefault="00440FE1" w:rsidP="002D173A">
            <w:r>
              <w:t xml:space="preserve">Muligheder </w:t>
            </w:r>
          </w:p>
          <w:p w14:paraId="07017E8E" w14:textId="77777777" w:rsidR="00134C1E" w:rsidRDefault="00134C1E" w:rsidP="002D173A"/>
          <w:p w14:paraId="5F60D464" w14:textId="77777777" w:rsidR="00134C1E" w:rsidRDefault="00440FE1" w:rsidP="002D173A">
            <w:r>
              <w:t xml:space="preserve">Stort marked i verden. </w:t>
            </w:r>
          </w:p>
          <w:p w14:paraId="20C0F31F" w14:textId="77777777" w:rsidR="00134C1E" w:rsidRDefault="00440FE1" w:rsidP="002D173A">
            <w:r>
              <w:t xml:space="preserve">Voksende marked på grund af klimaforandringer. </w:t>
            </w:r>
          </w:p>
        </w:tc>
        <w:tc>
          <w:tcPr>
            <w:tcW w:w="4514" w:type="dxa"/>
            <w:shd w:val="clear" w:color="auto" w:fill="auto"/>
            <w:tcMar>
              <w:top w:w="100" w:type="dxa"/>
              <w:left w:w="100" w:type="dxa"/>
              <w:bottom w:w="100" w:type="dxa"/>
              <w:right w:w="100" w:type="dxa"/>
            </w:tcMar>
          </w:tcPr>
          <w:p w14:paraId="253BAA3B" w14:textId="77777777" w:rsidR="00134C1E" w:rsidRDefault="00440FE1" w:rsidP="002D173A">
            <w:r>
              <w:t xml:space="preserve">Trusler </w:t>
            </w:r>
          </w:p>
          <w:p w14:paraId="7CFE5539" w14:textId="77777777" w:rsidR="00134C1E" w:rsidRDefault="00134C1E" w:rsidP="002D173A"/>
          <w:p w14:paraId="441869F6" w14:textId="77777777" w:rsidR="00134C1E" w:rsidRDefault="00440FE1" w:rsidP="002D173A">
            <w:r>
              <w:t xml:space="preserve">Store firma. </w:t>
            </w:r>
          </w:p>
          <w:p w14:paraId="77A5DEC0" w14:textId="77777777" w:rsidR="00134C1E" w:rsidRDefault="00440FE1" w:rsidP="002D173A">
            <w:r>
              <w:t xml:space="preserve">korrupte lande. </w:t>
            </w:r>
          </w:p>
          <w:p w14:paraId="315F6A88" w14:textId="77777777" w:rsidR="00134C1E" w:rsidRDefault="00134C1E" w:rsidP="002D173A"/>
        </w:tc>
      </w:tr>
    </w:tbl>
    <w:p w14:paraId="2C459788" w14:textId="77777777" w:rsidR="00134C1E" w:rsidRDefault="00134C1E" w:rsidP="002D173A"/>
    <w:p w14:paraId="04D30384" w14:textId="77777777" w:rsidR="00134C1E" w:rsidRDefault="00440FE1" w:rsidP="002D173A">
      <w:r>
        <w:t>SWOT tabellen (tabel x)  ovenover er blevet lavet ud fra, hvordan løsningen ville være som et produkt. Derfor er der blevet tænkt på, hvordan produktionen kunne blive påvirket af forskellige faktorer. SWOT analysen er blevet udarbejdet efter vores forventninger, derfor ville den kun give et indblik i, hvordan vi tænker vores løsning ville kunne klare sig på markedet.</w:t>
      </w:r>
    </w:p>
    <w:p w14:paraId="2E3AA0E4" w14:textId="77777777" w:rsidR="00134C1E" w:rsidRDefault="00134C1E" w:rsidP="002D173A"/>
    <w:p w14:paraId="1A3B1EAD" w14:textId="77777777" w:rsidR="00134C1E" w:rsidRDefault="00440FE1" w:rsidP="002D173A">
      <w:pPr>
        <w:rPr>
          <w:rFonts w:ascii="Arial" w:hAnsi="Arial" w:cs="Arial"/>
          <w:color w:val="000000"/>
        </w:rPr>
      </w:pPr>
      <w:r>
        <w:br w:type="page"/>
      </w:r>
    </w:p>
    <w:p w14:paraId="69149023" w14:textId="77777777" w:rsidR="00134C1E" w:rsidRDefault="00440FE1" w:rsidP="002D173A">
      <w:r>
        <w:lastRenderedPageBreak/>
        <w:t>Interessentanalyse</w:t>
      </w:r>
    </w:p>
    <w:p w14:paraId="54EA7EE2" w14:textId="77777777" w:rsidR="00134C1E" w:rsidRDefault="00134C1E" w:rsidP="002D173A"/>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66FB718A" w14:textId="77777777">
        <w:tc>
          <w:tcPr>
            <w:tcW w:w="4514" w:type="dxa"/>
            <w:shd w:val="clear" w:color="auto" w:fill="auto"/>
            <w:tcMar>
              <w:top w:w="100" w:type="dxa"/>
              <w:left w:w="100" w:type="dxa"/>
              <w:bottom w:w="100" w:type="dxa"/>
              <w:right w:w="100" w:type="dxa"/>
            </w:tcMar>
          </w:tcPr>
          <w:p w14:paraId="43127AB8" w14:textId="77777777" w:rsidR="00134C1E" w:rsidRDefault="00440FE1" w:rsidP="002D173A">
            <w:r>
              <w:t>Gidsler</w:t>
            </w:r>
          </w:p>
          <w:p w14:paraId="36FABDC9" w14:textId="77777777" w:rsidR="00134C1E" w:rsidRDefault="00134C1E" w:rsidP="002D173A"/>
          <w:p w14:paraId="4C4F92CC" w14:textId="77777777" w:rsidR="00134C1E" w:rsidRDefault="00440FE1" w:rsidP="002D173A">
            <w:r>
              <w:t>Beboere tæt på skove</w:t>
            </w:r>
          </w:p>
          <w:p w14:paraId="23BF8097" w14:textId="77777777" w:rsidR="00134C1E" w:rsidRDefault="00440FE1" w:rsidP="002D173A">
            <w:r>
              <w:t>Landmænd</w:t>
            </w:r>
          </w:p>
          <w:p w14:paraId="04B4EA97" w14:textId="77777777" w:rsidR="00134C1E" w:rsidRDefault="00440FE1" w:rsidP="002D173A">
            <w:r>
              <w:t xml:space="preserve">byggeri </w:t>
            </w:r>
          </w:p>
          <w:p w14:paraId="2B984C24" w14:textId="77777777" w:rsidR="00134C1E" w:rsidRDefault="00440FE1" w:rsidP="002D173A">
            <w:r>
              <w:t>Naturforskere</w:t>
            </w:r>
          </w:p>
          <w:p w14:paraId="0CADDE24" w14:textId="77777777" w:rsidR="00134C1E" w:rsidRDefault="00440FE1" w:rsidP="002D173A">
            <w:r>
              <w:t xml:space="preserve">Skovbruge  </w:t>
            </w:r>
          </w:p>
        </w:tc>
        <w:tc>
          <w:tcPr>
            <w:tcW w:w="4514" w:type="dxa"/>
            <w:shd w:val="clear" w:color="auto" w:fill="auto"/>
            <w:tcMar>
              <w:top w:w="100" w:type="dxa"/>
              <w:left w:w="100" w:type="dxa"/>
              <w:bottom w:w="100" w:type="dxa"/>
              <w:right w:w="100" w:type="dxa"/>
            </w:tcMar>
          </w:tcPr>
          <w:p w14:paraId="052FD57C" w14:textId="77777777" w:rsidR="00134C1E" w:rsidRDefault="00440FE1" w:rsidP="002D173A">
            <w:r>
              <w:t>Ressourcepersoner</w:t>
            </w:r>
          </w:p>
          <w:p w14:paraId="171DB7B0" w14:textId="77777777" w:rsidR="00134C1E" w:rsidRDefault="00134C1E" w:rsidP="002D173A"/>
          <w:p w14:paraId="6A1C92E8" w14:textId="77777777" w:rsidR="00134C1E" w:rsidRDefault="00440FE1" w:rsidP="002D173A">
            <w:r>
              <w:t>Naturstyrelsen</w:t>
            </w:r>
          </w:p>
          <w:p w14:paraId="653CC26B" w14:textId="77777777" w:rsidR="00134C1E" w:rsidRDefault="00440FE1" w:rsidP="002D173A">
            <w:r>
              <w:t>kea lærer vejledere</w:t>
            </w:r>
          </w:p>
        </w:tc>
      </w:tr>
      <w:tr w:rsidR="00134C1E" w14:paraId="270D40DC" w14:textId="77777777">
        <w:tc>
          <w:tcPr>
            <w:tcW w:w="4514" w:type="dxa"/>
            <w:shd w:val="clear" w:color="auto" w:fill="auto"/>
            <w:tcMar>
              <w:top w:w="100" w:type="dxa"/>
              <w:left w:w="100" w:type="dxa"/>
              <w:bottom w:w="100" w:type="dxa"/>
              <w:right w:w="100" w:type="dxa"/>
            </w:tcMar>
          </w:tcPr>
          <w:p w14:paraId="573F9FD6" w14:textId="77777777" w:rsidR="00134C1E" w:rsidRDefault="00440FE1" w:rsidP="002D173A">
            <w:r>
              <w:t>extern interessent</w:t>
            </w:r>
          </w:p>
          <w:p w14:paraId="3EE3B361" w14:textId="77777777" w:rsidR="00134C1E" w:rsidRDefault="00134C1E" w:rsidP="002D173A"/>
          <w:p w14:paraId="40655386" w14:textId="77777777" w:rsidR="00134C1E" w:rsidRDefault="00440FE1" w:rsidP="002D173A">
            <w:r>
              <w:t>Miljøaktivister</w:t>
            </w:r>
          </w:p>
          <w:p w14:paraId="0A4219DE" w14:textId="77777777" w:rsidR="00134C1E" w:rsidRDefault="00440FE1" w:rsidP="002D173A">
            <w:r>
              <w:t>Tech-firma</w:t>
            </w:r>
          </w:p>
          <w:p w14:paraId="24E7197D" w14:textId="77777777" w:rsidR="00134C1E" w:rsidRDefault="00440FE1" w:rsidP="002D173A">
            <w:r>
              <w:t>Brandfare.dk</w:t>
            </w:r>
          </w:p>
          <w:p w14:paraId="50C9A0F5" w14:textId="2ACC6068" w:rsidR="00134C1E" w:rsidRDefault="00440FE1" w:rsidP="002D173A">
            <w:r>
              <w:t>Familie</w:t>
            </w:r>
          </w:p>
        </w:tc>
        <w:tc>
          <w:tcPr>
            <w:tcW w:w="4514" w:type="dxa"/>
            <w:shd w:val="clear" w:color="auto" w:fill="auto"/>
            <w:tcMar>
              <w:top w:w="100" w:type="dxa"/>
              <w:left w:w="100" w:type="dxa"/>
              <w:bottom w:w="100" w:type="dxa"/>
              <w:right w:w="100" w:type="dxa"/>
            </w:tcMar>
          </w:tcPr>
          <w:p w14:paraId="6230BAF5" w14:textId="77777777" w:rsidR="00134C1E" w:rsidRDefault="00440FE1" w:rsidP="002D173A">
            <w:r>
              <w:t>Grå eminence</w:t>
            </w:r>
          </w:p>
          <w:p w14:paraId="02812EB0" w14:textId="77777777" w:rsidR="00134C1E" w:rsidRDefault="00134C1E" w:rsidP="002D173A"/>
          <w:p w14:paraId="30E8B5B5" w14:textId="77777777" w:rsidR="00134C1E" w:rsidRDefault="00440FE1" w:rsidP="002D173A">
            <w:r>
              <w:t>Staten</w:t>
            </w:r>
          </w:p>
          <w:p w14:paraId="6A8FBB31" w14:textId="77777777" w:rsidR="00134C1E" w:rsidRDefault="00440FE1" w:rsidP="002D173A">
            <w:r>
              <w:t xml:space="preserve">Beredskabsstyrelsen </w:t>
            </w:r>
          </w:p>
        </w:tc>
      </w:tr>
    </w:tbl>
    <w:p w14:paraId="427E0DA4" w14:textId="77777777" w:rsidR="00134C1E" w:rsidRDefault="00134C1E" w:rsidP="002D173A"/>
    <w:p w14:paraId="7C49B5FD" w14:textId="61C7B3FB" w:rsidR="00134C1E" w:rsidRDefault="00440FE1" w:rsidP="00CA4E93">
      <w:r>
        <w:t>I interessentanalysen tabellen (tabel x) ovenover bliver der vist, hvilken interessenter der er i projektet. De vigtigste interessenter er Naturstyrelsen og beredskabsstyrelsen, hvor Naturstyrelsen er den, som både skal købe vores løsning, mens beredskabsstyrelsen er dem, som skal bruge vores løsning.  Under Ressourcepersoner er der Naturstyrelsen og KEA lærerne, da Naturstyrelsen  er den som skal købe løsningen til Beredskabsstyrelsen og KEA lærerne er dem, som kan hjælpe os med faglig viden.</w:t>
      </w:r>
      <w:bookmarkStart w:id="104" w:name="_72n43bmsfoks" w:colFirst="0" w:colLast="0"/>
      <w:bookmarkEnd w:id="104"/>
    </w:p>
    <w:p w14:paraId="32D7B168" w14:textId="77777777" w:rsidR="00134C1E" w:rsidRDefault="00440FE1" w:rsidP="002D173A">
      <w:pPr>
        <w:pStyle w:val="Titel"/>
        <w:rPr>
          <w:color w:val="000000"/>
        </w:rPr>
      </w:pPr>
      <w:bookmarkStart w:id="105" w:name="_j757rotqzrtf" w:colFirst="0" w:colLast="0"/>
      <w:bookmarkEnd w:id="105"/>
      <w:r>
        <w:br w:type="page"/>
      </w:r>
    </w:p>
    <w:p w14:paraId="17BDBE6C" w14:textId="77777777" w:rsidR="00134C1E" w:rsidRDefault="00440FE1" w:rsidP="00CA4E93">
      <w:pPr>
        <w:pStyle w:val="Overskrift2"/>
      </w:pPr>
      <w:bookmarkStart w:id="106" w:name="_k4oafzftsghe" w:colFirst="0" w:colLast="0"/>
      <w:bookmarkStart w:id="107" w:name="_Toc131284199"/>
      <w:bookmarkEnd w:id="106"/>
      <w:r>
        <w:lastRenderedPageBreak/>
        <w:t>11.5 Risikovurdering</w:t>
      </w:r>
      <w:bookmarkEnd w:id="107"/>
    </w:p>
    <w:tbl>
      <w:tblPr>
        <w:tblStyle w:val="af5"/>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975"/>
        <w:gridCol w:w="780"/>
        <w:gridCol w:w="915"/>
        <w:gridCol w:w="2925"/>
        <w:gridCol w:w="1410"/>
      </w:tblGrid>
      <w:tr w:rsidR="00134C1E" w14:paraId="29ADED9B" w14:textId="77777777">
        <w:tc>
          <w:tcPr>
            <w:tcW w:w="2100" w:type="dxa"/>
            <w:shd w:val="clear" w:color="auto" w:fill="auto"/>
            <w:tcMar>
              <w:top w:w="100" w:type="dxa"/>
              <w:left w:w="100" w:type="dxa"/>
              <w:bottom w:w="100" w:type="dxa"/>
              <w:right w:w="100" w:type="dxa"/>
            </w:tcMar>
          </w:tcPr>
          <w:p w14:paraId="653EEE54" w14:textId="77777777" w:rsidR="00134C1E" w:rsidRDefault="00440FE1" w:rsidP="002D173A">
            <w:r>
              <w:t>Hvad kan der ske?</w:t>
            </w:r>
          </w:p>
        </w:tc>
        <w:tc>
          <w:tcPr>
            <w:tcW w:w="975" w:type="dxa"/>
            <w:shd w:val="clear" w:color="auto" w:fill="auto"/>
            <w:tcMar>
              <w:top w:w="100" w:type="dxa"/>
              <w:left w:w="100" w:type="dxa"/>
              <w:bottom w:w="100" w:type="dxa"/>
              <w:right w:w="100" w:type="dxa"/>
            </w:tcMar>
          </w:tcPr>
          <w:p w14:paraId="3A49F617" w14:textId="77777777" w:rsidR="00134C1E" w:rsidRDefault="00440FE1" w:rsidP="002D173A">
            <w:r>
              <w:t>Konsekven</w:t>
            </w:r>
          </w:p>
        </w:tc>
        <w:tc>
          <w:tcPr>
            <w:tcW w:w="780" w:type="dxa"/>
            <w:shd w:val="clear" w:color="auto" w:fill="auto"/>
            <w:tcMar>
              <w:top w:w="100" w:type="dxa"/>
              <w:left w:w="100" w:type="dxa"/>
              <w:bottom w:w="100" w:type="dxa"/>
              <w:right w:w="100" w:type="dxa"/>
            </w:tcMar>
          </w:tcPr>
          <w:p w14:paraId="4272A792" w14:textId="77777777" w:rsidR="00134C1E" w:rsidRDefault="00440FE1" w:rsidP="002D173A">
            <w:r>
              <w:t>Sandsynlighed</w:t>
            </w:r>
          </w:p>
        </w:tc>
        <w:tc>
          <w:tcPr>
            <w:tcW w:w="915" w:type="dxa"/>
            <w:shd w:val="clear" w:color="auto" w:fill="auto"/>
            <w:tcMar>
              <w:top w:w="100" w:type="dxa"/>
              <w:left w:w="100" w:type="dxa"/>
              <w:bottom w:w="100" w:type="dxa"/>
              <w:right w:w="100" w:type="dxa"/>
            </w:tcMar>
          </w:tcPr>
          <w:p w14:paraId="4393765D" w14:textId="77777777" w:rsidR="00134C1E" w:rsidRDefault="00440FE1" w:rsidP="002D173A">
            <w:r>
              <w:t>Risiko Point</w:t>
            </w:r>
          </w:p>
        </w:tc>
        <w:tc>
          <w:tcPr>
            <w:tcW w:w="2925" w:type="dxa"/>
            <w:shd w:val="clear" w:color="auto" w:fill="auto"/>
            <w:tcMar>
              <w:top w:w="100" w:type="dxa"/>
              <w:left w:w="100" w:type="dxa"/>
              <w:bottom w:w="100" w:type="dxa"/>
              <w:right w:w="100" w:type="dxa"/>
            </w:tcMar>
          </w:tcPr>
          <w:p w14:paraId="0B309DF6" w14:textId="77777777" w:rsidR="00134C1E" w:rsidRDefault="00440FE1" w:rsidP="002D173A">
            <w:r>
              <w:t>Forebyggende</w:t>
            </w:r>
          </w:p>
        </w:tc>
        <w:tc>
          <w:tcPr>
            <w:tcW w:w="1410" w:type="dxa"/>
            <w:shd w:val="clear" w:color="auto" w:fill="auto"/>
            <w:tcMar>
              <w:top w:w="100" w:type="dxa"/>
              <w:left w:w="100" w:type="dxa"/>
              <w:bottom w:w="100" w:type="dxa"/>
              <w:right w:w="100" w:type="dxa"/>
            </w:tcMar>
          </w:tcPr>
          <w:p w14:paraId="6328A77A" w14:textId="77777777" w:rsidR="00134C1E" w:rsidRDefault="00440FE1" w:rsidP="002D173A">
            <w:r>
              <w:t>Ansvarlige</w:t>
            </w:r>
          </w:p>
        </w:tc>
      </w:tr>
      <w:tr w:rsidR="00134C1E" w14:paraId="0285247A" w14:textId="77777777">
        <w:tc>
          <w:tcPr>
            <w:tcW w:w="2100" w:type="dxa"/>
            <w:shd w:val="clear" w:color="auto" w:fill="auto"/>
            <w:tcMar>
              <w:top w:w="100" w:type="dxa"/>
              <w:left w:w="100" w:type="dxa"/>
              <w:bottom w:w="100" w:type="dxa"/>
              <w:right w:w="100" w:type="dxa"/>
            </w:tcMar>
          </w:tcPr>
          <w:p w14:paraId="10811792" w14:textId="77777777" w:rsidR="00134C1E" w:rsidRDefault="00440FE1" w:rsidP="002D173A">
            <w:r>
              <w:t>gruppen ikke laver noget</w:t>
            </w:r>
          </w:p>
        </w:tc>
        <w:tc>
          <w:tcPr>
            <w:tcW w:w="975" w:type="dxa"/>
            <w:shd w:val="clear" w:color="auto" w:fill="auto"/>
            <w:tcMar>
              <w:top w:w="100" w:type="dxa"/>
              <w:left w:w="100" w:type="dxa"/>
              <w:bottom w:w="100" w:type="dxa"/>
              <w:right w:w="100" w:type="dxa"/>
            </w:tcMar>
          </w:tcPr>
          <w:p w14:paraId="437201B9" w14:textId="77777777" w:rsidR="00134C1E" w:rsidRDefault="00440FE1" w:rsidP="002D173A">
            <w:r>
              <w:t>5</w:t>
            </w:r>
          </w:p>
        </w:tc>
        <w:tc>
          <w:tcPr>
            <w:tcW w:w="780" w:type="dxa"/>
            <w:shd w:val="clear" w:color="auto" w:fill="auto"/>
            <w:tcMar>
              <w:top w:w="100" w:type="dxa"/>
              <w:left w:w="100" w:type="dxa"/>
              <w:bottom w:w="100" w:type="dxa"/>
              <w:right w:w="100" w:type="dxa"/>
            </w:tcMar>
          </w:tcPr>
          <w:p w14:paraId="07B8ED34" w14:textId="77777777" w:rsidR="00134C1E" w:rsidRDefault="00440FE1" w:rsidP="002D173A">
            <w:r>
              <w:t>3</w:t>
            </w:r>
          </w:p>
        </w:tc>
        <w:tc>
          <w:tcPr>
            <w:tcW w:w="915" w:type="dxa"/>
            <w:shd w:val="clear" w:color="auto" w:fill="auto"/>
            <w:tcMar>
              <w:top w:w="100" w:type="dxa"/>
              <w:left w:w="100" w:type="dxa"/>
              <w:bottom w:w="100" w:type="dxa"/>
              <w:right w:w="100" w:type="dxa"/>
            </w:tcMar>
          </w:tcPr>
          <w:p w14:paraId="5C7092F2" w14:textId="77777777" w:rsidR="00134C1E" w:rsidRDefault="00440FE1" w:rsidP="002D173A">
            <w:r>
              <w:t>15</w:t>
            </w:r>
          </w:p>
        </w:tc>
        <w:tc>
          <w:tcPr>
            <w:tcW w:w="2925" w:type="dxa"/>
            <w:shd w:val="clear" w:color="auto" w:fill="auto"/>
            <w:tcMar>
              <w:top w:w="100" w:type="dxa"/>
              <w:left w:w="100" w:type="dxa"/>
              <w:bottom w:w="100" w:type="dxa"/>
              <w:right w:w="100" w:type="dxa"/>
            </w:tcMar>
          </w:tcPr>
          <w:p w14:paraId="65C22A73" w14:textId="77777777" w:rsidR="00134C1E" w:rsidRDefault="00440FE1" w:rsidP="002D173A">
            <w:r>
              <w:t>Folk mødes til tiden, så man kan komme i gang.</w:t>
            </w:r>
          </w:p>
        </w:tc>
        <w:tc>
          <w:tcPr>
            <w:tcW w:w="1410" w:type="dxa"/>
            <w:shd w:val="clear" w:color="auto" w:fill="auto"/>
            <w:tcMar>
              <w:top w:w="100" w:type="dxa"/>
              <w:left w:w="100" w:type="dxa"/>
              <w:bottom w:w="100" w:type="dxa"/>
              <w:right w:w="100" w:type="dxa"/>
            </w:tcMar>
          </w:tcPr>
          <w:p w14:paraId="64E36421" w14:textId="77777777" w:rsidR="00134C1E" w:rsidRDefault="00440FE1" w:rsidP="002D173A">
            <w:r>
              <w:t>Os alle i gruppen</w:t>
            </w:r>
          </w:p>
        </w:tc>
      </w:tr>
      <w:tr w:rsidR="00134C1E" w14:paraId="225C5D50" w14:textId="77777777">
        <w:tc>
          <w:tcPr>
            <w:tcW w:w="2100" w:type="dxa"/>
            <w:shd w:val="clear" w:color="auto" w:fill="auto"/>
            <w:tcMar>
              <w:top w:w="100" w:type="dxa"/>
              <w:left w:w="100" w:type="dxa"/>
              <w:bottom w:w="100" w:type="dxa"/>
              <w:right w:w="100" w:type="dxa"/>
            </w:tcMar>
          </w:tcPr>
          <w:p w14:paraId="48D511AB" w14:textId="77777777" w:rsidR="00134C1E" w:rsidRDefault="00440FE1" w:rsidP="002D173A">
            <w:r>
              <w:t>Projektet fejler</w:t>
            </w:r>
          </w:p>
        </w:tc>
        <w:tc>
          <w:tcPr>
            <w:tcW w:w="975" w:type="dxa"/>
            <w:shd w:val="clear" w:color="auto" w:fill="auto"/>
            <w:tcMar>
              <w:top w:w="100" w:type="dxa"/>
              <w:left w:w="100" w:type="dxa"/>
              <w:bottom w:w="100" w:type="dxa"/>
              <w:right w:w="100" w:type="dxa"/>
            </w:tcMar>
          </w:tcPr>
          <w:p w14:paraId="3113B38D" w14:textId="77777777" w:rsidR="00134C1E" w:rsidRDefault="00440FE1" w:rsidP="002D173A">
            <w:r>
              <w:t>5</w:t>
            </w:r>
          </w:p>
        </w:tc>
        <w:tc>
          <w:tcPr>
            <w:tcW w:w="780" w:type="dxa"/>
            <w:shd w:val="clear" w:color="auto" w:fill="auto"/>
            <w:tcMar>
              <w:top w:w="100" w:type="dxa"/>
              <w:left w:w="100" w:type="dxa"/>
              <w:bottom w:w="100" w:type="dxa"/>
              <w:right w:w="100" w:type="dxa"/>
            </w:tcMar>
          </w:tcPr>
          <w:p w14:paraId="5BDBFE50" w14:textId="77777777" w:rsidR="00134C1E" w:rsidRDefault="00440FE1" w:rsidP="002D173A">
            <w:r>
              <w:t>2</w:t>
            </w:r>
          </w:p>
        </w:tc>
        <w:tc>
          <w:tcPr>
            <w:tcW w:w="915" w:type="dxa"/>
            <w:shd w:val="clear" w:color="auto" w:fill="auto"/>
            <w:tcMar>
              <w:top w:w="100" w:type="dxa"/>
              <w:left w:w="100" w:type="dxa"/>
              <w:bottom w:w="100" w:type="dxa"/>
              <w:right w:w="100" w:type="dxa"/>
            </w:tcMar>
          </w:tcPr>
          <w:p w14:paraId="21B837F4" w14:textId="77777777" w:rsidR="00134C1E" w:rsidRDefault="00440FE1" w:rsidP="002D173A">
            <w:r>
              <w:t>10</w:t>
            </w:r>
          </w:p>
        </w:tc>
        <w:tc>
          <w:tcPr>
            <w:tcW w:w="2925" w:type="dxa"/>
            <w:shd w:val="clear" w:color="auto" w:fill="auto"/>
            <w:tcMar>
              <w:top w:w="100" w:type="dxa"/>
              <w:left w:w="100" w:type="dxa"/>
              <w:bottom w:w="100" w:type="dxa"/>
              <w:right w:w="100" w:type="dxa"/>
            </w:tcMar>
          </w:tcPr>
          <w:p w14:paraId="33474CE7" w14:textId="77777777" w:rsidR="00134C1E" w:rsidRDefault="00440FE1" w:rsidP="002D173A">
            <w:r>
              <w:t>grundig undersøgelse om problemet faktisk er realt</w:t>
            </w:r>
          </w:p>
        </w:tc>
        <w:tc>
          <w:tcPr>
            <w:tcW w:w="1410" w:type="dxa"/>
            <w:shd w:val="clear" w:color="auto" w:fill="auto"/>
            <w:tcMar>
              <w:top w:w="100" w:type="dxa"/>
              <w:left w:w="100" w:type="dxa"/>
              <w:bottom w:w="100" w:type="dxa"/>
              <w:right w:w="100" w:type="dxa"/>
            </w:tcMar>
          </w:tcPr>
          <w:p w14:paraId="515E1BC6" w14:textId="77777777" w:rsidR="00134C1E" w:rsidRDefault="00134C1E" w:rsidP="002D173A"/>
        </w:tc>
      </w:tr>
      <w:tr w:rsidR="00134C1E" w14:paraId="0626EDCE" w14:textId="77777777">
        <w:tc>
          <w:tcPr>
            <w:tcW w:w="2100" w:type="dxa"/>
            <w:shd w:val="clear" w:color="auto" w:fill="auto"/>
            <w:tcMar>
              <w:top w:w="100" w:type="dxa"/>
              <w:left w:w="100" w:type="dxa"/>
              <w:bottom w:w="100" w:type="dxa"/>
              <w:right w:w="100" w:type="dxa"/>
            </w:tcMar>
          </w:tcPr>
          <w:p w14:paraId="4C748C7F" w14:textId="77777777" w:rsidR="00134C1E" w:rsidRDefault="00440FE1" w:rsidP="002D173A">
            <w:r>
              <w:t>Naturkatastrofer / skolen lukker</w:t>
            </w:r>
          </w:p>
        </w:tc>
        <w:tc>
          <w:tcPr>
            <w:tcW w:w="975" w:type="dxa"/>
            <w:shd w:val="clear" w:color="auto" w:fill="auto"/>
            <w:tcMar>
              <w:top w:w="100" w:type="dxa"/>
              <w:left w:w="100" w:type="dxa"/>
              <w:bottom w:w="100" w:type="dxa"/>
              <w:right w:w="100" w:type="dxa"/>
            </w:tcMar>
          </w:tcPr>
          <w:p w14:paraId="2E3EB416" w14:textId="77777777" w:rsidR="00134C1E" w:rsidRDefault="00440FE1" w:rsidP="002D173A">
            <w:r>
              <w:t>2</w:t>
            </w:r>
          </w:p>
        </w:tc>
        <w:tc>
          <w:tcPr>
            <w:tcW w:w="780" w:type="dxa"/>
            <w:shd w:val="clear" w:color="auto" w:fill="auto"/>
            <w:tcMar>
              <w:top w:w="100" w:type="dxa"/>
              <w:left w:w="100" w:type="dxa"/>
              <w:bottom w:w="100" w:type="dxa"/>
              <w:right w:w="100" w:type="dxa"/>
            </w:tcMar>
          </w:tcPr>
          <w:p w14:paraId="368F8290" w14:textId="77777777" w:rsidR="00134C1E" w:rsidRDefault="00440FE1" w:rsidP="002D173A">
            <w:r>
              <w:t>1</w:t>
            </w:r>
          </w:p>
        </w:tc>
        <w:tc>
          <w:tcPr>
            <w:tcW w:w="915" w:type="dxa"/>
            <w:shd w:val="clear" w:color="auto" w:fill="auto"/>
            <w:tcMar>
              <w:top w:w="100" w:type="dxa"/>
              <w:left w:w="100" w:type="dxa"/>
              <w:bottom w:w="100" w:type="dxa"/>
              <w:right w:w="100" w:type="dxa"/>
            </w:tcMar>
          </w:tcPr>
          <w:p w14:paraId="3A90AE99" w14:textId="77777777" w:rsidR="00134C1E" w:rsidRDefault="00440FE1" w:rsidP="002D173A">
            <w:r>
              <w:t>2</w:t>
            </w:r>
          </w:p>
        </w:tc>
        <w:tc>
          <w:tcPr>
            <w:tcW w:w="2925" w:type="dxa"/>
            <w:shd w:val="clear" w:color="auto" w:fill="auto"/>
            <w:tcMar>
              <w:top w:w="100" w:type="dxa"/>
              <w:left w:w="100" w:type="dxa"/>
              <w:bottom w:w="100" w:type="dxa"/>
              <w:right w:w="100" w:type="dxa"/>
            </w:tcMar>
          </w:tcPr>
          <w:p w14:paraId="5B86E6B7" w14:textId="77777777" w:rsidR="00134C1E" w:rsidRDefault="00440FE1" w:rsidP="002D173A">
            <w:r>
              <w:t>Internet, arbejde hjemmefra</w:t>
            </w:r>
          </w:p>
        </w:tc>
        <w:tc>
          <w:tcPr>
            <w:tcW w:w="1410" w:type="dxa"/>
            <w:shd w:val="clear" w:color="auto" w:fill="auto"/>
            <w:tcMar>
              <w:top w:w="100" w:type="dxa"/>
              <w:left w:w="100" w:type="dxa"/>
              <w:bottom w:w="100" w:type="dxa"/>
              <w:right w:w="100" w:type="dxa"/>
            </w:tcMar>
          </w:tcPr>
          <w:p w14:paraId="614DF117" w14:textId="77777777" w:rsidR="00134C1E" w:rsidRDefault="00440FE1" w:rsidP="002D173A">
            <w:r>
              <w:t>Os alle i gruppen</w:t>
            </w:r>
          </w:p>
        </w:tc>
      </w:tr>
      <w:tr w:rsidR="00134C1E" w14:paraId="14FD2E5D" w14:textId="77777777">
        <w:tc>
          <w:tcPr>
            <w:tcW w:w="2100" w:type="dxa"/>
            <w:shd w:val="clear" w:color="auto" w:fill="auto"/>
            <w:tcMar>
              <w:top w:w="100" w:type="dxa"/>
              <w:left w:w="100" w:type="dxa"/>
              <w:bottom w:w="100" w:type="dxa"/>
              <w:right w:w="100" w:type="dxa"/>
            </w:tcMar>
          </w:tcPr>
          <w:p w14:paraId="1E7DA146" w14:textId="77777777" w:rsidR="00134C1E" w:rsidRDefault="00440FE1" w:rsidP="002D173A">
            <w:r>
              <w:t>Uforventet fejl; kode, projektarbejde</w:t>
            </w:r>
          </w:p>
        </w:tc>
        <w:tc>
          <w:tcPr>
            <w:tcW w:w="975" w:type="dxa"/>
            <w:shd w:val="clear" w:color="auto" w:fill="auto"/>
            <w:tcMar>
              <w:top w:w="100" w:type="dxa"/>
              <w:left w:w="100" w:type="dxa"/>
              <w:bottom w:w="100" w:type="dxa"/>
              <w:right w:w="100" w:type="dxa"/>
            </w:tcMar>
          </w:tcPr>
          <w:p w14:paraId="54A0BF10" w14:textId="77777777" w:rsidR="00134C1E" w:rsidRDefault="00440FE1" w:rsidP="002D173A">
            <w:r>
              <w:t>4</w:t>
            </w:r>
          </w:p>
        </w:tc>
        <w:tc>
          <w:tcPr>
            <w:tcW w:w="780" w:type="dxa"/>
            <w:shd w:val="clear" w:color="auto" w:fill="auto"/>
            <w:tcMar>
              <w:top w:w="100" w:type="dxa"/>
              <w:left w:w="100" w:type="dxa"/>
              <w:bottom w:w="100" w:type="dxa"/>
              <w:right w:w="100" w:type="dxa"/>
            </w:tcMar>
          </w:tcPr>
          <w:p w14:paraId="35CEB157" w14:textId="77777777" w:rsidR="00134C1E" w:rsidRDefault="00440FE1" w:rsidP="002D173A">
            <w:r>
              <w:t>4</w:t>
            </w:r>
          </w:p>
        </w:tc>
        <w:tc>
          <w:tcPr>
            <w:tcW w:w="915" w:type="dxa"/>
            <w:shd w:val="clear" w:color="auto" w:fill="auto"/>
            <w:tcMar>
              <w:top w:w="100" w:type="dxa"/>
              <w:left w:w="100" w:type="dxa"/>
              <w:bottom w:w="100" w:type="dxa"/>
              <w:right w:w="100" w:type="dxa"/>
            </w:tcMar>
          </w:tcPr>
          <w:p w14:paraId="557618FE" w14:textId="77777777" w:rsidR="00134C1E" w:rsidRDefault="00440FE1" w:rsidP="002D173A">
            <w:r>
              <w:t>16</w:t>
            </w:r>
          </w:p>
        </w:tc>
        <w:tc>
          <w:tcPr>
            <w:tcW w:w="2925" w:type="dxa"/>
            <w:shd w:val="clear" w:color="auto" w:fill="auto"/>
            <w:tcMar>
              <w:top w:w="100" w:type="dxa"/>
              <w:left w:w="100" w:type="dxa"/>
              <w:bottom w:w="100" w:type="dxa"/>
              <w:right w:w="100" w:type="dxa"/>
            </w:tcMar>
          </w:tcPr>
          <w:p w14:paraId="2EA99F91" w14:textId="77777777" w:rsidR="00134C1E" w:rsidRDefault="00440FE1" w:rsidP="002D173A">
            <w:r>
              <w:t>Undersøgelse i fritiden, man prøver at forstå og lære det gældende i timerne</w:t>
            </w:r>
          </w:p>
        </w:tc>
        <w:tc>
          <w:tcPr>
            <w:tcW w:w="1410" w:type="dxa"/>
            <w:shd w:val="clear" w:color="auto" w:fill="auto"/>
            <w:tcMar>
              <w:top w:w="100" w:type="dxa"/>
              <w:left w:w="100" w:type="dxa"/>
              <w:bottom w:w="100" w:type="dxa"/>
              <w:right w:w="100" w:type="dxa"/>
            </w:tcMar>
          </w:tcPr>
          <w:p w14:paraId="3C5B489B" w14:textId="77777777" w:rsidR="00134C1E" w:rsidRDefault="00440FE1" w:rsidP="002D173A">
            <w:r>
              <w:t>os alle i gruppen</w:t>
            </w:r>
          </w:p>
        </w:tc>
      </w:tr>
      <w:tr w:rsidR="00134C1E" w14:paraId="6E018CAB" w14:textId="77777777">
        <w:tc>
          <w:tcPr>
            <w:tcW w:w="2100" w:type="dxa"/>
            <w:shd w:val="clear" w:color="auto" w:fill="auto"/>
            <w:tcMar>
              <w:top w:w="100" w:type="dxa"/>
              <w:left w:w="100" w:type="dxa"/>
              <w:bottom w:w="100" w:type="dxa"/>
              <w:right w:w="100" w:type="dxa"/>
            </w:tcMar>
          </w:tcPr>
          <w:p w14:paraId="4FE86746" w14:textId="77777777" w:rsidR="00134C1E" w:rsidRDefault="00440FE1" w:rsidP="002D173A">
            <w:r>
              <w:t>Ressourcemangel</w:t>
            </w:r>
          </w:p>
        </w:tc>
        <w:tc>
          <w:tcPr>
            <w:tcW w:w="975" w:type="dxa"/>
            <w:shd w:val="clear" w:color="auto" w:fill="auto"/>
            <w:tcMar>
              <w:top w:w="100" w:type="dxa"/>
              <w:left w:w="100" w:type="dxa"/>
              <w:bottom w:w="100" w:type="dxa"/>
              <w:right w:w="100" w:type="dxa"/>
            </w:tcMar>
          </w:tcPr>
          <w:p w14:paraId="21CEB8D4" w14:textId="77777777" w:rsidR="00134C1E" w:rsidRDefault="00440FE1" w:rsidP="002D173A">
            <w:r>
              <w:t>5</w:t>
            </w:r>
          </w:p>
        </w:tc>
        <w:tc>
          <w:tcPr>
            <w:tcW w:w="780" w:type="dxa"/>
            <w:shd w:val="clear" w:color="auto" w:fill="auto"/>
            <w:tcMar>
              <w:top w:w="100" w:type="dxa"/>
              <w:left w:w="100" w:type="dxa"/>
              <w:bottom w:w="100" w:type="dxa"/>
              <w:right w:w="100" w:type="dxa"/>
            </w:tcMar>
          </w:tcPr>
          <w:p w14:paraId="12957309" w14:textId="77777777" w:rsidR="00134C1E" w:rsidRDefault="00440FE1" w:rsidP="002D173A">
            <w:r>
              <w:t>4</w:t>
            </w:r>
          </w:p>
        </w:tc>
        <w:tc>
          <w:tcPr>
            <w:tcW w:w="915" w:type="dxa"/>
            <w:shd w:val="clear" w:color="auto" w:fill="auto"/>
            <w:tcMar>
              <w:top w:w="100" w:type="dxa"/>
              <w:left w:w="100" w:type="dxa"/>
              <w:bottom w:w="100" w:type="dxa"/>
              <w:right w:w="100" w:type="dxa"/>
            </w:tcMar>
          </w:tcPr>
          <w:p w14:paraId="0A6AE7D4" w14:textId="77777777" w:rsidR="00134C1E" w:rsidRDefault="00440FE1" w:rsidP="002D173A">
            <w:r>
              <w:t>20</w:t>
            </w:r>
          </w:p>
        </w:tc>
        <w:tc>
          <w:tcPr>
            <w:tcW w:w="2925" w:type="dxa"/>
            <w:shd w:val="clear" w:color="auto" w:fill="auto"/>
            <w:tcMar>
              <w:top w:w="100" w:type="dxa"/>
              <w:left w:w="100" w:type="dxa"/>
              <w:bottom w:w="100" w:type="dxa"/>
              <w:right w:w="100" w:type="dxa"/>
            </w:tcMar>
          </w:tcPr>
          <w:p w14:paraId="424C7566" w14:textId="77777777" w:rsidR="00134C1E" w:rsidRDefault="00440FE1" w:rsidP="002D173A">
            <w:r>
              <w:t>Planlæg materialeliste i god tid, specielt under udformning af løsning</w:t>
            </w:r>
          </w:p>
        </w:tc>
        <w:tc>
          <w:tcPr>
            <w:tcW w:w="1410" w:type="dxa"/>
            <w:shd w:val="clear" w:color="auto" w:fill="auto"/>
            <w:tcMar>
              <w:top w:w="100" w:type="dxa"/>
              <w:left w:w="100" w:type="dxa"/>
              <w:bottom w:w="100" w:type="dxa"/>
              <w:right w:w="100" w:type="dxa"/>
            </w:tcMar>
          </w:tcPr>
          <w:p w14:paraId="0A40AB8A" w14:textId="77777777" w:rsidR="00134C1E" w:rsidRDefault="00440FE1" w:rsidP="002D173A">
            <w:r>
              <w:t>Alle i gruppen, Daniel/Emil ansvarlige for at få skaffet delene</w:t>
            </w:r>
          </w:p>
        </w:tc>
      </w:tr>
      <w:tr w:rsidR="00134C1E" w14:paraId="1E01E1BB" w14:textId="77777777">
        <w:tc>
          <w:tcPr>
            <w:tcW w:w="2100" w:type="dxa"/>
            <w:shd w:val="clear" w:color="auto" w:fill="auto"/>
            <w:tcMar>
              <w:top w:w="100" w:type="dxa"/>
              <w:left w:w="100" w:type="dxa"/>
              <w:bottom w:w="100" w:type="dxa"/>
              <w:right w:w="100" w:type="dxa"/>
            </w:tcMar>
          </w:tcPr>
          <w:p w14:paraId="4C7E7D86" w14:textId="77777777" w:rsidR="00134C1E" w:rsidRDefault="00440FE1" w:rsidP="002D173A">
            <w:r>
              <w:t>Afveje i projektet / dårlige projekt styrelse</w:t>
            </w:r>
          </w:p>
        </w:tc>
        <w:tc>
          <w:tcPr>
            <w:tcW w:w="975" w:type="dxa"/>
            <w:shd w:val="clear" w:color="auto" w:fill="auto"/>
            <w:tcMar>
              <w:top w:w="100" w:type="dxa"/>
              <w:left w:w="100" w:type="dxa"/>
              <w:bottom w:w="100" w:type="dxa"/>
              <w:right w:w="100" w:type="dxa"/>
            </w:tcMar>
          </w:tcPr>
          <w:p w14:paraId="2BA24BD5" w14:textId="77777777" w:rsidR="00134C1E" w:rsidRDefault="00440FE1" w:rsidP="002D173A">
            <w:r>
              <w:t>3</w:t>
            </w:r>
          </w:p>
        </w:tc>
        <w:tc>
          <w:tcPr>
            <w:tcW w:w="780" w:type="dxa"/>
            <w:shd w:val="clear" w:color="auto" w:fill="auto"/>
            <w:tcMar>
              <w:top w:w="100" w:type="dxa"/>
              <w:left w:w="100" w:type="dxa"/>
              <w:bottom w:w="100" w:type="dxa"/>
              <w:right w:w="100" w:type="dxa"/>
            </w:tcMar>
          </w:tcPr>
          <w:p w14:paraId="0C43EF2B" w14:textId="77777777" w:rsidR="00134C1E" w:rsidRDefault="00440FE1" w:rsidP="002D173A">
            <w:r>
              <w:t>3</w:t>
            </w:r>
          </w:p>
        </w:tc>
        <w:tc>
          <w:tcPr>
            <w:tcW w:w="915" w:type="dxa"/>
            <w:shd w:val="clear" w:color="auto" w:fill="auto"/>
            <w:tcMar>
              <w:top w:w="100" w:type="dxa"/>
              <w:left w:w="100" w:type="dxa"/>
              <w:bottom w:w="100" w:type="dxa"/>
              <w:right w:w="100" w:type="dxa"/>
            </w:tcMar>
          </w:tcPr>
          <w:p w14:paraId="253AEE5C" w14:textId="77777777" w:rsidR="00134C1E" w:rsidRDefault="00440FE1" w:rsidP="002D173A">
            <w:r>
              <w:t>9</w:t>
            </w:r>
          </w:p>
        </w:tc>
        <w:tc>
          <w:tcPr>
            <w:tcW w:w="2925" w:type="dxa"/>
            <w:shd w:val="clear" w:color="auto" w:fill="auto"/>
            <w:tcMar>
              <w:top w:w="100" w:type="dxa"/>
              <w:left w:w="100" w:type="dxa"/>
              <w:bottom w:w="100" w:type="dxa"/>
              <w:right w:w="100" w:type="dxa"/>
            </w:tcMar>
          </w:tcPr>
          <w:p w14:paraId="60D6F991" w14:textId="77777777" w:rsidR="00134C1E" w:rsidRDefault="00440FE1" w:rsidP="002D173A">
            <w:r>
              <w:t>Aktiv deltagelse og alle gennemtjekker materialet vi laver, om der er noget som kan være forkert</w:t>
            </w:r>
          </w:p>
        </w:tc>
        <w:tc>
          <w:tcPr>
            <w:tcW w:w="1410" w:type="dxa"/>
            <w:shd w:val="clear" w:color="auto" w:fill="auto"/>
            <w:tcMar>
              <w:top w:w="100" w:type="dxa"/>
              <w:left w:w="100" w:type="dxa"/>
              <w:bottom w:w="100" w:type="dxa"/>
              <w:right w:w="100" w:type="dxa"/>
            </w:tcMar>
          </w:tcPr>
          <w:p w14:paraId="323107B8" w14:textId="77777777" w:rsidR="00134C1E" w:rsidRDefault="00440FE1" w:rsidP="002D173A">
            <w:r>
              <w:t>Os alle</w:t>
            </w:r>
          </w:p>
        </w:tc>
      </w:tr>
      <w:tr w:rsidR="00134C1E" w14:paraId="57CA9E20" w14:textId="77777777">
        <w:tc>
          <w:tcPr>
            <w:tcW w:w="2100" w:type="dxa"/>
            <w:shd w:val="clear" w:color="auto" w:fill="auto"/>
            <w:tcMar>
              <w:top w:w="100" w:type="dxa"/>
              <w:left w:w="100" w:type="dxa"/>
              <w:bottom w:w="100" w:type="dxa"/>
              <w:right w:w="100" w:type="dxa"/>
            </w:tcMar>
          </w:tcPr>
          <w:p w14:paraId="493D8C23" w14:textId="77777777" w:rsidR="00134C1E" w:rsidRDefault="00440FE1" w:rsidP="002D173A">
            <w:r>
              <w:lastRenderedPageBreak/>
              <w:t>Defekt udstyr sensor</w:t>
            </w:r>
          </w:p>
        </w:tc>
        <w:tc>
          <w:tcPr>
            <w:tcW w:w="975" w:type="dxa"/>
            <w:shd w:val="clear" w:color="auto" w:fill="auto"/>
            <w:tcMar>
              <w:top w:w="100" w:type="dxa"/>
              <w:left w:w="100" w:type="dxa"/>
              <w:bottom w:w="100" w:type="dxa"/>
              <w:right w:w="100" w:type="dxa"/>
            </w:tcMar>
          </w:tcPr>
          <w:p w14:paraId="59360650" w14:textId="77777777" w:rsidR="00134C1E" w:rsidRDefault="00440FE1" w:rsidP="002D173A">
            <w:r>
              <w:t>5</w:t>
            </w:r>
          </w:p>
        </w:tc>
        <w:tc>
          <w:tcPr>
            <w:tcW w:w="780" w:type="dxa"/>
            <w:shd w:val="clear" w:color="auto" w:fill="auto"/>
            <w:tcMar>
              <w:top w:w="100" w:type="dxa"/>
              <w:left w:w="100" w:type="dxa"/>
              <w:bottom w:w="100" w:type="dxa"/>
              <w:right w:w="100" w:type="dxa"/>
            </w:tcMar>
          </w:tcPr>
          <w:p w14:paraId="089CFE9C" w14:textId="77777777" w:rsidR="00134C1E" w:rsidRDefault="00440FE1" w:rsidP="002D173A">
            <w:r>
              <w:t>2</w:t>
            </w:r>
          </w:p>
        </w:tc>
        <w:tc>
          <w:tcPr>
            <w:tcW w:w="915" w:type="dxa"/>
            <w:shd w:val="clear" w:color="auto" w:fill="auto"/>
            <w:tcMar>
              <w:top w:w="100" w:type="dxa"/>
              <w:left w:w="100" w:type="dxa"/>
              <w:bottom w:w="100" w:type="dxa"/>
              <w:right w:w="100" w:type="dxa"/>
            </w:tcMar>
          </w:tcPr>
          <w:p w14:paraId="09E06E75" w14:textId="77777777" w:rsidR="00134C1E" w:rsidRDefault="00440FE1" w:rsidP="002D173A">
            <w:r>
              <w:t>10</w:t>
            </w:r>
          </w:p>
        </w:tc>
        <w:tc>
          <w:tcPr>
            <w:tcW w:w="2925" w:type="dxa"/>
            <w:shd w:val="clear" w:color="auto" w:fill="auto"/>
            <w:tcMar>
              <w:top w:w="100" w:type="dxa"/>
              <w:left w:w="100" w:type="dxa"/>
              <w:bottom w:w="100" w:type="dxa"/>
              <w:right w:w="100" w:type="dxa"/>
            </w:tcMar>
          </w:tcPr>
          <w:p w14:paraId="01FA326F" w14:textId="77777777" w:rsidR="00134C1E" w:rsidRDefault="00440FE1" w:rsidP="002D173A">
            <w:r>
              <w:t>Være sikker på at havde ekstra sensor eller havde filmet at det har virket</w:t>
            </w:r>
          </w:p>
        </w:tc>
        <w:tc>
          <w:tcPr>
            <w:tcW w:w="1410" w:type="dxa"/>
            <w:shd w:val="clear" w:color="auto" w:fill="auto"/>
            <w:tcMar>
              <w:top w:w="100" w:type="dxa"/>
              <w:left w:w="100" w:type="dxa"/>
              <w:bottom w:w="100" w:type="dxa"/>
              <w:right w:w="100" w:type="dxa"/>
            </w:tcMar>
          </w:tcPr>
          <w:p w14:paraId="766D7B14" w14:textId="77777777" w:rsidR="00134C1E" w:rsidRDefault="00440FE1" w:rsidP="002D173A">
            <w:r>
              <w:t>Os alle</w:t>
            </w:r>
          </w:p>
          <w:p w14:paraId="6117954B" w14:textId="77777777" w:rsidR="00134C1E" w:rsidRDefault="00134C1E" w:rsidP="002D173A"/>
          <w:p w14:paraId="60C745B8" w14:textId="77777777" w:rsidR="00134C1E" w:rsidRDefault="00134C1E" w:rsidP="002D173A"/>
        </w:tc>
      </w:tr>
      <w:tr w:rsidR="00134C1E" w14:paraId="61A549AB" w14:textId="77777777">
        <w:tc>
          <w:tcPr>
            <w:tcW w:w="2100" w:type="dxa"/>
            <w:shd w:val="clear" w:color="auto" w:fill="auto"/>
            <w:tcMar>
              <w:top w:w="100" w:type="dxa"/>
              <w:left w:w="100" w:type="dxa"/>
              <w:bottom w:w="100" w:type="dxa"/>
              <w:right w:w="100" w:type="dxa"/>
            </w:tcMar>
          </w:tcPr>
          <w:p w14:paraId="13211C40" w14:textId="77777777" w:rsidR="00134C1E" w:rsidRDefault="00440FE1" w:rsidP="002D173A">
            <w:r>
              <w:t>Sygdom/ andre forhindringer</w:t>
            </w:r>
          </w:p>
        </w:tc>
        <w:tc>
          <w:tcPr>
            <w:tcW w:w="975" w:type="dxa"/>
            <w:shd w:val="clear" w:color="auto" w:fill="auto"/>
            <w:tcMar>
              <w:top w:w="100" w:type="dxa"/>
              <w:left w:w="100" w:type="dxa"/>
              <w:bottom w:w="100" w:type="dxa"/>
              <w:right w:w="100" w:type="dxa"/>
            </w:tcMar>
          </w:tcPr>
          <w:p w14:paraId="784588EE" w14:textId="77777777" w:rsidR="00134C1E" w:rsidRDefault="00440FE1" w:rsidP="002D173A">
            <w:r>
              <w:t>5</w:t>
            </w:r>
          </w:p>
        </w:tc>
        <w:tc>
          <w:tcPr>
            <w:tcW w:w="780" w:type="dxa"/>
            <w:shd w:val="clear" w:color="auto" w:fill="auto"/>
            <w:tcMar>
              <w:top w:w="100" w:type="dxa"/>
              <w:left w:w="100" w:type="dxa"/>
              <w:bottom w:w="100" w:type="dxa"/>
              <w:right w:w="100" w:type="dxa"/>
            </w:tcMar>
          </w:tcPr>
          <w:p w14:paraId="1EA30FD1" w14:textId="77777777" w:rsidR="00134C1E" w:rsidRDefault="00440FE1" w:rsidP="002D173A">
            <w:r>
              <w:t>3</w:t>
            </w:r>
          </w:p>
        </w:tc>
        <w:tc>
          <w:tcPr>
            <w:tcW w:w="915" w:type="dxa"/>
            <w:shd w:val="clear" w:color="auto" w:fill="auto"/>
            <w:tcMar>
              <w:top w:w="100" w:type="dxa"/>
              <w:left w:w="100" w:type="dxa"/>
              <w:bottom w:w="100" w:type="dxa"/>
              <w:right w:w="100" w:type="dxa"/>
            </w:tcMar>
          </w:tcPr>
          <w:p w14:paraId="70A29A6B" w14:textId="77777777" w:rsidR="00134C1E" w:rsidRDefault="00440FE1" w:rsidP="002D173A">
            <w:r>
              <w:t>15</w:t>
            </w:r>
          </w:p>
        </w:tc>
        <w:tc>
          <w:tcPr>
            <w:tcW w:w="2925" w:type="dxa"/>
            <w:shd w:val="clear" w:color="auto" w:fill="auto"/>
            <w:tcMar>
              <w:top w:w="100" w:type="dxa"/>
              <w:left w:w="100" w:type="dxa"/>
              <w:bottom w:w="100" w:type="dxa"/>
              <w:right w:w="100" w:type="dxa"/>
            </w:tcMar>
          </w:tcPr>
          <w:p w14:paraId="290ADE61" w14:textId="77777777" w:rsidR="00134C1E" w:rsidRDefault="00440FE1" w:rsidP="002D173A">
            <w:r>
              <w:t xml:space="preserve">Skriver hvis man er forhindret i at lave det, som er blevet aftalt </w:t>
            </w:r>
          </w:p>
        </w:tc>
        <w:tc>
          <w:tcPr>
            <w:tcW w:w="1410" w:type="dxa"/>
            <w:shd w:val="clear" w:color="auto" w:fill="auto"/>
            <w:tcMar>
              <w:top w:w="100" w:type="dxa"/>
              <w:left w:w="100" w:type="dxa"/>
              <w:bottom w:w="100" w:type="dxa"/>
              <w:right w:w="100" w:type="dxa"/>
            </w:tcMar>
          </w:tcPr>
          <w:p w14:paraId="2101EB1C" w14:textId="77777777" w:rsidR="00134C1E" w:rsidRDefault="00440FE1" w:rsidP="002D173A">
            <w:r>
              <w:t xml:space="preserve">Os alle </w:t>
            </w:r>
          </w:p>
        </w:tc>
      </w:tr>
      <w:tr w:rsidR="00134C1E" w14:paraId="6AC84ADE" w14:textId="77777777">
        <w:tc>
          <w:tcPr>
            <w:tcW w:w="2100" w:type="dxa"/>
            <w:shd w:val="clear" w:color="auto" w:fill="auto"/>
            <w:tcMar>
              <w:top w:w="100" w:type="dxa"/>
              <w:left w:w="100" w:type="dxa"/>
              <w:bottom w:w="100" w:type="dxa"/>
              <w:right w:w="100" w:type="dxa"/>
            </w:tcMar>
          </w:tcPr>
          <w:p w14:paraId="1D07FD50" w14:textId="77777777" w:rsidR="00134C1E" w:rsidRDefault="00440FE1" w:rsidP="002D173A">
            <w:r>
              <w:t xml:space="preserve">Kundernes ved ikke hvad de vil havde / har ikke en samlet produktkrav </w:t>
            </w:r>
          </w:p>
        </w:tc>
        <w:tc>
          <w:tcPr>
            <w:tcW w:w="975" w:type="dxa"/>
            <w:shd w:val="clear" w:color="auto" w:fill="auto"/>
            <w:tcMar>
              <w:top w:w="100" w:type="dxa"/>
              <w:left w:w="100" w:type="dxa"/>
              <w:bottom w:w="100" w:type="dxa"/>
              <w:right w:w="100" w:type="dxa"/>
            </w:tcMar>
          </w:tcPr>
          <w:p w14:paraId="568DB7E2" w14:textId="77777777" w:rsidR="00134C1E" w:rsidRDefault="00440FE1" w:rsidP="002D173A">
            <w:r>
              <w:t>5</w:t>
            </w:r>
          </w:p>
        </w:tc>
        <w:tc>
          <w:tcPr>
            <w:tcW w:w="780" w:type="dxa"/>
            <w:shd w:val="clear" w:color="auto" w:fill="auto"/>
            <w:tcMar>
              <w:top w:w="100" w:type="dxa"/>
              <w:left w:w="100" w:type="dxa"/>
              <w:bottom w:w="100" w:type="dxa"/>
              <w:right w:w="100" w:type="dxa"/>
            </w:tcMar>
          </w:tcPr>
          <w:p w14:paraId="15D4406E" w14:textId="77777777" w:rsidR="00134C1E" w:rsidRDefault="00440FE1" w:rsidP="002D173A">
            <w:r>
              <w:t>1</w:t>
            </w:r>
          </w:p>
        </w:tc>
        <w:tc>
          <w:tcPr>
            <w:tcW w:w="915" w:type="dxa"/>
            <w:shd w:val="clear" w:color="auto" w:fill="auto"/>
            <w:tcMar>
              <w:top w:w="100" w:type="dxa"/>
              <w:left w:w="100" w:type="dxa"/>
              <w:bottom w:w="100" w:type="dxa"/>
              <w:right w:w="100" w:type="dxa"/>
            </w:tcMar>
          </w:tcPr>
          <w:p w14:paraId="0AB881F3" w14:textId="77777777" w:rsidR="00134C1E" w:rsidRDefault="00440FE1" w:rsidP="002D173A">
            <w:r>
              <w:t>5</w:t>
            </w:r>
          </w:p>
        </w:tc>
        <w:tc>
          <w:tcPr>
            <w:tcW w:w="2925" w:type="dxa"/>
            <w:shd w:val="clear" w:color="auto" w:fill="auto"/>
            <w:tcMar>
              <w:top w:w="100" w:type="dxa"/>
              <w:left w:w="100" w:type="dxa"/>
              <w:bottom w:w="100" w:type="dxa"/>
              <w:right w:w="100" w:type="dxa"/>
            </w:tcMar>
          </w:tcPr>
          <w:p w14:paraId="635DED6A" w14:textId="77777777" w:rsidR="00134C1E" w:rsidRDefault="00440FE1" w:rsidP="002D173A">
            <w:r>
              <w:t>Havde en god kommunikation med kunderne og havde en prioriteringsliste for hvilke kunder, som vi mener er mest vigtige at arbejde med.</w:t>
            </w:r>
          </w:p>
        </w:tc>
        <w:tc>
          <w:tcPr>
            <w:tcW w:w="1410" w:type="dxa"/>
            <w:shd w:val="clear" w:color="auto" w:fill="auto"/>
            <w:tcMar>
              <w:top w:w="100" w:type="dxa"/>
              <w:left w:w="100" w:type="dxa"/>
              <w:bottom w:w="100" w:type="dxa"/>
              <w:right w:w="100" w:type="dxa"/>
            </w:tcMar>
          </w:tcPr>
          <w:p w14:paraId="2569E6CF" w14:textId="77777777" w:rsidR="00134C1E" w:rsidRDefault="00440FE1" w:rsidP="002D173A">
            <w:r>
              <w:t xml:space="preserve">Os alle </w:t>
            </w:r>
          </w:p>
        </w:tc>
      </w:tr>
    </w:tbl>
    <w:p w14:paraId="20ED2548" w14:textId="77777777" w:rsidR="00134C1E" w:rsidRDefault="00134C1E" w:rsidP="002D173A"/>
    <w:p w14:paraId="44BBEDBC" w14:textId="403311D0" w:rsidR="00134C1E" w:rsidRDefault="00440FE1" w:rsidP="002D173A">
      <w:r>
        <w:t xml:space="preserve">I risikoanalyse tabellen viser det hvilken problemer, som vi tror der kunne opstå gennem projekt og giver dem en score, for hyppighed og konsekvens og derefter gangens de to tal sammen, hvor så får man den samlede score, derefter laves der et løsningsforslag og hver er andsvarliget.  </w:t>
      </w:r>
    </w:p>
    <w:p w14:paraId="789C1012" w14:textId="77777777" w:rsidR="00134C1E" w:rsidRDefault="00440FE1" w:rsidP="002D173A">
      <w:pPr>
        <w:rPr>
          <w:rFonts w:ascii="Arial" w:hAnsi="Arial" w:cs="Arial"/>
          <w:color w:val="000000"/>
        </w:rPr>
      </w:pPr>
      <w:r>
        <w:br w:type="page"/>
      </w:r>
    </w:p>
    <w:p w14:paraId="16218D62" w14:textId="77777777" w:rsidR="00134C1E" w:rsidRDefault="00440FE1" w:rsidP="00CA4E93">
      <w:pPr>
        <w:pStyle w:val="Overskrift1"/>
      </w:pPr>
      <w:bookmarkStart w:id="108" w:name="_hf1szuxkgey5" w:colFirst="0" w:colLast="0"/>
      <w:bookmarkStart w:id="109" w:name="_Toc131284200"/>
      <w:bookmarkEnd w:id="108"/>
      <w:r>
        <w:lastRenderedPageBreak/>
        <w:t>12. Konklusion</w:t>
      </w:r>
      <w:bookmarkEnd w:id="109"/>
    </w:p>
    <w:p w14:paraId="2039B268" w14:textId="77777777" w:rsidR="00134C1E" w:rsidRDefault="00440FE1" w:rsidP="002D173A">
      <w:r>
        <w:t>I projektet var der lavet en løsning som var i stand til at opfange temperatur og luftfugtighed, og den kunne også måle CO</w:t>
      </w:r>
      <w:r>
        <w:rPr>
          <w:vertAlign w:val="subscript"/>
        </w:rPr>
        <w:t xml:space="preserve">2 </w:t>
      </w:r>
      <w:r>
        <w:t>i en gang (se bilag 7, dokumentation af MQ135 virker en gang, i bilagsmappen). Løsning kan indsamle noget data og ud fra givne parametre informere om 5 ting, temperaturen i området, luftfugtigheden i området, om der er røg eller ej, placering i X&amp;Y koordinater. Løsning ville være i stand til at kunne opfange det miljø, hvor der ville være størst mulighed for, at der ville opstå naturbrande.  Vores løsning kan på afsluttende tidspunkt godt sende data’en til vores RPI(RaspberryPI) som hoster vores Database og vores hjemmeside. Vores løsning har også et GPS modul på som kan fortælle tiden, men GPS modulet virker dog til at have store problemer med at connect til satellit og give en placering. På grund af dette har vi været nødt til at hardcoded, hvor vores løsning skal placeres, da GPS placering ikke nødvendigt for løsningen funktion, da den hovedsageligt kun skal opsamle data og sende dem videre til databasen. Vores løsning kan på nuværende tidspunkt ikke holde table på vores hjemmeside, ikke holdes opdateret på grund af problemer med PHP. Dette ville være en af de næste steps hvis man fortsætter projektet. Her ville det også være oplagt at hoste siden på en real server med et domain så man kan tilgå den rundt omkring i hele Danmark, og ikke kun indenfor en vis rækkevidde.</w:t>
      </w:r>
    </w:p>
    <w:p w14:paraId="607E1666" w14:textId="77777777" w:rsidR="00134C1E" w:rsidRDefault="00440FE1" w:rsidP="002D173A">
      <w:r>
        <w:t xml:space="preserve">Derfra kan der konkluderes, at man kunne godt lave en IOT produkt som er i stand til at måle ude i naturområder og advare om høj chance for naturbrande. yderligere kan det konkluderes at vores løsning kan sende data’en til vores RPI, fra vores ESP. Data’en bliver lavet om til en tekst streng af data. </w:t>
      </w:r>
    </w:p>
    <w:p w14:paraId="602E1FFE" w14:textId="77777777" w:rsidR="00134C1E" w:rsidRDefault="00440FE1" w:rsidP="00CA4E93">
      <w:pPr>
        <w:pStyle w:val="Overskrift1"/>
      </w:pPr>
      <w:bookmarkStart w:id="110" w:name="_5nuqffz7z1z9" w:colFirst="0" w:colLast="0"/>
      <w:bookmarkEnd w:id="110"/>
      <w:r>
        <w:br w:type="page"/>
      </w:r>
    </w:p>
    <w:p w14:paraId="648E446A" w14:textId="77777777" w:rsidR="00134C1E" w:rsidRDefault="00440FE1" w:rsidP="00CA4E93">
      <w:pPr>
        <w:pStyle w:val="Overskrift1"/>
      </w:pPr>
      <w:bookmarkStart w:id="111" w:name="_qaidwi1pyifv" w:colFirst="0" w:colLast="0"/>
      <w:bookmarkStart w:id="112" w:name="_Toc131284201"/>
      <w:bookmarkEnd w:id="111"/>
      <w:r>
        <w:lastRenderedPageBreak/>
        <w:t>13. Projektforløbet</w:t>
      </w:r>
      <w:bookmarkEnd w:id="112"/>
    </w:p>
    <w:p w14:paraId="40E37AFD" w14:textId="77777777" w:rsidR="00134C1E" w:rsidRDefault="00440FE1" w:rsidP="002D173A">
      <w:r>
        <w:t xml:space="preserve">I dette projekt har der været godt samarbejde i gruppen, der var problemer med mødetiden, da alle ikke mødte op til den aftalte tid og kunne være bedre koordineret med kommunikation. Der var også noget problem med koncentration i løbet af projektet, men det løste sig, da et gruppemedlem tog </w:t>
      </w:r>
      <w:r>
        <w:rPr>
          <w:color w:val="202124"/>
          <w:highlight w:val="white"/>
        </w:rPr>
        <w:t xml:space="preserve">initiativ og hjalp med at holde fokus. Der var nogle i gruppe, som havde lagt en stor indsat ind i projektet, hvor de har lagt store dele af deres fritid ind i det, for at få det væsentlige for projektet til at virke, mens andre havde lagt væsentlige mindre ind i det. Arbejdsfordelingen i gruppen kunne godt have været bedre, da mange af de store </w:t>
      </w:r>
      <w:r>
        <w:t xml:space="preserve">opgaver blev fordelt til de samme personer, det gjorde at de andre ikke vidste, hvad de skulle lave. I fremtiden kunne man have bedre kommunikation, så arbejdsfordelingen kunne blive mere ligeligt, så alle havde samme arbejdsbyrde, så gruppearbejde ville blive mere effektivt. For at forbedre gruppearbejde kunne der også havde lavet en bedre projektplan, så det var mere overskueligt, hvad der skulle laves, og hvor der kunne kommes med forslag til, hvad de enklet punkter skulle omhandle, dette ville gøre at der var en klare ide om, hvad der var forventet i de enkelt afsnit. Der kunne også have været en bedre kommunikation under afleveringerne, da der var nogle problemer med at gennemtjekke af dem, og havde medført at der havde sket en væsentligt fejl, som kunne nemt have undgået, hvis man havde gennemtjekket afleveringen.  </w:t>
      </w:r>
    </w:p>
    <w:p w14:paraId="71F205A3" w14:textId="77777777" w:rsidR="00134C1E" w:rsidRDefault="00134C1E" w:rsidP="002D173A"/>
    <w:p w14:paraId="6CCF3439" w14:textId="77777777" w:rsidR="00134C1E" w:rsidRDefault="00134C1E" w:rsidP="002D173A"/>
    <w:p w14:paraId="64137234" w14:textId="77777777" w:rsidR="00134C1E" w:rsidRDefault="00440FE1" w:rsidP="002D173A">
      <w:r>
        <w:br w:type="page"/>
      </w:r>
    </w:p>
    <w:p w14:paraId="59112CB3" w14:textId="77777777" w:rsidR="00134C1E" w:rsidRDefault="00440FE1" w:rsidP="00CA4E93">
      <w:pPr>
        <w:pStyle w:val="Overskrift1"/>
      </w:pPr>
      <w:bookmarkStart w:id="113" w:name="_ymwb4ufmk8m3" w:colFirst="0" w:colLast="0"/>
      <w:bookmarkStart w:id="114" w:name="_Toc131284202"/>
      <w:bookmarkEnd w:id="113"/>
      <w:r>
        <w:lastRenderedPageBreak/>
        <w:t>14. Perspektivering</w:t>
      </w:r>
      <w:bookmarkEnd w:id="114"/>
    </w:p>
    <w:p w14:paraId="02ECB9E1" w14:textId="77777777" w:rsidR="00134C1E" w:rsidRDefault="00440FE1" w:rsidP="002D173A">
      <w:r>
        <w:t>For videreudvikling af vores løsning kunne vi gøre at vores hjemmeside  ville give en besked om når der er fare for naturbrande, man kunne tilkoble nogle sprinkler, som ville automatisk køre hvis det blev for tørt. Løsningen kunne også eksporteres til andre lande, da løsningen ikke behøver speciel informationer. Dette gør at løsningen nemt kunne implementeres andre steder, hvilket ville gøre markedet meget større, da der mange lande, som har kæmpe naturbrande. Vores løsning ville måske også kunne bruges til andre ting, da man kunne også anvende den i drivhuse, da det ville hjælpe vækst af planter, fordi planter optager CO</w:t>
      </w:r>
      <w:r>
        <w:rPr>
          <w:vertAlign w:val="subscript"/>
        </w:rPr>
        <w:t>2</w:t>
      </w:r>
      <w:r>
        <w:t xml:space="preserve"> og de vokser bedre når CO</w:t>
      </w:r>
      <w:r>
        <w:rPr>
          <w:vertAlign w:val="subscript"/>
        </w:rPr>
        <w:t xml:space="preserve">2 </w:t>
      </w:r>
      <w:r>
        <w:t>indholdet er omkring en hvis mængde, der samme gælder også for varme. Det var også planlagt i starten at løsningen også skulle kunne måle jord-fugtigheden, dette ville gøre at løsningen ville også kunne bruges til at hjælpe med landbrug. Løsning kunne også bruges til måle CO</w:t>
      </w:r>
      <w:r>
        <w:rPr>
          <w:vertAlign w:val="subscript"/>
        </w:rPr>
        <w:t>2</w:t>
      </w:r>
      <w:r>
        <w:t xml:space="preserve">, som man kunne også bruge den som en røgalarm og samt måle af indeklimaet. Vores løsning kunne blive videreudviklet til også at kunne slukke små brande, hvis løsningen kunne kalde droner, som ville være i stand til at slukke ilden, så den ikke spreder sig. </w:t>
      </w:r>
    </w:p>
    <w:p w14:paraId="4EA3A0F6" w14:textId="77777777" w:rsidR="00134C1E" w:rsidRDefault="00134C1E" w:rsidP="002D173A"/>
    <w:p w14:paraId="7662EE5C" w14:textId="77777777" w:rsidR="00134C1E" w:rsidRDefault="00134C1E" w:rsidP="002D173A"/>
    <w:p w14:paraId="4C5F2CF7" w14:textId="77777777" w:rsidR="00134C1E" w:rsidRDefault="00134C1E" w:rsidP="002D173A"/>
    <w:p w14:paraId="7A4CEF25" w14:textId="77777777" w:rsidR="00134C1E" w:rsidRDefault="00134C1E" w:rsidP="002D173A"/>
    <w:p w14:paraId="747F6276" w14:textId="77777777" w:rsidR="00134C1E" w:rsidRDefault="00134C1E" w:rsidP="002D173A"/>
    <w:p w14:paraId="55F14B2B" w14:textId="77777777" w:rsidR="00134C1E" w:rsidRDefault="00134C1E" w:rsidP="002D173A"/>
    <w:p w14:paraId="24DD85AB" w14:textId="77777777" w:rsidR="00134C1E" w:rsidRDefault="00134C1E" w:rsidP="002D173A"/>
    <w:p w14:paraId="615DAAD0" w14:textId="77777777" w:rsidR="00134C1E" w:rsidRDefault="00134C1E" w:rsidP="002D173A"/>
    <w:p w14:paraId="616EE885" w14:textId="77777777" w:rsidR="00134C1E" w:rsidRDefault="00134C1E" w:rsidP="002D173A"/>
    <w:p w14:paraId="76DB12ED" w14:textId="77777777" w:rsidR="00134C1E" w:rsidRDefault="00134C1E" w:rsidP="002D173A"/>
    <w:p w14:paraId="4D71FB6B" w14:textId="77777777" w:rsidR="00134C1E" w:rsidRDefault="00134C1E" w:rsidP="002D173A"/>
    <w:p w14:paraId="28C71250" w14:textId="77777777" w:rsidR="00134C1E" w:rsidRDefault="00134C1E" w:rsidP="002D173A"/>
    <w:p w14:paraId="781643C0" w14:textId="77777777" w:rsidR="00134C1E" w:rsidRDefault="00134C1E" w:rsidP="002D173A"/>
    <w:bookmarkStart w:id="115" w:name="_rk4u376lso1l" w:colFirst="0" w:colLast="0" w:displacedByCustomXml="next"/>
    <w:bookmarkEnd w:id="115" w:displacedByCustomXml="next"/>
    <w:sdt>
      <w:sdtPr>
        <w:rPr>
          <w:rFonts w:ascii="Times New Roman" w:hAnsi="Times New Roman" w:cs="Times New Roman"/>
          <w:b w:val="0"/>
          <w:color w:val="222222"/>
          <w:sz w:val="24"/>
          <w:szCs w:val="24"/>
        </w:rPr>
        <w:id w:val="1044716842"/>
        <w:docPartObj>
          <w:docPartGallery w:val="Bibliographies"/>
          <w:docPartUnique/>
        </w:docPartObj>
      </w:sdtPr>
      <w:sdtContent>
        <w:p w14:paraId="1E0047BE" w14:textId="5D6A61DB" w:rsidR="002D2C02" w:rsidRPr="00E67521" w:rsidRDefault="002D2C02">
          <w:pPr>
            <w:pStyle w:val="Overskrift1"/>
            <w:rPr>
              <w:lang w:val="en-US"/>
            </w:rPr>
          </w:pPr>
          <w:r w:rsidRPr="00E67521">
            <w:rPr>
              <w:lang w:val="en-US"/>
            </w:rPr>
            <w:t>15. References</w:t>
          </w:r>
        </w:p>
        <w:sdt>
          <w:sdtPr>
            <w:id w:val="-573587230"/>
            <w:bibliography/>
          </w:sdtPr>
          <w:sdtContent>
            <w:p w14:paraId="108ADDFD" w14:textId="77777777" w:rsidR="00763CD3" w:rsidRPr="00763CD3" w:rsidRDefault="002D2C02" w:rsidP="00763CD3">
              <w:pPr>
                <w:pStyle w:val="Bibliografi"/>
                <w:ind w:left="720" w:hanging="720"/>
                <w:rPr>
                  <w:noProof/>
                  <w:lang w:val="en-US"/>
                </w:rPr>
              </w:pPr>
              <w:r>
                <w:fldChar w:fldCharType="begin"/>
              </w:r>
              <w:r w:rsidRPr="00763CD3">
                <w:rPr>
                  <w:lang w:val="en-US"/>
                </w:rPr>
                <w:instrText xml:space="preserve"> BIBLIOGRAPHY </w:instrText>
              </w:r>
              <w:r>
                <w:fldChar w:fldCharType="separate"/>
              </w:r>
              <w:r w:rsidR="00763CD3" w:rsidRPr="00763CD3">
                <w:rPr>
                  <w:noProof/>
                  <w:lang w:val="en-US"/>
                </w:rPr>
                <w:t>(n.d.). Retrieved 03 23, 2023 from Wikipedia: https://en.wikipedia.org/wiki/Microcontroller</w:t>
              </w:r>
            </w:p>
            <w:p w14:paraId="3A72DFDE" w14:textId="77777777" w:rsidR="00763CD3" w:rsidRPr="00763CD3" w:rsidRDefault="00763CD3" w:rsidP="00763CD3">
              <w:pPr>
                <w:pStyle w:val="Bibliografi"/>
                <w:ind w:left="720" w:hanging="720"/>
                <w:rPr>
                  <w:noProof/>
                  <w:lang w:val="en-US"/>
                </w:rPr>
              </w:pPr>
              <w:r>
                <w:rPr>
                  <w:noProof/>
                  <w:lang w:val="da-DK"/>
                </w:rPr>
                <w:t xml:space="preserve">BRS, Beredskabsstyrelsen. (2018). </w:t>
              </w:r>
              <w:r>
                <w:rPr>
                  <w:i/>
                  <w:iCs/>
                  <w:noProof/>
                  <w:lang w:val="da-DK"/>
                </w:rPr>
                <w:t>BRS Naturbrande 2018.</w:t>
              </w:r>
              <w:r>
                <w:rPr>
                  <w:noProof/>
                  <w:lang w:val="da-DK"/>
                </w:rPr>
                <w:t xml:space="preserve"> BRS Bedredskabsstyrelsen. </w:t>
              </w:r>
              <w:r w:rsidRPr="00763CD3">
                <w:rPr>
                  <w:noProof/>
                  <w:lang w:val="en-US"/>
                </w:rPr>
                <w:t>Retrieved 03 17, 2023</w:t>
              </w:r>
            </w:p>
            <w:p w14:paraId="640320E3" w14:textId="77777777" w:rsidR="00763CD3" w:rsidRPr="00763CD3" w:rsidRDefault="00763CD3" w:rsidP="00763CD3">
              <w:pPr>
                <w:pStyle w:val="Bibliografi"/>
                <w:ind w:left="720" w:hanging="720"/>
                <w:rPr>
                  <w:noProof/>
                  <w:lang w:val="en-US"/>
                </w:rPr>
              </w:pPr>
              <w:r w:rsidRPr="00763CD3">
                <w:rPr>
                  <w:noProof/>
                  <w:lang w:val="en-US"/>
                </w:rPr>
                <w:t xml:space="preserve">CLI.github.com. (2023). </w:t>
              </w:r>
              <w:r w:rsidRPr="00763CD3">
                <w:rPr>
                  <w:i/>
                  <w:iCs/>
                  <w:noProof/>
                  <w:lang w:val="en-US"/>
                </w:rPr>
                <w:t>Manuel CLI Github</w:t>
              </w:r>
              <w:r w:rsidRPr="00763CD3">
                <w:rPr>
                  <w:noProof/>
                  <w:lang w:val="en-US"/>
                </w:rPr>
                <w:t>. Retrieved 03 21, 2023 from CLI Github: https://cli.github.com/manual/index</w:t>
              </w:r>
            </w:p>
            <w:p w14:paraId="67118B1D" w14:textId="77777777" w:rsidR="00763CD3" w:rsidRPr="00763CD3" w:rsidRDefault="00763CD3" w:rsidP="00763CD3">
              <w:pPr>
                <w:pStyle w:val="Bibliografi"/>
                <w:ind w:left="720" w:hanging="720"/>
                <w:rPr>
                  <w:noProof/>
                  <w:lang w:val="en-US"/>
                </w:rPr>
              </w:pPr>
              <w:r w:rsidRPr="00763CD3">
                <w:rPr>
                  <w:noProof/>
                  <w:lang w:val="en-US"/>
                </w:rPr>
                <w:t xml:space="preserve">Crontab. (2023). </w:t>
              </w:r>
              <w:r w:rsidRPr="00763CD3">
                <w:rPr>
                  <w:i/>
                  <w:iCs/>
                  <w:noProof/>
                  <w:lang w:val="en-US"/>
                </w:rPr>
                <w:t>Crontab</w:t>
              </w:r>
              <w:r w:rsidRPr="00763CD3">
                <w:rPr>
                  <w:noProof/>
                  <w:lang w:val="en-US"/>
                </w:rPr>
                <w:t>. Retrieved 03 26, 2023 from Crontab, Guru: https://crontab.guru/#*_0-23_*_*_*</w:t>
              </w:r>
            </w:p>
            <w:p w14:paraId="2712D1E5" w14:textId="77777777" w:rsidR="00763CD3" w:rsidRDefault="00763CD3" w:rsidP="00763CD3">
              <w:pPr>
                <w:pStyle w:val="Bibliografi"/>
                <w:ind w:left="720" w:hanging="720"/>
                <w:rPr>
                  <w:noProof/>
                  <w:lang w:val="da-DK"/>
                </w:rPr>
              </w:pPr>
              <w:r>
                <w:rPr>
                  <w:noProof/>
                  <w:lang w:val="da-DK"/>
                </w:rPr>
                <w:t xml:space="preserve">DanskBeredskaber. (n.d.). </w:t>
              </w:r>
              <w:r>
                <w:rPr>
                  <w:i/>
                  <w:iCs/>
                  <w:noProof/>
                  <w:lang w:val="da-DK"/>
                </w:rPr>
                <w:t>Naturbrand</w:t>
              </w:r>
              <w:r>
                <w:rPr>
                  <w:noProof/>
                  <w:lang w:val="da-DK"/>
                </w:rPr>
                <w:t>. Retrieved 03 17, 2023 from Danskberedskaber: https://danskeberedskaber.dk/naturbrand/</w:t>
              </w:r>
            </w:p>
            <w:p w14:paraId="180B096C" w14:textId="77777777" w:rsidR="00763CD3" w:rsidRPr="00763CD3" w:rsidRDefault="00763CD3" w:rsidP="00763CD3">
              <w:pPr>
                <w:pStyle w:val="Bibliografi"/>
                <w:ind w:left="720" w:hanging="720"/>
                <w:rPr>
                  <w:noProof/>
                  <w:lang w:val="en-US"/>
                </w:rPr>
              </w:pPr>
              <w:r w:rsidRPr="00763CD3">
                <w:rPr>
                  <w:noProof/>
                  <w:lang w:val="en-US"/>
                </w:rPr>
                <w:t xml:space="preserve">Dee, S. G. (2022, februar 25). </w:t>
              </w:r>
              <w:r w:rsidRPr="00763CD3">
                <w:rPr>
                  <w:i/>
                  <w:iCs/>
                  <w:noProof/>
                  <w:lang w:val="en-US"/>
                </w:rPr>
                <w:t>Weforum</w:t>
              </w:r>
              <w:r w:rsidRPr="00763CD3">
                <w:rPr>
                  <w:noProof/>
                  <w:lang w:val="en-US"/>
                </w:rPr>
                <w:t>. Retrieved 03 17, 2023 from Here's how this man connected humans to global warming in 1938: https://www.weforum.org/agenda/2022/02/climate-change-global-warming-carbon-dioxide-fossil-fuels/</w:t>
              </w:r>
            </w:p>
            <w:p w14:paraId="7A7535CB" w14:textId="77777777" w:rsidR="00763CD3" w:rsidRPr="00763CD3" w:rsidRDefault="00763CD3" w:rsidP="00763CD3">
              <w:pPr>
                <w:pStyle w:val="Bibliografi"/>
                <w:ind w:left="720" w:hanging="720"/>
                <w:rPr>
                  <w:noProof/>
                  <w:lang w:val="en-US"/>
                </w:rPr>
              </w:pPr>
              <w:r w:rsidRPr="00763CD3">
                <w:rPr>
                  <w:noProof/>
                  <w:lang w:val="en-US"/>
                </w:rPr>
                <w:t xml:space="preserve">Ed. (2019, september 20). </w:t>
              </w:r>
              <w:r w:rsidRPr="00763CD3">
                <w:rPr>
                  <w:i/>
                  <w:iCs/>
                  <w:noProof/>
                  <w:lang w:val="en-US"/>
                </w:rPr>
                <w:t>RandomnerdTutorials</w:t>
              </w:r>
              <w:r w:rsidRPr="00763CD3">
                <w:rPr>
                  <w:noProof/>
                  <w:lang w:val="en-US"/>
                </w:rPr>
                <w:t>. Retrieved 03 25, 2023 from ESP32 raspberryPI lamp server: https://randomnerdtutorials.com/esp32-esp8266-raspberry-pi-lamp-server/</w:t>
              </w:r>
            </w:p>
            <w:p w14:paraId="7D9DAA79" w14:textId="77777777" w:rsidR="00763CD3" w:rsidRPr="00763CD3" w:rsidRDefault="00763CD3" w:rsidP="00763CD3">
              <w:pPr>
                <w:pStyle w:val="Bibliografi"/>
                <w:ind w:left="720" w:hanging="720"/>
                <w:rPr>
                  <w:noProof/>
                  <w:lang w:val="en-US"/>
                </w:rPr>
              </w:pPr>
              <w:r w:rsidRPr="00763CD3">
                <w:rPr>
                  <w:noProof/>
                  <w:lang w:val="en-US"/>
                </w:rPr>
                <w:t xml:space="preserve">Flask dokumentation. (2010). </w:t>
              </w:r>
              <w:r w:rsidRPr="00763CD3">
                <w:rPr>
                  <w:i/>
                  <w:iCs/>
                  <w:noProof/>
                  <w:lang w:val="en-US"/>
                </w:rPr>
                <w:t>Quickstart</w:t>
              </w:r>
              <w:r w:rsidRPr="00763CD3">
                <w:rPr>
                  <w:noProof/>
                  <w:lang w:val="en-US"/>
                </w:rPr>
                <w:t>. Retrieved 03 21, 2023 from Flask Dokumentation: https://flask.palletsprojects.com/en/2.2.x/</w:t>
              </w:r>
            </w:p>
            <w:p w14:paraId="24A1DC5E" w14:textId="77777777" w:rsidR="00763CD3" w:rsidRPr="00763CD3" w:rsidRDefault="00763CD3" w:rsidP="00763CD3">
              <w:pPr>
                <w:pStyle w:val="Bibliografi"/>
                <w:ind w:left="720" w:hanging="720"/>
                <w:rPr>
                  <w:noProof/>
                  <w:lang w:val="en-US"/>
                </w:rPr>
              </w:pPr>
              <w:r w:rsidRPr="00763CD3">
                <w:rPr>
                  <w:i/>
                  <w:iCs/>
                  <w:noProof/>
                  <w:lang w:val="en-US"/>
                </w:rPr>
                <w:t>GNU</w:t>
              </w:r>
              <w:r w:rsidRPr="00763CD3">
                <w:rPr>
                  <w:noProof/>
                  <w:lang w:val="en-US"/>
                </w:rPr>
                <w:t>, 5.2 . (2022, September). Retrieved 03 28, 2023 from Bash manual: https://www.gnu.org/savannah-checkouts/gnu/bash/manual/bash.html</w:t>
              </w:r>
            </w:p>
            <w:p w14:paraId="708FD817" w14:textId="77777777" w:rsidR="00763CD3" w:rsidRPr="00763CD3" w:rsidRDefault="00763CD3" w:rsidP="00763CD3">
              <w:pPr>
                <w:pStyle w:val="Bibliografi"/>
                <w:ind w:left="720" w:hanging="720"/>
                <w:rPr>
                  <w:noProof/>
                  <w:lang w:val="en-US"/>
                </w:rPr>
              </w:pPr>
              <w:r w:rsidRPr="00763CD3">
                <w:rPr>
                  <w:noProof/>
                  <w:lang w:val="en-US"/>
                </w:rPr>
                <w:t xml:space="preserve">Lutkevich, B. (2019, november). </w:t>
              </w:r>
              <w:r w:rsidRPr="00763CD3">
                <w:rPr>
                  <w:i/>
                  <w:iCs/>
                  <w:noProof/>
                  <w:lang w:val="en-US"/>
                </w:rPr>
                <w:t>Microcontroller MCU.</w:t>
              </w:r>
              <w:r w:rsidRPr="00763CD3">
                <w:rPr>
                  <w:noProof/>
                  <w:lang w:val="en-US"/>
                </w:rPr>
                <w:t xml:space="preserve"> Retrieved 03 23, 2023 from techtarget: https://www.techtarget.com/iotagenda/definition/microcontroller</w:t>
              </w:r>
            </w:p>
            <w:p w14:paraId="5961D14E" w14:textId="77777777" w:rsidR="00763CD3" w:rsidRPr="00763CD3" w:rsidRDefault="00763CD3" w:rsidP="00763CD3">
              <w:pPr>
                <w:pStyle w:val="Bibliografi"/>
                <w:ind w:left="720" w:hanging="720"/>
                <w:rPr>
                  <w:noProof/>
                  <w:lang w:val="en-US"/>
                </w:rPr>
              </w:pPr>
              <w:r w:rsidRPr="00763CD3">
                <w:rPr>
                  <w:noProof/>
                  <w:lang w:val="en-US"/>
                </w:rPr>
                <w:t xml:space="preserve">Mkyong. (2018, 12 14). </w:t>
              </w:r>
              <w:r w:rsidRPr="00763CD3">
                <w:rPr>
                  <w:i/>
                  <w:iCs/>
                  <w:noProof/>
                  <w:lang w:val="en-US"/>
                </w:rPr>
                <w:t>How to convert float to string</w:t>
              </w:r>
              <w:r w:rsidRPr="00763CD3">
                <w:rPr>
                  <w:noProof/>
                  <w:lang w:val="en-US"/>
                </w:rPr>
                <w:t>. Retrieved 03 26, 2023 from Mkyong, python, how to convert float to string: https://mkyong.com/python/python-how-to-convert-float-to-string/</w:t>
              </w:r>
            </w:p>
            <w:p w14:paraId="18A78D5B" w14:textId="77777777" w:rsidR="00763CD3" w:rsidRPr="00763CD3" w:rsidRDefault="00763CD3" w:rsidP="00763CD3">
              <w:pPr>
                <w:pStyle w:val="Bibliografi"/>
                <w:ind w:left="720" w:hanging="720"/>
                <w:rPr>
                  <w:noProof/>
                  <w:lang w:val="en-US"/>
                </w:rPr>
              </w:pPr>
              <w:r w:rsidRPr="00763CD3">
                <w:rPr>
                  <w:noProof/>
                  <w:lang w:val="en-US"/>
                </w:rPr>
                <w:t xml:space="preserve">NILET, G. (2022, 04 13). </w:t>
              </w:r>
              <w:r w:rsidRPr="00763CD3">
                <w:rPr>
                  <w:i/>
                  <w:iCs/>
                  <w:noProof/>
                  <w:lang w:val="en-US"/>
                </w:rPr>
                <w:t>MQ135 interfacing with arduino.</w:t>
              </w:r>
              <w:r w:rsidRPr="00763CD3">
                <w:rPr>
                  <w:noProof/>
                  <w:lang w:val="en-US"/>
                </w:rPr>
                <w:t xml:space="preserve"> Retrieved 03 20, 2023 from IOT: https://www.nielit.gov.in/gorakhpur/sites/default/files/Gorakhpur/alevel_iot_13april20_SM.pdf</w:t>
              </w:r>
            </w:p>
            <w:p w14:paraId="6EE6A4BD" w14:textId="77777777" w:rsidR="00763CD3" w:rsidRPr="00763CD3" w:rsidRDefault="00763CD3" w:rsidP="00763CD3">
              <w:pPr>
                <w:pStyle w:val="Bibliografi"/>
                <w:ind w:left="720" w:hanging="720"/>
                <w:rPr>
                  <w:noProof/>
                  <w:lang w:val="en-US"/>
                </w:rPr>
              </w:pPr>
              <w:r w:rsidRPr="00763CD3">
                <w:rPr>
                  <w:noProof/>
                  <w:lang w:val="en-US"/>
                </w:rPr>
                <w:t xml:space="preserve">Pankaj. (2022, august 3). </w:t>
              </w:r>
              <w:r w:rsidRPr="00763CD3">
                <w:rPr>
                  <w:i/>
                  <w:iCs/>
                  <w:noProof/>
                  <w:lang w:val="en-US"/>
                </w:rPr>
                <w:t>Nohup linux command</w:t>
              </w:r>
              <w:r w:rsidRPr="00763CD3">
                <w:rPr>
                  <w:noProof/>
                  <w:lang w:val="en-US"/>
                </w:rPr>
                <w:t>. Retrieved 05 28, 2023 from Digital Ocean: https://www.digitalocean.com/community/tutorials/nohup-command-in-linux</w:t>
              </w:r>
            </w:p>
            <w:p w14:paraId="214AC7D8" w14:textId="77777777" w:rsidR="00763CD3" w:rsidRPr="00763CD3" w:rsidRDefault="00763CD3" w:rsidP="00763CD3">
              <w:pPr>
                <w:pStyle w:val="Bibliografi"/>
                <w:ind w:left="720" w:hanging="720"/>
                <w:rPr>
                  <w:noProof/>
                  <w:lang w:val="en-US"/>
                </w:rPr>
              </w:pPr>
              <w:r w:rsidRPr="00763CD3">
                <w:rPr>
                  <w:noProof/>
                  <w:lang w:val="en-US"/>
                </w:rPr>
                <w:lastRenderedPageBreak/>
                <w:t xml:space="preserve">SQLite. (2023, 03 22). </w:t>
              </w:r>
              <w:r w:rsidRPr="00763CD3">
                <w:rPr>
                  <w:i/>
                  <w:iCs/>
                  <w:noProof/>
                  <w:lang w:val="en-US"/>
                </w:rPr>
                <w:t>SQLite Dokumentation</w:t>
              </w:r>
              <w:r w:rsidRPr="00763CD3">
                <w:rPr>
                  <w:noProof/>
                  <w:lang w:val="en-US"/>
                </w:rPr>
                <w:t>. Retrieved 03 23, 2023 from SQLite: https://www.sqlite.org/quirks.html</w:t>
              </w:r>
            </w:p>
            <w:p w14:paraId="4CE17393" w14:textId="77777777" w:rsidR="00763CD3" w:rsidRPr="00763CD3" w:rsidRDefault="00763CD3" w:rsidP="00763CD3">
              <w:pPr>
                <w:pStyle w:val="Bibliografi"/>
                <w:ind w:left="720" w:hanging="720"/>
                <w:rPr>
                  <w:noProof/>
                  <w:lang w:val="en-US"/>
                </w:rPr>
              </w:pPr>
              <w:r w:rsidRPr="00763CD3">
                <w:rPr>
                  <w:noProof/>
                  <w:lang w:val="en-US"/>
                </w:rPr>
                <w:t xml:space="preserve">sqlitetutorials. (2022). </w:t>
              </w:r>
              <w:r w:rsidRPr="00763CD3">
                <w:rPr>
                  <w:i/>
                  <w:iCs/>
                  <w:noProof/>
                  <w:lang w:val="en-US"/>
                </w:rPr>
                <w:t>SQLitetutorials</w:t>
              </w:r>
              <w:r w:rsidRPr="00763CD3">
                <w:rPr>
                  <w:noProof/>
                  <w:lang w:val="en-US"/>
                </w:rPr>
                <w:t>. Retrieved 03 26, 2023 from sqlite-python, insert.</w:t>
              </w:r>
            </w:p>
            <w:p w14:paraId="001B9A89" w14:textId="77777777" w:rsidR="00763CD3" w:rsidRPr="00763CD3" w:rsidRDefault="00763CD3" w:rsidP="00763CD3">
              <w:pPr>
                <w:pStyle w:val="Bibliografi"/>
                <w:ind w:left="720" w:hanging="720"/>
                <w:rPr>
                  <w:noProof/>
                  <w:lang w:val="en-US"/>
                </w:rPr>
              </w:pPr>
              <w:r w:rsidRPr="00763CD3">
                <w:rPr>
                  <w:noProof/>
                  <w:lang w:val="en-US"/>
                </w:rPr>
                <w:t xml:space="preserve">Tutorialpoint. (n.d.). </w:t>
              </w:r>
              <w:r w:rsidRPr="00763CD3">
                <w:rPr>
                  <w:i/>
                  <w:iCs/>
                  <w:noProof/>
                  <w:lang w:val="en-US"/>
                </w:rPr>
                <w:t>SQLite PHP</w:t>
              </w:r>
              <w:r w:rsidRPr="00763CD3">
                <w:rPr>
                  <w:noProof/>
                  <w:lang w:val="en-US"/>
                </w:rPr>
                <w:t>. (Tutorialpoint) Retrieved 03 28, 2023 from Tutorialpoint: https://www.tutorialspoint.com/sqlite/sqlite_php.htm</w:t>
              </w:r>
            </w:p>
            <w:p w14:paraId="3E041BDD" w14:textId="77777777" w:rsidR="00763CD3" w:rsidRPr="00763CD3" w:rsidRDefault="00763CD3" w:rsidP="00763CD3">
              <w:pPr>
                <w:pStyle w:val="Bibliografi"/>
                <w:ind w:left="720" w:hanging="720"/>
                <w:rPr>
                  <w:noProof/>
                  <w:lang w:val="en-US"/>
                </w:rPr>
              </w:pPr>
              <w:r w:rsidRPr="00763CD3">
                <w:rPr>
                  <w:noProof/>
                  <w:lang w:val="en-US"/>
                </w:rPr>
                <w:t xml:space="preserve">VisionTIR. (2022, april 18). </w:t>
              </w:r>
              <w:r w:rsidRPr="00763CD3">
                <w:rPr>
                  <w:i/>
                  <w:iCs/>
                  <w:noProof/>
                  <w:lang w:val="en-US"/>
                </w:rPr>
                <w:t>Forest fire detection</w:t>
              </w:r>
              <w:r w:rsidRPr="00763CD3">
                <w:rPr>
                  <w:noProof/>
                  <w:lang w:val="en-US"/>
                </w:rPr>
                <w:t>. Retrieved 03 17, 2023 from VisionTIR: https://visiontir.com/forest-fire-detection/</w:t>
              </w:r>
            </w:p>
            <w:p w14:paraId="0BCD0A4F" w14:textId="79510D6E" w:rsidR="002D2C02" w:rsidRDefault="002D2C02" w:rsidP="00763CD3">
              <w:r>
                <w:rPr>
                  <w:b/>
                  <w:bCs/>
                  <w:noProof/>
                </w:rPr>
                <w:fldChar w:fldCharType="end"/>
              </w:r>
            </w:p>
          </w:sdtContent>
        </w:sdt>
      </w:sdtContent>
    </w:sdt>
    <w:p w14:paraId="593B9CF8" w14:textId="77777777" w:rsidR="002D2C02" w:rsidRPr="002D2C02" w:rsidRDefault="002D2C02" w:rsidP="002D2C02"/>
    <w:sectPr w:rsidR="002D2C02" w:rsidRPr="002D2C02" w:rsidSect="00623F46">
      <w:headerReference w:type="default" r:id="rId44"/>
      <w:footerReference w:type="default" r:id="rId45"/>
      <w:pgSz w:w="11909" w:h="16834"/>
      <w:pgMar w:top="1440" w:right="1440" w:bottom="1440" w:left="1440"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97C1" w14:textId="77777777" w:rsidR="00C95C93" w:rsidRDefault="00C95C93" w:rsidP="002D173A">
      <w:r>
        <w:separator/>
      </w:r>
    </w:p>
  </w:endnote>
  <w:endnote w:type="continuationSeparator" w:id="0">
    <w:p w14:paraId="3C41F8AC" w14:textId="77777777" w:rsidR="00C95C93" w:rsidRDefault="00C95C93" w:rsidP="002D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09690"/>
      <w:docPartObj>
        <w:docPartGallery w:val="Page Numbers (Bottom of Page)"/>
        <w:docPartUnique/>
      </w:docPartObj>
    </w:sdtPr>
    <w:sdtContent>
      <w:sdt>
        <w:sdtPr>
          <w:id w:val="-1769616900"/>
          <w:docPartObj>
            <w:docPartGallery w:val="Page Numbers (Top of Page)"/>
            <w:docPartUnique/>
          </w:docPartObj>
        </w:sdtPr>
        <w:sdtContent>
          <w:p w14:paraId="763D274A" w14:textId="01638B25" w:rsidR="00623F46" w:rsidRDefault="00623F46">
            <w:pPr>
              <w:pStyle w:val="Sidefod"/>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D731048" w14:textId="77777777" w:rsidR="00623F46" w:rsidRDefault="00623F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4071" w14:textId="77777777" w:rsidR="00C95C93" w:rsidRDefault="00C95C93" w:rsidP="002D173A">
      <w:r>
        <w:separator/>
      </w:r>
    </w:p>
  </w:footnote>
  <w:footnote w:type="continuationSeparator" w:id="0">
    <w:p w14:paraId="49903032" w14:textId="77777777" w:rsidR="00C95C93" w:rsidRDefault="00C95C93" w:rsidP="002D173A">
      <w:r>
        <w:continuationSeparator/>
      </w:r>
    </w:p>
  </w:footnote>
  <w:footnote w:id="1">
    <w:p w14:paraId="59FA9B7F" w14:textId="77777777" w:rsidR="00134C1E" w:rsidRDefault="00440FE1" w:rsidP="002D173A">
      <w:r>
        <w:rPr>
          <w:vertAlign w:val="superscript"/>
        </w:rPr>
        <w:footnoteRef/>
      </w:r>
      <w:r>
        <w:t xml:space="preserve"> Online Dataregistrerings og Indberetningssystem</w:t>
      </w:r>
    </w:p>
  </w:footnote>
  <w:footnote w:id="2">
    <w:p w14:paraId="69C8DE7D" w14:textId="77777777" w:rsidR="00134C1E" w:rsidRDefault="00440FE1" w:rsidP="002D173A">
      <w:r>
        <w:rPr>
          <w:vertAlign w:val="superscript"/>
        </w:rPr>
        <w:footnoteRef/>
      </w:r>
      <w:r>
        <w:t xml:space="preserve"> Større billede kan findes i Bilag</w:t>
      </w:r>
    </w:p>
  </w:footnote>
  <w:footnote w:id="3">
    <w:p w14:paraId="5A0C5972" w14:textId="77777777" w:rsidR="00134C1E" w:rsidRDefault="00440FE1" w:rsidP="002D173A">
      <w:r>
        <w:rPr>
          <w:vertAlign w:val="superscript"/>
        </w:rPr>
        <w:footnoteRef/>
      </w:r>
      <w:r>
        <w:t xml:space="preserve"> En raspberry-Pi, forkortes til R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9B59" w14:textId="51B2EA3C" w:rsidR="00134C1E" w:rsidRPr="002D173A" w:rsidRDefault="002D173A" w:rsidP="002D173A">
    <w:pPr>
      <w:jc w:val="right"/>
      <w:rPr>
        <w:lang w:val="en-US"/>
      </w:rPr>
    </w:pPr>
    <w:r w:rsidRPr="002D173A">
      <w:rPr>
        <w:lang w:val="en-US"/>
      </w:rPr>
      <w:t xml:space="preserve"> </w:t>
    </w:r>
    <w:r>
      <w:rPr>
        <w:noProof/>
      </w:rPr>
      <w:drawing>
        <wp:anchor distT="114300" distB="114300" distL="114300" distR="114300" simplePos="0" relativeHeight="251659264" behindDoc="0" locked="0" layoutInCell="1" hidden="0" allowOverlap="1" wp14:anchorId="7FD971C9" wp14:editId="53EF1A17">
          <wp:simplePos x="0" y="0"/>
          <wp:positionH relativeFrom="column">
            <wp:posOffset>-458221</wp:posOffset>
          </wp:positionH>
          <wp:positionV relativeFrom="paragraph">
            <wp:posOffset>-247015</wp:posOffset>
          </wp:positionV>
          <wp:extent cx="1905000" cy="704850"/>
          <wp:effectExtent l="0" t="0" r="0" b="0"/>
          <wp:wrapSquare wrapText="bothSides" distT="114300" distB="114300" distL="114300" distR="114300"/>
          <wp:docPr id="17"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Logo&#10;&#10;Description automatically generated"/>
                  <pic:cNvPicPr preferRelativeResize="0"/>
                </pic:nvPicPr>
                <pic:blipFill>
                  <a:blip r:embed="rId1"/>
                  <a:srcRect/>
                  <a:stretch>
                    <a:fillRect/>
                  </a:stretch>
                </pic:blipFill>
                <pic:spPr>
                  <a:xfrm>
                    <a:off x="0" y="0"/>
                    <a:ext cx="1905000" cy="704850"/>
                  </a:xfrm>
                  <a:prstGeom prst="rect">
                    <a:avLst/>
                  </a:prstGeom>
                  <a:ln/>
                </pic:spPr>
              </pic:pic>
            </a:graphicData>
          </a:graphic>
        </wp:anchor>
      </w:drawing>
    </w:r>
    <w:r w:rsidRPr="002D173A">
      <w:rPr>
        <w:lang w:val="en-US"/>
      </w:rPr>
      <w:t xml:space="preserve">[Daniel N, Emil </w:t>
    </w:r>
    <w:r w:rsidR="00623F46">
      <w:rPr>
        <w:lang w:val="en-US"/>
      </w:rPr>
      <w:t>P</w:t>
    </w:r>
    <w:r w:rsidRPr="002D173A">
      <w:rPr>
        <w:lang w:val="en-US"/>
      </w:rPr>
      <w:t xml:space="preserve">. </w:t>
    </w:r>
    <w:r w:rsidR="001C7370" w:rsidRPr="002D173A">
      <w:rPr>
        <w:lang w:val="en-US"/>
      </w:rPr>
      <w:t>Mikael</w:t>
    </w:r>
    <w:r w:rsidRPr="002D173A">
      <w:rPr>
        <w:lang w:val="en-US"/>
      </w:rPr>
      <w:t xml:space="preserve"> S, Marcus A]</w:t>
    </w:r>
    <w:r>
      <w:rPr>
        <w:lang w:val="en-US"/>
      </w:rPr>
      <w:t xml:space="preserve"> </w:t>
    </w:r>
    <w:r w:rsidRPr="002D173A">
      <w:rPr>
        <w:lang w:val="en-US"/>
      </w:rPr>
      <w:tab/>
      <w:t xml:space="preserve">[2.B, 2023 </w:t>
    </w:r>
    <w:proofErr w:type="spellStart"/>
    <w:r w:rsidRPr="002D173A">
      <w:rPr>
        <w:lang w:val="en-US"/>
      </w:rPr>
      <w:t>Forår</w:t>
    </w:r>
    <w:proofErr w:type="spellEnd"/>
    <w:r w:rsidRPr="002D173A">
      <w:rPr>
        <w:lang w:val="en-US"/>
      </w:rPr>
      <w:t>]</w:t>
    </w:r>
  </w:p>
  <w:p w14:paraId="5AA4B633" w14:textId="41F2DCD1" w:rsidR="00134C1E" w:rsidRDefault="00440FE1" w:rsidP="002D173A">
    <w:pPr>
      <w:jc w:val="right"/>
    </w:pPr>
    <w:r>
      <w:t>[IOT2 Projekt | Malene, Kevin, Bo, Dan ]</w:t>
    </w:r>
    <w:r w:rsidR="002D173A">
      <w:tab/>
      <w:t xml:space="preserve">      [02/04/2023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B12"/>
    <w:multiLevelType w:val="multilevel"/>
    <w:tmpl w:val="58006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B25D9B"/>
    <w:multiLevelType w:val="multilevel"/>
    <w:tmpl w:val="892CF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9620125">
    <w:abstractNumId w:val="1"/>
  </w:num>
  <w:num w:numId="2" w16cid:durableId="20940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1E"/>
    <w:rsid w:val="00134C1E"/>
    <w:rsid w:val="00157601"/>
    <w:rsid w:val="001C7370"/>
    <w:rsid w:val="002151DE"/>
    <w:rsid w:val="0024447C"/>
    <w:rsid w:val="002D173A"/>
    <w:rsid w:val="002D2C02"/>
    <w:rsid w:val="0037221A"/>
    <w:rsid w:val="00440FE1"/>
    <w:rsid w:val="004D5FB9"/>
    <w:rsid w:val="005C7BC2"/>
    <w:rsid w:val="0061756C"/>
    <w:rsid w:val="00623F46"/>
    <w:rsid w:val="00763CD3"/>
    <w:rsid w:val="007B2F08"/>
    <w:rsid w:val="008459A8"/>
    <w:rsid w:val="008D06D4"/>
    <w:rsid w:val="00901C03"/>
    <w:rsid w:val="00910FED"/>
    <w:rsid w:val="009B36AF"/>
    <w:rsid w:val="009F2A7D"/>
    <w:rsid w:val="00AF5F15"/>
    <w:rsid w:val="00B05B97"/>
    <w:rsid w:val="00C95C93"/>
    <w:rsid w:val="00CA4E93"/>
    <w:rsid w:val="00D272F9"/>
    <w:rsid w:val="00D32082"/>
    <w:rsid w:val="00D71C48"/>
    <w:rsid w:val="00E67521"/>
    <w:rsid w:val="00E927A2"/>
    <w:rsid w:val="00F258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A591"/>
  <w15:docId w15:val="{BB6284EC-8D90-43FD-9A8E-CCC2041D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color w:val="666666"/>
        <w:sz w:val="22"/>
        <w:szCs w:val="22"/>
        <w:lang w:val="da" w:eastAsia="da-DK" w:bidi="ar-SA"/>
      </w:rPr>
    </w:rPrDefault>
    <w:pPrDefault>
      <w:pPr>
        <w:spacing w:before="24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3A"/>
    <w:rPr>
      <w:rFonts w:ascii="Times New Roman" w:eastAsia="Arial" w:hAnsi="Times New Roman" w:cs="Times New Roman"/>
      <w:i w:val="0"/>
      <w:color w:val="222222"/>
      <w:sz w:val="24"/>
      <w:szCs w:val="24"/>
    </w:rPr>
  </w:style>
  <w:style w:type="paragraph" w:styleId="Overskrift1">
    <w:name w:val="heading 1"/>
    <w:basedOn w:val="Normal"/>
    <w:next w:val="Normal"/>
    <w:link w:val="Overskrift1Tegn"/>
    <w:uiPriority w:val="9"/>
    <w:qFormat/>
    <w:rsid w:val="00CA4E93"/>
    <w:pPr>
      <w:keepNext/>
      <w:keepLines/>
      <w:spacing w:before="480" w:after="120"/>
      <w:outlineLvl w:val="0"/>
    </w:pPr>
    <w:rPr>
      <w:rFonts w:asciiTheme="majorHAnsi" w:hAnsiTheme="majorHAnsi" w:cstheme="majorHAnsi"/>
      <w:b/>
      <w:color w:val="000000"/>
      <w:sz w:val="48"/>
      <w:szCs w:val="48"/>
    </w:rPr>
  </w:style>
  <w:style w:type="paragraph" w:styleId="Overskrift2">
    <w:name w:val="heading 2"/>
    <w:basedOn w:val="Normal"/>
    <w:next w:val="Normal"/>
    <w:uiPriority w:val="9"/>
    <w:unhideWhenUsed/>
    <w:qFormat/>
    <w:rsid w:val="00CA4E93"/>
    <w:pPr>
      <w:keepNext/>
      <w:keepLines/>
      <w:spacing w:before="360" w:after="120"/>
      <w:outlineLvl w:val="1"/>
    </w:pPr>
    <w:rPr>
      <w:rFonts w:ascii="Arial" w:hAnsi="Arial" w:cs="Arial"/>
      <w:sz w:val="36"/>
      <w:szCs w:val="36"/>
    </w:rPr>
  </w:style>
  <w:style w:type="paragraph" w:styleId="Overskrift3">
    <w:name w:val="heading 3"/>
    <w:basedOn w:val="Normal"/>
    <w:next w:val="Normal"/>
    <w:uiPriority w:val="9"/>
    <w:unhideWhenUsed/>
    <w:qFormat/>
    <w:rsid w:val="00CA4E93"/>
    <w:pPr>
      <w:keepNext/>
      <w:keepLines/>
      <w:spacing w:before="320" w:after="80"/>
      <w:outlineLvl w:val="2"/>
    </w:pPr>
    <w:rPr>
      <w:rFonts w:asciiTheme="majorHAnsi" w:hAnsiTheme="majorHAnsi" w:cstheme="majorHAnsi"/>
      <w:color w:val="434343"/>
      <w:sz w:val="32"/>
      <w:szCs w:val="32"/>
    </w:rPr>
  </w:style>
  <w:style w:type="paragraph" w:styleId="Overskrift4">
    <w:name w:val="heading 4"/>
    <w:basedOn w:val="Normal"/>
    <w:next w:val="Normal"/>
    <w:uiPriority w:val="9"/>
    <w:semiHidden/>
    <w:unhideWhenUsed/>
    <w:qFormat/>
    <w:pPr>
      <w:keepNext/>
      <w:keepLines/>
      <w:spacing w:before="280" w:after="80"/>
      <w:outlineLvl w:val="3"/>
    </w:pPr>
    <w:rPr>
      <w:color w:val="666666"/>
    </w:rPr>
  </w:style>
  <w:style w:type="paragraph" w:styleId="Overskrift5">
    <w:name w:val="heading 5"/>
    <w:basedOn w:val="Normal"/>
    <w:next w:val="Normal"/>
    <w:uiPriority w:val="9"/>
    <w:semiHidden/>
    <w:unhideWhenUsed/>
    <w:qFormat/>
    <w:pPr>
      <w:keepNext/>
      <w:keepLines/>
      <w:spacing w:after="80"/>
      <w:outlineLvl w:val="4"/>
    </w:pPr>
    <w:rPr>
      <w:color w:val="666666"/>
      <w:sz w:val="22"/>
      <w:szCs w:val="22"/>
    </w:rPr>
  </w:style>
  <w:style w:type="paragraph" w:styleId="Overskrift6">
    <w:name w:val="heading 6"/>
    <w:basedOn w:val="Normal"/>
    <w:next w:val="Normal"/>
    <w:uiPriority w:val="9"/>
    <w:semiHidden/>
    <w:unhideWhenUsed/>
    <w:qFormat/>
    <w:pPr>
      <w:keepNext/>
      <w:keepLines/>
      <w:spacing w:after="80"/>
      <w:outlineLvl w:val="5"/>
    </w:pPr>
    <w:rPr>
      <w:color w:val="666666"/>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rFonts w:ascii="Arial" w:hAnsi="Arial" w:cs="Arial"/>
      <w:sz w:val="52"/>
      <w:szCs w:val="52"/>
    </w:rPr>
  </w:style>
  <w:style w:type="paragraph" w:styleId="Undertitel">
    <w:name w:val="Subtitle"/>
    <w:basedOn w:val="Normal"/>
    <w:next w:val="Normal"/>
    <w:uiPriority w:val="11"/>
    <w:qFormat/>
    <w:pPr>
      <w:keepNext/>
      <w:keepLines/>
      <w:spacing w:before="0" w:after="320"/>
    </w:pPr>
    <w:rPr>
      <w:rFonts w:ascii="Arial" w:hAnsi="Arial" w:cs="Arial"/>
      <w:i/>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table" w:customStyle="1" w:styleId="a4">
    <w:basedOn w:val="Tabel-Normal"/>
    <w:tblPr>
      <w:tblStyleRowBandSize w:val="1"/>
      <w:tblStyleColBandSize w:val="1"/>
      <w:tblCellMar>
        <w:top w:w="100" w:type="dxa"/>
        <w:left w:w="100" w:type="dxa"/>
        <w:bottom w:w="100" w:type="dxa"/>
        <w:right w:w="100" w:type="dxa"/>
      </w:tblCellMar>
    </w:tblPr>
  </w:style>
  <w:style w:type="table" w:customStyle="1" w:styleId="a5">
    <w:basedOn w:val="Tabel-Normal"/>
    <w:tblPr>
      <w:tblStyleRowBandSize w:val="1"/>
      <w:tblStyleColBandSize w:val="1"/>
      <w:tblCellMar>
        <w:top w:w="100" w:type="dxa"/>
        <w:left w:w="100" w:type="dxa"/>
        <w:bottom w:w="100" w:type="dxa"/>
        <w:right w:w="100" w:type="dxa"/>
      </w:tblCellMar>
    </w:tblPr>
  </w:style>
  <w:style w:type="table" w:customStyle="1" w:styleId="a6">
    <w:basedOn w:val="Tabel-Normal"/>
    <w:tblPr>
      <w:tblStyleRowBandSize w:val="1"/>
      <w:tblStyleColBandSize w:val="1"/>
      <w:tblCellMar>
        <w:top w:w="100" w:type="dxa"/>
        <w:left w:w="100" w:type="dxa"/>
        <w:bottom w:w="100" w:type="dxa"/>
        <w:right w:w="100" w:type="dxa"/>
      </w:tblCellMar>
    </w:tblPr>
  </w:style>
  <w:style w:type="table" w:customStyle="1" w:styleId="a7">
    <w:basedOn w:val="Tabel-Normal"/>
    <w:tblPr>
      <w:tblStyleRowBandSize w:val="1"/>
      <w:tblStyleColBandSize w:val="1"/>
      <w:tblCellMar>
        <w:top w:w="100" w:type="dxa"/>
        <w:left w:w="100" w:type="dxa"/>
        <w:bottom w:w="100" w:type="dxa"/>
        <w:right w:w="100" w:type="dxa"/>
      </w:tblCellMar>
    </w:tblPr>
  </w:style>
  <w:style w:type="table" w:customStyle="1" w:styleId="a8">
    <w:basedOn w:val="Tabel-Normal"/>
    <w:tblPr>
      <w:tblStyleRowBandSize w:val="1"/>
      <w:tblStyleColBandSize w:val="1"/>
      <w:tblCellMar>
        <w:top w:w="100" w:type="dxa"/>
        <w:left w:w="100" w:type="dxa"/>
        <w:bottom w:w="100" w:type="dxa"/>
        <w:right w:w="100" w:type="dxa"/>
      </w:tblCellMar>
    </w:tblPr>
  </w:style>
  <w:style w:type="table" w:customStyle="1" w:styleId="a9">
    <w:basedOn w:val="Tabel-Normal"/>
    <w:tblPr>
      <w:tblStyleRowBandSize w:val="1"/>
      <w:tblStyleColBandSize w:val="1"/>
      <w:tblCellMar>
        <w:top w:w="100" w:type="dxa"/>
        <w:left w:w="100" w:type="dxa"/>
        <w:bottom w:w="100" w:type="dxa"/>
        <w:right w:w="100" w:type="dxa"/>
      </w:tblCellMar>
    </w:tblPr>
  </w:style>
  <w:style w:type="table" w:customStyle="1" w:styleId="aa">
    <w:basedOn w:val="Tabel-Normal"/>
    <w:tblPr>
      <w:tblStyleRowBandSize w:val="1"/>
      <w:tblStyleColBandSize w:val="1"/>
      <w:tblCellMar>
        <w:top w:w="100" w:type="dxa"/>
        <w:left w:w="100" w:type="dxa"/>
        <w:bottom w:w="100" w:type="dxa"/>
        <w:right w:w="100" w:type="dxa"/>
      </w:tblCellMar>
    </w:tblPr>
  </w:style>
  <w:style w:type="table" w:customStyle="1" w:styleId="ab">
    <w:basedOn w:val="Tabel-Normal"/>
    <w:tblPr>
      <w:tblStyleRowBandSize w:val="1"/>
      <w:tblStyleColBandSize w:val="1"/>
      <w:tblCellMar>
        <w:top w:w="100" w:type="dxa"/>
        <w:left w:w="100" w:type="dxa"/>
        <w:bottom w:w="100" w:type="dxa"/>
        <w:right w:w="100" w:type="dxa"/>
      </w:tblCellMar>
    </w:tblPr>
  </w:style>
  <w:style w:type="table" w:customStyle="1" w:styleId="ac">
    <w:basedOn w:val="Tabel-Normal"/>
    <w:tblPr>
      <w:tblStyleRowBandSize w:val="1"/>
      <w:tblStyleColBandSize w:val="1"/>
      <w:tblCellMar>
        <w:top w:w="100" w:type="dxa"/>
        <w:left w:w="100" w:type="dxa"/>
        <w:bottom w:w="100" w:type="dxa"/>
        <w:right w:w="100" w:type="dxa"/>
      </w:tblCellMar>
    </w:tblPr>
  </w:style>
  <w:style w:type="table" w:customStyle="1" w:styleId="ad">
    <w:basedOn w:val="Tabel-Normal"/>
    <w:tblPr>
      <w:tblStyleRowBandSize w:val="1"/>
      <w:tblStyleColBandSize w:val="1"/>
      <w:tblCellMar>
        <w:top w:w="100" w:type="dxa"/>
        <w:left w:w="100" w:type="dxa"/>
        <w:bottom w:w="100" w:type="dxa"/>
        <w:right w:w="100" w:type="dxa"/>
      </w:tblCellMar>
    </w:tblPr>
  </w:style>
  <w:style w:type="table" w:customStyle="1" w:styleId="ae">
    <w:basedOn w:val="Tabel-Normal"/>
    <w:tblPr>
      <w:tblStyleRowBandSize w:val="1"/>
      <w:tblStyleColBandSize w:val="1"/>
      <w:tblCellMar>
        <w:top w:w="100" w:type="dxa"/>
        <w:left w:w="100" w:type="dxa"/>
        <w:bottom w:w="100" w:type="dxa"/>
        <w:right w:w="100" w:type="dxa"/>
      </w:tblCellMar>
    </w:tblPr>
  </w:style>
  <w:style w:type="table" w:customStyle="1" w:styleId="af">
    <w:basedOn w:val="Tabel-Normal"/>
    <w:tblPr>
      <w:tblStyleRowBandSize w:val="1"/>
      <w:tblStyleColBandSize w:val="1"/>
      <w:tblCellMar>
        <w:top w:w="100" w:type="dxa"/>
        <w:left w:w="100" w:type="dxa"/>
        <w:bottom w:w="100" w:type="dxa"/>
        <w:right w:w="100" w:type="dxa"/>
      </w:tblCellMar>
    </w:tblPr>
  </w:style>
  <w:style w:type="table" w:customStyle="1" w:styleId="af0">
    <w:basedOn w:val="Tabel-Normal"/>
    <w:tblPr>
      <w:tblStyleRowBandSize w:val="1"/>
      <w:tblStyleColBandSize w:val="1"/>
      <w:tblCellMar>
        <w:top w:w="100" w:type="dxa"/>
        <w:left w:w="100" w:type="dxa"/>
        <w:bottom w:w="100" w:type="dxa"/>
        <w:right w:w="100" w:type="dxa"/>
      </w:tblCellMar>
    </w:tblPr>
  </w:style>
  <w:style w:type="table" w:customStyle="1" w:styleId="af1">
    <w:basedOn w:val="Tabel-Normal"/>
    <w:tblPr>
      <w:tblStyleRowBandSize w:val="1"/>
      <w:tblStyleColBandSize w:val="1"/>
      <w:tblCellMar>
        <w:top w:w="100" w:type="dxa"/>
        <w:left w:w="100" w:type="dxa"/>
        <w:bottom w:w="100" w:type="dxa"/>
        <w:right w:w="100" w:type="dxa"/>
      </w:tblCellMar>
    </w:tblPr>
  </w:style>
  <w:style w:type="table" w:customStyle="1" w:styleId="af2">
    <w:basedOn w:val="Tabel-Normal"/>
    <w:tblPr>
      <w:tblStyleRowBandSize w:val="1"/>
      <w:tblStyleColBandSize w:val="1"/>
      <w:tblCellMar>
        <w:top w:w="100" w:type="dxa"/>
        <w:left w:w="100" w:type="dxa"/>
        <w:bottom w:w="100" w:type="dxa"/>
        <w:right w:w="100" w:type="dxa"/>
      </w:tblCellMar>
    </w:tblPr>
  </w:style>
  <w:style w:type="table" w:customStyle="1" w:styleId="af3">
    <w:basedOn w:val="Tabel-Normal"/>
    <w:tblPr>
      <w:tblStyleRowBandSize w:val="1"/>
      <w:tblStyleColBandSize w:val="1"/>
      <w:tblCellMar>
        <w:top w:w="100" w:type="dxa"/>
        <w:left w:w="100" w:type="dxa"/>
        <w:bottom w:w="100" w:type="dxa"/>
        <w:right w:w="100" w:type="dxa"/>
      </w:tblCellMar>
    </w:tblPr>
  </w:style>
  <w:style w:type="table" w:customStyle="1" w:styleId="af4">
    <w:basedOn w:val="Tabel-Normal"/>
    <w:tblPr>
      <w:tblStyleRowBandSize w:val="1"/>
      <w:tblStyleColBandSize w:val="1"/>
      <w:tblCellMar>
        <w:top w:w="100" w:type="dxa"/>
        <w:left w:w="100" w:type="dxa"/>
        <w:bottom w:w="100" w:type="dxa"/>
        <w:right w:w="100" w:type="dxa"/>
      </w:tblCellMar>
    </w:tblPr>
  </w:style>
  <w:style w:type="table" w:customStyle="1" w:styleId="af5">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Overskrift">
    <w:name w:val="TOC Heading"/>
    <w:basedOn w:val="Overskrift1"/>
    <w:next w:val="Normal"/>
    <w:uiPriority w:val="39"/>
    <w:unhideWhenUsed/>
    <w:qFormat/>
    <w:rsid w:val="009F2A7D"/>
    <w:pPr>
      <w:spacing w:before="240" w:after="0" w:line="259" w:lineRule="auto"/>
      <w:outlineLvl w:val="9"/>
    </w:pPr>
    <w:rPr>
      <w:rFonts w:eastAsiaTheme="majorEastAsia" w:cstheme="majorBidi"/>
      <w:b w:val="0"/>
      <w:i/>
      <w:color w:val="365F91" w:themeColor="accent1" w:themeShade="BF"/>
      <w:sz w:val="32"/>
      <w:szCs w:val="32"/>
      <w:lang w:val="en-US" w:eastAsia="en-US"/>
    </w:rPr>
  </w:style>
  <w:style w:type="paragraph" w:styleId="Indholdsfortegnelse1">
    <w:name w:val="toc 1"/>
    <w:basedOn w:val="Normal"/>
    <w:next w:val="Normal"/>
    <w:autoRedefine/>
    <w:uiPriority w:val="39"/>
    <w:unhideWhenUsed/>
    <w:rsid w:val="009F2A7D"/>
    <w:pPr>
      <w:spacing w:after="100"/>
    </w:pPr>
  </w:style>
  <w:style w:type="paragraph" w:styleId="Indholdsfortegnelse2">
    <w:name w:val="toc 2"/>
    <w:basedOn w:val="Normal"/>
    <w:next w:val="Normal"/>
    <w:autoRedefine/>
    <w:uiPriority w:val="39"/>
    <w:unhideWhenUsed/>
    <w:rsid w:val="009F2A7D"/>
    <w:pPr>
      <w:spacing w:after="100"/>
      <w:ind w:left="220"/>
    </w:pPr>
  </w:style>
  <w:style w:type="paragraph" w:styleId="Indholdsfortegnelse3">
    <w:name w:val="toc 3"/>
    <w:basedOn w:val="Normal"/>
    <w:next w:val="Normal"/>
    <w:autoRedefine/>
    <w:uiPriority w:val="39"/>
    <w:unhideWhenUsed/>
    <w:rsid w:val="009F2A7D"/>
    <w:pPr>
      <w:spacing w:after="100"/>
      <w:ind w:left="440"/>
    </w:pPr>
  </w:style>
  <w:style w:type="character" w:styleId="Hyperlink">
    <w:name w:val="Hyperlink"/>
    <w:basedOn w:val="Standardskrifttypeiafsnit"/>
    <w:uiPriority w:val="99"/>
    <w:unhideWhenUsed/>
    <w:rsid w:val="009F2A7D"/>
    <w:rPr>
      <w:color w:val="0000FF" w:themeColor="hyperlink"/>
      <w:u w:val="single"/>
    </w:rPr>
  </w:style>
  <w:style w:type="paragraph" w:styleId="Listeafsnit">
    <w:name w:val="List Paragraph"/>
    <w:basedOn w:val="Normal"/>
    <w:uiPriority w:val="34"/>
    <w:qFormat/>
    <w:rsid w:val="002D173A"/>
    <w:pPr>
      <w:ind w:left="720"/>
      <w:contextualSpacing/>
    </w:pPr>
  </w:style>
  <w:style w:type="paragraph" w:styleId="Sidehoved">
    <w:name w:val="header"/>
    <w:basedOn w:val="Normal"/>
    <w:link w:val="SidehovedTegn"/>
    <w:uiPriority w:val="99"/>
    <w:unhideWhenUsed/>
    <w:rsid w:val="002D173A"/>
    <w:pPr>
      <w:tabs>
        <w:tab w:val="center" w:pos="4513"/>
        <w:tab w:val="right" w:pos="9026"/>
      </w:tabs>
      <w:spacing w:before="0" w:after="0" w:line="240" w:lineRule="auto"/>
    </w:pPr>
  </w:style>
  <w:style w:type="character" w:customStyle="1" w:styleId="SidehovedTegn">
    <w:name w:val="Sidehoved Tegn"/>
    <w:basedOn w:val="Standardskrifttypeiafsnit"/>
    <w:link w:val="Sidehoved"/>
    <w:uiPriority w:val="99"/>
    <w:rsid w:val="002D173A"/>
    <w:rPr>
      <w:rFonts w:ascii="Times New Roman" w:eastAsia="Arial" w:hAnsi="Times New Roman" w:cs="Times New Roman"/>
      <w:i w:val="0"/>
      <w:color w:val="222222"/>
      <w:sz w:val="24"/>
      <w:szCs w:val="24"/>
    </w:rPr>
  </w:style>
  <w:style w:type="paragraph" w:styleId="Sidefod">
    <w:name w:val="footer"/>
    <w:basedOn w:val="Normal"/>
    <w:link w:val="SidefodTegn"/>
    <w:uiPriority w:val="99"/>
    <w:unhideWhenUsed/>
    <w:rsid w:val="002D173A"/>
    <w:pPr>
      <w:tabs>
        <w:tab w:val="center" w:pos="4513"/>
        <w:tab w:val="right" w:pos="9026"/>
      </w:tabs>
      <w:spacing w:before="0" w:after="0" w:line="240" w:lineRule="auto"/>
    </w:pPr>
  </w:style>
  <w:style w:type="character" w:customStyle="1" w:styleId="SidefodTegn">
    <w:name w:val="Sidefod Tegn"/>
    <w:basedOn w:val="Standardskrifttypeiafsnit"/>
    <w:link w:val="Sidefod"/>
    <w:uiPriority w:val="99"/>
    <w:rsid w:val="002D173A"/>
    <w:rPr>
      <w:rFonts w:ascii="Times New Roman" w:eastAsia="Arial" w:hAnsi="Times New Roman" w:cs="Times New Roman"/>
      <w:i w:val="0"/>
      <w:color w:val="222222"/>
      <w:sz w:val="24"/>
      <w:szCs w:val="24"/>
    </w:rPr>
  </w:style>
  <w:style w:type="paragraph" w:styleId="Korrektur">
    <w:name w:val="Revision"/>
    <w:hidden/>
    <w:uiPriority w:val="99"/>
    <w:semiHidden/>
    <w:rsid w:val="00CA4E93"/>
    <w:pPr>
      <w:spacing w:before="0" w:after="0" w:line="240" w:lineRule="auto"/>
    </w:pPr>
    <w:rPr>
      <w:rFonts w:ascii="Times New Roman" w:eastAsia="Arial" w:hAnsi="Times New Roman" w:cs="Times New Roman"/>
      <w:i w:val="0"/>
      <w:color w:val="222222"/>
      <w:sz w:val="24"/>
      <w:szCs w:val="24"/>
    </w:rPr>
  </w:style>
  <w:style w:type="character" w:styleId="Ulstomtale">
    <w:name w:val="Unresolved Mention"/>
    <w:basedOn w:val="Standardskrifttypeiafsnit"/>
    <w:uiPriority w:val="99"/>
    <w:semiHidden/>
    <w:unhideWhenUsed/>
    <w:rsid w:val="00CA4E93"/>
    <w:rPr>
      <w:color w:val="605E5C"/>
      <w:shd w:val="clear" w:color="auto" w:fill="E1DFDD"/>
    </w:rPr>
  </w:style>
  <w:style w:type="character" w:customStyle="1" w:styleId="Overskrift1Tegn">
    <w:name w:val="Overskrift 1 Tegn"/>
    <w:basedOn w:val="Standardskrifttypeiafsnit"/>
    <w:link w:val="Overskrift1"/>
    <w:uiPriority w:val="9"/>
    <w:rsid w:val="002D2C02"/>
    <w:rPr>
      <w:rFonts w:asciiTheme="majorHAnsi" w:eastAsia="Arial" w:hAnsiTheme="majorHAnsi" w:cstheme="majorHAnsi"/>
      <w:b/>
      <w:i w:val="0"/>
      <w:color w:val="000000"/>
      <w:sz w:val="48"/>
      <w:szCs w:val="48"/>
    </w:rPr>
  </w:style>
  <w:style w:type="paragraph" w:styleId="Bibliografi">
    <w:name w:val="Bibliography"/>
    <w:basedOn w:val="Normal"/>
    <w:next w:val="Normal"/>
    <w:uiPriority w:val="37"/>
    <w:unhideWhenUsed/>
    <w:rsid w:val="002D2C02"/>
  </w:style>
  <w:style w:type="paragraph" w:styleId="Billedtekst">
    <w:name w:val="caption"/>
    <w:basedOn w:val="Normal"/>
    <w:next w:val="Normal"/>
    <w:uiPriority w:val="35"/>
    <w:unhideWhenUsed/>
    <w:qFormat/>
    <w:rsid w:val="00F258AB"/>
    <w:pPr>
      <w:spacing w:before="0" w:after="200" w:line="240" w:lineRule="auto"/>
    </w:pPr>
    <w:rPr>
      <w:i/>
      <w:iCs/>
      <w:color w:val="1F497D" w:themeColor="text2"/>
      <w:sz w:val="18"/>
      <w:szCs w:val="18"/>
    </w:rPr>
  </w:style>
  <w:style w:type="table" w:styleId="Tabel-Gitter">
    <w:name w:val="Table Grid"/>
    <w:basedOn w:val="Tabel-Normal"/>
    <w:uiPriority w:val="39"/>
    <w:rsid w:val="001576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276">
      <w:bodyDiv w:val="1"/>
      <w:marLeft w:val="0"/>
      <w:marRight w:val="0"/>
      <w:marTop w:val="0"/>
      <w:marBottom w:val="0"/>
      <w:divBdr>
        <w:top w:val="none" w:sz="0" w:space="0" w:color="auto"/>
        <w:left w:val="none" w:sz="0" w:space="0" w:color="auto"/>
        <w:bottom w:val="none" w:sz="0" w:space="0" w:color="auto"/>
        <w:right w:val="none" w:sz="0" w:space="0" w:color="auto"/>
      </w:divBdr>
    </w:div>
    <w:div w:id="86122190">
      <w:bodyDiv w:val="1"/>
      <w:marLeft w:val="0"/>
      <w:marRight w:val="0"/>
      <w:marTop w:val="0"/>
      <w:marBottom w:val="0"/>
      <w:divBdr>
        <w:top w:val="none" w:sz="0" w:space="0" w:color="auto"/>
        <w:left w:val="none" w:sz="0" w:space="0" w:color="auto"/>
        <w:bottom w:val="none" w:sz="0" w:space="0" w:color="auto"/>
        <w:right w:val="none" w:sz="0" w:space="0" w:color="auto"/>
      </w:divBdr>
    </w:div>
    <w:div w:id="95641680">
      <w:bodyDiv w:val="1"/>
      <w:marLeft w:val="0"/>
      <w:marRight w:val="0"/>
      <w:marTop w:val="0"/>
      <w:marBottom w:val="0"/>
      <w:divBdr>
        <w:top w:val="none" w:sz="0" w:space="0" w:color="auto"/>
        <w:left w:val="none" w:sz="0" w:space="0" w:color="auto"/>
        <w:bottom w:val="none" w:sz="0" w:space="0" w:color="auto"/>
        <w:right w:val="none" w:sz="0" w:space="0" w:color="auto"/>
      </w:divBdr>
    </w:div>
    <w:div w:id="117989485">
      <w:bodyDiv w:val="1"/>
      <w:marLeft w:val="0"/>
      <w:marRight w:val="0"/>
      <w:marTop w:val="0"/>
      <w:marBottom w:val="0"/>
      <w:divBdr>
        <w:top w:val="none" w:sz="0" w:space="0" w:color="auto"/>
        <w:left w:val="none" w:sz="0" w:space="0" w:color="auto"/>
        <w:bottom w:val="none" w:sz="0" w:space="0" w:color="auto"/>
        <w:right w:val="none" w:sz="0" w:space="0" w:color="auto"/>
      </w:divBdr>
    </w:div>
    <w:div w:id="132530662">
      <w:bodyDiv w:val="1"/>
      <w:marLeft w:val="0"/>
      <w:marRight w:val="0"/>
      <w:marTop w:val="0"/>
      <w:marBottom w:val="0"/>
      <w:divBdr>
        <w:top w:val="none" w:sz="0" w:space="0" w:color="auto"/>
        <w:left w:val="none" w:sz="0" w:space="0" w:color="auto"/>
        <w:bottom w:val="none" w:sz="0" w:space="0" w:color="auto"/>
        <w:right w:val="none" w:sz="0" w:space="0" w:color="auto"/>
      </w:divBdr>
    </w:div>
    <w:div w:id="226648785">
      <w:bodyDiv w:val="1"/>
      <w:marLeft w:val="0"/>
      <w:marRight w:val="0"/>
      <w:marTop w:val="0"/>
      <w:marBottom w:val="0"/>
      <w:divBdr>
        <w:top w:val="none" w:sz="0" w:space="0" w:color="auto"/>
        <w:left w:val="none" w:sz="0" w:space="0" w:color="auto"/>
        <w:bottom w:val="none" w:sz="0" w:space="0" w:color="auto"/>
        <w:right w:val="none" w:sz="0" w:space="0" w:color="auto"/>
      </w:divBdr>
    </w:div>
    <w:div w:id="234702731">
      <w:bodyDiv w:val="1"/>
      <w:marLeft w:val="0"/>
      <w:marRight w:val="0"/>
      <w:marTop w:val="0"/>
      <w:marBottom w:val="0"/>
      <w:divBdr>
        <w:top w:val="none" w:sz="0" w:space="0" w:color="auto"/>
        <w:left w:val="none" w:sz="0" w:space="0" w:color="auto"/>
        <w:bottom w:val="none" w:sz="0" w:space="0" w:color="auto"/>
        <w:right w:val="none" w:sz="0" w:space="0" w:color="auto"/>
      </w:divBdr>
    </w:div>
    <w:div w:id="274870152">
      <w:bodyDiv w:val="1"/>
      <w:marLeft w:val="0"/>
      <w:marRight w:val="0"/>
      <w:marTop w:val="0"/>
      <w:marBottom w:val="0"/>
      <w:divBdr>
        <w:top w:val="none" w:sz="0" w:space="0" w:color="auto"/>
        <w:left w:val="none" w:sz="0" w:space="0" w:color="auto"/>
        <w:bottom w:val="none" w:sz="0" w:space="0" w:color="auto"/>
        <w:right w:val="none" w:sz="0" w:space="0" w:color="auto"/>
      </w:divBdr>
    </w:div>
    <w:div w:id="365984428">
      <w:bodyDiv w:val="1"/>
      <w:marLeft w:val="0"/>
      <w:marRight w:val="0"/>
      <w:marTop w:val="0"/>
      <w:marBottom w:val="0"/>
      <w:divBdr>
        <w:top w:val="none" w:sz="0" w:space="0" w:color="auto"/>
        <w:left w:val="none" w:sz="0" w:space="0" w:color="auto"/>
        <w:bottom w:val="none" w:sz="0" w:space="0" w:color="auto"/>
        <w:right w:val="none" w:sz="0" w:space="0" w:color="auto"/>
      </w:divBdr>
    </w:div>
    <w:div w:id="423721760">
      <w:bodyDiv w:val="1"/>
      <w:marLeft w:val="0"/>
      <w:marRight w:val="0"/>
      <w:marTop w:val="0"/>
      <w:marBottom w:val="0"/>
      <w:divBdr>
        <w:top w:val="none" w:sz="0" w:space="0" w:color="auto"/>
        <w:left w:val="none" w:sz="0" w:space="0" w:color="auto"/>
        <w:bottom w:val="none" w:sz="0" w:space="0" w:color="auto"/>
        <w:right w:val="none" w:sz="0" w:space="0" w:color="auto"/>
      </w:divBdr>
    </w:div>
    <w:div w:id="510073836">
      <w:bodyDiv w:val="1"/>
      <w:marLeft w:val="0"/>
      <w:marRight w:val="0"/>
      <w:marTop w:val="0"/>
      <w:marBottom w:val="0"/>
      <w:divBdr>
        <w:top w:val="none" w:sz="0" w:space="0" w:color="auto"/>
        <w:left w:val="none" w:sz="0" w:space="0" w:color="auto"/>
        <w:bottom w:val="none" w:sz="0" w:space="0" w:color="auto"/>
        <w:right w:val="none" w:sz="0" w:space="0" w:color="auto"/>
      </w:divBdr>
    </w:div>
    <w:div w:id="534463926">
      <w:bodyDiv w:val="1"/>
      <w:marLeft w:val="0"/>
      <w:marRight w:val="0"/>
      <w:marTop w:val="0"/>
      <w:marBottom w:val="0"/>
      <w:divBdr>
        <w:top w:val="none" w:sz="0" w:space="0" w:color="auto"/>
        <w:left w:val="none" w:sz="0" w:space="0" w:color="auto"/>
        <w:bottom w:val="none" w:sz="0" w:space="0" w:color="auto"/>
        <w:right w:val="none" w:sz="0" w:space="0" w:color="auto"/>
      </w:divBdr>
    </w:div>
    <w:div w:id="758597627">
      <w:bodyDiv w:val="1"/>
      <w:marLeft w:val="0"/>
      <w:marRight w:val="0"/>
      <w:marTop w:val="0"/>
      <w:marBottom w:val="0"/>
      <w:divBdr>
        <w:top w:val="none" w:sz="0" w:space="0" w:color="auto"/>
        <w:left w:val="none" w:sz="0" w:space="0" w:color="auto"/>
        <w:bottom w:val="none" w:sz="0" w:space="0" w:color="auto"/>
        <w:right w:val="none" w:sz="0" w:space="0" w:color="auto"/>
      </w:divBdr>
    </w:div>
    <w:div w:id="810563030">
      <w:bodyDiv w:val="1"/>
      <w:marLeft w:val="0"/>
      <w:marRight w:val="0"/>
      <w:marTop w:val="0"/>
      <w:marBottom w:val="0"/>
      <w:divBdr>
        <w:top w:val="none" w:sz="0" w:space="0" w:color="auto"/>
        <w:left w:val="none" w:sz="0" w:space="0" w:color="auto"/>
        <w:bottom w:val="none" w:sz="0" w:space="0" w:color="auto"/>
        <w:right w:val="none" w:sz="0" w:space="0" w:color="auto"/>
      </w:divBdr>
    </w:div>
    <w:div w:id="877161936">
      <w:bodyDiv w:val="1"/>
      <w:marLeft w:val="0"/>
      <w:marRight w:val="0"/>
      <w:marTop w:val="0"/>
      <w:marBottom w:val="0"/>
      <w:divBdr>
        <w:top w:val="none" w:sz="0" w:space="0" w:color="auto"/>
        <w:left w:val="none" w:sz="0" w:space="0" w:color="auto"/>
        <w:bottom w:val="none" w:sz="0" w:space="0" w:color="auto"/>
        <w:right w:val="none" w:sz="0" w:space="0" w:color="auto"/>
      </w:divBdr>
    </w:div>
    <w:div w:id="901134463">
      <w:bodyDiv w:val="1"/>
      <w:marLeft w:val="0"/>
      <w:marRight w:val="0"/>
      <w:marTop w:val="0"/>
      <w:marBottom w:val="0"/>
      <w:divBdr>
        <w:top w:val="none" w:sz="0" w:space="0" w:color="auto"/>
        <w:left w:val="none" w:sz="0" w:space="0" w:color="auto"/>
        <w:bottom w:val="none" w:sz="0" w:space="0" w:color="auto"/>
        <w:right w:val="none" w:sz="0" w:space="0" w:color="auto"/>
      </w:divBdr>
    </w:div>
    <w:div w:id="964700035">
      <w:bodyDiv w:val="1"/>
      <w:marLeft w:val="0"/>
      <w:marRight w:val="0"/>
      <w:marTop w:val="0"/>
      <w:marBottom w:val="0"/>
      <w:divBdr>
        <w:top w:val="none" w:sz="0" w:space="0" w:color="auto"/>
        <w:left w:val="none" w:sz="0" w:space="0" w:color="auto"/>
        <w:bottom w:val="none" w:sz="0" w:space="0" w:color="auto"/>
        <w:right w:val="none" w:sz="0" w:space="0" w:color="auto"/>
      </w:divBdr>
    </w:div>
    <w:div w:id="1052735336">
      <w:bodyDiv w:val="1"/>
      <w:marLeft w:val="0"/>
      <w:marRight w:val="0"/>
      <w:marTop w:val="0"/>
      <w:marBottom w:val="0"/>
      <w:divBdr>
        <w:top w:val="none" w:sz="0" w:space="0" w:color="auto"/>
        <w:left w:val="none" w:sz="0" w:space="0" w:color="auto"/>
        <w:bottom w:val="none" w:sz="0" w:space="0" w:color="auto"/>
        <w:right w:val="none" w:sz="0" w:space="0" w:color="auto"/>
      </w:divBdr>
    </w:div>
    <w:div w:id="1097752213">
      <w:bodyDiv w:val="1"/>
      <w:marLeft w:val="0"/>
      <w:marRight w:val="0"/>
      <w:marTop w:val="0"/>
      <w:marBottom w:val="0"/>
      <w:divBdr>
        <w:top w:val="none" w:sz="0" w:space="0" w:color="auto"/>
        <w:left w:val="none" w:sz="0" w:space="0" w:color="auto"/>
        <w:bottom w:val="none" w:sz="0" w:space="0" w:color="auto"/>
        <w:right w:val="none" w:sz="0" w:space="0" w:color="auto"/>
      </w:divBdr>
    </w:div>
    <w:div w:id="1136409683">
      <w:bodyDiv w:val="1"/>
      <w:marLeft w:val="0"/>
      <w:marRight w:val="0"/>
      <w:marTop w:val="0"/>
      <w:marBottom w:val="0"/>
      <w:divBdr>
        <w:top w:val="none" w:sz="0" w:space="0" w:color="auto"/>
        <w:left w:val="none" w:sz="0" w:space="0" w:color="auto"/>
        <w:bottom w:val="none" w:sz="0" w:space="0" w:color="auto"/>
        <w:right w:val="none" w:sz="0" w:space="0" w:color="auto"/>
      </w:divBdr>
    </w:div>
    <w:div w:id="1250114201">
      <w:bodyDiv w:val="1"/>
      <w:marLeft w:val="0"/>
      <w:marRight w:val="0"/>
      <w:marTop w:val="0"/>
      <w:marBottom w:val="0"/>
      <w:divBdr>
        <w:top w:val="none" w:sz="0" w:space="0" w:color="auto"/>
        <w:left w:val="none" w:sz="0" w:space="0" w:color="auto"/>
        <w:bottom w:val="none" w:sz="0" w:space="0" w:color="auto"/>
        <w:right w:val="none" w:sz="0" w:space="0" w:color="auto"/>
      </w:divBdr>
    </w:div>
    <w:div w:id="1310549976">
      <w:bodyDiv w:val="1"/>
      <w:marLeft w:val="0"/>
      <w:marRight w:val="0"/>
      <w:marTop w:val="0"/>
      <w:marBottom w:val="0"/>
      <w:divBdr>
        <w:top w:val="none" w:sz="0" w:space="0" w:color="auto"/>
        <w:left w:val="none" w:sz="0" w:space="0" w:color="auto"/>
        <w:bottom w:val="none" w:sz="0" w:space="0" w:color="auto"/>
        <w:right w:val="none" w:sz="0" w:space="0" w:color="auto"/>
      </w:divBdr>
    </w:div>
    <w:div w:id="1312515149">
      <w:bodyDiv w:val="1"/>
      <w:marLeft w:val="0"/>
      <w:marRight w:val="0"/>
      <w:marTop w:val="0"/>
      <w:marBottom w:val="0"/>
      <w:divBdr>
        <w:top w:val="none" w:sz="0" w:space="0" w:color="auto"/>
        <w:left w:val="none" w:sz="0" w:space="0" w:color="auto"/>
        <w:bottom w:val="none" w:sz="0" w:space="0" w:color="auto"/>
        <w:right w:val="none" w:sz="0" w:space="0" w:color="auto"/>
      </w:divBdr>
    </w:div>
    <w:div w:id="1327785135">
      <w:bodyDiv w:val="1"/>
      <w:marLeft w:val="0"/>
      <w:marRight w:val="0"/>
      <w:marTop w:val="0"/>
      <w:marBottom w:val="0"/>
      <w:divBdr>
        <w:top w:val="none" w:sz="0" w:space="0" w:color="auto"/>
        <w:left w:val="none" w:sz="0" w:space="0" w:color="auto"/>
        <w:bottom w:val="none" w:sz="0" w:space="0" w:color="auto"/>
        <w:right w:val="none" w:sz="0" w:space="0" w:color="auto"/>
      </w:divBdr>
    </w:div>
    <w:div w:id="1363901605">
      <w:bodyDiv w:val="1"/>
      <w:marLeft w:val="0"/>
      <w:marRight w:val="0"/>
      <w:marTop w:val="0"/>
      <w:marBottom w:val="0"/>
      <w:divBdr>
        <w:top w:val="none" w:sz="0" w:space="0" w:color="auto"/>
        <w:left w:val="none" w:sz="0" w:space="0" w:color="auto"/>
        <w:bottom w:val="none" w:sz="0" w:space="0" w:color="auto"/>
        <w:right w:val="none" w:sz="0" w:space="0" w:color="auto"/>
      </w:divBdr>
    </w:div>
    <w:div w:id="1383483602">
      <w:bodyDiv w:val="1"/>
      <w:marLeft w:val="0"/>
      <w:marRight w:val="0"/>
      <w:marTop w:val="0"/>
      <w:marBottom w:val="0"/>
      <w:divBdr>
        <w:top w:val="none" w:sz="0" w:space="0" w:color="auto"/>
        <w:left w:val="none" w:sz="0" w:space="0" w:color="auto"/>
        <w:bottom w:val="none" w:sz="0" w:space="0" w:color="auto"/>
        <w:right w:val="none" w:sz="0" w:space="0" w:color="auto"/>
      </w:divBdr>
    </w:div>
    <w:div w:id="1402216399">
      <w:bodyDiv w:val="1"/>
      <w:marLeft w:val="0"/>
      <w:marRight w:val="0"/>
      <w:marTop w:val="0"/>
      <w:marBottom w:val="0"/>
      <w:divBdr>
        <w:top w:val="none" w:sz="0" w:space="0" w:color="auto"/>
        <w:left w:val="none" w:sz="0" w:space="0" w:color="auto"/>
        <w:bottom w:val="none" w:sz="0" w:space="0" w:color="auto"/>
        <w:right w:val="none" w:sz="0" w:space="0" w:color="auto"/>
      </w:divBdr>
    </w:div>
    <w:div w:id="1430349825">
      <w:bodyDiv w:val="1"/>
      <w:marLeft w:val="0"/>
      <w:marRight w:val="0"/>
      <w:marTop w:val="0"/>
      <w:marBottom w:val="0"/>
      <w:divBdr>
        <w:top w:val="none" w:sz="0" w:space="0" w:color="auto"/>
        <w:left w:val="none" w:sz="0" w:space="0" w:color="auto"/>
        <w:bottom w:val="none" w:sz="0" w:space="0" w:color="auto"/>
        <w:right w:val="none" w:sz="0" w:space="0" w:color="auto"/>
      </w:divBdr>
    </w:div>
    <w:div w:id="1526820323">
      <w:bodyDiv w:val="1"/>
      <w:marLeft w:val="0"/>
      <w:marRight w:val="0"/>
      <w:marTop w:val="0"/>
      <w:marBottom w:val="0"/>
      <w:divBdr>
        <w:top w:val="none" w:sz="0" w:space="0" w:color="auto"/>
        <w:left w:val="none" w:sz="0" w:space="0" w:color="auto"/>
        <w:bottom w:val="none" w:sz="0" w:space="0" w:color="auto"/>
        <w:right w:val="none" w:sz="0" w:space="0" w:color="auto"/>
      </w:divBdr>
    </w:div>
    <w:div w:id="1564297794">
      <w:bodyDiv w:val="1"/>
      <w:marLeft w:val="0"/>
      <w:marRight w:val="0"/>
      <w:marTop w:val="0"/>
      <w:marBottom w:val="0"/>
      <w:divBdr>
        <w:top w:val="none" w:sz="0" w:space="0" w:color="auto"/>
        <w:left w:val="none" w:sz="0" w:space="0" w:color="auto"/>
        <w:bottom w:val="none" w:sz="0" w:space="0" w:color="auto"/>
        <w:right w:val="none" w:sz="0" w:space="0" w:color="auto"/>
      </w:divBdr>
    </w:div>
    <w:div w:id="1636596438">
      <w:bodyDiv w:val="1"/>
      <w:marLeft w:val="0"/>
      <w:marRight w:val="0"/>
      <w:marTop w:val="0"/>
      <w:marBottom w:val="0"/>
      <w:divBdr>
        <w:top w:val="none" w:sz="0" w:space="0" w:color="auto"/>
        <w:left w:val="none" w:sz="0" w:space="0" w:color="auto"/>
        <w:bottom w:val="none" w:sz="0" w:space="0" w:color="auto"/>
        <w:right w:val="none" w:sz="0" w:space="0" w:color="auto"/>
      </w:divBdr>
    </w:div>
    <w:div w:id="1645085795">
      <w:bodyDiv w:val="1"/>
      <w:marLeft w:val="0"/>
      <w:marRight w:val="0"/>
      <w:marTop w:val="0"/>
      <w:marBottom w:val="0"/>
      <w:divBdr>
        <w:top w:val="none" w:sz="0" w:space="0" w:color="auto"/>
        <w:left w:val="none" w:sz="0" w:space="0" w:color="auto"/>
        <w:bottom w:val="none" w:sz="0" w:space="0" w:color="auto"/>
        <w:right w:val="none" w:sz="0" w:space="0" w:color="auto"/>
      </w:divBdr>
    </w:div>
    <w:div w:id="1690639412">
      <w:bodyDiv w:val="1"/>
      <w:marLeft w:val="0"/>
      <w:marRight w:val="0"/>
      <w:marTop w:val="0"/>
      <w:marBottom w:val="0"/>
      <w:divBdr>
        <w:top w:val="none" w:sz="0" w:space="0" w:color="auto"/>
        <w:left w:val="none" w:sz="0" w:space="0" w:color="auto"/>
        <w:bottom w:val="none" w:sz="0" w:space="0" w:color="auto"/>
        <w:right w:val="none" w:sz="0" w:space="0" w:color="auto"/>
      </w:divBdr>
    </w:div>
    <w:div w:id="1694454674">
      <w:bodyDiv w:val="1"/>
      <w:marLeft w:val="0"/>
      <w:marRight w:val="0"/>
      <w:marTop w:val="0"/>
      <w:marBottom w:val="0"/>
      <w:divBdr>
        <w:top w:val="none" w:sz="0" w:space="0" w:color="auto"/>
        <w:left w:val="none" w:sz="0" w:space="0" w:color="auto"/>
        <w:bottom w:val="none" w:sz="0" w:space="0" w:color="auto"/>
        <w:right w:val="none" w:sz="0" w:space="0" w:color="auto"/>
      </w:divBdr>
    </w:div>
    <w:div w:id="1769041437">
      <w:bodyDiv w:val="1"/>
      <w:marLeft w:val="0"/>
      <w:marRight w:val="0"/>
      <w:marTop w:val="0"/>
      <w:marBottom w:val="0"/>
      <w:divBdr>
        <w:top w:val="none" w:sz="0" w:space="0" w:color="auto"/>
        <w:left w:val="none" w:sz="0" w:space="0" w:color="auto"/>
        <w:bottom w:val="none" w:sz="0" w:space="0" w:color="auto"/>
        <w:right w:val="none" w:sz="0" w:space="0" w:color="auto"/>
      </w:divBdr>
    </w:div>
    <w:div w:id="1805728753">
      <w:bodyDiv w:val="1"/>
      <w:marLeft w:val="0"/>
      <w:marRight w:val="0"/>
      <w:marTop w:val="0"/>
      <w:marBottom w:val="0"/>
      <w:divBdr>
        <w:top w:val="none" w:sz="0" w:space="0" w:color="auto"/>
        <w:left w:val="none" w:sz="0" w:space="0" w:color="auto"/>
        <w:bottom w:val="none" w:sz="0" w:space="0" w:color="auto"/>
        <w:right w:val="none" w:sz="0" w:space="0" w:color="auto"/>
      </w:divBdr>
    </w:div>
    <w:div w:id="1868790686">
      <w:bodyDiv w:val="1"/>
      <w:marLeft w:val="0"/>
      <w:marRight w:val="0"/>
      <w:marTop w:val="0"/>
      <w:marBottom w:val="0"/>
      <w:divBdr>
        <w:top w:val="none" w:sz="0" w:space="0" w:color="auto"/>
        <w:left w:val="none" w:sz="0" w:space="0" w:color="auto"/>
        <w:bottom w:val="none" w:sz="0" w:space="0" w:color="auto"/>
        <w:right w:val="none" w:sz="0" w:space="0" w:color="auto"/>
      </w:divBdr>
    </w:div>
    <w:div w:id="2043822941">
      <w:bodyDiv w:val="1"/>
      <w:marLeft w:val="0"/>
      <w:marRight w:val="0"/>
      <w:marTop w:val="0"/>
      <w:marBottom w:val="0"/>
      <w:divBdr>
        <w:top w:val="none" w:sz="0" w:space="0" w:color="auto"/>
        <w:left w:val="none" w:sz="0" w:space="0" w:color="auto"/>
        <w:bottom w:val="none" w:sz="0" w:space="0" w:color="auto"/>
        <w:right w:val="none" w:sz="0" w:space="0" w:color="auto"/>
      </w:divBdr>
    </w:div>
    <w:div w:id="2047480555">
      <w:bodyDiv w:val="1"/>
      <w:marLeft w:val="0"/>
      <w:marRight w:val="0"/>
      <w:marTop w:val="0"/>
      <w:marBottom w:val="0"/>
      <w:divBdr>
        <w:top w:val="none" w:sz="0" w:space="0" w:color="auto"/>
        <w:left w:val="none" w:sz="0" w:space="0" w:color="auto"/>
        <w:bottom w:val="none" w:sz="0" w:space="0" w:color="auto"/>
        <w:right w:val="none" w:sz="0" w:space="0" w:color="auto"/>
      </w:divBdr>
    </w:div>
    <w:div w:id="2073312786">
      <w:bodyDiv w:val="1"/>
      <w:marLeft w:val="0"/>
      <w:marRight w:val="0"/>
      <w:marTop w:val="0"/>
      <w:marBottom w:val="0"/>
      <w:divBdr>
        <w:top w:val="none" w:sz="0" w:space="0" w:color="auto"/>
        <w:left w:val="none" w:sz="0" w:space="0" w:color="auto"/>
        <w:bottom w:val="none" w:sz="0" w:space="0" w:color="auto"/>
        <w:right w:val="none" w:sz="0" w:space="0" w:color="auto"/>
      </w:divBdr>
    </w:div>
    <w:div w:id="2100516039">
      <w:bodyDiv w:val="1"/>
      <w:marLeft w:val="0"/>
      <w:marRight w:val="0"/>
      <w:marTop w:val="0"/>
      <w:marBottom w:val="0"/>
      <w:divBdr>
        <w:top w:val="none" w:sz="0" w:space="0" w:color="auto"/>
        <w:left w:val="none" w:sz="0" w:space="0" w:color="auto"/>
        <w:bottom w:val="none" w:sz="0" w:space="0" w:color="auto"/>
        <w:right w:val="none" w:sz="0" w:space="0" w:color="auto"/>
      </w:divBdr>
    </w:div>
    <w:div w:id="210091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S18</b:Tag>
    <b:SourceType>Report</b:SourceType>
    <b:Guid>{ACA9003E-5A85-49CE-BE2F-D87F8D93D582}</b:Guid>
    <b:Title>BRS Naturbrande 2018</b:Title>
    <b:Year>2018</b:Year>
    <b:Publisher>BRS Bedredskabsstyrelsen</b:Publisher>
    <b:Author>
      <b:Author>
        <b:Corporate>BRS, Beredskabsstyrelsen</b:Corporate>
      </b:Author>
    </b:Author>
    <b:YearAccessed>2023</b:YearAccessed>
    <b:MonthAccessed>03</b:MonthAccessed>
    <b:DayAccessed>17</b:DayAccessed>
    <b:RefOrder>10</b:RefOrder>
  </b:Source>
  <b:Source>
    <b:Tag>Vis22</b:Tag>
    <b:SourceType>InternetSite</b:SourceType>
    <b:Guid>{A631E1DF-8F93-4F58-9FB1-E7FF392D3997}</b:Guid>
    <b:Title>Forest fire detection</b:Title>
    <b:Year>2022</b:Year>
    <b:Author>
      <b:Author>
        <b:Corporate>VisionTIR</b:Corporate>
      </b:Author>
    </b:Author>
    <b:InternetSiteTitle>VisionTIR</b:InternetSiteTitle>
    <b:Month>april</b:Month>
    <b:Day>18</b:Day>
    <b:URL>https://visiontir.com/forest-fire-detection/</b:URL>
    <b:YearAccessed>2023</b:YearAccessed>
    <b:MonthAccessed>03</b:MonthAccessed>
    <b:DayAccessed>17</b:DayAccessed>
    <b:RefOrder>11</b:RefOrder>
  </b:Source>
  <b:Source>
    <b:Tag>Fla23</b:Tag>
    <b:SourceType>InternetSite</b:SourceType>
    <b:Guid>{199A83DB-2002-4A45-A6C2-CFBD420271A9}</b:Guid>
    <b:Title>Quickstart</b:Title>
    <b:Author>
      <b:Author>
        <b:Corporate>Flask dokumentation</b:Corporate>
      </b:Author>
    </b:Author>
    <b:InternetSiteTitle>Flask Dokumentation</b:InternetSiteTitle>
    <b:URL>https://flask.palletsprojects.com/en/2.2.x/</b:URL>
    <b:YearAccessed>2023</b:YearAccessed>
    <b:MonthAccessed>03</b:MonthAccessed>
    <b:DayAccessed>21</b:DayAccessed>
    <b:Year>2010</b:Year>
    <b:RefOrder>12</b:RefOrder>
  </b:Source>
  <b:Source>
    <b:Tag>CLI23</b:Tag>
    <b:SourceType>InternetSite</b:SourceType>
    <b:Guid>{3ABDFC41-1A5B-41CE-8FF1-2004F3B5A778}</b:Guid>
    <b:Author>
      <b:Author>
        <b:NameList>
          <b:Person>
            <b:Last>CLI.github.com</b:Last>
          </b:Person>
        </b:NameList>
      </b:Author>
    </b:Author>
    <b:Title>Manuel CLI Github</b:Title>
    <b:InternetSiteTitle>CLI Github</b:InternetSiteTitle>
    <b:Year>2023</b:Year>
    <b:URL>https://cli.github.com/manual/index</b:URL>
    <b:YearAccessed>2023</b:YearAccessed>
    <b:MonthAccessed>03</b:MonthAccessed>
    <b:DayAccessed>21</b:DayAccessed>
    <b:RefOrder>13</b:RefOrder>
  </b:Source>
  <b:Source>
    <b:Tag>SQL23</b:Tag>
    <b:SourceType>InternetSite</b:SourceType>
    <b:Guid>{51C3E986-C8EB-498C-A32D-A0CD74DF7190}</b:Guid>
    <b:Author>
      <b:Author>
        <b:NameList>
          <b:Person>
            <b:Last>SQLite</b:Last>
          </b:Person>
        </b:NameList>
      </b:Author>
    </b:Author>
    <b:Title>SQLite Dokumentation</b:Title>
    <b:InternetSiteTitle>SQLite</b:InternetSiteTitle>
    <b:Year>2023</b:Year>
    <b:Month>03</b:Month>
    <b:Day>22</b:Day>
    <b:URL>https://www.sqlite.org/quirks.html</b:URL>
    <b:YearAccessed>2023</b:YearAccessed>
    <b:MonthAccessed>03</b:MonthAccessed>
    <b:DayAccessed>23</b:DayAccessed>
    <b:RefOrder>8</b:RefOrder>
  </b:Source>
  <b:Source>
    <b:Tag>Mky18</b:Tag>
    <b:SourceType>InternetSite</b:SourceType>
    <b:Guid>{7C7D2EE3-56A6-473B-ADB3-723E19FED537}</b:Guid>
    <b:Title>How to convert float to string</b:Title>
    <b:InternetSiteTitle>Mkyong, python, how to convert float to string</b:InternetSiteTitle>
    <b:Year>2018</b:Year>
    <b:Month>12</b:Month>
    <b:Day>14</b:Day>
    <b:URL>https://mkyong.com/python/python-how-to-convert-float-to-string/</b:URL>
    <b:Author>
      <b:Author>
        <b:NameList>
          <b:Person>
            <b:Last>Mkyong</b:Last>
          </b:Person>
        </b:NameList>
      </b:Author>
    </b:Author>
    <b:JournalName>mkyong, python, how to convert float to string</b:JournalName>
    <b:Pages>1</b:Pages>
    <b:YearAccessed>2023</b:YearAccessed>
    <b:MonthAccessed>03</b:MonthAccessed>
    <b:DayAccessed>26</b:DayAccessed>
    <b:RefOrder>6</b:RefOrder>
  </b:Source>
  <b:Source>
    <b:Tag>sql22</b:Tag>
    <b:SourceType>InternetSite</b:SourceType>
    <b:Guid>{E2B676AA-B7F9-4837-ADA7-229CBBE6E154}</b:Guid>
    <b:Author>
      <b:Author>
        <b:NameList>
          <b:Person>
            <b:Last>sqlitetutorials</b:Last>
          </b:Person>
        </b:NameList>
      </b:Author>
    </b:Author>
    <b:Title>SQLitetutorials</b:Title>
    <b:InternetSiteTitle>sqlite-python, insert</b:InternetSiteTitle>
    <b:Year>2022</b:Year>
    <b:YearAccessed>2023</b:YearAccessed>
    <b:MonthAccessed>03</b:MonthAccessed>
    <b:DayAccessed>26</b:DayAccessed>
    <b:RefOrder>9</b:RefOrder>
  </b:Source>
  <b:Source>
    <b:Tag>Ed19</b:Tag>
    <b:SourceType>InternetSite</b:SourceType>
    <b:Guid>{647A1D3F-190A-4990-A1B2-97B0BE948535}</b:Guid>
    <b:Author>
      <b:Author>
        <b:NameList>
          <b:Person>
            <b:Last>Ed</b:Last>
          </b:Person>
        </b:NameList>
      </b:Author>
    </b:Author>
    <b:Title>RandomnerdTutorials</b:Title>
    <b:InternetSiteTitle>ESP32 raspberryPI lamp server</b:InternetSiteTitle>
    <b:Year>2019</b:Year>
    <b:Month>september</b:Month>
    <b:Day>20</b:Day>
    <b:URL>https://randomnerdtutorials.com/esp32-esp8266-raspberry-pi-lamp-server/</b:URL>
    <b:YearAccessed>2023</b:YearAccessed>
    <b:MonthAccessed>03</b:MonthAccessed>
    <b:DayAccessed>25</b:DayAccessed>
    <b:RefOrder>14</b:RefOrder>
  </b:Source>
  <b:Source>
    <b:Tag>Cro23</b:Tag>
    <b:SourceType>InternetSite</b:SourceType>
    <b:Guid>{F7483485-4E85-4EBE-913C-4685685ED897}</b:Guid>
    <b:Author>
      <b:Author>
        <b:Corporate>Crontab</b:Corporate>
      </b:Author>
    </b:Author>
    <b:Title>Crontab</b:Title>
    <b:InternetSiteTitle>Crontab, Guru</b:InternetSiteTitle>
    <b:Year>2023</b:Year>
    <b:URL>https://crontab.guru/#*_0-23_*_*_*</b:URL>
    <b:YearAccessed>2023</b:YearAccessed>
    <b:MonthAccessed>03</b:MonthAccessed>
    <b:DayAccessed>26</b:DayAccessed>
    <b:RefOrder>15</b:RefOrder>
  </b:Source>
  <b:Source>
    <b:Tag>Pan22</b:Tag>
    <b:SourceType>InternetSite</b:SourceType>
    <b:Guid>{55008C63-0AEA-4470-B37E-5F5D2E1C8868}</b:Guid>
    <b:Author>
      <b:Author>
        <b:NameList>
          <b:Person>
            <b:Last>Pankaj</b:Last>
          </b:Person>
        </b:NameList>
      </b:Author>
    </b:Author>
    <b:Title>Nohup linux command</b:Title>
    <b:InternetSiteTitle>Digital Ocean</b:InternetSiteTitle>
    <b:Year>2022</b:Year>
    <b:Month>august</b:Month>
    <b:Day>3</b:Day>
    <b:URL>https://www.digitalocean.com/community/tutorials/nohup-command-in-linux</b:URL>
    <b:YearAccessed>2023</b:YearAccessed>
    <b:MonthAccessed>05</b:MonthAccessed>
    <b:DayAccessed>28</b:DayAccessed>
    <b:RefOrder>16</b:RefOrder>
  </b:Source>
  <b:Source>
    <b:Tag>GNU22</b:Tag>
    <b:SourceType>InternetSite</b:SourceType>
    <b:Guid>{80826FF5-8481-4D73-ADF9-FEFEC0F4B4F2}</b:Guid>
    <b:Title>GNU</b:Title>
    <b:InternetSiteTitle>Bash manual</b:InternetSiteTitle>
    <b:Year>2022</b:Year>
    <b:Month>September</b:Month>
    <b:URL>https://www.gnu.org/savannah-checkouts/gnu/bash/manual/bash.html</b:URL>
    <b:YearAccessed>2023</b:YearAccessed>
    <b:MonthAccessed>03</b:MonthAccessed>
    <b:DayAccessed>28</b:DayAccessed>
    <b:Version>5.2 </b:Version>
    <b:RefOrder>7</b:RefOrder>
  </b:Source>
  <b:Source>
    <b:Tag>Tut23</b:Tag>
    <b:SourceType>InternetSite</b:SourceType>
    <b:Guid>{D9775154-667F-4F10-8DC5-6DAEA33414E9}</b:Guid>
    <b:Author>
      <b:Author>
        <b:Corporate>Tutorialpoint</b:Corporate>
      </b:Author>
    </b:Author>
    <b:Title>SQLite PHP</b:Title>
    <b:InternetSiteTitle>Tutorialpoint</b:InternetSiteTitle>
    <b:URL>https://www.tutorialspoint.com/sqlite/sqlite_php.htm</b:URL>
    <b:ProductionCompany>Tutorialpoint</b:ProductionCompany>
    <b:YearAccessed>2023</b:YearAccessed>
    <b:MonthAccessed>03</b:MonthAccessed>
    <b:DayAccessed>28</b:DayAccessed>
    <b:RefOrder>17</b:RefOrder>
  </b:Source>
  <b:Source>
    <b:Tag>Dan23</b:Tag>
    <b:SourceType>InternetSite</b:SourceType>
    <b:Guid>{8BFDBAC1-9313-4AE7-A8AA-ABA2BCDE44EA}</b:Guid>
    <b:Author>
      <b:Author>
        <b:Corporate>DanskBeredskaber</b:Corporate>
      </b:Author>
    </b:Author>
    <b:Title>Naturbrand</b:Title>
    <b:InternetSiteTitle>Danskberedskaber</b:InternetSiteTitle>
    <b:URL>https://danskeberedskaber.dk/naturbrand/</b:URL>
    <b:YearAccessed>2023</b:YearAccessed>
    <b:MonthAccessed>03</b:MonthAccessed>
    <b:DayAccessed>17</b:DayAccessed>
    <b:RefOrder>1</b:RefOrder>
  </b:Source>
  <b:Source>
    <b:Tag>Dee22</b:Tag>
    <b:SourceType>InternetSite</b:SourceType>
    <b:Guid>{5E342100-3178-4992-AE23-0CB621DAF6AC}</b:Guid>
    <b:Author>
      <b:Author>
        <b:NameList>
          <b:Person>
            <b:Last>Dee</b:Last>
            <b:First>Sylvia</b:First>
            <b:Middle>G.</b:Middle>
          </b:Person>
        </b:NameList>
      </b:Author>
    </b:Author>
    <b:Title>Weforum</b:Title>
    <b:InternetSiteTitle>Here's how this man connected humans to global warming in 1938</b:InternetSiteTitle>
    <b:Year>2022</b:Year>
    <b:Month>februar</b:Month>
    <b:Day>25</b:Day>
    <b:URL>https://www.weforum.org/agenda/2022/02/climate-change-global-warming-carbon-dioxide-fossil-fuels/</b:URL>
    <b:YearAccessed>2023</b:YearAccessed>
    <b:MonthAccessed>03</b:MonthAccessed>
    <b:DayAccessed>17</b:DayAccessed>
    <b:RefOrder>2</b:RefOrder>
  </b:Source>
  <b:Source>
    <b:Tag>NIL22</b:Tag>
    <b:SourceType>DocumentFromInternetSite</b:SourceType>
    <b:Guid>{6390AC3B-7D84-45AE-96E5-F7C37438EA23}</b:Guid>
    <b:Author>
      <b:Author>
        <b:NameList>
          <b:Person>
            <b:Last>NILET</b:Last>
            <b:First>Gorakhpur</b:First>
          </b:Person>
        </b:NameList>
      </b:Author>
    </b:Author>
    <b:Title>MQ135 interfacing with arduino</b:Title>
    <b:InternetSiteTitle>IOT</b:InternetSiteTitle>
    <b:Year>2022</b:Year>
    <b:Month>04</b:Month>
    <b:Day>13</b:Day>
    <b:URL>https://www.nielit.gov.in/gorakhpur/sites/default/files/Gorakhpur/alevel_iot_13april20_SM.pdf</b:URL>
    <b:YearAccessed>2023</b:YearAccessed>
    <b:MonthAccessed>03</b:MonthAccessed>
    <b:DayAccessed>20</b:DayAccessed>
    <b:RefOrder>3</b:RefOrder>
  </b:Source>
  <b:Source>
    <b:Tag>Lut19</b:Tag>
    <b:SourceType>DocumentFromInternetSite</b:SourceType>
    <b:Guid>{42CFA4D9-EA81-4560-8DF7-81233FCD5CC8}</b:Guid>
    <b:Author>
      <b:Author>
        <b:NameList>
          <b:Person>
            <b:Last>Lutkevich</b:Last>
            <b:First>Ben</b:First>
          </b:Person>
        </b:NameList>
      </b:Author>
    </b:Author>
    <b:Title>Microcontroller MCU</b:Title>
    <b:InternetSiteTitle>techtarget</b:InternetSiteTitle>
    <b:Year>2019</b:Year>
    <b:Month>november</b:Month>
    <b:URL>https://www.techtarget.com/iotagenda/definition/microcontroller</b:URL>
    <b:YearAccessed>2023</b:YearAccessed>
    <b:MonthAccessed>03</b:MonthAccessed>
    <b:DayAccessed>23</b:DayAccessed>
    <b:RefOrder>5</b:RefOrder>
  </b:Source>
  <b:Source>
    <b:Tag>Wik23</b:Tag>
    <b:SourceType>DocumentFromInternetSite</b:SourceType>
    <b:Guid>{85FA6FB7-738C-48A3-AF34-FCBB7A5C9D24}</b:Guid>
    <b:InternetSiteTitle>Wikipedia</b:InternetSiteTitle>
    <b:URL>https://en.wikipedia.org/wiki/Microcontroller</b:URL>
    <b:YearAccessed>2023</b:YearAccessed>
    <b:MonthAccessed>03</b:MonthAccessed>
    <b:DayAccessed>23</b:DayAccessed>
    <b:RefOrder>4</b:RefOrder>
  </b:Source>
</b:Sources>
</file>

<file path=customXml/itemProps1.xml><?xml version="1.0" encoding="utf-8"?>
<ds:datastoreItem xmlns:ds="http://schemas.openxmlformats.org/officeDocument/2006/customXml" ds:itemID="{9C354AD2-E5CA-4A9D-88A9-33181624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9651</Words>
  <Characters>58877</Characters>
  <Application>Microsoft Office Word</Application>
  <DocSecurity>0</DocSecurity>
  <Lines>49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ybo</dc:creator>
  <cp:lastModifiedBy>Mikael Lau</cp:lastModifiedBy>
  <cp:revision>7</cp:revision>
  <cp:lastPrinted>2023-04-02T12:07:00Z</cp:lastPrinted>
  <dcterms:created xsi:type="dcterms:W3CDTF">2023-04-02T11:39:00Z</dcterms:created>
  <dcterms:modified xsi:type="dcterms:W3CDTF">2023-04-02T12:15:00Z</dcterms:modified>
</cp:coreProperties>
</file>